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854D27" w14:paraId="3C88F5CB" w14:textId="77777777" w:rsidTr="00973865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7EE544AF" w14:textId="77777777"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854D27" w14:paraId="3401E3CB" w14:textId="77777777" w:rsidTr="00973865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D4A4F46" w14:textId="008F6469" w:rsidR="000403A9" w:rsidRPr="00704A0C" w:rsidRDefault="00764E82" w:rsidP="00B65B8C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A7214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F72DB4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5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56D02B29" w14:textId="151ECFB4" w:rsidR="008149B6" w:rsidRPr="00E91C03" w:rsidRDefault="0018575A" w:rsidP="00B65B8C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n-US"/>
              </w:rPr>
              <w:t>1</w:t>
            </w:r>
            <w:r w:rsidR="00046094" w:rsidRPr="00046094">
              <w:rPr>
                <w:color w:val="FFFFFF"/>
                <w:lang w:val="en-US"/>
              </w:rPr>
              <w:t>.</w:t>
            </w:r>
            <w:r w:rsidR="00F72DB4">
              <w:rPr>
                <w:color w:val="FFFFFF"/>
                <w:lang w:val="en-US"/>
              </w:rPr>
              <w:t>I</w:t>
            </w:r>
            <w:r w:rsidR="00DC5C9B">
              <w:rPr>
                <w:color w:val="FFFFFF"/>
                <w:lang w:val="en-US"/>
              </w:rPr>
              <w:t>I</w:t>
            </w:r>
            <w:r w:rsidR="00302F6D">
              <w:rPr>
                <w:color w:val="FFFFFF"/>
                <w:lang w:val="en-US"/>
              </w:rPr>
              <w:t>I</w:t>
            </w:r>
            <w:r w:rsidR="00046094" w:rsidRPr="00046094">
              <w:rPr>
                <w:color w:val="FFFFFF"/>
                <w:lang w:val="en-US"/>
              </w:rPr>
              <w:t>.202</w:t>
            </w:r>
            <w:r w:rsidR="00302F6D">
              <w:rPr>
                <w:color w:val="FFFFFF"/>
                <w:lang w:val="en-US"/>
              </w:rPr>
              <w:t>1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0B14B21E" w14:textId="2713A45A" w:rsidR="008149B6" w:rsidRPr="00D76B19" w:rsidRDefault="008149B6" w:rsidP="00B65B8C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F72DB4">
              <w:rPr>
                <w:color w:val="FFFFFF"/>
                <w:lang w:val="es-ES"/>
              </w:rPr>
              <w:t>12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F72DB4">
              <w:rPr>
                <w:color w:val="FFFFFF"/>
                <w:lang w:val="es-ES"/>
              </w:rPr>
              <w:t>febr</w:t>
            </w:r>
            <w:r w:rsidR="00302F6D">
              <w:rPr>
                <w:color w:val="FFFFFF"/>
                <w:lang w:val="es-ES"/>
              </w:rPr>
              <w:t>ero</w:t>
            </w:r>
            <w:r w:rsidR="007F00E0">
              <w:rPr>
                <w:color w:val="FFFFFF"/>
                <w:lang w:val="es-ES"/>
              </w:rPr>
              <w:t xml:space="preserve">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D062E0">
              <w:rPr>
                <w:color w:val="FFFFFF"/>
                <w:lang w:val="es-ES"/>
              </w:rPr>
              <w:t>2</w:t>
            </w:r>
            <w:r w:rsidR="00302F6D">
              <w:rPr>
                <w:color w:val="FFFFFF"/>
                <w:lang w:val="es-ES"/>
              </w:rPr>
              <w:t>1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 xml:space="preserve">ISSN </w:t>
            </w:r>
            <w:r w:rsidR="00046094" w:rsidRPr="00046094">
              <w:rPr>
                <w:color w:val="FFFFFF"/>
                <w:spacing w:val="-8"/>
                <w:lang w:val="es-ES"/>
              </w:rPr>
              <w:t>1564-52</w:t>
            </w:r>
            <w:r w:rsidR="00977F9D">
              <w:rPr>
                <w:color w:val="FFFFFF"/>
                <w:spacing w:val="-8"/>
                <w:lang w:val="es-ES"/>
              </w:rPr>
              <w:t>31</w:t>
            </w:r>
            <w:r w:rsidR="00046094" w:rsidRPr="00046094">
              <w:rPr>
                <w:color w:val="FFFFFF"/>
                <w:spacing w:val="-8"/>
                <w:lang w:val="es-ES"/>
              </w:rPr>
              <w:t xml:space="preserve"> </w:t>
            </w:r>
            <w:r w:rsidR="00E230A8" w:rsidRPr="00897596">
              <w:rPr>
                <w:color w:val="FFFFFF"/>
                <w:spacing w:val="-8"/>
                <w:lang w:val="es-ES"/>
              </w:rPr>
              <w:t>(En línea internet)</w:t>
            </w:r>
          </w:p>
        </w:tc>
      </w:tr>
      <w:tr w:rsidR="008149B6" w:rsidRPr="00854D27" w14:paraId="09BA397E" w14:textId="77777777" w:rsidTr="00973865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478CB3BE" w14:textId="77777777" w:rsidR="008149B6" w:rsidRPr="00FB23CE" w:rsidRDefault="008149B6" w:rsidP="0018170E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7BD8676C" w14:textId="78FA2A48"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38048D8D" w14:textId="303514FA"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2" w:name="_Toc286165545"/>
            <w:bookmarkStart w:id="143" w:name="_Toc295388390"/>
            <w:bookmarkStart w:id="144" w:name="_Toc296610503"/>
            <w:bookmarkStart w:id="145" w:name="_Toc321308873"/>
            <w:bookmarkStart w:id="146" w:name="_Toc323907406"/>
            <w:bookmarkStart w:id="147" w:name="_Toc332274656"/>
            <w:bookmarkStart w:id="148" w:name="_Toc334778508"/>
            <w:bookmarkStart w:id="149" w:name="_Toc337214299"/>
            <w:bookmarkStart w:id="150" w:name="_Toc340228236"/>
            <w:bookmarkStart w:id="151" w:name="_Toc341435079"/>
            <w:bookmarkStart w:id="152" w:name="_Toc342912212"/>
            <w:bookmarkStart w:id="153" w:name="_Toc343265186"/>
            <w:bookmarkStart w:id="154" w:name="_Toc345584972"/>
            <w:bookmarkStart w:id="155" w:name="_Toc348013759"/>
            <w:bookmarkStart w:id="156" w:name="_Toc349289473"/>
            <w:bookmarkStart w:id="157" w:name="_Toc350779886"/>
            <w:bookmarkStart w:id="158" w:name="_Toc351713747"/>
            <w:bookmarkStart w:id="159" w:name="_Toc353278378"/>
            <w:bookmarkStart w:id="160" w:name="_Toc354393665"/>
            <w:bookmarkStart w:id="161" w:name="_Toc355866556"/>
            <w:bookmarkStart w:id="162" w:name="_Toc357172128"/>
            <w:bookmarkStart w:id="163" w:name="_Toc359592112"/>
            <w:bookmarkStart w:id="164" w:name="_Toc361130952"/>
            <w:bookmarkStart w:id="165" w:name="_Toc361990636"/>
            <w:bookmarkStart w:id="166" w:name="_Toc363827499"/>
            <w:bookmarkStart w:id="167" w:name="_Toc364761754"/>
            <w:bookmarkStart w:id="168" w:name="_Toc366497567"/>
            <w:bookmarkStart w:id="169" w:name="_Toc367955884"/>
            <w:bookmarkStart w:id="170" w:name="_Toc369255101"/>
            <w:bookmarkStart w:id="171" w:name="_Toc370388928"/>
            <w:bookmarkStart w:id="172" w:name="_Toc371690025"/>
            <w:bookmarkStart w:id="173" w:name="_Toc373242807"/>
            <w:bookmarkStart w:id="174" w:name="_Toc374090734"/>
            <w:bookmarkStart w:id="175" w:name="_Toc374693360"/>
            <w:bookmarkStart w:id="176" w:name="_Toc377021945"/>
            <w:bookmarkStart w:id="177" w:name="_Toc378602301"/>
            <w:bookmarkStart w:id="178" w:name="_Toc379450024"/>
            <w:bookmarkStart w:id="179" w:name="_Toc380670198"/>
            <w:bookmarkStart w:id="180" w:name="_Toc381884133"/>
            <w:bookmarkStart w:id="181" w:name="_Toc383176314"/>
            <w:bookmarkStart w:id="182" w:name="_Toc384821873"/>
            <w:bookmarkStart w:id="183" w:name="_Toc385938596"/>
            <w:bookmarkStart w:id="184" w:name="_Toc389037496"/>
            <w:bookmarkStart w:id="185" w:name="_Toc390075806"/>
            <w:bookmarkStart w:id="186" w:name="_Toc391387207"/>
            <w:bookmarkStart w:id="187" w:name="_Toc392593308"/>
            <w:bookmarkStart w:id="188" w:name="_Toc393879044"/>
            <w:bookmarkStart w:id="189" w:name="_Toc395100068"/>
            <w:bookmarkStart w:id="190" w:name="_Toc396223653"/>
            <w:bookmarkStart w:id="191" w:name="_Toc397595046"/>
            <w:bookmarkStart w:id="192" w:name="_Toc399248270"/>
            <w:bookmarkStart w:id="193" w:name="_Toc400455624"/>
            <w:bookmarkStart w:id="194" w:name="_Toc401910815"/>
            <w:bookmarkStart w:id="195" w:name="_Toc403048155"/>
            <w:bookmarkStart w:id="196" w:name="_Toc404347557"/>
            <w:bookmarkStart w:id="197" w:name="_Toc405802692"/>
            <w:bookmarkStart w:id="198" w:name="_Toc406576788"/>
            <w:bookmarkStart w:id="199" w:name="_Toc408823946"/>
            <w:bookmarkStart w:id="200" w:name="_Toc410026906"/>
            <w:bookmarkStart w:id="201" w:name="_Toc410913012"/>
            <w:bookmarkStart w:id="202" w:name="_Toc415665854"/>
            <w:bookmarkStart w:id="203" w:name="_Toc418252404"/>
            <w:bookmarkStart w:id="204" w:name="_Toc418601835"/>
            <w:bookmarkStart w:id="205" w:name="_Toc421177155"/>
            <w:bookmarkStart w:id="206" w:name="_Toc422476093"/>
            <w:bookmarkStart w:id="207" w:name="_Toc423527134"/>
            <w:bookmarkStart w:id="208" w:name="_Toc424895558"/>
            <w:bookmarkStart w:id="209" w:name="_Toc429122143"/>
            <w:bookmarkStart w:id="210" w:name="_Toc430184020"/>
            <w:bookmarkStart w:id="211" w:name="_Toc434309338"/>
            <w:bookmarkStart w:id="212" w:name="_Toc435690624"/>
            <w:bookmarkStart w:id="213" w:name="_Toc437441132"/>
            <w:bookmarkStart w:id="214" w:name="_Toc437956411"/>
            <w:bookmarkStart w:id="215" w:name="_Toc439840788"/>
            <w:bookmarkStart w:id="216" w:name="_Toc442883545"/>
            <w:bookmarkStart w:id="217" w:name="_Toc443382389"/>
            <w:bookmarkStart w:id="218" w:name="_Toc451174479"/>
            <w:bookmarkStart w:id="219" w:name="_Toc452126883"/>
            <w:bookmarkStart w:id="220" w:name="_Toc453247177"/>
            <w:bookmarkStart w:id="221" w:name="_Toc455669828"/>
            <w:bookmarkStart w:id="222" w:name="_Toc458780989"/>
            <w:bookmarkStart w:id="223" w:name="_Toc463441547"/>
            <w:bookmarkStart w:id="224" w:name="_Toc463947695"/>
            <w:bookmarkStart w:id="225" w:name="_Toc466370866"/>
            <w:bookmarkStart w:id="226" w:name="_Toc467245931"/>
            <w:bookmarkStart w:id="227" w:name="_Toc468457223"/>
            <w:bookmarkStart w:id="228" w:name="_Toc472590289"/>
            <w:bookmarkStart w:id="229" w:name="_Toc473727728"/>
            <w:bookmarkStart w:id="230" w:name="_Toc474936332"/>
            <w:bookmarkStart w:id="231" w:name="_Toc476142313"/>
            <w:bookmarkStart w:id="232" w:name="_Toc477429080"/>
            <w:bookmarkStart w:id="233" w:name="_Toc478134084"/>
            <w:bookmarkStart w:id="234" w:name="_Toc479850625"/>
            <w:bookmarkStart w:id="235" w:name="_Toc482090347"/>
            <w:bookmarkStart w:id="236" w:name="_Toc484181122"/>
            <w:bookmarkStart w:id="237" w:name="_Toc484787052"/>
            <w:bookmarkStart w:id="238" w:name="_Toc487119308"/>
            <w:bookmarkStart w:id="239" w:name="_Toc489607369"/>
            <w:bookmarkStart w:id="240" w:name="_Toc490829841"/>
            <w:bookmarkStart w:id="241" w:name="_Toc492375216"/>
            <w:bookmarkStart w:id="242" w:name="_Toc493254975"/>
            <w:bookmarkStart w:id="243" w:name="_Toc495992887"/>
            <w:bookmarkStart w:id="244" w:name="_Toc497227730"/>
            <w:bookmarkStart w:id="245" w:name="_Toc497485431"/>
            <w:bookmarkStart w:id="246" w:name="_Toc498613281"/>
            <w:bookmarkStart w:id="247" w:name="_Toc500253775"/>
            <w:bookmarkStart w:id="248" w:name="_Toc501030446"/>
            <w:bookmarkStart w:id="249" w:name="_Toc504138693"/>
            <w:bookmarkStart w:id="250" w:name="_Toc508619446"/>
            <w:bookmarkStart w:id="251" w:name="_Toc509410662"/>
            <w:bookmarkStart w:id="252" w:name="_Toc510706785"/>
            <w:bookmarkStart w:id="253" w:name="_Toc513019733"/>
            <w:bookmarkStart w:id="254" w:name="_Toc513558611"/>
            <w:bookmarkStart w:id="255" w:name="_Toc515519603"/>
            <w:bookmarkStart w:id="256" w:name="_Toc516232697"/>
            <w:bookmarkStart w:id="257" w:name="_Toc517356338"/>
            <w:bookmarkStart w:id="258" w:name="_Toc518308397"/>
            <w:bookmarkStart w:id="259" w:name="_Toc524958844"/>
            <w:bookmarkStart w:id="260" w:name="_Toc526347906"/>
            <w:bookmarkStart w:id="261" w:name="_Toc527711988"/>
            <w:bookmarkStart w:id="262" w:name="_Toc535587887"/>
            <w:bookmarkStart w:id="263" w:name="_Toc536454733"/>
            <w:bookmarkStart w:id="264" w:name="_Toc7446093"/>
            <w:bookmarkStart w:id="265" w:name="_Toc11758749"/>
            <w:bookmarkStart w:id="266" w:name="_Toc12021957"/>
            <w:bookmarkStart w:id="267" w:name="_Toc12958977"/>
            <w:bookmarkStart w:id="268" w:name="_Toc19280722"/>
            <w:bookmarkStart w:id="269" w:name="_Toc22117819"/>
            <w:bookmarkStart w:id="270" w:name="_Toc23423306"/>
            <w:bookmarkStart w:id="271" w:name="_Toc25852715"/>
            <w:bookmarkStart w:id="272" w:name="_Toc26878309"/>
            <w:bookmarkStart w:id="273" w:name="_Toc63697069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21B722AE" w14:textId="7F72885E"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4" w:name="_Toc286165546"/>
            <w:bookmarkStart w:id="275" w:name="_Toc295388391"/>
            <w:bookmarkStart w:id="276" w:name="_Toc296610504"/>
            <w:bookmarkStart w:id="277" w:name="_Toc321308874"/>
            <w:bookmarkStart w:id="278" w:name="_Toc323907407"/>
            <w:bookmarkStart w:id="279" w:name="_Toc332274657"/>
            <w:bookmarkStart w:id="280" w:name="_Toc334778509"/>
            <w:bookmarkStart w:id="281" w:name="_Toc337214300"/>
            <w:bookmarkStart w:id="282" w:name="_Toc340228237"/>
            <w:bookmarkStart w:id="283" w:name="_Toc341435080"/>
            <w:bookmarkStart w:id="284" w:name="_Toc342912213"/>
            <w:bookmarkStart w:id="285" w:name="_Toc343265187"/>
            <w:bookmarkStart w:id="286" w:name="_Toc345584973"/>
            <w:bookmarkStart w:id="287" w:name="_Toc348013760"/>
            <w:bookmarkStart w:id="288" w:name="_Toc349289474"/>
            <w:bookmarkStart w:id="289" w:name="_Toc350779887"/>
            <w:bookmarkStart w:id="290" w:name="_Toc351713748"/>
            <w:bookmarkStart w:id="291" w:name="_Toc353278379"/>
            <w:bookmarkStart w:id="292" w:name="_Toc354393666"/>
            <w:bookmarkStart w:id="293" w:name="_Toc355866557"/>
            <w:bookmarkStart w:id="294" w:name="_Toc357172129"/>
            <w:bookmarkStart w:id="295" w:name="_Toc359592113"/>
            <w:bookmarkStart w:id="296" w:name="_Toc361130953"/>
            <w:bookmarkStart w:id="297" w:name="_Toc361990637"/>
            <w:bookmarkStart w:id="298" w:name="_Toc363827500"/>
            <w:bookmarkStart w:id="299" w:name="_Toc364761755"/>
            <w:bookmarkStart w:id="300" w:name="_Toc366497568"/>
            <w:bookmarkStart w:id="301" w:name="_Toc367955885"/>
            <w:bookmarkStart w:id="302" w:name="_Toc369255102"/>
            <w:bookmarkStart w:id="303" w:name="_Toc370388929"/>
            <w:bookmarkStart w:id="304" w:name="_Toc371690026"/>
            <w:bookmarkStart w:id="305" w:name="_Toc373242808"/>
            <w:bookmarkStart w:id="306" w:name="_Toc374090735"/>
            <w:bookmarkStart w:id="307" w:name="_Toc374693361"/>
            <w:bookmarkStart w:id="308" w:name="_Toc377021946"/>
            <w:bookmarkStart w:id="309" w:name="_Toc378602302"/>
            <w:bookmarkStart w:id="310" w:name="_Toc379450025"/>
            <w:bookmarkStart w:id="311" w:name="_Toc380670199"/>
            <w:bookmarkStart w:id="312" w:name="_Toc381884134"/>
            <w:bookmarkStart w:id="313" w:name="_Toc383176315"/>
            <w:bookmarkStart w:id="314" w:name="_Toc384821874"/>
            <w:bookmarkStart w:id="315" w:name="_Toc385938597"/>
            <w:bookmarkStart w:id="316" w:name="_Toc389037497"/>
            <w:bookmarkStart w:id="317" w:name="_Toc390075807"/>
            <w:bookmarkStart w:id="318" w:name="_Toc391387208"/>
            <w:bookmarkStart w:id="319" w:name="_Toc392593309"/>
            <w:bookmarkStart w:id="320" w:name="_Toc393879045"/>
            <w:bookmarkStart w:id="321" w:name="_Toc395100069"/>
            <w:bookmarkStart w:id="322" w:name="_Toc396223654"/>
            <w:bookmarkStart w:id="323" w:name="_Toc397595047"/>
            <w:bookmarkStart w:id="324" w:name="_Toc399248271"/>
            <w:bookmarkStart w:id="325" w:name="_Toc400455625"/>
            <w:bookmarkStart w:id="326" w:name="_Toc401910816"/>
            <w:bookmarkStart w:id="327" w:name="_Toc403048156"/>
            <w:bookmarkStart w:id="328" w:name="_Toc404347558"/>
            <w:bookmarkStart w:id="329" w:name="_Toc405802693"/>
            <w:bookmarkStart w:id="330" w:name="_Toc406576789"/>
            <w:bookmarkStart w:id="331" w:name="_Toc408823947"/>
            <w:bookmarkStart w:id="332" w:name="_Toc410026907"/>
            <w:bookmarkStart w:id="333" w:name="_Toc410913013"/>
            <w:bookmarkStart w:id="334" w:name="_Toc415665855"/>
            <w:bookmarkStart w:id="335" w:name="_Toc418252405"/>
            <w:bookmarkStart w:id="336" w:name="_Toc418601836"/>
            <w:bookmarkStart w:id="337" w:name="_Toc421177156"/>
            <w:bookmarkStart w:id="338" w:name="_Toc422476094"/>
            <w:bookmarkStart w:id="339" w:name="_Toc423527135"/>
            <w:bookmarkStart w:id="340" w:name="_Toc424895559"/>
            <w:bookmarkStart w:id="341" w:name="_Toc429122144"/>
            <w:bookmarkStart w:id="342" w:name="_Toc430184021"/>
            <w:bookmarkStart w:id="343" w:name="_Toc434309339"/>
            <w:bookmarkStart w:id="344" w:name="_Toc435690625"/>
            <w:bookmarkStart w:id="345" w:name="_Toc437441133"/>
            <w:bookmarkStart w:id="346" w:name="_Toc437956412"/>
            <w:bookmarkStart w:id="347" w:name="_Toc439840789"/>
            <w:bookmarkStart w:id="348" w:name="_Toc442883546"/>
            <w:bookmarkStart w:id="349" w:name="_Toc443382390"/>
            <w:bookmarkStart w:id="350" w:name="_Toc451174480"/>
            <w:bookmarkStart w:id="351" w:name="_Toc452126884"/>
            <w:bookmarkStart w:id="352" w:name="_Toc453247178"/>
            <w:bookmarkStart w:id="353" w:name="_Toc455669829"/>
            <w:bookmarkStart w:id="354" w:name="_Toc458780990"/>
            <w:bookmarkStart w:id="355" w:name="_Toc463441548"/>
            <w:bookmarkStart w:id="356" w:name="_Toc463947696"/>
            <w:bookmarkStart w:id="357" w:name="_Toc466370867"/>
            <w:bookmarkStart w:id="358" w:name="_Toc467245932"/>
            <w:bookmarkStart w:id="359" w:name="_Toc468457224"/>
            <w:bookmarkStart w:id="360" w:name="_Toc472590290"/>
            <w:bookmarkStart w:id="361" w:name="_Toc473727729"/>
            <w:bookmarkStart w:id="362" w:name="_Toc474936333"/>
            <w:bookmarkStart w:id="363" w:name="_Toc476142314"/>
            <w:bookmarkStart w:id="364" w:name="_Toc477429081"/>
            <w:bookmarkStart w:id="365" w:name="_Toc478134085"/>
            <w:bookmarkStart w:id="366" w:name="_Toc479850626"/>
            <w:bookmarkStart w:id="367" w:name="_Toc482090348"/>
            <w:bookmarkStart w:id="368" w:name="_Toc484181123"/>
            <w:bookmarkStart w:id="369" w:name="_Toc484787053"/>
            <w:bookmarkStart w:id="370" w:name="_Toc487119309"/>
            <w:bookmarkStart w:id="371" w:name="_Toc489607370"/>
            <w:bookmarkStart w:id="372" w:name="_Toc490829842"/>
            <w:bookmarkStart w:id="373" w:name="_Toc492375217"/>
            <w:bookmarkStart w:id="374" w:name="_Toc493254976"/>
            <w:bookmarkStart w:id="375" w:name="_Toc495992888"/>
            <w:bookmarkStart w:id="376" w:name="_Toc497227731"/>
            <w:bookmarkStart w:id="377" w:name="_Toc497485432"/>
            <w:bookmarkStart w:id="378" w:name="_Toc498613282"/>
            <w:bookmarkStart w:id="379" w:name="_Toc500253776"/>
            <w:bookmarkStart w:id="380" w:name="_Toc501030447"/>
            <w:bookmarkStart w:id="381" w:name="_Toc504138694"/>
            <w:bookmarkStart w:id="382" w:name="_Toc508619447"/>
            <w:bookmarkStart w:id="383" w:name="_Toc509410663"/>
            <w:bookmarkStart w:id="384" w:name="_Toc510706786"/>
            <w:bookmarkStart w:id="385" w:name="_Toc513019734"/>
            <w:bookmarkStart w:id="386" w:name="_Toc513558612"/>
            <w:bookmarkStart w:id="387" w:name="_Toc515519604"/>
            <w:bookmarkStart w:id="388" w:name="_Toc516232698"/>
            <w:bookmarkStart w:id="389" w:name="_Toc517356339"/>
            <w:bookmarkStart w:id="390" w:name="_Toc518308398"/>
            <w:bookmarkStart w:id="391" w:name="_Toc524958845"/>
            <w:bookmarkStart w:id="392" w:name="_Toc526347907"/>
            <w:bookmarkStart w:id="393" w:name="_Toc527711989"/>
            <w:bookmarkStart w:id="394" w:name="_Toc535587888"/>
            <w:bookmarkStart w:id="395" w:name="_Toc536454734"/>
            <w:bookmarkStart w:id="396" w:name="_Toc7446094"/>
            <w:bookmarkStart w:id="397" w:name="_Toc11758750"/>
            <w:bookmarkStart w:id="398" w:name="_Toc12021958"/>
            <w:bookmarkStart w:id="399" w:name="_Toc12958978"/>
            <w:bookmarkStart w:id="400" w:name="_Toc19280723"/>
            <w:bookmarkStart w:id="401" w:name="_Toc22117820"/>
            <w:bookmarkStart w:id="402" w:name="_Toc23423307"/>
            <w:bookmarkStart w:id="403" w:name="_Toc25852716"/>
            <w:bookmarkStart w:id="404" w:name="_Toc26878310"/>
            <w:bookmarkStart w:id="405" w:name="_Toc63697070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</w:p>
        </w:tc>
      </w:tr>
    </w:tbl>
    <w:p w14:paraId="483C46CD" w14:textId="77777777" w:rsidR="008149B6" w:rsidRPr="00D76B19" w:rsidRDefault="008149B6">
      <w:pPr>
        <w:rPr>
          <w:lang w:val="es-ES"/>
        </w:rPr>
      </w:pPr>
    </w:p>
    <w:p w14:paraId="4B7510DF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65151227" w14:textId="77777777"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406" w:name="_Toc253408616"/>
      <w:bookmarkStart w:id="407" w:name="_Toc255825117"/>
      <w:bookmarkStart w:id="408" w:name="_Toc259796933"/>
      <w:bookmarkStart w:id="409" w:name="_Toc262578224"/>
      <w:bookmarkStart w:id="410" w:name="_Toc265230206"/>
      <w:bookmarkStart w:id="411" w:name="_Toc266196246"/>
      <w:bookmarkStart w:id="412" w:name="_Toc266196851"/>
      <w:bookmarkStart w:id="413" w:name="_Toc268852783"/>
      <w:bookmarkStart w:id="414" w:name="_Toc271705005"/>
      <w:bookmarkStart w:id="415" w:name="_Toc273033460"/>
      <w:bookmarkStart w:id="416" w:name="_Toc274227192"/>
      <w:bookmarkStart w:id="417" w:name="_Toc276730705"/>
      <w:bookmarkStart w:id="418" w:name="_Toc279670829"/>
      <w:bookmarkStart w:id="419" w:name="_Toc280349882"/>
      <w:bookmarkStart w:id="420" w:name="_Toc282526514"/>
      <w:bookmarkStart w:id="421" w:name="_Toc283740089"/>
      <w:bookmarkStart w:id="422" w:name="_Toc286165547"/>
      <w:bookmarkStart w:id="423" w:name="_Toc288732119"/>
      <w:bookmarkStart w:id="424" w:name="_Toc291005937"/>
      <w:bookmarkStart w:id="425" w:name="_Toc292706388"/>
      <w:bookmarkStart w:id="426" w:name="_Toc295388392"/>
      <w:bookmarkStart w:id="427" w:name="_Toc296610505"/>
      <w:bookmarkStart w:id="428" w:name="_Toc297899981"/>
      <w:bookmarkStart w:id="429" w:name="_Toc301947203"/>
      <w:bookmarkStart w:id="430" w:name="_Toc303344655"/>
      <w:bookmarkStart w:id="431" w:name="_Toc304895924"/>
      <w:bookmarkStart w:id="432" w:name="_Toc308532549"/>
      <w:bookmarkStart w:id="433" w:name="_Toc313981343"/>
      <w:bookmarkStart w:id="434" w:name="_Toc316480891"/>
      <w:bookmarkStart w:id="435" w:name="_Toc319073131"/>
      <w:bookmarkStart w:id="436" w:name="_Toc320602811"/>
      <w:bookmarkStart w:id="437" w:name="_Toc321308875"/>
      <w:bookmarkStart w:id="438" w:name="_Toc323050811"/>
      <w:bookmarkStart w:id="439" w:name="_Toc323907408"/>
      <w:bookmarkStart w:id="440" w:name="_Toc331071411"/>
      <w:bookmarkStart w:id="441" w:name="_Toc332274658"/>
      <w:bookmarkStart w:id="442" w:name="_Toc334778510"/>
      <w:bookmarkStart w:id="443" w:name="_Toc336263067"/>
      <w:bookmarkStart w:id="444" w:name="_Toc337214301"/>
      <w:bookmarkStart w:id="445" w:name="_Toc338334117"/>
      <w:bookmarkStart w:id="446" w:name="_Toc340228238"/>
      <w:bookmarkStart w:id="447" w:name="_Toc341435081"/>
      <w:bookmarkStart w:id="448" w:name="_Toc342912214"/>
      <w:bookmarkStart w:id="449" w:name="_Toc343265188"/>
      <w:bookmarkStart w:id="450" w:name="_Toc345584974"/>
      <w:bookmarkStart w:id="451" w:name="_Toc346877106"/>
      <w:bookmarkStart w:id="452" w:name="_Toc348013761"/>
      <w:bookmarkStart w:id="453" w:name="_Toc349289475"/>
      <w:bookmarkStart w:id="454" w:name="_Toc350779888"/>
      <w:bookmarkStart w:id="455" w:name="_Toc351713749"/>
      <w:bookmarkStart w:id="456" w:name="_Toc353278380"/>
      <w:bookmarkStart w:id="457" w:name="_Toc354393667"/>
      <w:bookmarkStart w:id="458" w:name="_Toc355866558"/>
      <w:bookmarkStart w:id="459" w:name="_Toc357172130"/>
      <w:bookmarkStart w:id="460" w:name="_Toc358380584"/>
      <w:bookmarkStart w:id="461" w:name="_Toc359592114"/>
      <w:bookmarkStart w:id="462" w:name="_Toc361130954"/>
      <w:bookmarkStart w:id="463" w:name="_Toc361990638"/>
      <w:bookmarkStart w:id="464" w:name="_Toc363827501"/>
      <w:bookmarkStart w:id="465" w:name="_Toc364761756"/>
      <w:bookmarkStart w:id="466" w:name="_Toc366497569"/>
      <w:bookmarkStart w:id="467" w:name="_Toc367955886"/>
      <w:bookmarkStart w:id="468" w:name="_Toc369255103"/>
      <w:bookmarkStart w:id="469" w:name="_Toc370388930"/>
      <w:bookmarkStart w:id="470" w:name="_Toc371690027"/>
      <w:bookmarkStart w:id="471" w:name="_Toc373242809"/>
      <w:bookmarkStart w:id="472" w:name="_Toc374090736"/>
      <w:bookmarkStart w:id="473" w:name="_Toc374693362"/>
      <w:bookmarkStart w:id="474" w:name="_Toc377021947"/>
      <w:bookmarkStart w:id="475" w:name="_Toc378602303"/>
      <w:bookmarkStart w:id="476" w:name="_Toc379450026"/>
      <w:bookmarkStart w:id="477" w:name="_Toc380670200"/>
      <w:bookmarkStart w:id="478" w:name="_Toc381884135"/>
      <w:bookmarkStart w:id="479" w:name="_Toc383176316"/>
      <w:bookmarkStart w:id="480" w:name="_Toc384821875"/>
      <w:bookmarkStart w:id="481" w:name="_Toc385938598"/>
      <w:bookmarkStart w:id="482" w:name="_Toc389037498"/>
      <w:bookmarkStart w:id="483" w:name="_Toc390075808"/>
      <w:bookmarkStart w:id="484" w:name="_Toc391387209"/>
      <w:bookmarkStart w:id="485" w:name="_Toc392593310"/>
      <w:bookmarkStart w:id="486" w:name="_Toc393879046"/>
      <w:bookmarkStart w:id="487" w:name="_Toc395100070"/>
      <w:bookmarkStart w:id="488" w:name="_Toc396223655"/>
      <w:bookmarkStart w:id="489" w:name="_Toc397595048"/>
      <w:bookmarkStart w:id="490" w:name="_Toc399248272"/>
      <w:bookmarkStart w:id="491" w:name="_Toc400455626"/>
      <w:bookmarkStart w:id="492" w:name="_Toc401910817"/>
      <w:bookmarkStart w:id="493" w:name="_Toc403048157"/>
      <w:bookmarkStart w:id="494" w:name="_Toc404347559"/>
      <w:bookmarkStart w:id="495" w:name="_Toc405802694"/>
      <w:bookmarkStart w:id="496" w:name="_Toc406576790"/>
      <w:bookmarkStart w:id="497" w:name="_Toc408823948"/>
      <w:bookmarkStart w:id="498" w:name="_Toc410026908"/>
      <w:bookmarkStart w:id="499" w:name="_Toc410913014"/>
      <w:bookmarkStart w:id="500" w:name="_Toc415665856"/>
      <w:bookmarkStart w:id="501" w:name="_Toc417648364"/>
      <w:bookmarkStart w:id="502" w:name="_Toc418252406"/>
      <w:bookmarkStart w:id="503" w:name="_Toc418601837"/>
      <w:bookmarkStart w:id="504" w:name="_Toc421177157"/>
      <w:bookmarkStart w:id="505" w:name="_Toc422476095"/>
      <w:bookmarkStart w:id="506" w:name="_Toc423527136"/>
      <w:bookmarkStart w:id="507" w:name="_Toc424895560"/>
      <w:bookmarkStart w:id="508" w:name="_Toc428367859"/>
      <w:bookmarkStart w:id="509" w:name="_Toc429122145"/>
      <w:bookmarkStart w:id="510" w:name="_Toc430184022"/>
      <w:bookmarkStart w:id="511" w:name="_Toc434309340"/>
      <w:bookmarkStart w:id="512" w:name="_Toc435690626"/>
      <w:bookmarkStart w:id="513" w:name="_Toc437441134"/>
      <w:bookmarkStart w:id="514" w:name="_Toc437956413"/>
      <w:bookmarkStart w:id="515" w:name="_Toc439840790"/>
      <w:bookmarkStart w:id="516" w:name="_Toc442883547"/>
      <w:bookmarkStart w:id="517" w:name="_Toc443382391"/>
      <w:bookmarkStart w:id="518" w:name="_Toc451174481"/>
      <w:bookmarkStart w:id="519" w:name="_Toc452126885"/>
      <w:bookmarkStart w:id="520" w:name="_Toc453247179"/>
      <w:bookmarkStart w:id="521" w:name="_Toc455669830"/>
      <w:bookmarkStart w:id="522" w:name="_Toc458780991"/>
      <w:bookmarkStart w:id="523" w:name="_Toc463441549"/>
      <w:bookmarkStart w:id="524" w:name="_Toc463947697"/>
      <w:bookmarkStart w:id="525" w:name="_Toc466370868"/>
      <w:bookmarkStart w:id="526" w:name="_Toc467245933"/>
      <w:bookmarkStart w:id="527" w:name="_Toc468457225"/>
      <w:bookmarkStart w:id="528" w:name="_Toc472590291"/>
      <w:bookmarkStart w:id="529" w:name="_Toc473727730"/>
      <w:bookmarkStart w:id="530" w:name="_Toc474936334"/>
      <w:bookmarkStart w:id="531" w:name="_Toc476142315"/>
      <w:bookmarkStart w:id="532" w:name="_Toc477429082"/>
      <w:bookmarkStart w:id="533" w:name="_Toc478134086"/>
      <w:bookmarkStart w:id="534" w:name="_Toc479850627"/>
      <w:bookmarkStart w:id="535" w:name="_Toc482090349"/>
      <w:bookmarkStart w:id="536" w:name="_Toc484181124"/>
      <w:bookmarkStart w:id="537" w:name="_Toc484787054"/>
      <w:bookmarkStart w:id="538" w:name="_Toc487119310"/>
      <w:bookmarkStart w:id="539" w:name="_Toc489607371"/>
      <w:bookmarkStart w:id="540" w:name="_Toc490829843"/>
      <w:bookmarkStart w:id="541" w:name="_Toc492375218"/>
      <w:bookmarkStart w:id="542" w:name="_Toc493254977"/>
      <w:bookmarkStart w:id="543" w:name="_Toc495992889"/>
      <w:bookmarkStart w:id="544" w:name="_Toc497227732"/>
      <w:bookmarkStart w:id="545" w:name="_Toc497485433"/>
      <w:bookmarkStart w:id="546" w:name="_Toc498613283"/>
      <w:bookmarkStart w:id="547" w:name="_Toc500253777"/>
      <w:bookmarkStart w:id="548" w:name="_Toc501030448"/>
      <w:bookmarkStart w:id="549" w:name="_Toc504138695"/>
      <w:bookmarkStart w:id="550" w:name="_Toc508619448"/>
      <w:bookmarkStart w:id="551" w:name="_Toc509410664"/>
      <w:bookmarkStart w:id="552" w:name="_Toc510706787"/>
      <w:bookmarkStart w:id="553" w:name="_Toc513019735"/>
      <w:bookmarkStart w:id="554" w:name="_Toc513558613"/>
      <w:bookmarkStart w:id="555" w:name="_Toc515519605"/>
      <w:bookmarkStart w:id="556" w:name="_Toc516232699"/>
      <w:bookmarkStart w:id="557" w:name="_Toc517356340"/>
      <w:bookmarkStart w:id="558" w:name="_Toc518308399"/>
      <w:bookmarkStart w:id="559" w:name="_Toc524958846"/>
      <w:bookmarkStart w:id="560" w:name="_Toc526347908"/>
      <w:bookmarkStart w:id="561" w:name="_Toc527711990"/>
      <w:bookmarkStart w:id="562" w:name="_Toc530993335"/>
      <w:bookmarkStart w:id="563" w:name="_Toc535587889"/>
      <w:bookmarkStart w:id="564" w:name="_Toc536454735"/>
      <w:bookmarkStart w:id="565" w:name="_Toc7446095"/>
      <w:bookmarkStart w:id="566" w:name="_Toc11758751"/>
      <w:bookmarkStart w:id="567" w:name="_Toc12021959"/>
      <w:bookmarkStart w:id="568" w:name="_Toc12958979"/>
      <w:bookmarkStart w:id="569" w:name="_Toc16080617"/>
      <w:bookmarkStart w:id="570" w:name="_Toc16517039"/>
      <w:bookmarkStart w:id="571" w:name="_Toc19280724"/>
      <w:bookmarkStart w:id="572" w:name="_Toc22117821"/>
      <w:bookmarkStart w:id="573" w:name="_Toc23423308"/>
      <w:bookmarkStart w:id="574" w:name="_Toc25852717"/>
      <w:bookmarkStart w:id="575" w:name="_Toc26878311"/>
      <w:bookmarkStart w:id="576" w:name="_Toc40343730"/>
      <w:bookmarkStart w:id="577" w:name="_Toc47969039"/>
      <w:bookmarkStart w:id="578" w:name="_Toc47969197"/>
      <w:bookmarkStart w:id="579" w:name="_Toc49863161"/>
      <w:bookmarkStart w:id="580" w:name="_Toc62823896"/>
      <w:bookmarkStart w:id="581" w:name="_Toc63697071"/>
      <w:bookmarkStart w:id="582" w:name="_Toc65053477"/>
      <w:bookmarkStart w:id="583" w:name="_Toc66345080"/>
      <w:r w:rsidRPr="00A7011A">
        <w:rPr>
          <w:lang w:val="es-ES"/>
        </w:rPr>
        <w:t>Índice</w:t>
      </w:r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</w:p>
    <w:p w14:paraId="74664585" w14:textId="77777777" w:rsidR="00BE6A34" w:rsidRDefault="00BE6A34" w:rsidP="001066CF">
      <w:pPr>
        <w:pStyle w:val="TOC0"/>
        <w:tabs>
          <w:tab w:val="clear" w:pos="9072"/>
        </w:tabs>
        <w:spacing w:before="40"/>
        <w:ind w:right="-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1B3CB0DB" w14:textId="39439592" w:rsidR="003F62D7" w:rsidRPr="003F62D7" w:rsidRDefault="00423366" w:rsidP="003F62D7">
      <w:pPr>
        <w:pStyle w:val="TOC1"/>
        <w:rPr>
          <w:rFonts w:asciiTheme="minorHAnsi" w:eastAsiaTheme="minorEastAsia" w:hAnsiTheme="minorHAnsi" w:cstheme="minorBidi"/>
          <w:b/>
          <w:bCs/>
          <w:sz w:val="22"/>
          <w:szCs w:val="22"/>
          <w:lang w:val="en-GB" w:eastAsia="en-GB"/>
        </w:rPr>
      </w:pPr>
      <w:r>
        <w:rPr>
          <w:b/>
          <w:bCs/>
          <w:lang w:val="es-ES_tradnl"/>
        </w:rPr>
        <w:fldChar w:fldCharType="begin"/>
      </w:r>
      <w:r>
        <w:rPr>
          <w:b/>
          <w:bCs/>
          <w:lang w:val="es-ES_tradnl"/>
        </w:rPr>
        <w:instrText xml:space="preserve"> TOC \h \z \t "Heading 1,1,Heading_2,1,Country,2" </w:instrText>
      </w:r>
      <w:r>
        <w:rPr>
          <w:b/>
          <w:bCs/>
          <w:lang w:val="es-ES_tradnl"/>
        </w:rPr>
        <w:fldChar w:fldCharType="separate"/>
      </w:r>
      <w:hyperlink w:anchor="_Toc66345080" w:history="1"/>
      <w:hyperlink w:anchor="_Toc66345081" w:history="1">
        <w:r w:rsidR="003F62D7" w:rsidRPr="003F62D7">
          <w:rPr>
            <w:rStyle w:val="Hyperlink"/>
            <w:b/>
            <w:bCs/>
            <w:lang w:val="es-ES"/>
          </w:rPr>
          <w:t>INFORMACIÓN  GENERAL</w:t>
        </w:r>
      </w:hyperlink>
    </w:p>
    <w:p w14:paraId="02598479" w14:textId="459C6180" w:rsidR="003F62D7" w:rsidRDefault="007A339C" w:rsidP="003F62D7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66345082" w:history="1">
        <w:r w:rsidR="003F62D7" w:rsidRPr="003F62D7">
          <w:rPr>
            <w:rStyle w:val="Hyperlink"/>
          </w:rPr>
          <w:t xml:space="preserve">Listas anexas al Boletín de Explotación de la UIT: </w:t>
        </w:r>
        <w:r w:rsidR="003F62D7" w:rsidRPr="003F62D7">
          <w:rPr>
            <w:rStyle w:val="Hyperlink"/>
            <w:i/>
            <w:iCs/>
            <w:lang w:val="es-ES_tradnl"/>
          </w:rPr>
          <w:t>Nota de la TSB</w:t>
        </w:r>
        <w:r w:rsidR="003F62D7" w:rsidRPr="003F62D7">
          <w:rPr>
            <w:rStyle w:val="Hyperlink"/>
            <w:webHidden/>
          </w:rPr>
          <w:tab/>
        </w:r>
        <w:r w:rsidR="003F62D7" w:rsidRPr="003F62D7">
          <w:rPr>
            <w:rStyle w:val="Hyperlink"/>
            <w:webHidden/>
          </w:rPr>
          <w:fldChar w:fldCharType="begin"/>
        </w:r>
        <w:r w:rsidR="003F62D7" w:rsidRPr="003F62D7">
          <w:rPr>
            <w:rStyle w:val="Hyperlink"/>
            <w:webHidden/>
          </w:rPr>
          <w:instrText xml:space="preserve"> PAGEREF _Toc66345082 \h </w:instrText>
        </w:r>
        <w:r w:rsidR="003F62D7" w:rsidRPr="003F62D7">
          <w:rPr>
            <w:rStyle w:val="Hyperlink"/>
            <w:webHidden/>
          </w:rPr>
        </w:r>
        <w:r w:rsidR="003F62D7" w:rsidRPr="003F62D7">
          <w:rPr>
            <w:rStyle w:val="Hyperlink"/>
            <w:webHidden/>
          </w:rPr>
          <w:fldChar w:fldCharType="separate"/>
        </w:r>
        <w:r>
          <w:rPr>
            <w:rStyle w:val="Hyperlink"/>
            <w:webHidden/>
          </w:rPr>
          <w:t>3</w:t>
        </w:r>
        <w:r w:rsidR="003F62D7" w:rsidRPr="003F62D7">
          <w:rPr>
            <w:rStyle w:val="Hyperlink"/>
            <w:webHidden/>
          </w:rPr>
          <w:fldChar w:fldCharType="end"/>
        </w:r>
      </w:hyperlink>
    </w:p>
    <w:p w14:paraId="3F3BD14D" w14:textId="1587960F" w:rsidR="003F62D7" w:rsidRDefault="007A339C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66345083" w:history="1">
        <w:r w:rsidR="003F62D7" w:rsidRPr="00CE16FF">
          <w:rPr>
            <w:rStyle w:val="Hyperlink"/>
          </w:rPr>
          <w:t>Aprobación de Recomendaciones UIT-T</w:t>
        </w:r>
        <w:r w:rsidR="003F62D7">
          <w:rPr>
            <w:webHidden/>
          </w:rPr>
          <w:tab/>
        </w:r>
        <w:r w:rsidR="003F62D7">
          <w:rPr>
            <w:webHidden/>
          </w:rPr>
          <w:fldChar w:fldCharType="begin"/>
        </w:r>
        <w:r w:rsidR="003F62D7">
          <w:rPr>
            <w:webHidden/>
          </w:rPr>
          <w:instrText xml:space="preserve"> PAGEREF _Toc66345083 \h </w:instrText>
        </w:r>
        <w:r w:rsidR="003F62D7">
          <w:rPr>
            <w:webHidden/>
          </w:rPr>
        </w:r>
        <w:r w:rsidR="003F62D7">
          <w:rPr>
            <w:webHidden/>
          </w:rPr>
          <w:fldChar w:fldCharType="separate"/>
        </w:r>
        <w:r>
          <w:rPr>
            <w:webHidden/>
          </w:rPr>
          <w:t>4</w:t>
        </w:r>
        <w:r w:rsidR="003F62D7">
          <w:rPr>
            <w:webHidden/>
          </w:rPr>
          <w:fldChar w:fldCharType="end"/>
        </w:r>
      </w:hyperlink>
    </w:p>
    <w:p w14:paraId="74D94B6B" w14:textId="15CAE299" w:rsidR="003F62D7" w:rsidRDefault="007A339C" w:rsidP="001D2DEA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66345084" w:history="1">
        <w:r w:rsidR="003F62D7" w:rsidRPr="001D2DEA">
          <w:rPr>
            <w:rStyle w:val="Hyperlink"/>
          </w:rPr>
          <w:t>Plan de numeración para las telecomunicaciones públicas internacionales</w:t>
        </w:r>
        <w:r w:rsidR="001D2DEA" w:rsidRPr="001D2DEA">
          <w:rPr>
            <w:rStyle w:val="Hyperlink"/>
            <w:lang w:val="en-GB"/>
          </w:rPr>
          <w:t>(Recomendación UIT-T E.164 (11/2010))</w:t>
        </w:r>
        <w:r w:rsidR="003F62D7" w:rsidRPr="001D2DEA">
          <w:rPr>
            <w:rStyle w:val="Hyperlink"/>
          </w:rPr>
          <w:t xml:space="preserve">: </w:t>
        </w:r>
        <w:r w:rsidR="003F62D7" w:rsidRPr="001D2DEA">
          <w:rPr>
            <w:rStyle w:val="Hyperlink"/>
            <w:i/>
            <w:iCs/>
          </w:rPr>
          <w:t>Nota de la TSB</w:t>
        </w:r>
        <w:r w:rsidR="003F62D7" w:rsidRPr="001D2DEA">
          <w:rPr>
            <w:rStyle w:val="Hyperlink"/>
          </w:rPr>
          <w:t xml:space="preserve">  </w:t>
        </w:r>
        <w:r w:rsidR="003F62D7" w:rsidRPr="001D2DEA">
          <w:rPr>
            <w:rStyle w:val="Hyperlink"/>
            <w:webHidden/>
          </w:rPr>
          <w:tab/>
        </w:r>
        <w:r w:rsidR="003F62D7" w:rsidRPr="001D2DEA">
          <w:rPr>
            <w:rStyle w:val="Hyperlink"/>
            <w:webHidden/>
          </w:rPr>
          <w:fldChar w:fldCharType="begin"/>
        </w:r>
        <w:r w:rsidR="003F62D7" w:rsidRPr="001D2DEA">
          <w:rPr>
            <w:rStyle w:val="Hyperlink"/>
            <w:webHidden/>
          </w:rPr>
          <w:instrText xml:space="preserve"> PAGEREF _Toc66345084 \h </w:instrText>
        </w:r>
        <w:r w:rsidR="003F62D7" w:rsidRPr="001D2DEA">
          <w:rPr>
            <w:rStyle w:val="Hyperlink"/>
            <w:webHidden/>
          </w:rPr>
        </w:r>
        <w:r w:rsidR="003F62D7" w:rsidRPr="001D2DEA">
          <w:rPr>
            <w:rStyle w:val="Hyperlink"/>
            <w:webHidden/>
          </w:rPr>
          <w:fldChar w:fldCharType="separate"/>
        </w:r>
        <w:r>
          <w:rPr>
            <w:rStyle w:val="Hyperlink"/>
            <w:webHidden/>
          </w:rPr>
          <w:t>5</w:t>
        </w:r>
        <w:r w:rsidR="003F62D7" w:rsidRPr="001D2DEA">
          <w:rPr>
            <w:rStyle w:val="Hyperlink"/>
            <w:webHidden/>
          </w:rPr>
          <w:fldChar w:fldCharType="end"/>
        </w:r>
      </w:hyperlink>
    </w:p>
    <w:p w14:paraId="4F2F2D8C" w14:textId="2322349B" w:rsidR="003F62D7" w:rsidRDefault="007A339C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66345085" w:history="1">
        <w:r w:rsidR="003F62D7" w:rsidRPr="00CE16FF">
          <w:rPr>
            <w:rStyle w:val="Hyperlink"/>
          </w:rPr>
          <w:t>Servicio telefónico</w:t>
        </w:r>
        <w:r w:rsidR="003F62D7">
          <w:rPr>
            <w:rStyle w:val="Hyperlink"/>
          </w:rPr>
          <w:t>:</w:t>
        </w:r>
        <w:r w:rsidR="003F62D7" w:rsidRPr="00CE16FF">
          <w:rPr>
            <w:rStyle w:val="Hyperlink"/>
          </w:rPr>
          <w:t xml:space="preserve"> </w:t>
        </w:r>
      </w:hyperlink>
    </w:p>
    <w:p w14:paraId="5FF3406E" w14:textId="42B8CF62" w:rsidR="003F62D7" w:rsidRDefault="007A339C" w:rsidP="001D2D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66345086" w:history="1">
        <w:r w:rsidR="003F62D7" w:rsidRPr="001D2DEA">
          <w:rPr>
            <w:rStyle w:val="Hyperlink"/>
            <w:rFonts w:eastAsia="SimSun"/>
            <w:noProof/>
            <w:lang w:val="es-ES"/>
          </w:rPr>
          <w:t>Sierra Leona (</w:t>
        </w:r>
        <w:r w:rsidR="001D2DEA" w:rsidRPr="001D2DEA">
          <w:rPr>
            <w:rStyle w:val="Hyperlink"/>
            <w:rFonts w:eastAsia="SimSun"/>
            <w:i/>
            <w:noProof/>
            <w:lang w:val="es-ES"/>
          </w:rPr>
          <w:t>National Telecommunications Commission (NATCOM),</w:t>
        </w:r>
        <w:r w:rsidR="001D2DEA" w:rsidRPr="001D2DEA">
          <w:rPr>
            <w:rStyle w:val="Hyperlink"/>
            <w:rFonts w:eastAsia="SimSun"/>
            <w:i/>
            <w:iCs/>
            <w:noProof/>
            <w:lang w:val="es-ES"/>
          </w:rPr>
          <w:t xml:space="preserve"> Freetown</w:t>
        </w:r>
        <w:r w:rsidR="003F62D7" w:rsidRPr="001D2DEA">
          <w:rPr>
            <w:rStyle w:val="Hyperlink"/>
            <w:rFonts w:eastAsia="SimSun"/>
            <w:noProof/>
            <w:lang w:val="es-ES"/>
          </w:rPr>
          <w:t>)</w:t>
        </w:r>
        <w:r w:rsidR="003F62D7" w:rsidRPr="001D2DEA">
          <w:rPr>
            <w:rStyle w:val="Hyperlink"/>
            <w:noProof/>
            <w:webHidden/>
          </w:rPr>
          <w:tab/>
        </w:r>
        <w:r w:rsidR="003F62D7" w:rsidRPr="001D2DEA">
          <w:rPr>
            <w:rStyle w:val="Hyperlink"/>
            <w:noProof/>
            <w:webHidden/>
          </w:rPr>
          <w:fldChar w:fldCharType="begin"/>
        </w:r>
        <w:r w:rsidR="003F62D7" w:rsidRPr="001D2DEA">
          <w:rPr>
            <w:rStyle w:val="Hyperlink"/>
            <w:noProof/>
            <w:webHidden/>
          </w:rPr>
          <w:instrText xml:space="preserve"> PAGEREF _Toc66345086 \h </w:instrText>
        </w:r>
        <w:r w:rsidR="003F62D7" w:rsidRPr="001D2DEA">
          <w:rPr>
            <w:rStyle w:val="Hyperlink"/>
            <w:noProof/>
            <w:webHidden/>
          </w:rPr>
        </w:r>
        <w:r w:rsidR="003F62D7" w:rsidRPr="001D2DEA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5</w:t>
        </w:r>
        <w:r w:rsidR="003F62D7" w:rsidRPr="001D2DEA">
          <w:rPr>
            <w:rStyle w:val="Hyperlink"/>
            <w:noProof/>
            <w:webHidden/>
          </w:rPr>
          <w:fldChar w:fldCharType="end"/>
        </w:r>
      </w:hyperlink>
    </w:p>
    <w:p w14:paraId="11FB9D5F" w14:textId="191F5A2C" w:rsidR="003F62D7" w:rsidRDefault="007A339C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66345087" w:history="1">
        <w:r w:rsidR="003F62D7" w:rsidRPr="00CE16FF">
          <w:rPr>
            <w:rStyle w:val="Hyperlink"/>
            <w:lang w:val="es-ES_tradnl"/>
          </w:rPr>
          <w:t>Otra comunicación</w:t>
        </w:r>
        <w:r w:rsidR="003F62D7">
          <w:rPr>
            <w:rStyle w:val="Hyperlink"/>
            <w:lang w:val="es-ES_tradnl"/>
          </w:rPr>
          <w:t>:</w:t>
        </w:r>
      </w:hyperlink>
      <w:r w:rsidR="003F62D7"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  <w:t xml:space="preserve"> </w:t>
      </w:r>
    </w:p>
    <w:p w14:paraId="7CD0FE14" w14:textId="4D73A2F7" w:rsidR="003F62D7" w:rsidRDefault="007A33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66345088" w:history="1">
        <w:r w:rsidR="003F62D7" w:rsidRPr="00CE16FF">
          <w:rPr>
            <w:rStyle w:val="Hyperlink"/>
            <w:noProof/>
            <w:lang w:val="es-ES_tradnl"/>
          </w:rPr>
          <w:t>Austria</w:t>
        </w:r>
        <w:r w:rsidR="003F62D7">
          <w:rPr>
            <w:noProof/>
            <w:webHidden/>
          </w:rPr>
          <w:tab/>
        </w:r>
        <w:r w:rsidR="003F62D7">
          <w:rPr>
            <w:noProof/>
            <w:webHidden/>
          </w:rPr>
          <w:fldChar w:fldCharType="begin"/>
        </w:r>
        <w:r w:rsidR="003F62D7">
          <w:rPr>
            <w:noProof/>
            <w:webHidden/>
          </w:rPr>
          <w:instrText xml:space="preserve"> PAGEREF _Toc66345088 \h </w:instrText>
        </w:r>
        <w:r w:rsidR="003F62D7">
          <w:rPr>
            <w:noProof/>
            <w:webHidden/>
          </w:rPr>
        </w:r>
        <w:r w:rsidR="003F62D7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3F62D7">
          <w:rPr>
            <w:noProof/>
            <w:webHidden/>
          </w:rPr>
          <w:fldChar w:fldCharType="end"/>
        </w:r>
      </w:hyperlink>
    </w:p>
    <w:p w14:paraId="78B04AC9" w14:textId="721E4EEE" w:rsidR="003F62D7" w:rsidRDefault="007A339C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66345089" w:history="1">
        <w:r w:rsidR="003F62D7" w:rsidRPr="00CE16FF">
          <w:rPr>
            <w:rStyle w:val="Hyperlink"/>
          </w:rPr>
          <w:t>Restricciones</w:t>
        </w:r>
        <w:r w:rsidR="003F62D7" w:rsidRPr="00CE16FF">
          <w:rPr>
            <w:rStyle w:val="Hyperlink"/>
            <w:lang w:val="es-ES_tradnl"/>
          </w:rPr>
          <w:t xml:space="preserve"> de servicio</w:t>
        </w:r>
        <w:r w:rsidR="003F62D7">
          <w:rPr>
            <w:webHidden/>
          </w:rPr>
          <w:tab/>
        </w:r>
        <w:r w:rsidR="003F62D7">
          <w:rPr>
            <w:webHidden/>
          </w:rPr>
          <w:fldChar w:fldCharType="begin"/>
        </w:r>
        <w:r w:rsidR="003F62D7">
          <w:rPr>
            <w:webHidden/>
          </w:rPr>
          <w:instrText xml:space="preserve"> PAGEREF _Toc66345089 \h </w:instrText>
        </w:r>
        <w:r w:rsidR="003F62D7">
          <w:rPr>
            <w:webHidden/>
          </w:rPr>
        </w:r>
        <w:r w:rsidR="003F62D7">
          <w:rPr>
            <w:webHidden/>
          </w:rPr>
          <w:fldChar w:fldCharType="separate"/>
        </w:r>
        <w:r>
          <w:rPr>
            <w:webHidden/>
          </w:rPr>
          <w:t>7</w:t>
        </w:r>
        <w:r w:rsidR="003F62D7">
          <w:rPr>
            <w:webHidden/>
          </w:rPr>
          <w:fldChar w:fldCharType="end"/>
        </w:r>
      </w:hyperlink>
    </w:p>
    <w:p w14:paraId="1E31F53C" w14:textId="5D1E71C9" w:rsidR="003F62D7" w:rsidRDefault="007A339C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66345090" w:history="1">
        <w:r w:rsidR="003F62D7" w:rsidRPr="00CE16FF">
          <w:rPr>
            <w:rStyle w:val="Hyperlink"/>
          </w:rPr>
          <w:t xml:space="preserve">Comunicaciones por </w:t>
        </w:r>
        <w:r w:rsidR="003F62D7" w:rsidRPr="00CE16FF">
          <w:rPr>
            <w:rStyle w:val="Hyperlink"/>
            <w:lang w:val="es-ES"/>
          </w:rPr>
          <w:t>intermediario</w:t>
        </w:r>
        <w:r w:rsidR="003F62D7" w:rsidRPr="00CE16FF">
          <w:rPr>
            <w:rStyle w:val="Hyperlink"/>
          </w:rPr>
          <w:t xml:space="preserve"> (Call-Back) y procedimientos alternativos de llamada </w:t>
        </w:r>
        <w:r w:rsidR="003F62D7">
          <w:rPr>
            <w:rStyle w:val="Hyperlink"/>
          </w:rPr>
          <w:br/>
        </w:r>
        <w:r w:rsidR="003F62D7" w:rsidRPr="00CE16FF">
          <w:rPr>
            <w:rStyle w:val="Hyperlink"/>
          </w:rPr>
          <w:t>(Res. 21 Rev. PP-2006)</w:t>
        </w:r>
        <w:r w:rsidR="003F62D7">
          <w:rPr>
            <w:webHidden/>
          </w:rPr>
          <w:tab/>
        </w:r>
        <w:r w:rsidR="003F62D7">
          <w:rPr>
            <w:webHidden/>
          </w:rPr>
          <w:fldChar w:fldCharType="begin"/>
        </w:r>
        <w:r w:rsidR="003F62D7">
          <w:rPr>
            <w:webHidden/>
          </w:rPr>
          <w:instrText xml:space="preserve"> PAGEREF _Toc66345090 \h </w:instrText>
        </w:r>
        <w:r w:rsidR="003F62D7">
          <w:rPr>
            <w:webHidden/>
          </w:rPr>
        </w:r>
        <w:r w:rsidR="003F62D7">
          <w:rPr>
            <w:webHidden/>
          </w:rPr>
          <w:fldChar w:fldCharType="separate"/>
        </w:r>
        <w:r>
          <w:rPr>
            <w:webHidden/>
          </w:rPr>
          <w:t>7</w:t>
        </w:r>
        <w:r w:rsidR="003F62D7">
          <w:rPr>
            <w:webHidden/>
          </w:rPr>
          <w:fldChar w:fldCharType="end"/>
        </w:r>
      </w:hyperlink>
    </w:p>
    <w:p w14:paraId="7D99CE24" w14:textId="1A557815" w:rsidR="003F62D7" w:rsidRPr="003F62D7" w:rsidRDefault="007A339C" w:rsidP="003F62D7">
      <w:pPr>
        <w:pStyle w:val="TOC1"/>
        <w:spacing w:before="360"/>
        <w:rPr>
          <w:rFonts w:asciiTheme="minorHAnsi" w:eastAsiaTheme="minorEastAsia" w:hAnsiTheme="minorHAnsi" w:cstheme="minorBidi"/>
          <w:b/>
          <w:bCs/>
          <w:sz w:val="22"/>
          <w:szCs w:val="22"/>
          <w:lang w:val="en-GB" w:eastAsia="en-GB"/>
        </w:rPr>
      </w:pPr>
      <w:hyperlink w:anchor="_Toc66345091" w:history="1">
        <w:r w:rsidR="003F62D7" w:rsidRPr="003F62D7">
          <w:rPr>
            <w:rStyle w:val="Hyperlink"/>
            <w:b/>
            <w:bCs/>
            <w:lang w:val="es-ES_tradnl"/>
          </w:rPr>
          <w:t>ENMIENDAS  A  LAS  PUBLICACIONES  DE  SERVICIO</w:t>
        </w:r>
      </w:hyperlink>
    </w:p>
    <w:p w14:paraId="108648FF" w14:textId="3FBCBCCB" w:rsidR="003F62D7" w:rsidRDefault="007A339C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66345092" w:history="1">
        <w:r w:rsidR="003F62D7" w:rsidRPr="00CE16FF">
          <w:rPr>
            <w:rStyle w:val="Hyperlink"/>
          </w:rPr>
          <w:t xml:space="preserve">Lista de números de identificación de expedidor de la tarjeta  con cargo a cuenta para telecomunicaciones internacionales  </w:t>
        </w:r>
        <w:r w:rsidR="003F62D7">
          <w:rPr>
            <w:webHidden/>
          </w:rPr>
          <w:tab/>
        </w:r>
        <w:r w:rsidR="003F62D7">
          <w:rPr>
            <w:webHidden/>
          </w:rPr>
          <w:fldChar w:fldCharType="begin"/>
        </w:r>
        <w:r w:rsidR="003F62D7">
          <w:rPr>
            <w:webHidden/>
          </w:rPr>
          <w:instrText xml:space="preserve"> PAGEREF _Toc66345092 \h </w:instrText>
        </w:r>
        <w:r w:rsidR="003F62D7">
          <w:rPr>
            <w:webHidden/>
          </w:rPr>
        </w:r>
        <w:r w:rsidR="003F62D7">
          <w:rPr>
            <w:webHidden/>
          </w:rPr>
          <w:fldChar w:fldCharType="separate"/>
        </w:r>
        <w:r>
          <w:rPr>
            <w:webHidden/>
          </w:rPr>
          <w:t>8</w:t>
        </w:r>
        <w:r w:rsidR="003F62D7">
          <w:rPr>
            <w:webHidden/>
          </w:rPr>
          <w:fldChar w:fldCharType="end"/>
        </w:r>
      </w:hyperlink>
    </w:p>
    <w:p w14:paraId="0AAB1351" w14:textId="0B06C553" w:rsidR="003F62D7" w:rsidRDefault="007A339C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66345093" w:history="1">
        <w:r w:rsidR="003F62D7" w:rsidRPr="00CE16FF">
          <w:rPr>
            <w:rStyle w:val="Hyperlink"/>
          </w:rPr>
          <w:t xml:space="preserve">Lista de indicativos de país de la Recomendación UIT-T E.164 asignados  </w:t>
        </w:r>
        <w:r w:rsidR="003F62D7">
          <w:rPr>
            <w:webHidden/>
          </w:rPr>
          <w:tab/>
        </w:r>
        <w:r w:rsidR="003F62D7">
          <w:rPr>
            <w:webHidden/>
          </w:rPr>
          <w:fldChar w:fldCharType="begin"/>
        </w:r>
        <w:r w:rsidR="003F62D7">
          <w:rPr>
            <w:webHidden/>
          </w:rPr>
          <w:instrText xml:space="preserve"> PAGEREF _Toc66345093 \h </w:instrText>
        </w:r>
        <w:r w:rsidR="003F62D7">
          <w:rPr>
            <w:webHidden/>
          </w:rPr>
        </w:r>
        <w:r w:rsidR="003F62D7">
          <w:rPr>
            <w:webHidden/>
          </w:rPr>
          <w:fldChar w:fldCharType="separate"/>
        </w:r>
        <w:r>
          <w:rPr>
            <w:webHidden/>
          </w:rPr>
          <w:t>9</w:t>
        </w:r>
        <w:r w:rsidR="003F62D7">
          <w:rPr>
            <w:webHidden/>
          </w:rPr>
          <w:fldChar w:fldCharType="end"/>
        </w:r>
      </w:hyperlink>
    </w:p>
    <w:p w14:paraId="6010B223" w14:textId="51B8D078" w:rsidR="003F62D7" w:rsidRDefault="007A339C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66345094" w:history="1">
        <w:r w:rsidR="003F62D7" w:rsidRPr="00CE16FF">
          <w:rPr>
            <w:rStyle w:val="Hyperlink"/>
          </w:rPr>
          <w:t>Indicativos de red para el servicio móvil (MNC) del  plan de identificación internacional para redes públicas y suscripciones</w:t>
        </w:r>
        <w:r w:rsidR="003F62D7">
          <w:rPr>
            <w:webHidden/>
          </w:rPr>
          <w:tab/>
        </w:r>
        <w:r w:rsidR="003F62D7">
          <w:rPr>
            <w:webHidden/>
          </w:rPr>
          <w:fldChar w:fldCharType="begin"/>
        </w:r>
        <w:r w:rsidR="003F62D7">
          <w:rPr>
            <w:webHidden/>
          </w:rPr>
          <w:instrText xml:space="preserve"> PAGEREF _Toc66345094 \h </w:instrText>
        </w:r>
        <w:r w:rsidR="003F62D7">
          <w:rPr>
            <w:webHidden/>
          </w:rPr>
        </w:r>
        <w:r w:rsidR="003F62D7">
          <w:rPr>
            <w:webHidden/>
          </w:rPr>
          <w:fldChar w:fldCharType="separate"/>
        </w:r>
        <w:r>
          <w:rPr>
            <w:webHidden/>
          </w:rPr>
          <w:t>9</w:t>
        </w:r>
        <w:r w:rsidR="003F62D7">
          <w:rPr>
            <w:webHidden/>
          </w:rPr>
          <w:fldChar w:fldCharType="end"/>
        </w:r>
      </w:hyperlink>
    </w:p>
    <w:p w14:paraId="7B8ECCE4" w14:textId="561B53AA" w:rsidR="003F62D7" w:rsidRDefault="007A339C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66345095" w:history="1">
        <w:r w:rsidR="003F62D7" w:rsidRPr="00CE16FF">
          <w:rPr>
            <w:rStyle w:val="Hyperlink"/>
          </w:rPr>
          <w:t>Lista de códigos de operador de la UIT</w:t>
        </w:r>
        <w:r w:rsidR="003F62D7">
          <w:rPr>
            <w:webHidden/>
          </w:rPr>
          <w:tab/>
        </w:r>
        <w:r w:rsidR="003F62D7">
          <w:rPr>
            <w:webHidden/>
          </w:rPr>
          <w:fldChar w:fldCharType="begin"/>
        </w:r>
        <w:r w:rsidR="003F62D7">
          <w:rPr>
            <w:webHidden/>
          </w:rPr>
          <w:instrText xml:space="preserve"> PAGEREF _Toc66345095 \h </w:instrText>
        </w:r>
        <w:r w:rsidR="003F62D7">
          <w:rPr>
            <w:webHidden/>
          </w:rPr>
        </w:r>
        <w:r w:rsidR="003F62D7">
          <w:rPr>
            <w:webHidden/>
          </w:rPr>
          <w:fldChar w:fldCharType="separate"/>
        </w:r>
        <w:r>
          <w:rPr>
            <w:webHidden/>
          </w:rPr>
          <w:t>10</w:t>
        </w:r>
        <w:r w:rsidR="003F62D7">
          <w:rPr>
            <w:webHidden/>
          </w:rPr>
          <w:fldChar w:fldCharType="end"/>
        </w:r>
      </w:hyperlink>
    </w:p>
    <w:p w14:paraId="30574169" w14:textId="6086E9F0" w:rsidR="003F62D7" w:rsidRDefault="007A339C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66345096" w:history="1">
        <w:r w:rsidR="003F62D7" w:rsidRPr="00CE16FF">
          <w:rPr>
            <w:rStyle w:val="Hyperlink"/>
          </w:rPr>
          <w:t>Lista de códigos de puntos de señalización internacional (ISPC)</w:t>
        </w:r>
        <w:r w:rsidR="003F62D7">
          <w:rPr>
            <w:webHidden/>
          </w:rPr>
          <w:tab/>
        </w:r>
        <w:r w:rsidR="003F62D7">
          <w:rPr>
            <w:webHidden/>
          </w:rPr>
          <w:fldChar w:fldCharType="begin"/>
        </w:r>
        <w:r w:rsidR="003F62D7">
          <w:rPr>
            <w:webHidden/>
          </w:rPr>
          <w:instrText xml:space="preserve"> PAGEREF _Toc66345096 \h </w:instrText>
        </w:r>
        <w:r w:rsidR="003F62D7">
          <w:rPr>
            <w:webHidden/>
          </w:rPr>
        </w:r>
        <w:r w:rsidR="003F62D7">
          <w:rPr>
            <w:webHidden/>
          </w:rPr>
          <w:fldChar w:fldCharType="separate"/>
        </w:r>
        <w:r>
          <w:rPr>
            <w:webHidden/>
          </w:rPr>
          <w:t>11</w:t>
        </w:r>
        <w:r w:rsidR="003F62D7">
          <w:rPr>
            <w:webHidden/>
          </w:rPr>
          <w:fldChar w:fldCharType="end"/>
        </w:r>
      </w:hyperlink>
    </w:p>
    <w:p w14:paraId="1E753948" w14:textId="77B025F8" w:rsidR="003F62D7" w:rsidRDefault="007A339C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66345097" w:history="1">
        <w:r w:rsidR="003F62D7" w:rsidRPr="00CE16FF">
          <w:rPr>
            <w:rStyle w:val="Hyperlink"/>
            <w:rFonts w:eastAsia="SimSun"/>
          </w:rPr>
          <w:t>Plan de numeración nacional</w:t>
        </w:r>
        <w:r w:rsidR="003F62D7">
          <w:rPr>
            <w:webHidden/>
          </w:rPr>
          <w:tab/>
        </w:r>
        <w:r w:rsidR="003F62D7">
          <w:rPr>
            <w:webHidden/>
          </w:rPr>
          <w:fldChar w:fldCharType="begin"/>
        </w:r>
        <w:r w:rsidR="003F62D7">
          <w:rPr>
            <w:webHidden/>
          </w:rPr>
          <w:instrText xml:space="preserve"> PAGEREF _Toc66345097 \h </w:instrText>
        </w:r>
        <w:r w:rsidR="003F62D7">
          <w:rPr>
            <w:webHidden/>
          </w:rPr>
        </w:r>
        <w:r w:rsidR="003F62D7">
          <w:rPr>
            <w:webHidden/>
          </w:rPr>
          <w:fldChar w:fldCharType="separate"/>
        </w:r>
        <w:r>
          <w:rPr>
            <w:webHidden/>
          </w:rPr>
          <w:t>12</w:t>
        </w:r>
        <w:r w:rsidR="003F62D7">
          <w:rPr>
            <w:webHidden/>
          </w:rPr>
          <w:fldChar w:fldCharType="end"/>
        </w:r>
      </w:hyperlink>
    </w:p>
    <w:p w14:paraId="5DD4739F" w14:textId="1223345C" w:rsidR="00165C02" w:rsidRPr="00165C02" w:rsidRDefault="00423366" w:rsidP="00165C02">
      <w:pPr>
        <w:pStyle w:val="TOC1"/>
        <w:tabs>
          <w:tab w:val="center" w:leader="dot" w:pos="8505"/>
          <w:tab w:val="right" w:pos="9072"/>
        </w:tabs>
        <w:rPr>
          <w:rFonts w:eastAsiaTheme="minorEastAsia"/>
        </w:rPr>
      </w:pPr>
      <w:r>
        <w:rPr>
          <w:b/>
          <w:bCs/>
          <w:lang w:val="es-ES_tradnl"/>
        </w:rPr>
        <w:fldChar w:fldCharType="end"/>
      </w:r>
    </w:p>
    <w:p w14:paraId="39B730B6" w14:textId="77777777" w:rsidR="0090328C" w:rsidRDefault="0090328C" w:rsidP="0090328C">
      <w:pPr>
        <w:rPr>
          <w:lang w:val="es-ES"/>
        </w:rPr>
      </w:pPr>
    </w:p>
    <w:p w14:paraId="12CA778D" w14:textId="2E24F2F1" w:rsidR="008E1C1D" w:rsidRDefault="008E1C1D" w:rsidP="001C7387">
      <w:pPr>
        <w:pStyle w:val="TOC2"/>
        <w:tabs>
          <w:tab w:val="center" w:leader="dot" w:pos="8505"/>
          <w:tab w:val="right" w:pos="9072"/>
          <w:tab w:val="right" w:pos="9356"/>
        </w:tabs>
        <w:spacing w:before="80" w:after="40"/>
        <w:ind w:left="567" w:hanging="567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EB5E7D" w:rsidRPr="00854D27" w14:paraId="101B0FEA" w14:textId="77777777" w:rsidTr="00FC29AA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3ACD" w14:textId="77777777" w:rsidR="00EB5E7D" w:rsidRPr="003E4B09" w:rsidRDefault="00EB5E7D" w:rsidP="00FC29A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C1C3" w14:textId="77777777" w:rsidR="00EB5E7D" w:rsidRPr="003E4B09" w:rsidRDefault="00EB5E7D" w:rsidP="00FC29A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EB5E7D" w:rsidRPr="00384440" w14:paraId="150CC62B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49A3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B32E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B1B2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II.2021</w:t>
            </w:r>
          </w:p>
        </w:tc>
      </w:tr>
      <w:tr w:rsidR="00EB5E7D" w:rsidRPr="00384440" w14:paraId="25B0227C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248F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399E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V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6107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II.2021</w:t>
            </w:r>
          </w:p>
        </w:tc>
      </w:tr>
      <w:tr w:rsidR="00EB5E7D" w:rsidRPr="00384440" w14:paraId="41166726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B9D3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B822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V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BA28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6.III.2021</w:t>
            </w:r>
          </w:p>
        </w:tc>
      </w:tr>
      <w:tr w:rsidR="00EB5E7D" w:rsidRPr="00384440" w14:paraId="0EC93265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F5BF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6B2B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0EBD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V.2021</w:t>
            </w:r>
          </w:p>
        </w:tc>
      </w:tr>
      <w:tr w:rsidR="00EB5E7D" w:rsidRPr="00384440" w14:paraId="2B5038DE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F5FA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54E3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2C81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IV.2021</w:t>
            </w:r>
          </w:p>
        </w:tc>
      </w:tr>
      <w:tr w:rsidR="00EB5E7D" w:rsidRPr="00384440" w14:paraId="33349864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549F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2589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E770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4.V.2021</w:t>
            </w:r>
          </w:p>
        </w:tc>
      </w:tr>
      <w:tr w:rsidR="00EB5E7D" w:rsidRPr="00384440" w14:paraId="70A7276A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12F7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5105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E4A3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V.2021</w:t>
            </w:r>
          </w:p>
        </w:tc>
      </w:tr>
      <w:tr w:rsidR="00EB5E7D" w:rsidRPr="00384440" w14:paraId="415540E7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046B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60E7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4434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21</w:t>
            </w:r>
          </w:p>
        </w:tc>
      </w:tr>
      <w:tr w:rsidR="00EB5E7D" w:rsidRPr="00384440" w14:paraId="0ECC54E6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8BA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BD79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6EDA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VI.2021</w:t>
            </w:r>
          </w:p>
        </w:tc>
      </w:tr>
      <w:tr w:rsidR="00EB5E7D" w:rsidRPr="00384440" w14:paraId="0A99293B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BBC5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4198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3392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21</w:t>
            </w:r>
          </w:p>
        </w:tc>
      </w:tr>
      <w:tr w:rsidR="00EB5E7D" w:rsidRPr="00384440" w14:paraId="30DFD5FE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70F6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4D82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3A48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VII.2021</w:t>
            </w:r>
          </w:p>
        </w:tc>
      </w:tr>
      <w:tr w:rsidR="00EB5E7D" w:rsidRPr="00384440" w14:paraId="3ED8B771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3217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5468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C82A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.VIII.2021</w:t>
            </w:r>
          </w:p>
        </w:tc>
      </w:tr>
      <w:tr w:rsidR="00EB5E7D" w:rsidRPr="00384440" w14:paraId="35E5AD78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4F22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801A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A7D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21</w:t>
            </w:r>
          </w:p>
        </w:tc>
      </w:tr>
      <w:tr w:rsidR="00EB5E7D" w:rsidRPr="00384440" w14:paraId="3BDB0E0E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A956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32C9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5477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1</w:t>
            </w:r>
          </w:p>
        </w:tc>
      </w:tr>
      <w:tr w:rsidR="00EB5E7D" w:rsidRPr="00384440" w14:paraId="00B5A61D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0B19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9A05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86C9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IX.2021</w:t>
            </w:r>
          </w:p>
        </w:tc>
      </w:tr>
      <w:tr w:rsidR="00EB5E7D" w:rsidRPr="00384440" w14:paraId="73B36EE7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58E3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D8B3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4755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1</w:t>
            </w:r>
          </w:p>
        </w:tc>
      </w:tr>
      <w:tr w:rsidR="00EB5E7D" w:rsidRPr="00384440" w14:paraId="153EE91B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8AD4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CB0B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51A5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21</w:t>
            </w:r>
          </w:p>
        </w:tc>
      </w:tr>
      <w:tr w:rsidR="00EB5E7D" w:rsidRPr="00384440" w14:paraId="608A9160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7332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1C74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7F6E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1</w:t>
            </w:r>
          </w:p>
        </w:tc>
      </w:tr>
      <w:tr w:rsidR="00EB5E7D" w:rsidRPr="00384440" w14:paraId="617BAA4B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F7CD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4AD7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EC01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1</w:t>
            </w:r>
          </w:p>
        </w:tc>
      </w:tr>
      <w:tr w:rsidR="00EB5E7D" w14:paraId="4F68CFF6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E778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D9D6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A827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0.XII.2021</w:t>
            </w:r>
          </w:p>
        </w:tc>
      </w:tr>
    </w:tbl>
    <w:p w14:paraId="02FEEA83" w14:textId="77777777" w:rsidR="00EB5E7D" w:rsidRPr="00AC31E2" w:rsidRDefault="00EB5E7D" w:rsidP="00B16572">
      <w:pPr>
        <w:tabs>
          <w:tab w:val="clear" w:pos="567"/>
          <w:tab w:val="left" w:pos="284"/>
        </w:tabs>
        <w:rPr>
          <w:lang w:val="es-ES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14:paraId="45F52364" w14:textId="69F53CCA" w:rsidR="00F879DE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>
        <w:rPr>
          <w:kern w:val="32"/>
          <w:lang w:val="es-ES"/>
        </w:rPr>
        <w:br w:type="page"/>
      </w:r>
    </w:p>
    <w:p w14:paraId="685B8765" w14:textId="77777777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84" w:name="_Toc252180814"/>
      <w:bookmarkStart w:id="585" w:name="_Toc253408617"/>
      <w:bookmarkStart w:id="586" w:name="_Toc255825118"/>
      <w:bookmarkStart w:id="587" w:name="_Toc259796934"/>
      <w:bookmarkStart w:id="588" w:name="_Toc262578225"/>
      <w:bookmarkStart w:id="589" w:name="_Toc265230207"/>
      <w:bookmarkStart w:id="590" w:name="_Toc266196247"/>
      <w:bookmarkStart w:id="591" w:name="_Toc266196852"/>
      <w:bookmarkStart w:id="592" w:name="_Toc268852784"/>
      <w:bookmarkStart w:id="593" w:name="_Toc271705006"/>
      <w:bookmarkStart w:id="594" w:name="_Toc273033461"/>
      <w:bookmarkStart w:id="595" w:name="_Toc274227193"/>
      <w:bookmarkStart w:id="596" w:name="_Toc276730706"/>
      <w:bookmarkStart w:id="597" w:name="_Toc279670830"/>
      <w:bookmarkStart w:id="598" w:name="_Toc280349883"/>
      <w:bookmarkStart w:id="599" w:name="_Toc282526515"/>
      <w:bookmarkStart w:id="600" w:name="_Toc283740090"/>
      <w:bookmarkStart w:id="601" w:name="_Toc286165548"/>
      <w:bookmarkStart w:id="602" w:name="_Toc288732120"/>
      <w:bookmarkStart w:id="603" w:name="_Toc291005938"/>
      <w:bookmarkStart w:id="604" w:name="_Toc292706389"/>
      <w:bookmarkStart w:id="605" w:name="_Toc295388393"/>
      <w:bookmarkStart w:id="606" w:name="_Toc296610506"/>
      <w:bookmarkStart w:id="607" w:name="_Toc297899982"/>
      <w:bookmarkStart w:id="608" w:name="_Toc301947204"/>
      <w:bookmarkStart w:id="609" w:name="_Toc303344656"/>
      <w:bookmarkStart w:id="610" w:name="_Toc304895925"/>
      <w:bookmarkStart w:id="611" w:name="_Toc308532550"/>
      <w:bookmarkStart w:id="612" w:name="_Toc313981344"/>
      <w:bookmarkStart w:id="613" w:name="_Toc316480892"/>
      <w:bookmarkStart w:id="614" w:name="_Toc319073132"/>
      <w:bookmarkStart w:id="615" w:name="_Toc320602812"/>
      <w:bookmarkStart w:id="616" w:name="_Toc321308876"/>
      <w:bookmarkStart w:id="617" w:name="_Toc323050812"/>
      <w:bookmarkStart w:id="618" w:name="_Toc323907409"/>
      <w:bookmarkStart w:id="619" w:name="_Toc331071412"/>
      <w:bookmarkStart w:id="620" w:name="_Toc332274659"/>
      <w:bookmarkStart w:id="621" w:name="_Toc334778511"/>
      <w:bookmarkStart w:id="622" w:name="_Toc336263068"/>
      <w:bookmarkStart w:id="623" w:name="_Toc337214302"/>
      <w:bookmarkStart w:id="624" w:name="_Toc338334118"/>
      <w:bookmarkStart w:id="625" w:name="_Toc340228239"/>
      <w:bookmarkStart w:id="626" w:name="_Toc341435082"/>
      <w:bookmarkStart w:id="627" w:name="_Toc342912215"/>
      <w:bookmarkStart w:id="628" w:name="_Toc343265189"/>
      <w:bookmarkStart w:id="629" w:name="_Toc345584975"/>
      <w:bookmarkStart w:id="630" w:name="_Toc346877107"/>
      <w:bookmarkStart w:id="631" w:name="_Toc348013762"/>
      <w:bookmarkStart w:id="632" w:name="_Toc349289476"/>
      <w:bookmarkStart w:id="633" w:name="_Toc350779889"/>
      <w:bookmarkStart w:id="634" w:name="_Toc351713750"/>
      <w:bookmarkStart w:id="635" w:name="_Toc353278381"/>
      <w:bookmarkStart w:id="636" w:name="_Toc354393668"/>
      <w:bookmarkStart w:id="637" w:name="_Toc355866559"/>
      <w:bookmarkStart w:id="638" w:name="_Toc357172131"/>
      <w:bookmarkStart w:id="639" w:name="_Toc358380585"/>
      <w:bookmarkStart w:id="640" w:name="_Toc359592115"/>
      <w:bookmarkStart w:id="641" w:name="_Toc361130955"/>
      <w:bookmarkStart w:id="642" w:name="_Toc361990639"/>
      <w:bookmarkStart w:id="643" w:name="_Toc363827502"/>
      <w:bookmarkStart w:id="644" w:name="_Toc364761757"/>
      <w:bookmarkStart w:id="645" w:name="_Toc366497570"/>
      <w:bookmarkStart w:id="646" w:name="_Toc367955887"/>
      <w:bookmarkStart w:id="647" w:name="_Toc369255104"/>
      <w:bookmarkStart w:id="648" w:name="_Toc370388931"/>
      <w:bookmarkStart w:id="649" w:name="_Toc371690028"/>
      <w:bookmarkStart w:id="650" w:name="_Toc373242810"/>
      <w:bookmarkStart w:id="651" w:name="_Toc374090737"/>
      <w:bookmarkStart w:id="652" w:name="_Toc374693363"/>
      <w:bookmarkStart w:id="653" w:name="_Toc377021948"/>
      <w:bookmarkStart w:id="654" w:name="_Toc378602304"/>
      <w:bookmarkStart w:id="655" w:name="_Toc379450027"/>
      <w:bookmarkStart w:id="656" w:name="_Toc380670201"/>
      <w:bookmarkStart w:id="657" w:name="_Toc381884136"/>
      <w:bookmarkStart w:id="658" w:name="_Toc383176317"/>
      <w:bookmarkStart w:id="659" w:name="_Toc384821876"/>
      <w:bookmarkStart w:id="660" w:name="_Toc385938599"/>
      <w:bookmarkStart w:id="661" w:name="_Toc389037499"/>
      <w:bookmarkStart w:id="662" w:name="_Toc390075809"/>
      <w:bookmarkStart w:id="663" w:name="_Toc391387210"/>
      <w:bookmarkStart w:id="664" w:name="_Toc392593311"/>
      <w:bookmarkStart w:id="665" w:name="_Toc393879047"/>
      <w:bookmarkStart w:id="666" w:name="_Toc395100071"/>
      <w:bookmarkStart w:id="667" w:name="_Toc396223656"/>
      <w:bookmarkStart w:id="668" w:name="_Toc397595049"/>
      <w:bookmarkStart w:id="669" w:name="_Toc399248273"/>
      <w:bookmarkStart w:id="670" w:name="_Toc400455627"/>
      <w:bookmarkStart w:id="671" w:name="_Toc401910818"/>
      <w:bookmarkStart w:id="672" w:name="_Toc403048158"/>
      <w:bookmarkStart w:id="673" w:name="_Toc404347560"/>
      <w:bookmarkStart w:id="674" w:name="_Toc405802695"/>
      <w:bookmarkStart w:id="675" w:name="_Toc406576791"/>
      <w:bookmarkStart w:id="676" w:name="_Toc408823949"/>
      <w:bookmarkStart w:id="677" w:name="_Toc410026909"/>
      <w:bookmarkStart w:id="678" w:name="_Toc410913015"/>
      <w:bookmarkStart w:id="679" w:name="_Toc415665857"/>
      <w:bookmarkStart w:id="680" w:name="_Toc417648365"/>
      <w:bookmarkStart w:id="681" w:name="_Toc418252407"/>
      <w:bookmarkStart w:id="682" w:name="_Toc418601838"/>
      <w:bookmarkStart w:id="683" w:name="_Toc421177158"/>
      <w:bookmarkStart w:id="684" w:name="_Toc422476096"/>
      <w:bookmarkStart w:id="685" w:name="_Toc423527137"/>
      <w:bookmarkStart w:id="686" w:name="_Toc424895561"/>
      <w:bookmarkStart w:id="687" w:name="_Toc428367860"/>
      <w:bookmarkStart w:id="688" w:name="_Toc429122146"/>
      <w:bookmarkStart w:id="689" w:name="_Toc430184023"/>
      <w:bookmarkStart w:id="690" w:name="_Toc434309341"/>
      <w:bookmarkStart w:id="691" w:name="_Toc435690627"/>
      <w:bookmarkStart w:id="692" w:name="_Toc437441135"/>
      <w:bookmarkStart w:id="693" w:name="_Toc437956414"/>
      <w:bookmarkStart w:id="694" w:name="_Toc439840791"/>
      <w:bookmarkStart w:id="695" w:name="_Toc442883548"/>
      <w:bookmarkStart w:id="696" w:name="_Toc443382392"/>
      <w:bookmarkStart w:id="697" w:name="_Toc451174482"/>
      <w:bookmarkStart w:id="698" w:name="_Toc452126886"/>
      <w:bookmarkStart w:id="699" w:name="_Toc453247180"/>
      <w:bookmarkStart w:id="700" w:name="_Toc455669831"/>
      <w:bookmarkStart w:id="701" w:name="_Toc458780992"/>
      <w:bookmarkStart w:id="702" w:name="_Toc463441550"/>
      <w:bookmarkStart w:id="703" w:name="_Toc463947698"/>
      <w:bookmarkStart w:id="704" w:name="_Toc466370869"/>
      <w:bookmarkStart w:id="705" w:name="_Toc467245934"/>
      <w:bookmarkStart w:id="706" w:name="_Toc468457226"/>
      <w:bookmarkStart w:id="707" w:name="_Toc472590292"/>
      <w:bookmarkStart w:id="708" w:name="_Toc473727731"/>
      <w:bookmarkStart w:id="709" w:name="_Toc474936335"/>
      <w:bookmarkStart w:id="710" w:name="_Toc476142316"/>
      <w:bookmarkStart w:id="711" w:name="_Toc477429083"/>
      <w:bookmarkStart w:id="712" w:name="_Toc478134087"/>
      <w:bookmarkStart w:id="713" w:name="_Toc479850628"/>
      <w:bookmarkStart w:id="714" w:name="_Toc482090350"/>
      <w:bookmarkStart w:id="715" w:name="_Toc484181125"/>
      <w:bookmarkStart w:id="716" w:name="_Toc484787055"/>
      <w:bookmarkStart w:id="717" w:name="_Toc487119311"/>
      <w:bookmarkStart w:id="718" w:name="_Toc489607372"/>
      <w:bookmarkStart w:id="719" w:name="_Toc490829844"/>
      <w:bookmarkStart w:id="720" w:name="_Toc492375219"/>
      <w:bookmarkStart w:id="721" w:name="_Toc493254978"/>
      <w:bookmarkStart w:id="722" w:name="_Toc495992890"/>
      <w:bookmarkStart w:id="723" w:name="_Toc497227733"/>
      <w:bookmarkStart w:id="724" w:name="_Toc497485434"/>
      <w:bookmarkStart w:id="725" w:name="_Toc498613284"/>
      <w:bookmarkStart w:id="726" w:name="_Toc500253778"/>
      <w:bookmarkStart w:id="727" w:name="_Toc501030449"/>
      <w:bookmarkStart w:id="728" w:name="_Toc504138696"/>
      <w:bookmarkStart w:id="729" w:name="_Toc508619449"/>
      <w:bookmarkStart w:id="730" w:name="_Toc509410665"/>
      <w:bookmarkStart w:id="731" w:name="_Toc510706788"/>
      <w:bookmarkStart w:id="732" w:name="_Toc513019736"/>
      <w:bookmarkStart w:id="733" w:name="_Toc513558614"/>
      <w:bookmarkStart w:id="734" w:name="_Toc515519606"/>
      <w:bookmarkStart w:id="735" w:name="_Toc516232700"/>
      <w:bookmarkStart w:id="736" w:name="_Toc517356341"/>
      <w:bookmarkStart w:id="737" w:name="_Toc518308400"/>
      <w:bookmarkStart w:id="738" w:name="_Toc524958847"/>
      <w:bookmarkStart w:id="739" w:name="_Toc526347909"/>
      <w:bookmarkStart w:id="740" w:name="_Toc527711991"/>
      <w:bookmarkStart w:id="741" w:name="_Toc530993336"/>
      <w:bookmarkStart w:id="742" w:name="_Toc535587890"/>
      <w:bookmarkStart w:id="743" w:name="_Toc536454736"/>
      <w:bookmarkStart w:id="744" w:name="_Toc7446096"/>
      <w:bookmarkStart w:id="745" w:name="_Toc11758752"/>
      <w:bookmarkStart w:id="746" w:name="_Toc12021960"/>
      <w:bookmarkStart w:id="747" w:name="_Toc12958980"/>
      <w:bookmarkStart w:id="748" w:name="_Toc16080618"/>
      <w:bookmarkStart w:id="749" w:name="_Toc19280725"/>
      <w:bookmarkStart w:id="750" w:name="_Toc22117822"/>
      <w:bookmarkStart w:id="751" w:name="_Toc23423309"/>
      <w:bookmarkStart w:id="752" w:name="_Toc25852718"/>
      <w:bookmarkStart w:id="753" w:name="_Toc26878312"/>
      <w:bookmarkStart w:id="754" w:name="_Toc40343731"/>
      <w:bookmarkStart w:id="755" w:name="_Toc47969198"/>
      <w:bookmarkStart w:id="756" w:name="_Toc49863162"/>
      <w:bookmarkStart w:id="757" w:name="_Toc62823897"/>
      <w:bookmarkStart w:id="758" w:name="_Toc63697072"/>
      <w:bookmarkStart w:id="759" w:name="_Toc66345081"/>
      <w:r w:rsidRPr="00FC5B29">
        <w:rPr>
          <w:lang w:val="es-ES"/>
        </w:rPr>
        <w:lastRenderedPageBreak/>
        <w:t>INFORMACIÓN  GENERAL</w:t>
      </w:r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</w:p>
    <w:p w14:paraId="1A662641" w14:textId="77777777" w:rsidR="000A608F" w:rsidRPr="00871701" w:rsidRDefault="000A608F" w:rsidP="00423366">
      <w:pPr>
        <w:pStyle w:val="Heading20"/>
        <w:spacing w:before="0"/>
        <w:rPr>
          <w:lang w:val="es-ES_tradnl"/>
        </w:rPr>
      </w:pPr>
      <w:bookmarkStart w:id="760" w:name="_Toc252180815"/>
      <w:bookmarkStart w:id="761" w:name="_Toc253408618"/>
      <w:bookmarkStart w:id="762" w:name="_Toc255825119"/>
      <w:bookmarkStart w:id="763" w:name="_Toc259796935"/>
      <w:bookmarkStart w:id="764" w:name="_Toc262578226"/>
      <w:bookmarkStart w:id="765" w:name="_Toc265230208"/>
      <w:bookmarkStart w:id="766" w:name="_Toc266196248"/>
      <w:bookmarkStart w:id="767" w:name="_Toc266196853"/>
      <w:bookmarkStart w:id="768" w:name="_Toc268852785"/>
      <w:bookmarkStart w:id="769" w:name="_Toc271705007"/>
      <w:bookmarkStart w:id="770" w:name="_Toc273033462"/>
      <w:bookmarkStart w:id="771" w:name="_Toc274227194"/>
      <w:bookmarkStart w:id="772" w:name="_Toc276730707"/>
      <w:bookmarkStart w:id="773" w:name="_Toc279670831"/>
      <w:bookmarkStart w:id="774" w:name="_Toc280349884"/>
      <w:bookmarkStart w:id="775" w:name="_Toc282526516"/>
      <w:bookmarkStart w:id="776" w:name="_Toc283740091"/>
      <w:bookmarkStart w:id="777" w:name="_Toc286165549"/>
      <w:bookmarkStart w:id="778" w:name="_Toc288732121"/>
      <w:bookmarkStart w:id="779" w:name="_Toc291005939"/>
      <w:bookmarkStart w:id="780" w:name="_Toc292706390"/>
      <w:bookmarkStart w:id="781" w:name="_Toc295388394"/>
      <w:bookmarkStart w:id="782" w:name="_Toc296610507"/>
      <w:bookmarkStart w:id="783" w:name="_Toc297899983"/>
      <w:bookmarkStart w:id="784" w:name="_Toc301947205"/>
      <w:bookmarkStart w:id="785" w:name="_Toc303344657"/>
      <w:bookmarkStart w:id="786" w:name="_Toc304895926"/>
      <w:bookmarkStart w:id="787" w:name="_Toc308532551"/>
      <w:bookmarkStart w:id="788" w:name="_Toc311112751"/>
      <w:bookmarkStart w:id="789" w:name="_Toc313981345"/>
      <w:bookmarkStart w:id="790" w:name="_Toc316480893"/>
      <w:bookmarkStart w:id="791" w:name="_Toc319073133"/>
      <w:bookmarkStart w:id="792" w:name="_Toc320602813"/>
      <w:bookmarkStart w:id="793" w:name="_Toc321308877"/>
      <w:bookmarkStart w:id="794" w:name="_Toc323050813"/>
      <w:bookmarkStart w:id="795" w:name="_Toc323907410"/>
      <w:bookmarkStart w:id="796" w:name="_Toc331071413"/>
      <w:bookmarkStart w:id="797" w:name="_Toc332274660"/>
      <w:bookmarkStart w:id="798" w:name="_Toc334778512"/>
      <w:bookmarkStart w:id="799" w:name="_Toc336263069"/>
      <w:bookmarkStart w:id="800" w:name="_Toc337214303"/>
      <w:bookmarkStart w:id="801" w:name="_Toc338334119"/>
      <w:bookmarkStart w:id="802" w:name="_Toc340228240"/>
      <w:bookmarkStart w:id="803" w:name="_Toc341435083"/>
      <w:bookmarkStart w:id="804" w:name="_Toc342912216"/>
      <w:bookmarkStart w:id="805" w:name="_Toc343265190"/>
      <w:bookmarkStart w:id="806" w:name="_Toc345584976"/>
      <w:bookmarkStart w:id="807" w:name="_Toc346877108"/>
      <w:bookmarkStart w:id="808" w:name="_Toc348013763"/>
      <w:bookmarkStart w:id="809" w:name="_Toc349289477"/>
      <w:bookmarkStart w:id="810" w:name="_Toc350779890"/>
      <w:bookmarkStart w:id="811" w:name="_Toc351713751"/>
      <w:bookmarkStart w:id="812" w:name="_Toc353278382"/>
      <w:bookmarkStart w:id="813" w:name="_Toc354393669"/>
      <w:bookmarkStart w:id="814" w:name="_Toc355866560"/>
      <w:bookmarkStart w:id="815" w:name="_Toc357172132"/>
      <w:bookmarkStart w:id="816" w:name="_Toc358380586"/>
      <w:bookmarkStart w:id="817" w:name="_Toc359592116"/>
      <w:bookmarkStart w:id="818" w:name="_Toc361130956"/>
      <w:bookmarkStart w:id="819" w:name="_Toc361990640"/>
      <w:bookmarkStart w:id="820" w:name="_Toc363827503"/>
      <w:bookmarkStart w:id="821" w:name="_Toc364761758"/>
      <w:bookmarkStart w:id="822" w:name="_Toc366497571"/>
      <w:bookmarkStart w:id="823" w:name="_Toc367955888"/>
      <w:bookmarkStart w:id="824" w:name="_Toc369255105"/>
      <w:bookmarkStart w:id="825" w:name="_Toc370388932"/>
      <w:bookmarkStart w:id="826" w:name="_Toc371690029"/>
      <w:bookmarkStart w:id="827" w:name="_Toc373242811"/>
      <w:bookmarkStart w:id="828" w:name="_Toc374090738"/>
      <w:bookmarkStart w:id="829" w:name="_Toc374693364"/>
      <w:bookmarkStart w:id="830" w:name="_Toc377021949"/>
      <w:bookmarkStart w:id="831" w:name="_Toc378602305"/>
      <w:bookmarkStart w:id="832" w:name="_Toc379450028"/>
      <w:bookmarkStart w:id="833" w:name="_Toc380670202"/>
      <w:bookmarkStart w:id="834" w:name="_Toc381884137"/>
      <w:bookmarkStart w:id="835" w:name="_Toc383176318"/>
      <w:bookmarkStart w:id="836" w:name="_Toc384821877"/>
      <w:bookmarkStart w:id="837" w:name="_Toc385938600"/>
      <w:bookmarkStart w:id="838" w:name="_Toc389037500"/>
      <w:bookmarkStart w:id="839" w:name="_Toc390075810"/>
      <w:bookmarkStart w:id="840" w:name="_Toc391387211"/>
      <w:bookmarkStart w:id="841" w:name="_Toc392593312"/>
      <w:bookmarkStart w:id="842" w:name="_Toc393879048"/>
      <w:bookmarkStart w:id="843" w:name="_Toc395100072"/>
      <w:bookmarkStart w:id="844" w:name="_Toc396223657"/>
      <w:bookmarkStart w:id="845" w:name="_Toc397595050"/>
      <w:bookmarkStart w:id="846" w:name="_Toc399248274"/>
      <w:bookmarkStart w:id="847" w:name="_Toc400455628"/>
      <w:bookmarkStart w:id="848" w:name="_Toc401910819"/>
      <w:bookmarkStart w:id="849" w:name="_Toc403048159"/>
      <w:bookmarkStart w:id="850" w:name="_Toc404347561"/>
      <w:bookmarkStart w:id="851" w:name="_Toc405802696"/>
      <w:bookmarkStart w:id="852" w:name="_Toc406576792"/>
      <w:bookmarkStart w:id="853" w:name="_Toc408823950"/>
      <w:bookmarkStart w:id="854" w:name="_Toc410026910"/>
      <w:bookmarkStart w:id="855" w:name="_Toc410913016"/>
      <w:bookmarkStart w:id="856" w:name="_Toc415665858"/>
      <w:bookmarkStart w:id="857" w:name="_Toc417648366"/>
      <w:bookmarkStart w:id="858" w:name="_Toc418252408"/>
      <w:bookmarkStart w:id="859" w:name="_Toc418601839"/>
      <w:bookmarkStart w:id="860" w:name="_Toc421177159"/>
      <w:bookmarkStart w:id="861" w:name="_Toc422476097"/>
      <w:bookmarkStart w:id="862" w:name="_Toc423527138"/>
      <w:bookmarkStart w:id="863" w:name="_Toc424895562"/>
      <w:bookmarkStart w:id="864" w:name="_Toc428367861"/>
      <w:bookmarkStart w:id="865" w:name="_Toc429122147"/>
      <w:bookmarkStart w:id="866" w:name="_Toc430184024"/>
      <w:bookmarkStart w:id="867" w:name="_Toc434309342"/>
      <w:bookmarkStart w:id="868" w:name="_Toc435690628"/>
      <w:bookmarkStart w:id="869" w:name="_Toc437441136"/>
      <w:bookmarkStart w:id="870" w:name="_Toc437956415"/>
      <w:bookmarkStart w:id="871" w:name="_Toc439840792"/>
      <w:bookmarkStart w:id="872" w:name="_Toc442883549"/>
      <w:bookmarkStart w:id="873" w:name="_Toc443382393"/>
      <w:bookmarkStart w:id="874" w:name="_Toc451174483"/>
      <w:bookmarkStart w:id="875" w:name="_Toc452126887"/>
      <w:bookmarkStart w:id="876" w:name="_Toc453247181"/>
      <w:bookmarkStart w:id="877" w:name="_Toc455669832"/>
      <w:bookmarkStart w:id="878" w:name="_Toc458780993"/>
      <w:bookmarkStart w:id="879" w:name="_Toc463441551"/>
      <w:bookmarkStart w:id="880" w:name="_Toc463947699"/>
      <w:bookmarkStart w:id="881" w:name="_Toc466370870"/>
      <w:bookmarkStart w:id="882" w:name="_Toc467245935"/>
      <w:bookmarkStart w:id="883" w:name="_Toc468457227"/>
      <w:bookmarkStart w:id="884" w:name="_Toc472590293"/>
      <w:bookmarkStart w:id="885" w:name="_Toc473727732"/>
      <w:bookmarkStart w:id="886" w:name="_Toc474936336"/>
      <w:bookmarkStart w:id="887" w:name="_Toc476142317"/>
      <w:bookmarkStart w:id="888" w:name="_Toc477429084"/>
      <w:bookmarkStart w:id="889" w:name="_Toc478134088"/>
      <w:bookmarkStart w:id="890" w:name="_Toc479850629"/>
      <w:bookmarkStart w:id="891" w:name="_Toc482090351"/>
      <w:bookmarkStart w:id="892" w:name="_Toc484181126"/>
      <w:bookmarkStart w:id="893" w:name="_Toc484787056"/>
      <w:bookmarkStart w:id="894" w:name="_Toc487119312"/>
      <w:bookmarkStart w:id="895" w:name="_Toc489607373"/>
      <w:bookmarkStart w:id="896" w:name="_Toc490829845"/>
      <w:bookmarkStart w:id="897" w:name="_Toc492375220"/>
      <w:bookmarkStart w:id="898" w:name="_Toc493254979"/>
      <w:bookmarkStart w:id="899" w:name="_Toc495992891"/>
      <w:bookmarkStart w:id="900" w:name="_Toc497227734"/>
      <w:bookmarkStart w:id="901" w:name="_Toc497485435"/>
      <w:bookmarkStart w:id="902" w:name="_Toc498613285"/>
      <w:bookmarkStart w:id="903" w:name="_Toc500253779"/>
      <w:bookmarkStart w:id="904" w:name="_Toc501030450"/>
      <w:bookmarkStart w:id="905" w:name="_Toc504138697"/>
      <w:bookmarkStart w:id="906" w:name="_Toc508619450"/>
      <w:bookmarkStart w:id="907" w:name="_Toc509410666"/>
      <w:bookmarkStart w:id="908" w:name="_Toc510706789"/>
      <w:bookmarkStart w:id="909" w:name="_Toc513019737"/>
      <w:bookmarkStart w:id="910" w:name="_Toc513558615"/>
      <w:bookmarkStart w:id="911" w:name="_Toc515519607"/>
      <w:bookmarkStart w:id="912" w:name="_Toc516232701"/>
      <w:bookmarkStart w:id="913" w:name="_Toc517356342"/>
      <w:bookmarkStart w:id="914" w:name="_Toc518308401"/>
      <w:bookmarkStart w:id="915" w:name="_Toc524958848"/>
      <w:bookmarkStart w:id="916" w:name="_Toc526347910"/>
      <w:bookmarkStart w:id="917" w:name="_Toc527711992"/>
      <w:bookmarkStart w:id="918" w:name="_Toc530993337"/>
      <w:bookmarkStart w:id="919" w:name="_Toc535587891"/>
      <w:bookmarkStart w:id="920" w:name="_Toc536454737"/>
      <w:bookmarkStart w:id="921" w:name="_Toc7446097"/>
      <w:bookmarkStart w:id="922" w:name="_Toc11758753"/>
      <w:bookmarkStart w:id="923" w:name="_Toc12021961"/>
      <w:bookmarkStart w:id="924" w:name="_Toc12958981"/>
      <w:bookmarkStart w:id="925" w:name="_Toc16080619"/>
      <w:bookmarkStart w:id="926" w:name="_Toc17118718"/>
      <w:bookmarkStart w:id="927" w:name="_Toc19280726"/>
      <w:bookmarkStart w:id="928" w:name="_Toc22117823"/>
      <w:bookmarkStart w:id="929" w:name="_Toc23423310"/>
      <w:bookmarkStart w:id="930" w:name="_Toc25852719"/>
      <w:bookmarkStart w:id="931" w:name="_Toc26878313"/>
      <w:bookmarkStart w:id="932" w:name="_Toc40343732"/>
      <w:bookmarkStart w:id="933" w:name="_Toc47969199"/>
      <w:bookmarkStart w:id="934" w:name="_Toc49863163"/>
      <w:bookmarkStart w:id="935" w:name="_Toc62823898"/>
      <w:bookmarkStart w:id="936" w:name="_Toc63697073"/>
      <w:bookmarkStart w:id="937" w:name="_Toc66345082"/>
      <w:r w:rsidRPr="00871701">
        <w:rPr>
          <w:lang w:val="es-ES_tradnl"/>
        </w:rPr>
        <w:t>Listas anexas al Boletín de Explotación de la UIT</w:t>
      </w:r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</w:p>
    <w:p w14:paraId="5BD6490E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bookmarkStart w:id="938" w:name="_Hlk66345150"/>
      <w:r w:rsidRPr="00114C12">
        <w:rPr>
          <w:b/>
          <w:bCs/>
          <w:lang w:val="es-ES_tradnl"/>
        </w:rPr>
        <w:t>Nota de la TSB</w:t>
      </w:r>
      <w:bookmarkEnd w:id="938"/>
    </w:p>
    <w:p w14:paraId="46BD75D4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6D5E1463" w14:textId="77777777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43B191E3" w14:textId="109A5868" w:rsidR="004E247F" w:rsidRPr="00227EAF" w:rsidRDefault="004E247F" w:rsidP="004E247F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4D411A04" w14:textId="0CD998E0" w:rsidR="00147423" w:rsidRDefault="00147423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14:paraId="558FF5A0" w14:textId="77777777"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14:paraId="0ECEE3BA" w14:textId="77777777" w:rsidR="007C4F51" w:rsidRDefault="007C4F51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14:paraId="32031FED" w14:textId="77777777"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3CEC9A45" w14:textId="77777777"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5BE7145E" w14:textId="77777777"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4B05490B" w14:textId="77777777"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5A5962CB" w14:textId="77777777"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14:paraId="322FF085" w14:textId="77777777"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14:paraId="742AF1EF" w14:textId="77777777"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2E9052F0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71CA976D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0420336D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626195C4" w14:textId="77777777"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54BB70BF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14:paraId="35E1227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8F4B362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7E928340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55C2277C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47195FE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493F1DC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1AB274CB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14:paraId="4B374A7D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233186D6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3E0E8906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854D27" w14:paraId="2D6066B3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EAB7762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39" w:name="_Toc10609490"/>
            <w:bookmarkStart w:id="940" w:name="_Toc7833766"/>
            <w:bookmarkStart w:id="941" w:name="_Toc8813736"/>
            <w:bookmarkStart w:id="942" w:name="_Toc10609497"/>
            <w:bookmarkStart w:id="943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230FBA07" w14:textId="77777777" w:rsidR="00D4347F" w:rsidRPr="0089687B" w:rsidRDefault="007A339C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0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854D27" w14:paraId="5D8835A9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6650B7CB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1A7CD9F" w14:textId="77777777" w:rsidR="00D4347F" w:rsidRPr="00DC20DD" w:rsidRDefault="007A339C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1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854D27" w14:paraId="27D7455E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D7F799F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2E69B1D0" w14:textId="77777777" w:rsidR="00D4347F" w:rsidRPr="0089687B" w:rsidRDefault="007A339C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2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39"/>
      <w:bookmarkEnd w:id="940"/>
      <w:bookmarkEnd w:id="941"/>
      <w:bookmarkEnd w:id="942"/>
      <w:bookmarkEnd w:id="943"/>
    </w:tbl>
    <w:p w14:paraId="088CE199" w14:textId="2D24498D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64265FC5" w14:textId="4D0B0247" w:rsidR="005932C2" w:rsidRDefault="005932C2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>
        <w:rPr>
          <w:sz w:val="8"/>
          <w:lang w:val="es-ES_tradnl"/>
        </w:rPr>
        <w:br w:type="page"/>
      </w:r>
    </w:p>
    <w:p w14:paraId="39CD767C" w14:textId="77777777" w:rsidR="00F72DB4" w:rsidRPr="00871701" w:rsidRDefault="00F72DB4" w:rsidP="00F72DB4">
      <w:pPr>
        <w:pStyle w:val="Heading20"/>
        <w:rPr>
          <w:lang w:val="es-ES_tradnl"/>
        </w:rPr>
      </w:pPr>
      <w:bookmarkStart w:id="944" w:name="_Toc255825120"/>
      <w:bookmarkStart w:id="945" w:name="_Toc66345083"/>
      <w:bookmarkStart w:id="946" w:name="_Toc524430969"/>
      <w:bookmarkStart w:id="947" w:name="_Toc456103325"/>
      <w:bookmarkStart w:id="948" w:name="_Toc456103209"/>
      <w:r w:rsidRPr="00871701">
        <w:rPr>
          <w:lang w:val="es-ES_tradnl"/>
        </w:rPr>
        <w:t>Aprobación de Recomendaciones UIT-T</w:t>
      </w:r>
      <w:bookmarkEnd w:id="944"/>
      <w:bookmarkEnd w:id="945"/>
    </w:p>
    <w:p w14:paraId="1A4733CA" w14:textId="77777777" w:rsidR="00F72DB4" w:rsidRPr="00871701" w:rsidRDefault="00F72DB4" w:rsidP="00F72DB4">
      <w:pPr>
        <w:spacing w:before="240" w:after="0"/>
        <w:jc w:val="left"/>
        <w:rPr>
          <w:rFonts w:cs="Arial"/>
          <w:lang w:val="es-ES_tradnl"/>
        </w:rPr>
      </w:pPr>
      <w:r w:rsidRPr="00871701">
        <w:rPr>
          <w:rFonts w:cs="Arial"/>
          <w:lang w:val="es-ES_tradnl"/>
        </w:rPr>
        <w:t>Por AAP-98, se anunció la aprobación de las Recomendaciones UIT-T siguientes, de conformidad con el procedimiento definido en la Recomendación UIT-T A.8:</w:t>
      </w:r>
    </w:p>
    <w:p w14:paraId="389A7D76" w14:textId="7414051E" w:rsidR="00F72DB4" w:rsidRPr="00871701" w:rsidRDefault="00F72DB4" w:rsidP="00F72DB4">
      <w:pPr>
        <w:pStyle w:val="enumlev1"/>
        <w:rPr>
          <w:lang w:val="es-ES_tradnl"/>
        </w:rPr>
      </w:pPr>
      <w:r w:rsidRPr="00871701">
        <w:rPr>
          <w:lang w:val="es-ES_tradnl"/>
        </w:rPr>
        <w:t xml:space="preserve">– </w:t>
      </w:r>
      <w:r w:rsidRPr="00871701">
        <w:rPr>
          <w:lang w:val="es-ES_tradnl"/>
        </w:rPr>
        <w:tab/>
        <w:t xml:space="preserve">ITU-T M.3080 (02/2021): </w:t>
      </w:r>
      <w:r w:rsidRPr="00F72DB4">
        <w:rPr>
          <w:i/>
          <w:iCs/>
          <w:lang w:val="es-ES"/>
        </w:rPr>
        <w:t>Ninguna traducción disponible - Nuevo texto</w:t>
      </w:r>
    </w:p>
    <w:p w14:paraId="19CBF0BC" w14:textId="0BF05FBE" w:rsidR="00F72DB4" w:rsidRPr="00871701" w:rsidRDefault="00F72DB4" w:rsidP="00F72DB4">
      <w:pPr>
        <w:pStyle w:val="enumlev1"/>
        <w:rPr>
          <w:lang w:val="es-ES_tradnl"/>
        </w:rPr>
      </w:pPr>
      <w:r w:rsidRPr="00871701">
        <w:rPr>
          <w:lang w:val="es-ES_tradnl"/>
        </w:rPr>
        <w:t xml:space="preserve">– </w:t>
      </w:r>
      <w:r w:rsidRPr="00871701">
        <w:rPr>
          <w:lang w:val="es-ES_tradnl"/>
        </w:rPr>
        <w:tab/>
        <w:t>ITU-T P.57 (02/2021): Oídos artificiales</w:t>
      </w:r>
    </w:p>
    <w:p w14:paraId="3FDF201B" w14:textId="1DCDE1B8" w:rsidR="00F72DB4" w:rsidRPr="00871701" w:rsidRDefault="00F72DB4" w:rsidP="00F72DB4">
      <w:pPr>
        <w:pStyle w:val="enumlev1"/>
        <w:rPr>
          <w:lang w:val="es-ES_tradnl"/>
        </w:rPr>
      </w:pPr>
      <w:r w:rsidRPr="00871701">
        <w:rPr>
          <w:lang w:val="es-ES_tradnl"/>
        </w:rPr>
        <w:t xml:space="preserve">– </w:t>
      </w:r>
      <w:r w:rsidRPr="00871701">
        <w:rPr>
          <w:lang w:val="es-ES_tradnl"/>
        </w:rPr>
        <w:tab/>
        <w:t>ITU-T P.58 (02/2021): Simulador de cabeza y torso para telefonometría</w:t>
      </w:r>
    </w:p>
    <w:p w14:paraId="6DDF9468" w14:textId="095DFFD2" w:rsidR="00F72DB4" w:rsidRPr="00871701" w:rsidRDefault="00F72DB4" w:rsidP="00F72DB4">
      <w:pPr>
        <w:pStyle w:val="enumlev1"/>
        <w:rPr>
          <w:lang w:val="es-ES_tradnl"/>
        </w:rPr>
      </w:pPr>
      <w:r w:rsidRPr="00871701">
        <w:rPr>
          <w:lang w:val="es-ES_tradnl"/>
        </w:rPr>
        <w:t xml:space="preserve">– </w:t>
      </w:r>
      <w:r w:rsidRPr="00871701">
        <w:rPr>
          <w:lang w:val="es-ES_tradnl"/>
        </w:rPr>
        <w:tab/>
        <w:t>ITU-T X.680 (02/2021): Tecnología de la información – Notación de sintaxis abstracta uno: Especificación de la notación básica</w:t>
      </w:r>
    </w:p>
    <w:p w14:paraId="354D4980" w14:textId="5AB4DE53" w:rsidR="00F72DB4" w:rsidRPr="00871701" w:rsidRDefault="00F72DB4" w:rsidP="00F72DB4">
      <w:pPr>
        <w:pStyle w:val="enumlev1"/>
        <w:rPr>
          <w:lang w:val="es-ES_tradnl"/>
        </w:rPr>
      </w:pPr>
      <w:r w:rsidRPr="00871701">
        <w:rPr>
          <w:lang w:val="es-ES_tradnl"/>
        </w:rPr>
        <w:t xml:space="preserve">– </w:t>
      </w:r>
      <w:r w:rsidRPr="00871701">
        <w:rPr>
          <w:lang w:val="es-ES_tradnl"/>
        </w:rPr>
        <w:tab/>
        <w:t>ITU-T X.681 (02/2021): Tecnología de la información – Notación de sintaxis abstracta uno: Especificación de objetos de información</w:t>
      </w:r>
    </w:p>
    <w:p w14:paraId="710986BE" w14:textId="258F6C02" w:rsidR="00F72DB4" w:rsidRPr="00871701" w:rsidRDefault="00F72DB4" w:rsidP="00F72DB4">
      <w:pPr>
        <w:pStyle w:val="enumlev1"/>
        <w:rPr>
          <w:lang w:val="es-ES_tradnl"/>
        </w:rPr>
      </w:pPr>
      <w:r w:rsidRPr="00871701">
        <w:rPr>
          <w:lang w:val="es-ES_tradnl"/>
        </w:rPr>
        <w:t xml:space="preserve">– </w:t>
      </w:r>
      <w:r w:rsidRPr="00871701">
        <w:rPr>
          <w:lang w:val="es-ES_tradnl"/>
        </w:rPr>
        <w:tab/>
        <w:t>ITU-T X.682 (02/2021): Tecnología de la información – Notación de sintaxis abstracta uno: Especificación de constricciones</w:t>
      </w:r>
    </w:p>
    <w:p w14:paraId="15831FA9" w14:textId="146AE9AB" w:rsidR="00F72DB4" w:rsidRPr="00871701" w:rsidRDefault="00F72DB4" w:rsidP="00F72DB4">
      <w:pPr>
        <w:pStyle w:val="enumlev1"/>
        <w:rPr>
          <w:lang w:val="es-ES_tradnl"/>
        </w:rPr>
      </w:pPr>
      <w:r w:rsidRPr="00871701">
        <w:rPr>
          <w:lang w:val="es-ES_tradnl"/>
        </w:rPr>
        <w:t xml:space="preserve">– </w:t>
      </w:r>
      <w:r w:rsidRPr="00871701">
        <w:rPr>
          <w:lang w:val="es-ES_tradnl"/>
        </w:rPr>
        <w:tab/>
        <w:t>ITU-T X.683 (02/2021): Tecnología de la información – Notación de sintaxis abstracta uno: Parametrización de especificaciones de notación de sintaxis abstracta uno</w:t>
      </w:r>
    </w:p>
    <w:p w14:paraId="62625AF4" w14:textId="07A23D50" w:rsidR="00F72DB4" w:rsidRPr="00871701" w:rsidRDefault="00F72DB4" w:rsidP="00F72DB4">
      <w:pPr>
        <w:pStyle w:val="enumlev1"/>
        <w:rPr>
          <w:lang w:val="es-ES_tradnl"/>
        </w:rPr>
      </w:pPr>
      <w:r w:rsidRPr="00871701">
        <w:rPr>
          <w:lang w:val="es-ES_tradnl"/>
        </w:rPr>
        <w:t xml:space="preserve">– </w:t>
      </w:r>
      <w:r w:rsidRPr="00871701">
        <w:rPr>
          <w:lang w:val="es-ES_tradnl"/>
        </w:rPr>
        <w:tab/>
        <w:t>ITU-T X.690 (02/2021): Tecnología de la información – Reglas de codificación de notación de sintaxis abstracta uno: Especificación de las reglas de codificación básica, de las reglas de codificación canónica y de las reglas de codificación distinguida</w:t>
      </w:r>
    </w:p>
    <w:p w14:paraId="72482432" w14:textId="4E1B7667" w:rsidR="00F72DB4" w:rsidRPr="00871701" w:rsidRDefault="00F72DB4" w:rsidP="00F72DB4">
      <w:pPr>
        <w:pStyle w:val="enumlev1"/>
        <w:rPr>
          <w:lang w:val="es-ES_tradnl"/>
        </w:rPr>
      </w:pPr>
      <w:r w:rsidRPr="00871701">
        <w:rPr>
          <w:lang w:val="es-ES_tradnl"/>
        </w:rPr>
        <w:t xml:space="preserve">– </w:t>
      </w:r>
      <w:r w:rsidRPr="00871701">
        <w:rPr>
          <w:lang w:val="es-ES_tradnl"/>
        </w:rPr>
        <w:tab/>
        <w:t>ITU-T X.691 (02/2021): Tecnología de la información – Reglas de codificación de notación de sintaxis abstracta uno: Especificación de las reglas de codificación compactada</w:t>
      </w:r>
    </w:p>
    <w:p w14:paraId="54A17F09" w14:textId="1E83AFAC" w:rsidR="00F72DB4" w:rsidRPr="00871701" w:rsidRDefault="00F72DB4" w:rsidP="00F72DB4">
      <w:pPr>
        <w:pStyle w:val="enumlev1"/>
        <w:rPr>
          <w:lang w:val="es-ES_tradnl"/>
        </w:rPr>
      </w:pPr>
      <w:r w:rsidRPr="00871701">
        <w:rPr>
          <w:lang w:val="es-ES_tradnl"/>
        </w:rPr>
        <w:t xml:space="preserve">– </w:t>
      </w:r>
      <w:r w:rsidRPr="00871701">
        <w:rPr>
          <w:lang w:val="es-ES_tradnl"/>
        </w:rPr>
        <w:tab/>
        <w:t>ITU-T X.692 (02/2021): Tecnología de la información – Reglas de codificación de notación de sintaxis abstracta uno: Especificación de la notación de control de codificación</w:t>
      </w:r>
    </w:p>
    <w:p w14:paraId="52935343" w14:textId="3E7FB5AB" w:rsidR="00F72DB4" w:rsidRPr="00871701" w:rsidRDefault="00F72DB4" w:rsidP="00F72DB4">
      <w:pPr>
        <w:pStyle w:val="enumlev1"/>
        <w:rPr>
          <w:lang w:val="es-ES_tradnl"/>
        </w:rPr>
      </w:pPr>
      <w:r w:rsidRPr="00871701">
        <w:rPr>
          <w:lang w:val="es-ES_tradnl"/>
        </w:rPr>
        <w:t xml:space="preserve">– </w:t>
      </w:r>
      <w:r w:rsidRPr="00871701">
        <w:rPr>
          <w:lang w:val="es-ES_tradnl"/>
        </w:rPr>
        <w:tab/>
        <w:t>ITU-T X.693 (02/2021): Tecnología de la información – Reglas de codificación de notación de sintaxis abstracta uno: Reglas de codificación del lenguaje de marcaje extensible</w:t>
      </w:r>
    </w:p>
    <w:p w14:paraId="78EE06C1" w14:textId="2725B63C" w:rsidR="00F72DB4" w:rsidRPr="00871701" w:rsidRDefault="00F72DB4" w:rsidP="00F72DB4">
      <w:pPr>
        <w:pStyle w:val="enumlev1"/>
        <w:rPr>
          <w:lang w:val="es-ES_tradnl"/>
        </w:rPr>
      </w:pPr>
      <w:r w:rsidRPr="00871701">
        <w:rPr>
          <w:lang w:val="es-ES_tradnl"/>
        </w:rPr>
        <w:t xml:space="preserve">– </w:t>
      </w:r>
      <w:r w:rsidRPr="00871701">
        <w:rPr>
          <w:lang w:val="es-ES_tradnl"/>
        </w:rPr>
        <w:tab/>
        <w:t>ITU-T X.694 (02/2021): Tecnología de la información – Reglas de codificación de notación de sintaxis abstracta uno: Correspondencia en notación de sintaxis abstracta uno de las definiciones W3C de los esquemas de lenguaje de marcaje extensible</w:t>
      </w:r>
    </w:p>
    <w:p w14:paraId="5E861D03" w14:textId="08CF2137" w:rsidR="00F72DB4" w:rsidRPr="00871701" w:rsidRDefault="00F72DB4" w:rsidP="00F72DB4">
      <w:pPr>
        <w:pStyle w:val="enumlev1"/>
        <w:rPr>
          <w:lang w:val="es-ES_tradnl"/>
        </w:rPr>
      </w:pPr>
      <w:r w:rsidRPr="00871701">
        <w:rPr>
          <w:lang w:val="es-ES_tradnl"/>
        </w:rPr>
        <w:t xml:space="preserve">– </w:t>
      </w:r>
      <w:r w:rsidRPr="00871701">
        <w:rPr>
          <w:lang w:val="es-ES_tradnl"/>
        </w:rPr>
        <w:tab/>
        <w:t>ITU-T X.695 (02/2021): Tecnología de la información – Reglas de codificación de notación de sintaxis abstracta uno: Registro y aplicación de instrucciones de codificación de las reglas de codificación paquetizada</w:t>
      </w:r>
    </w:p>
    <w:p w14:paraId="5A13E284" w14:textId="03F7DEF3" w:rsidR="00F72DB4" w:rsidRPr="00871701" w:rsidRDefault="00F72DB4" w:rsidP="00F72DB4">
      <w:pPr>
        <w:pStyle w:val="enumlev1"/>
        <w:rPr>
          <w:lang w:val="es-ES_tradnl"/>
        </w:rPr>
      </w:pPr>
      <w:r w:rsidRPr="00871701">
        <w:rPr>
          <w:lang w:val="es-ES_tradnl"/>
        </w:rPr>
        <w:t xml:space="preserve">– </w:t>
      </w:r>
      <w:r w:rsidRPr="00871701">
        <w:rPr>
          <w:lang w:val="es-ES_tradnl"/>
        </w:rPr>
        <w:tab/>
        <w:t>ITU-T X.696 (02/2021): Tecnología de la información - Especificación de reglas de codificación de octetos (OER)</w:t>
      </w:r>
    </w:p>
    <w:p w14:paraId="47E5C768" w14:textId="797E19C3" w:rsidR="00F72DB4" w:rsidRPr="00871701" w:rsidRDefault="00F72DB4" w:rsidP="00F72DB4">
      <w:pPr>
        <w:pStyle w:val="enumlev1"/>
        <w:rPr>
          <w:lang w:val="es-ES_tradnl"/>
        </w:rPr>
      </w:pPr>
      <w:r w:rsidRPr="00871701">
        <w:rPr>
          <w:lang w:val="es-ES_tradnl"/>
        </w:rPr>
        <w:t xml:space="preserve">– </w:t>
      </w:r>
      <w:r w:rsidRPr="00871701">
        <w:rPr>
          <w:lang w:val="es-ES_tradnl"/>
        </w:rPr>
        <w:tab/>
        <w:t xml:space="preserve">ITU-T X.697 (02/2021): Tecnología de la información – Reglas de codificación ASN.1: Especificación de las reglas de codificación de notificación de objeto de JavaScript (JER) </w:t>
      </w:r>
    </w:p>
    <w:p w14:paraId="551FB85F" w14:textId="0A42A580" w:rsidR="00F72DB4" w:rsidRPr="00871701" w:rsidRDefault="00F72DB4" w:rsidP="00F72DB4">
      <w:pPr>
        <w:pStyle w:val="enumlev1"/>
        <w:rPr>
          <w:lang w:val="es-ES_tradnl"/>
        </w:rPr>
      </w:pPr>
      <w:r w:rsidRPr="00871701">
        <w:rPr>
          <w:lang w:val="es-ES_tradnl"/>
        </w:rPr>
        <w:t xml:space="preserve">– </w:t>
      </w:r>
      <w:r w:rsidRPr="00871701">
        <w:rPr>
          <w:lang w:val="es-ES_tradnl"/>
        </w:rPr>
        <w:tab/>
        <w:t xml:space="preserve">ITU-T X.894 (2018) Cor. 2 (02/2021): </w:t>
      </w:r>
      <w:r w:rsidRPr="00F72DB4">
        <w:rPr>
          <w:i/>
          <w:iCs/>
          <w:lang w:val="es-ES"/>
        </w:rPr>
        <w:t>Ninguna traducción disponible</w:t>
      </w:r>
    </w:p>
    <w:p w14:paraId="3CF0FB50" w14:textId="50773CD9" w:rsidR="00F72DB4" w:rsidRPr="00871701" w:rsidRDefault="00F72DB4" w:rsidP="00F72DB4">
      <w:pPr>
        <w:pStyle w:val="enumlev1"/>
        <w:rPr>
          <w:lang w:val="es-ES_tradnl"/>
        </w:rPr>
      </w:pPr>
      <w:r w:rsidRPr="00871701">
        <w:rPr>
          <w:lang w:val="es-ES_tradnl"/>
        </w:rPr>
        <w:t xml:space="preserve">– </w:t>
      </w:r>
      <w:r w:rsidRPr="00871701">
        <w:rPr>
          <w:lang w:val="es-ES_tradnl"/>
        </w:rPr>
        <w:tab/>
        <w:t xml:space="preserve">ITU-T Y.3056 (02/2021): </w:t>
      </w:r>
      <w:r w:rsidRPr="00F72DB4">
        <w:rPr>
          <w:i/>
          <w:iCs/>
          <w:lang w:val="es-ES"/>
        </w:rPr>
        <w:t>Ninguna traducción disponible - Nuevo texto</w:t>
      </w:r>
    </w:p>
    <w:p w14:paraId="03E60DFF" w14:textId="7922A7B8" w:rsidR="00F72DB4" w:rsidRPr="00871701" w:rsidRDefault="00F72DB4" w:rsidP="00F72DB4">
      <w:pPr>
        <w:pStyle w:val="enumlev1"/>
        <w:rPr>
          <w:lang w:val="es-ES_tradnl"/>
        </w:rPr>
      </w:pPr>
      <w:r w:rsidRPr="00871701">
        <w:rPr>
          <w:lang w:val="es-ES_tradnl"/>
        </w:rPr>
        <w:t xml:space="preserve">– </w:t>
      </w:r>
      <w:r w:rsidRPr="00871701">
        <w:rPr>
          <w:lang w:val="es-ES_tradnl"/>
        </w:rPr>
        <w:tab/>
        <w:t xml:space="preserve">ITU-T Y.3113 (02/2021): </w:t>
      </w:r>
      <w:r w:rsidRPr="00F72DB4">
        <w:rPr>
          <w:i/>
          <w:iCs/>
          <w:lang w:val="es-ES"/>
        </w:rPr>
        <w:t>Ninguna traducción disponible - Nuevo texto</w:t>
      </w:r>
    </w:p>
    <w:p w14:paraId="2BB3B2A0" w14:textId="663454FF" w:rsidR="00F72DB4" w:rsidRPr="00871701" w:rsidRDefault="00F72DB4" w:rsidP="00F72DB4">
      <w:pPr>
        <w:pStyle w:val="enumlev1"/>
        <w:rPr>
          <w:lang w:val="es-ES_tradnl"/>
        </w:rPr>
      </w:pPr>
      <w:r w:rsidRPr="00871701">
        <w:rPr>
          <w:lang w:val="es-ES_tradnl"/>
        </w:rPr>
        <w:t xml:space="preserve">– </w:t>
      </w:r>
      <w:r w:rsidRPr="00871701">
        <w:rPr>
          <w:lang w:val="es-ES_tradnl"/>
        </w:rPr>
        <w:tab/>
        <w:t xml:space="preserve">ITU-T Y.3135 (02/2021): </w:t>
      </w:r>
      <w:r w:rsidRPr="00F72DB4">
        <w:rPr>
          <w:i/>
          <w:iCs/>
          <w:lang w:val="es-ES"/>
        </w:rPr>
        <w:t>Ninguna traducción disponible - Nuevo texto</w:t>
      </w:r>
    </w:p>
    <w:p w14:paraId="27D86670" w14:textId="3FBC4B74" w:rsidR="00F72DB4" w:rsidRPr="00871701" w:rsidRDefault="00F72DB4" w:rsidP="00F72DB4">
      <w:pPr>
        <w:pStyle w:val="enumlev1"/>
        <w:rPr>
          <w:lang w:val="es-ES_tradnl"/>
        </w:rPr>
      </w:pPr>
      <w:r w:rsidRPr="00871701">
        <w:rPr>
          <w:lang w:val="es-ES_tradnl"/>
        </w:rPr>
        <w:t xml:space="preserve">– </w:t>
      </w:r>
      <w:r w:rsidRPr="00871701">
        <w:rPr>
          <w:lang w:val="es-ES_tradnl"/>
        </w:rPr>
        <w:tab/>
        <w:t xml:space="preserve">ITU-T Y.3157 (02/2021): </w:t>
      </w:r>
      <w:r w:rsidRPr="00F72DB4">
        <w:rPr>
          <w:i/>
          <w:iCs/>
          <w:lang w:val="es-ES"/>
        </w:rPr>
        <w:t>Ninguna traducción disponible - Nuevo texto</w:t>
      </w:r>
    </w:p>
    <w:p w14:paraId="33DEA703" w14:textId="1ADCC012" w:rsidR="00F72DB4" w:rsidRPr="00871701" w:rsidRDefault="00F72DB4" w:rsidP="00F72DB4">
      <w:pPr>
        <w:pStyle w:val="enumlev1"/>
        <w:rPr>
          <w:lang w:val="es-ES_tradnl"/>
        </w:rPr>
      </w:pPr>
      <w:r w:rsidRPr="00871701">
        <w:rPr>
          <w:lang w:val="es-ES_tradnl"/>
        </w:rPr>
        <w:t xml:space="preserve">– </w:t>
      </w:r>
      <w:r w:rsidRPr="00871701">
        <w:rPr>
          <w:lang w:val="es-ES_tradnl"/>
        </w:rPr>
        <w:tab/>
        <w:t xml:space="preserve">ITU-T Y.3177 (02/2021): </w:t>
      </w:r>
      <w:r w:rsidRPr="00F72DB4">
        <w:rPr>
          <w:i/>
          <w:iCs/>
          <w:lang w:val="es-ES"/>
        </w:rPr>
        <w:t>Ninguna traducción disponible - Nuevo texto</w:t>
      </w:r>
    </w:p>
    <w:p w14:paraId="7FB9ED23" w14:textId="06C9EC43" w:rsidR="00F72DB4" w:rsidRPr="00871701" w:rsidRDefault="00F72DB4" w:rsidP="00F72DB4">
      <w:pPr>
        <w:pStyle w:val="enumlev1"/>
        <w:rPr>
          <w:lang w:val="es-ES_tradnl"/>
        </w:rPr>
      </w:pPr>
      <w:r w:rsidRPr="00871701">
        <w:rPr>
          <w:lang w:val="es-ES_tradnl"/>
        </w:rPr>
        <w:t xml:space="preserve">– </w:t>
      </w:r>
      <w:r w:rsidRPr="00871701">
        <w:rPr>
          <w:lang w:val="es-ES_tradnl"/>
        </w:rPr>
        <w:tab/>
        <w:t xml:space="preserve">ITU-T Y.4476 (02/2021): </w:t>
      </w:r>
      <w:r w:rsidRPr="00F72DB4">
        <w:rPr>
          <w:i/>
          <w:iCs/>
          <w:lang w:val="es-ES"/>
        </w:rPr>
        <w:t>Ninguna traducción disponible - Nuevo texto</w:t>
      </w:r>
    </w:p>
    <w:p w14:paraId="1ACB49C2" w14:textId="77777777" w:rsidR="00F72DB4" w:rsidRPr="00871701" w:rsidRDefault="00F72DB4" w:rsidP="00F72DB4">
      <w:pPr>
        <w:spacing w:after="0"/>
        <w:jc w:val="left"/>
        <w:rPr>
          <w:rFonts w:cs="Arial"/>
          <w:lang w:val="es-ES_tradnl"/>
        </w:rPr>
      </w:pPr>
    </w:p>
    <w:p w14:paraId="7601D73B" w14:textId="098EDD95" w:rsidR="00F72DB4" w:rsidRPr="00871701" w:rsidRDefault="00F72DB4" w:rsidP="00F72DB4">
      <w:pPr>
        <w:rPr>
          <w:lang w:val="es-ES_tradnl"/>
        </w:rPr>
      </w:pPr>
      <w:r w:rsidRPr="00871701">
        <w:rPr>
          <w:lang w:val="es-ES_tradnl"/>
        </w:rPr>
        <w:br w:type="page"/>
      </w:r>
    </w:p>
    <w:p w14:paraId="33DA0EEB" w14:textId="77777777" w:rsidR="00F72DB4" w:rsidRPr="00871701" w:rsidRDefault="00F72DB4" w:rsidP="00F72DB4">
      <w:pPr>
        <w:pStyle w:val="Heading20"/>
        <w:rPr>
          <w:noProof/>
          <w:lang w:val="es-ES_tradnl"/>
        </w:rPr>
      </w:pPr>
      <w:bookmarkStart w:id="949" w:name="_Toc358192563"/>
      <w:bookmarkStart w:id="950" w:name="_Toc66345084"/>
      <w:r w:rsidRPr="00871701">
        <w:rPr>
          <w:noProof/>
          <w:lang w:val="es-ES_tradnl"/>
        </w:rPr>
        <w:t>Plan de numeración para las telecomunicaciones públicas internacionales</w:t>
      </w:r>
      <w:bookmarkStart w:id="951" w:name="_Toc304892157"/>
      <w:bookmarkStart w:id="952" w:name="_Toc296675481"/>
      <w:r w:rsidRPr="00871701">
        <w:rPr>
          <w:noProof/>
          <w:lang w:val="es-ES_tradnl"/>
        </w:rPr>
        <w:t xml:space="preserve"> </w:t>
      </w:r>
      <w:r w:rsidRPr="00871701">
        <w:rPr>
          <w:noProof/>
          <w:lang w:val="es-ES_tradnl"/>
        </w:rPr>
        <w:br/>
        <w:t>(Recomendación UIT-T E.164 (11/2010))</w:t>
      </w:r>
      <w:bookmarkEnd w:id="949"/>
      <w:bookmarkEnd w:id="951"/>
      <w:bookmarkEnd w:id="952"/>
      <w:bookmarkEnd w:id="950"/>
    </w:p>
    <w:p w14:paraId="4F7B165A" w14:textId="77777777" w:rsidR="00F72DB4" w:rsidRPr="00F72DB4" w:rsidRDefault="00F72DB4" w:rsidP="00F72DB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60" w:line="259" w:lineRule="auto"/>
        <w:jc w:val="left"/>
        <w:textAlignment w:val="auto"/>
        <w:rPr>
          <w:b/>
          <w:bCs/>
          <w:lang w:val="es-ES" w:eastAsia="zh-CN"/>
        </w:rPr>
      </w:pPr>
      <w:r w:rsidRPr="00F72DB4">
        <w:rPr>
          <w:b/>
          <w:bCs/>
          <w:lang w:val="es-ES" w:eastAsia="zh-CN"/>
        </w:rPr>
        <w:t>Nota de la TSB</w:t>
      </w:r>
    </w:p>
    <w:p w14:paraId="40155163" w14:textId="77777777" w:rsidR="00F72DB4" w:rsidRPr="00F72DB4" w:rsidRDefault="00F72DB4" w:rsidP="00F72DB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60" w:line="259" w:lineRule="auto"/>
        <w:jc w:val="center"/>
        <w:textAlignment w:val="auto"/>
        <w:rPr>
          <w:lang w:val="es-ES" w:eastAsia="zh-CN"/>
        </w:rPr>
      </w:pPr>
      <w:r w:rsidRPr="00F72DB4">
        <w:rPr>
          <w:i/>
          <w:iCs/>
          <w:lang w:val="es-ES" w:eastAsia="zh-CN"/>
        </w:rPr>
        <w:t>Códigos de identificación de redes internacionales</w:t>
      </w:r>
    </w:p>
    <w:p w14:paraId="0CE022E0" w14:textId="77777777" w:rsidR="00F72DB4" w:rsidRPr="00F72DB4" w:rsidRDefault="00F72DB4" w:rsidP="00F72DB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60" w:line="259" w:lineRule="auto"/>
        <w:jc w:val="left"/>
        <w:textAlignment w:val="auto"/>
        <w:rPr>
          <w:lang w:val="es-ES" w:eastAsia="zh-CN"/>
        </w:rPr>
      </w:pPr>
      <w:r w:rsidRPr="00F72DB4">
        <w:rPr>
          <w:lang w:val="es-ES" w:eastAsia="zh-CN"/>
        </w:rPr>
        <w:t xml:space="preserve">Asociados con el indicativo de país 883 compartido para las redes internacionales, han sido </w:t>
      </w:r>
      <w:r w:rsidRPr="00F72DB4">
        <w:rPr>
          <w:b/>
          <w:bCs/>
          <w:lang w:val="es-ES" w:eastAsia="zh-CN"/>
        </w:rPr>
        <w:t xml:space="preserve">atribuidos </w:t>
      </w:r>
      <w:r w:rsidRPr="00F72DB4">
        <w:rPr>
          <w:lang w:val="es-ES" w:eastAsia="zh-CN"/>
        </w:rPr>
        <w:t>los siguientes códigos de identificación de tres cifras: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425"/>
        <w:gridCol w:w="2430"/>
        <w:gridCol w:w="2340"/>
        <w:gridCol w:w="1735"/>
      </w:tblGrid>
      <w:tr w:rsidR="00F72DB4" w:rsidRPr="00F72DB4" w14:paraId="285D1324" w14:textId="77777777" w:rsidTr="00F72DB4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B209" w14:textId="77777777" w:rsidR="00F72DB4" w:rsidRPr="00F72DB4" w:rsidRDefault="00F72DB4" w:rsidP="00F72DB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sz w:val="18"/>
              </w:rPr>
            </w:pPr>
            <w:r w:rsidRPr="00F72DB4">
              <w:rPr>
                <w:i/>
                <w:sz w:val="18"/>
              </w:rPr>
              <w:t>Solicitant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C1C2" w14:textId="77777777" w:rsidR="00F72DB4" w:rsidRPr="00F72DB4" w:rsidRDefault="00F72DB4" w:rsidP="00F72DB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iCs/>
                <w:sz w:val="18"/>
              </w:rPr>
            </w:pPr>
            <w:r w:rsidRPr="00F72DB4">
              <w:rPr>
                <w:i/>
                <w:iCs/>
                <w:sz w:val="18"/>
              </w:rPr>
              <w:t>R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1C0D" w14:textId="77777777" w:rsidR="00F72DB4" w:rsidRPr="00F72DB4" w:rsidRDefault="00F72DB4" w:rsidP="00F72DB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sz w:val="18"/>
                <w:lang w:val="es-ES"/>
              </w:rPr>
            </w:pPr>
            <w:r w:rsidRPr="00F72DB4">
              <w:rPr>
                <w:i/>
                <w:sz w:val="18"/>
                <w:lang w:val="es-ES"/>
              </w:rPr>
              <w:t>Indicativo de país y código de identificación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D9C4" w14:textId="77777777" w:rsidR="00F72DB4" w:rsidRPr="00F72DB4" w:rsidRDefault="00F72DB4" w:rsidP="00F72DB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sz w:val="18"/>
              </w:rPr>
            </w:pPr>
            <w:r w:rsidRPr="00F72DB4">
              <w:rPr>
                <w:i/>
                <w:sz w:val="18"/>
              </w:rPr>
              <w:t>Fecha de atribución</w:t>
            </w:r>
          </w:p>
        </w:tc>
      </w:tr>
      <w:tr w:rsidR="00F72DB4" w:rsidRPr="00F72DB4" w14:paraId="2375CED4" w14:textId="77777777" w:rsidTr="00F72DB4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04E0" w14:textId="77777777" w:rsidR="00F72DB4" w:rsidRPr="00F72DB4" w:rsidRDefault="00F72DB4" w:rsidP="00F72D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59" w:lineRule="auto"/>
              <w:jc w:val="left"/>
              <w:textAlignment w:val="auto"/>
              <w:rPr>
                <w:bCs/>
                <w:lang w:eastAsia="zh-CN"/>
              </w:rPr>
            </w:pPr>
            <w:r w:rsidRPr="00F72DB4">
              <w:rPr>
                <w:bCs/>
                <w:lang w:eastAsia="zh-CN"/>
              </w:rPr>
              <w:t>Afinna One Sr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D314" w14:textId="77777777" w:rsidR="00F72DB4" w:rsidRPr="00F72DB4" w:rsidRDefault="00F72DB4" w:rsidP="00F72D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59" w:lineRule="auto"/>
              <w:jc w:val="left"/>
              <w:textAlignment w:val="auto"/>
              <w:rPr>
                <w:bCs/>
                <w:lang w:eastAsia="zh-CN"/>
              </w:rPr>
            </w:pPr>
            <w:r w:rsidRPr="00F72DB4">
              <w:rPr>
                <w:bCs/>
                <w:lang w:eastAsia="zh-CN"/>
              </w:rPr>
              <w:t>Afinna One Sr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679A" w14:textId="77777777" w:rsidR="00F72DB4" w:rsidRPr="00F72DB4" w:rsidRDefault="00F72DB4" w:rsidP="00F72D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59" w:lineRule="auto"/>
              <w:jc w:val="center"/>
              <w:textAlignment w:val="auto"/>
              <w:rPr>
                <w:bCs/>
                <w:lang w:eastAsia="zh-CN"/>
              </w:rPr>
            </w:pPr>
            <w:r w:rsidRPr="00F72DB4">
              <w:rPr>
                <w:bCs/>
                <w:lang w:eastAsia="zh-CN"/>
              </w:rPr>
              <w:t>+</w:t>
            </w:r>
            <w:r w:rsidRPr="00F72DB4">
              <w:rPr>
                <w:rFonts w:eastAsia="Calibri"/>
                <w:color w:val="000000"/>
                <w:lang w:eastAsia="zh-CN"/>
              </w:rPr>
              <w:t>883</w:t>
            </w:r>
            <w:r w:rsidRPr="00F72DB4">
              <w:rPr>
                <w:bCs/>
                <w:lang w:eastAsia="zh-CN"/>
              </w:rPr>
              <w:t xml:space="preserve"> 35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67C6" w14:textId="77777777" w:rsidR="00F72DB4" w:rsidRPr="00F72DB4" w:rsidRDefault="00F72DB4" w:rsidP="00F72D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59" w:lineRule="auto"/>
              <w:jc w:val="center"/>
              <w:textAlignment w:val="auto"/>
              <w:rPr>
                <w:bCs/>
                <w:sz w:val="18"/>
                <w:szCs w:val="22"/>
                <w:lang w:val="fr-FR" w:eastAsia="zh-CN"/>
              </w:rPr>
            </w:pPr>
            <w:r w:rsidRPr="00F72DB4">
              <w:rPr>
                <w:lang w:eastAsia="zh-CN"/>
              </w:rPr>
              <w:t>5.II.2021</w:t>
            </w:r>
          </w:p>
        </w:tc>
      </w:tr>
    </w:tbl>
    <w:p w14:paraId="798C61D2" w14:textId="77777777" w:rsidR="00F72DB4" w:rsidRPr="00F72DB4" w:rsidRDefault="00F72DB4" w:rsidP="00F72DB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lang w:eastAsia="zh-CN"/>
        </w:rPr>
      </w:pPr>
    </w:p>
    <w:p w14:paraId="48D74883" w14:textId="0C9B5B43" w:rsidR="00F72DB4" w:rsidRDefault="00F72DB4" w:rsidP="00F72DB4"/>
    <w:p w14:paraId="3358ADDD" w14:textId="77777777" w:rsidR="00F72DB4" w:rsidRPr="00871701" w:rsidRDefault="00F72DB4" w:rsidP="00F72DB4">
      <w:pPr>
        <w:pStyle w:val="Heading20"/>
        <w:rPr>
          <w:noProof/>
          <w:lang w:val="es-ES_tradnl"/>
        </w:rPr>
      </w:pPr>
      <w:bookmarkStart w:id="953" w:name="_Toc64378295"/>
      <w:bookmarkStart w:id="954" w:name="_Toc66345085"/>
      <w:bookmarkStart w:id="955" w:name="_Toc253407143"/>
      <w:bookmarkStart w:id="956" w:name="_Toc262631799"/>
      <w:r w:rsidRPr="00871701">
        <w:rPr>
          <w:noProof/>
          <w:lang w:val="es-ES_tradnl"/>
        </w:rPr>
        <w:t>Servicio telefónico</w:t>
      </w:r>
      <w:r w:rsidRPr="00871701">
        <w:rPr>
          <w:noProof/>
          <w:lang w:val="es-ES_tradnl"/>
        </w:rPr>
        <w:br/>
        <w:t>(Recomendación UIT-T E.164)</w:t>
      </w:r>
      <w:bookmarkEnd w:id="953"/>
      <w:bookmarkEnd w:id="954"/>
    </w:p>
    <w:p w14:paraId="6C12D47E" w14:textId="77777777" w:rsidR="00F72DB4" w:rsidRPr="00F72DB4" w:rsidRDefault="00F72DB4" w:rsidP="00F72DB4">
      <w:pPr>
        <w:tabs>
          <w:tab w:val="left" w:pos="720"/>
        </w:tabs>
        <w:overflowPunct/>
        <w:autoSpaceDE/>
        <w:adjustRightInd/>
        <w:spacing w:before="0" w:after="0"/>
        <w:jc w:val="center"/>
        <w:rPr>
          <w:rFonts w:asciiTheme="minorHAnsi" w:hAnsiTheme="minorHAnsi"/>
          <w:noProof/>
          <w:sz w:val="18"/>
          <w:szCs w:val="18"/>
          <w:lang w:val="en-US"/>
        </w:rPr>
      </w:pPr>
      <w:r w:rsidRPr="00F72DB4">
        <w:rPr>
          <w:rFonts w:asciiTheme="minorHAnsi" w:hAnsiTheme="minorHAnsi"/>
          <w:noProof/>
          <w:sz w:val="18"/>
          <w:szCs w:val="18"/>
          <w:lang w:val="en-US"/>
        </w:rPr>
        <w:t>url: www.itu.int/itu-t/inr/nnp</w:t>
      </w:r>
    </w:p>
    <w:p w14:paraId="296EE47B" w14:textId="77777777" w:rsidR="00F72DB4" w:rsidRPr="00F72DB4" w:rsidRDefault="00F72DB4" w:rsidP="005347AC">
      <w:pPr>
        <w:pStyle w:val="Country"/>
        <w:rPr>
          <w:rFonts w:eastAsia="SimSun"/>
          <w:noProof/>
          <w:lang w:val="es-ES"/>
        </w:rPr>
      </w:pPr>
      <w:bookmarkStart w:id="957" w:name="_Toc64378296"/>
      <w:bookmarkStart w:id="958" w:name="_Toc66345086"/>
      <w:r w:rsidRPr="00F72DB4">
        <w:rPr>
          <w:rFonts w:eastAsia="SimSun"/>
          <w:noProof/>
          <w:lang w:val="es-ES"/>
        </w:rPr>
        <w:t>Sierra Leona (indicativo de país +232)</w:t>
      </w:r>
      <w:bookmarkEnd w:id="957"/>
      <w:bookmarkEnd w:id="958"/>
    </w:p>
    <w:p w14:paraId="1E3FFC28" w14:textId="77777777" w:rsidR="00F72DB4" w:rsidRPr="00F72DB4" w:rsidRDefault="00F72DB4" w:rsidP="00F72DB4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0"/>
        <w:jc w:val="left"/>
        <w:outlineLvl w:val="4"/>
        <w:rPr>
          <w:rFonts w:eastAsia="SimSun" w:cs="Arial"/>
          <w:szCs w:val="18"/>
          <w:lang w:val="es-ES"/>
        </w:rPr>
      </w:pPr>
      <w:r w:rsidRPr="00F72DB4">
        <w:rPr>
          <w:rFonts w:eastAsia="SimSun" w:cs="Arial"/>
          <w:szCs w:val="18"/>
          <w:lang w:val="es-ES"/>
        </w:rPr>
        <w:t>Comunicación del 11.II.2021:</w:t>
      </w:r>
    </w:p>
    <w:p w14:paraId="17B94A39" w14:textId="77777777" w:rsidR="00F72DB4" w:rsidRPr="00F72DB4" w:rsidRDefault="00F72DB4" w:rsidP="00F72DB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0"/>
        <w:jc w:val="left"/>
        <w:rPr>
          <w:rFonts w:cs="Arial"/>
          <w:lang w:val="es-ES"/>
        </w:rPr>
      </w:pPr>
      <w:r w:rsidRPr="00F72DB4">
        <w:rPr>
          <w:rFonts w:cs="Arial"/>
          <w:lang w:val="es-ES"/>
        </w:rPr>
        <w:t xml:space="preserve">La </w:t>
      </w:r>
      <w:r w:rsidRPr="00F72DB4">
        <w:rPr>
          <w:rFonts w:cs="Arial"/>
          <w:i/>
          <w:lang w:val="es-ES"/>
        </w:rPr>
        <w:t xml:space="preserve">National Telecommunications Commission (NATCOM), </w:t>
      </w:r>
      <w:r w:rsidRPr="00F72DB4">
        <w:rPr>
          <w:rFonts w:cs="Arial"/>
          <w:lang w:val="es-ES"/>
        </w:rPr>
        <w:t xml:space="preserve">Freetown, anuncia la siguiente actualización del plan nacional de numeración de Sierra Leona: </w:t>
      </w:r>
    </w:p>
    <w:p w14:paraId="3A612F52" w14:textId="77777777" w:rsidR="00F72DB4" w:rsidRPr="00F72DB4" w:rsidRDefault="00F72DB4" w:rsidP="00F72DB4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120"/>
        <w:jc w:val="center"/>
        <w:rPr>
          <w:b/>
          <w:lang w:val="es-ES"/>
        </w:rPr>
      </w:pPr>
      <w:r w:rsidRPr="00F72DB4">
        <w:rPr>
          <w:b/>
          <w:lang w:val="es-ES"/>
        </w:rPr>
        <w:t>Presentación del plan de numeración nacional UIT-T E.164 para el indicativo de país 232:</w:t>
      </w:r>
    </w:p>
    <w:p w14:paraId="3D61229F" w14:textId="77777777" w:rsidR="00F72DB4" w:rsidRPr="00F72DB4" w:rsidRDefault="00F72DB4" w:rsidP="00F72DB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ind w:left="794" w:hanging="794"/>
        <w:rPr>
          <w:lang w:val="es-ES"/>
        </w:rPr>
      </w:pPr>
      <w:r w:rsidRPr="00F72DB4">
        <w:rPr>
          <w:lang w:val="es-ES"/>
        </w:rPr>
        <w:t>a)</w:t>
      </w:r>
      <w:r w:rsidRPr="00F72DB4">
        <w:rPr>
          <w:lang w:val="es-ES"/>
        </w:rPr>
        <w:tab/>
        <w:t>Visión general:</w:t>
      </w:r>
    </w:p>
    <w:p w14:paraId="527A12B0" w14:textId="77777777" w:rsidR="00F72DB4" w:rsidRPr="00F72DB4" w:rsidRDefault="00F72DB4" w:rsidP="00F72DB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ind w:left="794" w:hanging="794"/>
        <w:rPr>
          <w:lang w:val="es-ES"/>
        </w:rPr>
      </w:pPr>
      <w:r w:rsidRPr="00F72DB4">
        <w:rPr>
          <w:lang w:val="es-ES"/>
        </w:rPr>
        <w:tab/>
        <w:t xml:space="preserve">La longitud mínima del número (sin el indicativo de país) es de </w:t>
      </w:r>
      <w:r w:rsidRPr="00F72DB4">
        <w:rPr>
          <w:b/>
          <w:lang w:val="es-ES"/>
        </w:rPr>
        <w:t>8</w:t>
      </w:r>
      <w:r w:rsidRPr="00F72DB4">
        <w:rPr>
          <w:lang w:val="es-ES"/>
        </w:rPr>
        <w:t xml:space="preserve"> dígitos.</w:t>
      </w:r>
    </w:p>
    <w:p w14:paraId="302BDD7A" w14:textId="77777777" w:rsidR="00F72DB4" w:rsidRPr="00F72DB4" w:rsidRDefault="00F72DB4" w:rsidP="00F72DB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ind w:left="794" w:hanging="794"/>
        <w:rPr>
          <w:lang w:val="es-ES"/>
        </w:rPr>
      </w:pPr>
      <w:r w:rsidRPr="00F72DB4">
        <w:rPr>
          <w:lang w:val="es-ES"/>
        </w:rPr>
        <w:tab/>
        <w:t xml:space="preserve">La longitud máxima del número (sin el indicativo de país) es de </w:t>
      </w:r>
      <w:r w:rsidRPr="00F72DB4">
        <w:rPr>
          <w:b/>
          <w:lang w:val="es-ES"/>
        </w:rPr>
        <w:t>8</w:t>
      </w:r>
      <w:r w:rsidRPr="00F72DB4">
        <w:rPr>
          <w:lang w:val="es-ES"/>
        </w:rPr>
        <w:t xml:space="preserve"> dígitos.</w:t>
      </w:r>
    </w:p>
    <w:p w14:paraId="1DDC6E9C" w14:textId="77777777" w:rsidR="00F72DB4" w:rsidRPr="00F72DB4" w:rsidRDefault="00F72DB4" w:rsidP="00F72DB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0"/>
        <w:ind w:left="794" w:hanging="794"/>
        <w:rPr>
          <w:lang w:val="es-ES"/>
        </w:rPr>
      </w:pPr>
      <w:r w:rsidRPr="00F72DB4">
        <w:rPr>
          <w:lang w:val="es-ES"/>
        </w:rPr>
        <w:t>b)</w:t>
      </w:r>
      <w:r w:rsidRPr="00F72DB4">
        <w:rPr>
          <w:lang w:val="es-ES"/>
        </w:rPr>
        <w:tab/>
        <w:t>Enlace con la base de datos nacional (o cualquier lista aplicable) con los números UIT-T E.164 asignados dentro del plan nacional de numeración (en su caso): n/a</w:t>
      </w:r>
    </w:p>
    <w:p w14:paraId="2C8C0F9E" w14:textId="77777777" w:rsidR="00F72DB4" w:rsidRPr="00F72DB4" w:rsidRDefault="00F72DB4" w:rsidP="00F72DB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0"/>
        <w:ind w:left="794" w:hanging="794"/>
        <w:rPr>
          <w:lang w:val="es-ES"/>
        </w:rPr>
      </w:pPr>
      <w:r w:rsidRPr="00F72DB4">
        <w:rPr>
          <w:lang w:val="es-ES"/>
        </w:rPr>
        <w:t>c)</w:t>
      </w:r>
      <w:r w:rsidRPr="00F72DB4">
        <w:rPr>
          <w:lang w:val="es-ES"/>
        </w:rPr>
        <w:tab/>
        <w:t>Enlace a la base de datos en tiempo real que refleja los números UIT-T E.164 transportados (de existir): n/a</w:t>
      </w:r>
    </w:p>
    <w:p w14:paraId="143FFC0A" w14:textId="77777777" w:rsidR="00F72DB4" w:rsidRPr="00F72DB4" w:rsidRDefault="00F72DB4" w:rsidP="00F72DB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ind w:left="794" w:hanging="794"/>
        <w:rPr>
          <w:lang w:val="es-ES"/>
        </w:rPr>
      </w:pPr>
    </w:p>
    <w:p w14:paraId="75B4C4BA" w14:textId="77777777" w:rsidR="00F72DB4" w:rsidRPr="00F72DB4" w:rsidRDefault="00F72DB4" w:rsidP="00F72DB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jc w:val="center"/>
        <w:rPr>
          <w:b/>
          <w:bCs/>
          <w:lang w:val="es-ES"/>
        </w:rPr>
      </w:pPr>
      <w:r w:rsidRPr="00F72DB4">
        <w:rPr>
          <w:b/>
          <w:bCs/>
          <w:lang w:val="es-ES"/>
        </w:rPr>
        <w:t>Descripción de la introducción de nuevos recursos en el</w:t>
      </w:r>
      <w:r w:rsidRPr="00F72DB4">
        <w:rPr>
          <w:b/>
          <w:bCs/>
          <w:lang w:val="es-ES"/>
        </w:rPr>
        <w:br/>
        <w:t>plan nacional de numeración para el indicativo de país 232</w:t>
      </w:r>
    </w:p>
    <w:p w14:paraId="32EBFD25" w14:textId="77777777" w:rsidR="00F72DB4" w:rsidRPr="00F72DB4" w:rsidRDefault="00F72DB4" w:rsidP="00F72DB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jc w:val="left"/>
        <w:rPr>
          <w:bCs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1404"/>
        <w:gridCol w:w="1461"/>
        <w:gridCol w:w="2338"/>
        <w:gridCol w:w="1939"/>
      </w:tblGrid>
      <w:tr w:rsidR="00F72DB4" w:rsidRPr="005347AC" w14:paraId="350194EF" w14:textId="77777777" w:rsidTr="005347AC">
        <w:trPr>
          <w:cantSplit/>
          <w:tblHeader/>
        </w:trPr>
        <w:tc>
          <w:tcPr>
            <w:tcW w:w="2130" w:type="dxa"/>
            <w:vMerge w:val="restart"/>
            <w:vAlign w:val="center"/>
          </w:tcPr>
          <w:p w14:paraId="225B4BBC" w14:textId="77777777" w:rsidR="00F72DB4" w:rsidRPr="005347AC" w:rsidRDefault="00F72DB4" w:rsidP="00F72DB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i/>
                <w:sz w:val="18"/>
                <w:szCs w:val="18"/>
                <w:lang w:val="es-ES"/>
              </w:rPr>
            </w:pPr>
            <w:r w:rsidRPr="005347AC">
              <w:rPr>
                <w:i/>
                <w:noProof/>
                <w:sz w:val="18"/>
                <w:szCs w:val="18"/>
                <w:lang w:val="es-ES_tradnl"/>
              </w:rPr>
              <w:t>NDC (indicativo nacional de destino)</w:t>
            </w:r>
            <w:r w:rsidRPr="005347AC">
              <w:rPr>
                <w:i/>
                <w:noProof/>
                <w:sz w:val="18"/>
                <w:szCs w:val="18"/>
                <w:lang w:val="es-ES_tradnl"/>
              </w:rPr>
              <w:br/>
              <w:t xml:space="preserve">o dígitos principales </w:t>
            </w:r>
            <w:r w:rsidRPr="005347AC">
              <w:rPr>
                <w:i/>
                <w:noProof/>
                <w:sz w:val="18"/>
                <w:szCs w:val="18"/>
                <w:lang w:val="es-ES_tradnl"/>
              </w:rPr>
              <w:br/>
              <w:t xml:space="preserve">del N(S)N </w:t>
            </w:r>
            <w:r w:rsidRPr="005347AC">
              <w:rPr>
                <w:i/>
                <w:noProof/>
                <w:sz w:val="18"/>
                <w:szCs w:val="18"/>
                <w:lang w:val="es-ES_tradnl"/>
              </w:rPr>
              <w:br/>
              <w:t>(número nacional (significativo))</w:t>
            </w:r>
          </w:p>
        </w:tc>
        <w:tc>
          <w:tcPr>
            <w:tcW w:w="3175" w:type="dxa"/>
            <w:gridSpan w:val="2"/>
            <w:vAlign w:val="center"/>
          </w:tcPr>
          <w:p w14:paraId="2375363A" w14:textId="77777777" w:rsidR="00F72DB4" w:rsidRPr="005347AC" w:rsidRDefault="00F72DB4" w:rsidP="00F72DB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i/>
                <w:sz w:val="18"/>
                <w:szCs w:val="18"/>
                <w:lang w:val="es-ES"/>
              </w:rPr>
            </w:pPr>
            <w:r w:rsidRPr="005347AC">
              <w:rPr>
                <w:i/>
                <w:noProof/>
                <w:sz w:val="18"/>
                <w:szCs w:val="18"/>
                <w:lang w:val="es-ES_tradnl"/>
              </w:rPr>
              <w:t>Longitud del número N(S)N</w:t>
            </w:r>
          </w:p>
        </w:tc>
        <w:tc>
          <w:tcPr>
            <w:tcW w:w="2610" w:type="dxa"/>
            <w:vMerge w:val="restart"/>
            <w:vAlign w:val="center"/>
          </w:tcPr>
          <w:p w14:paraId="62AE1B1F" w14:textId="77777777" w:rsidR="00F72DB4" w:rsidRPr="005347AC" w:rsidRDefault="00F72DB4" w:rsidP="00F72DB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i/>
                <w:sz w:val="18"/>
                <w:szCs w:val="18"/>
                <w:lang w:val="es-ES"/>
              </w:rPr>
            </w:pPr>
            <w:r w:rsidRPr="005347AC">
              <w:rPr>
                <w:i/>
                <w:noProof/>
                <w:color w:val="000000"/>
                <w:sz w:val="18"/>
                <w:szCs w:val="18"/>
                <w:lang w:val="es-ES_tradnl"/>
              </w:rPr>
              <w:t>Utilización del número E.164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  <w:vAlign w:val="center"/>
          </w:tcPr>
          <w:p w14:paraId="4C535C1D" w14:textId="77777777" w:rsidR="00F72DB4" w:rsidRPr="005347AC" w:rsidRDefault="00F72DB4" w:rsidP="00F72DB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i/>
                <w:sz w:val="18"/>
                <w:szCs w:val="18"/>
                <w:lang w:val="es-ES"/>
              </w:rPr>
            </w:pPr>
            <w:r w:rsidRPr="005347AC">
              <w:rPr>
                <w:i/>
                <w:noProof/>
                <w:color w:val="000000"/>
                <w:sz w:val="18"/>
                <w:szCs w:val="18"/>
                <w:lang w:val="es-ES_tradnl"/>
              </w:rPr>
              <w:t>Información adicional</w:t>
            </w:r>
          </w:p>
        </w:tc>
      </w:tr>
      <w:tr w:rsidR="00F72DB4" w:rsidRPr="005347AC" w14:paraId="5D52EC28" w14:textId="77777777" w:rsidTr="005347AC">
        <w:trPr>
          <w:cantSplit/>
          <w:tblHeader/>
        </w:trPr>
        <w:tc>
          <w:tcPr>
            <w:tcW w:w="2130" w:type="dxa"/>
            <w:vMerge/>
            <w:vAlign w:val="center"/>
          </w:tcPr>
          <w:p w14:paraId="18BB6AD8" w14:textId="77777777" w:rsidR="00F72DB4" w:rsidRPr="005347AC" w:rsidRDefault="00F72DB4" w:rsidP="00F72DB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bCs/>
                <w:i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5" w:type="dxa"/>
            <w:vAlign w:val="center"/>
          </w:tcPr>
          <w:p w14:paraId="68FEA806" w14:textId="77777777" w:rsidR="00F72DB4" w:rsidRPr="005347AC" w:rsidRDefault="00F72DB4" w:rsidP="00F72DB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i/>
                <w:color w:val="000000"/>
                <w:sz w:val="18"/>
                <w:szCs w:val="18"/>
                <w:lang w:val="es-ES"/>
              </w:rPr>
            </w:pPr>
            <w:r w:rsidRPr="005347AC">
              <w:rPr>
                <w:rFonts w:asciiTheme="minorHAnsi" w:hAnsiTheme="minorHAnsi"/>
                <w:i/>
                <w:noProof/>
                <w:sz w:val="18"/>
                <w:szCs w:val="18"/>
                <w:lang w:val="es-ES_tradnl"/>
              </w:rPr>
              <w:t>Longitud máxima</w:t>
            </w:r>
          </w:p>
        </w:tc>
        <w:tc>
          <w:tcPr>
            <w:tcW w:w="1620" w:type="dxa"/>
            <w:vAlign w:val="center"/>
          </w:tcPr>
          <w:p w14:paraId="0C80D9EE" w14:textId="77777777" w:rsidR="00F72DB4" w:rsidRPr="005347AC" w:rsidRDefault="00F72DB4" w:rsidP="00F72DB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i/>
                <w:color w:val="000000"/>
                <w:sz w:val="18"/>
                <w:szCs w:val="18"/>
                <w:lang w:val="es-ES"/>
              </w:rPr>
            </w:pPr>
            <w:r w:rsidRPr="005347AC">
              <w:rPr>
                <w:rFonts w:asciiTheme="minorHAnsi" w:hAnsiTheme="minorHAnsi"/>
                <w:i/>
                <w:noProof/>
                <w:color w:val="000000"/>
                <w:sz w:val="18"/>
                <w:szCs w:val="18"/>
                <w:lang w:val="es-ES_tradnl"/>
              </w:rPr>
              <w:t>Longitud mínima</w:t>
            </w:r>
          </w:p>
        </w:tc>
        <w:tc>
          <w:tcPr>
            <w:tcW w:w="2610" w:type="dxa"/>
            <w:vMerge/>
            <w:vAlign w:val="center"/>
          </w:tcPr>
          <w:p w14:paraId="46353A94" w14:textId="77777777" w:rsidR="00F72DB4" w:rsidRPr="005347AC" w:rsidRDefault="00F72DB4" w:rsidP="00F72DB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bCs/>
                <w:i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60" w:type="dxa"/>
            <w:vMerge/>
            <w:vAlign w:val="center"/>
          </w:tcPr>
          <w:p w14:paraId="031525AC" w14:textId="77777777" w:rsidR="00F72DB4" w:rsidRPr="005347AC" w:rsidRDefault="00F72DB4" w:rsidP="00F72DB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bCs/>
                <w:i/>
                <w:color w:val="000000"/>
                <w:sz w:val="18"/>
                <w:szCs w:val="18"/>
                <w:lang w:val="es-ES"/>
              </w:rPr>
            </w:pPr>
          </w:p>
        </w:tc>
      </w:tr>
      <w:tr w:rsidR="00F72DB4" w:rsidRPr="00854D27" w14:paraId="65D02305" w14:textId="77777777" w:rsidTr="005347AC">
        <w:trPr>
          <w:cantSplit/>
        </w:trPr>
        <w:tc>
          <w:tcPr>
            <w:tcW w:w="2130" w:type="dxa"/>
          </w:tcPr>
          <w:p w14:paraId="513AAEF9" w14:textId="77777777" w:rsidR="00F72DB4" w:rsidRPr="005347AC" w:rsidRDefault="00F72DB4" w:rsidP="00F72D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es-ES"/>
              </w:rPr>
            </w:pPr>
            <w:r w:rsidRPr="005347AC">
              <w:rPr>
                <w:sz w:val="18"/>
                <w:szCs w:val="18"/>
                <w:lang w:val="es-ES"/>
              </w:rPr>
              <w:t>32</w:t>
            </w:r>
          </w:p>
        </w:tc>
        <w:tc>
          <w:tcPr>
            <w:tcW w:w="1555" w:type="dxa"/>
          </w:tcPr>
          <w:p w14:paraId="53575B46" w14:textId="77777777" w:rsidR="00F72DB4" w:rsidRPr="005347AC" w:rsidRDefault="00F72DB4" w:rsidP="005347A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18"/>
                <w:szCs w:val="18"/>
                <w:lang w:val="es-ES"/>
              </w:rPr>
            </w:pPr>
            <w:r w:rsidRPr="005347AC">
              <w:rPr>
                <w:sz w:val="18"/>
                <w:szCs w:val="18"/>
                <w:lang w:val="es-ES"/>
              </w:rPr>
              <w:t xml:space="preserve">6 </w:t>
            </w:r>
            <w:r w:rsidRPr="005347AC">
              <w:rPr>
                <w:sz w:val="18"/>
                <w:szCs w:val="18"/>
                <w:lang w:val="es-ES"/>
              </w:rPr>
              <w:br/>
              <w:t>excluyendo NDC</w:t>
            </w:r>
          </w:p>
        </w:tc>
        <w:tc>
          <w:tcPr>
            <w:tcW w:w="1620" w:type="dxa"/>
          </w:tcPr>
          <w:p w14:paraId="59557DF2" w14:textId="77777777" w:rsidR="00F72DB4" w:rsidRPr="005347AC" w:rsidRDefault="00F72DB4" w:rsidP="00F72D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5347AC">
              <w:rPr>
                <w:sz w:val="18"/>
                <w:szCs w:val="18"/>
                <w:lang w:val="es-ES"/>
              </w:rPr>
              <w:t xml:space="preserve">6 </w:t>
            </w:r>
            <w:r w:rsidRPr="005347AC">
              <w:rPr>
                <w:sz w:val="18"/>
                <w:szCs w:val="18"/>
                <w:lang w:val="es-ES"/>
              </w:rPr>
              <w:br/>
              <w:t>excluyendo NDC</w:t>
            </w:r>
          </w:p>
        </w:tc>
        <w:tc>
          <w:tcPr>
            <w:tcW w:w="2610" w:type="dxa"/>
          </w:tcPr>
          <w:p w14:paraId="3FCD8DDF" w14:textId="77777777" w:rsidR="00F72DB4" w:rsidRPr="005347AC" w:rsidRDefault="00F72DB4" w:rsidP="00F72D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es-ES"/>
              </w:rPr>
            </w:pPr>
            <w:r w:rsidRPr="005347AC">
              <w:rPr>
                <w:sz w:val="18"/>
                <w:szCs w:val="18"/>
                <w:lang w:val="es-ES"/>
              </w:rPr>
              <w:t>Número no geográfico para Qcell Sierra Leone</w:t>
            </w:r>
          </w:p>
        </w:tc>
        <w:tc>
          <w:tcPr>
            <w:tcW w:w="2160" w:type="dxa"/>
          </w:tcPr>
          <w:p w14:paraId="4BC87F80" w14:textId="77777777" w:rsidR="00F72DB4" w:rsidRPr="005347AC" w:rsidRDefault="00F72DB4" w:rsidP="00F72D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es-ES"/>
              </w:rPr>
            </w:pPr>
            <w:r w:rsidRPr="005347AC">
              <w:rPr>
                <w:sz w:val="18"/>
                <w:szCs w:val="18"/>
                <w:lang w:val="es-ES"/>
              </w:rPr>
              <w:t>Añadir NDC para Qcell Sierra Leone</w:t>
            </w:r>
          </w:p>
        </w:tc>
      </w:tr>
      <w:tr w:rsidR="00F72DB4" w:rsidRPr="00854D27" w14:paraId="412A4301" w14:textId="77777777" w:rsidTr="005347AC">
        <w:trPr>
          <w:cantSplit/>
        </w:trPr>
        <w:tc>
          <w:tcPr>
            <w:tcW w:w="2130" w:type="dxa"/>
          </w:tcPr>
          <w:p w14:paraId="7CDC68A1" w14:textId="77777777" w:rsidR="00F72DB4" w:rsidRPr="005347AC" w:rsidRDefault="00F72DB4" w:rsidP="00F72D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  <w:sz w:val="18"/>
                <w:szCs w:val="18"/>
                <w:lang w:val="es-ES"/>
              </w:rPr>
            </w:pPr>
            <w:r w:rsidRPr="005347AC">
              <w:rPr>
                <w:bCs/>
                <w:sz w:val="18"/>
                <w:szCs w:val="18"/>
                <w:lang w:val="es-ES"/>
              </w:rPr>
              <w:t>73</w:t>
            </w:r>
          </w:p>
        </w:tc>
        <w:tc>
          <w:tcPr>
            <w:tcW w:w="1555" w:type="dxa"/>
          </w:tcPr>
          <w:p w14:paraId="2EA6E552" w14:textId="77777777" w:rsidR="00F72DB4" w:rsidRPr="005347AC" w:rsidRDefault="00F72DB4" w:rsidP="005347A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18"/>
                <w:szCs w:val="18"/>
                <w:lang w:val="es-ES"/>
              </w:rPr>
            </w:pPr>
            <w:r w:rsidRPr="005347AC">
              <w:rPr>
                <w:sz w:val="18"/>
                <w:szCs w:val="18"/>
                <w:lang w:val="es-ES"/>
              </w:rPr>
              <w:t xml:space="preserve">6 </w:t>
            </w:r>
            <w:r w:rsidRPr="005347AC">
              <w:rPr>
                <w:sz w:val="18"/>
                <w:szCs w:val="18"/>
                <w:lang w:val="es-ES"/>
              </w:rPr>
              <w:br/>
              <w:t>excluyendo NDC</w:t>
            </w:r>
          </w:p>
        </w:tc>
        <w:tc>
          <w:tcPr>
            <w:tcW w:w="1620" w:type="dxa"/>
          </w:tcPr>
          <w:p w14:paraId="53B845F1" w14:textId="77777777" w:rsidR="00F72DB4" w:rsidRPr="005347AC" w:rsidRDefault="00F72DB4" w:rsidP="00F72D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5347AC">
              <w:rPr>
                <w:sz w:val="18"/>
                <w:szCs w:val="18"/>
                <w:lang w:val="es-ES"/>
              </w:rPr>
              <w:t xml:space="preserve">6 </w:t>
            </w:r>
            <w:r w:rsidRPr="005347AC">
              <w:rPr>
                <w:sz w:val="18"/>
                <w:szCs w:val="18"/>
                <w:lang w:val="es-ES"/>
              </w:rPr>
              <w:br/>
              <w:t>excluyendo NDC</w:t>
            </w:r>
          </w:p>
        </w:tc>
        <w:tc>
          <w:tcPr>
            <w:tcW w:w="2610" w:type="dxa"/>
          </w:tcPr>
          <w:p w14:paraId="5F600F82" w14:textId="77777777" w:rsidR="00F72DB4" w:rsidRPr="005347AC" w:rsidRDefault="00F72DB4" w:rsidP="00F72D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es-ES"/>
              </w:rPr>
            </w:pPr>
            <w:r w:rsidRPr="005347AC">
              <w:rPr>
                <w:sz w:val="18"/>
                <w:szCs w:val="18"/>
                <w:lang w:val="es-ES"/>
              </w:rPr>
              <w:t>Número no geográfico para Orange Sierra Leone</w:t>
            </w:r>
          </w:p>
        </w:tc>
        <w:tc>
          <w:tcPr>
            <w:tcW w:w="2160" w:type="dxa"/>
          </w:tcPr>
          <w:p w14:paraId="033FC9B8" w14:textId="77777777" w:rsidR="00F72DB4" w:rsidRPr="005347AC" w:rsidRDefault="00F72DB4" w:rsidP="00F72D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es-ES"/>
              </w:rPr>
            </w:pPr>
            <w:r w:rsidRPr="005347AC">
              <w:rPr>
                <w:sz w:val="18"/>
                <w:szCs w:val="18"/>
                <w:lang w:val="es-ES"/>
              </w:rPr>
              <w:t>Añadir NDC para Orange Sierra Leone</w:t>
            </w:r>
          </w:p>
        </w:tc>
      </w:tr>
    </w:tbl>
    <w:p w14:paraId="0D5948D2" w14:textId="77777777" w:rsidR="00F72DB4" w:rsidRPr="00F72DB4" w:rsidRDefault="00F72DB4" w:rsidP="00F72DB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rPr>
          <w:rFonts w:cs="Calibri"/>
          <w:iCs/>
          <w:lang w:val="es-ES"/>
        </w:rPr>
      </w:pPr>
    </w:p>
    <w:p w14:paraId="6388F779" w14:textId="77777777" w:rsidR="005347AC" w:rsidRDefault="005347AC" w:rsidP="00F72DB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eastAsia="SimSun"/>
          <w:b/>
          <w:bCs/>
          <w:lang w:val="es-ES" w:eastAsia="zh-CN"/>
        </w:rPr>
      </w:pPr>
      <w:r>
        <w:rPr>
          <w:rFonts w:eastAsia="SimSun"/>
          <w:b/>
          <w:bCs/>
          <w:lang w:val="es-ES" w:eastAsia="zh-CN"/>
        </w:rPr>
        <w:br w:type="page"/>
      </w:r>
    </w:p>
    <w:p w14:paraId="354B6766" w14:textId="08BA061B" w:rsidR="00F72DB4" w:rsidRPr="00F72DB4" w:rsidRDefault="00F72DB4" w:rsidP="00F72DB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eastAsia="SimSun"/>
          <w:lang w:val="es-ES" w:eastAsia="zh-CN"/>
        </w:rPr>
      </w:pPr>
      <w:r w:rsidRPr="00F72DB4">
        <w:rPr>
          <w:rFonts w:eastAsia="SimSun"/>
          <w:b/>
          <w:bCs/>
          <w:lang w:val="es-ES" w:eastAsia="zh-CN"/>
        </w:rPr>
        <w:t>Información de marcación adicional</w:t>
      </w:r>
      <w:r w:rsidRPr="00F72DB4">
        <w:rPr>
          <w:rFonts w:eastAsia="SimSun"/>
          <w:lang w:val="es-ES" w:eastAsia="zh-CN"/>
        </w:rPr>
        <w:t>:</w:t>
      </w:r>
    </w:p>
    <w:p w14:paraId="28CA75FE" w14:textId="77777777" w:rsidR="00F72DB4" w:rsidRPr="00F72DB4" w:rsidRDefault="00F72DB4" w:rsidP="00F72DB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</w:tabs>
        <w:overflowPunct/>
        <w:spacing w:after="0"/>
        <w:jc w:val="left"/>
        <w:textAlignment w:val="auto"/>
        <w:rPr>
          <w:rFonts w:eastAsia="SimSun"/>
          <w:lang w:val="es-ES" w:eastAsia="zh-CN"/>
        </w:rPr>
      </w:pPr>
      <w:r w:rsidRPr="00F72DB4">
        <w:rPr>
          <w:rFonts w:eastAsia="SimSun"/>
          <w:lang w:val="es-ES" w:eastAsia="zh-CN"/>
        </w:rPr>
        <w:t xml:space="preserve">Local: </w:t>
      </w:r>
      <w:r w:rsidRPr="00F72DB4">
        <w:rPr>
          <w:rFonts w:eastAsia="SimSun"/>
          <w:lang w:val="es-ES" w:eastAsia="zh-CN"/>
        </w:rPr>
        <w:tab/>
      </w:r>
      <w:r w:rsidRPr="00F72DB4">
        <w:rPr>
          <w:rFonts w:eastAsia="SimSun"/>
          <w:lang w:val="es-ES" w:eastAsia="zh-CN"/>
        </w:rPr>
        <w:tab/>
        <w:t>032 XXX XXX for QCELL SL and 073 XXX XXX for ORANGE SL</w:t>
      </w:r>
    </w:p>
    <w:p w14:paraId="7A1D651D" w14:textId="77777777" w:rsidR="00F72DB4" w:rsidRPr="00F72DB4" w:rsidRDefault="00F72DB4" w:rsidP="00F72DB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</w:tabs>
        <w:overflowPunct/>
        <w:spacing w:before="0" w:after="0"/>
        <w:jc w:val="left"/>
        <w:textAlignment w:val="auto"/>
        <w:rPr>
          <w:rFonts w:eastAsia="SimSun"/>
          <w:lang w:val="es-ES" w:eastAsia="zh-CN"/>
        </w:rPr>
      </w:pPr>
      <w:r w:rsidRPr="00F72DB4">
        <w:rPr>
          <w:rFonts w:eastAsia="SimSun"/>
          <w:lang w:val="es-ES" w:eastAsia="zh-CN"/>
        </w:rPr>
        <w:t xml:space="preserve">Internacional: </w:t>
      </w:r>
      <w:r w:rsidRPr="00F72DB4">
        <w:rPr>
          <w:rFonts w:eastAsia="SimSun"/>
          <w:lang w:val="es-ES" w:eastAsia="zh-CN"/>
        </w:rPr>
        <w:tab/>
        <w:t>+232 32 XXX XXX</w:t>
      </w:r>
    </w:p>
    <w:p w14:paraId="54BD138D" w14:textId="77777777" w:rsidR="00F72DB4" w:rsidRPr="00F72DB4" w:rsidRDefault="00F72DB4" w:rsidP="00F72DB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</w:tabs>
        <w:overflowPunct/>
        <w:spacing w:before="0" w:after="0"/>
        <w:jc w:val="left"/>
        <w:textAlignment w:val="auto"/>
        <w:rPr>
          <w:rFonts w:eastAsia="SimSun"/>
          <w:lang w:val="es-ES" w:eastAsia="zh-CN"/>
        </w:rPr>
      </w:pPr>
      <w:r w:rsidRPr="00F72DB4">
        <w:rPr>
          <w:rFonts w:eastAsia="SimSun"/>
          <w:lang w:val="es-ES" w:eastAsia="zh-CN"/>
        </w:rPr>
        <w:tab/>
      </w:r>
      <w:r w:rsidRPr="00F72DB4">
        <w:rPr>
          <w:rFonts w:eastAsia="SimSun"/>
          <w:lang w:val="es-ES" w:eastAsia="zh-CN"/>
        </w:rPr>
        <w:tab/>
        <w:t>+232 73 XXX XXX</w:t>
      </w:r>
    </w:p>
    <w:p w14:paraId="74A3F88A" w14:textId="77777777" w:rsidR="00F72DB4" w:rsidRPr="00F72DB4" w:rsidRDefault="00F72DB4" w:rsidP="00F72DB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eastAsia="SimSun"/>
          <w:lang w:val="es-ES" w:eastAsia="zh-CN"/>
        </w:rPr>
      </w:pPr>
      <w:r w:rsidRPr="00F72DB4">
        <w:rPr>
          <w:rFonts w:eastAsia="SimSun"/>
          <w:lang w:val="es-ES" w:eastAsia="zh-CN"/>
        </w:rPr>
        <w:t>donde XXX XXX es el número de abonado.</w:t>
      </w:r>
    </w:p>
    <w:p w14:paraId="5182AAB0" w14:textId="77777777" w:rsidR="00F72DB4" w:rsidRPr="00F72DB4" w:rsidRDefault="00F72DB4" w:rsidP="00F72DB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rPr>
          <w:rFonts w:cs="Calibri"/>
          <w:iCs/>
          <w:lang w:val="es-ES"/>
        </w:rPr>
      </w:pPr>
    </w:p>
    <w:p w14:paraId="1CDAF2CA" w14:textId="77777777" w:rsidR="00F72DB4" w:rsidRPr="00F72DB4" w:rsidRDefault="00F72DB4" w:rsidP="00F72DB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rPr>
          <w:rFonts w:cs="Calibri"/>
          <w:lang w:val="es-ES"/>
        </w:rPr>
      </w:pPr>
    </w:p>
    <w:p w14:paraId="16A0E27D" w14:textId="77777777" w:rsidR="00F72DB4" w:rsidRPr="00F72DB4" w:rsidRDefault="00F72DB4" w:rsidP="00F72DB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spacing w:before="0" w:after="0"/>
        <w:jc w:val="left"/>
        <w:textAlignment w:val="auto"/>
        <w:rPr>
          <w:rFonts w:eastAsia="SimSun" w:cs="Calibri"/>
          <w:lang w:val="en-US" w:eastAsia="zh-CN"/>
        </w:rPr>
      </w:pPr>
      <w:r w:rsidRPr="00F72DB4">
        <w:rPr>
          <w:rFonts w:eastAsia="SimSun" w:cs="Calibri"/>
          <w:lang w:val="en-US" w:eastAsia="zh-CN"/>
        </w:rPr>
        <w:t>Contacto:</w:t>
      </w:r>
    </w:p>
    <w:p w14:paraId="351D843E" w14:textId="77777777" w:rsidR="00F72DB4" w:rsidRPr="00F72DB4" w:rsidRDefault="00F72DB4" w:rsidP="00F72DB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spacing w:after="0"/>
        <w:ind w:left="720"/>
        <w:jc w:val="left"/>
        <w:textAlignment w:val="auto"/>
        <w:rPr>
          <w:rFonts w:eastAsia="SimSun" w:cs="Calibri"/>
          <w:lang w:val="en-US" w:eastAsia="zh-CN"/>
        </w:rPr>
      </w:pPr>
      <w:r w:rsidRPr="00F72DB4">
        <w:rPr>
          <w:rFonts w:eastAsia="SimSun" w:cs="Calibri"/>
          <w:lang w:val="en-US" w:eastAsia="zh-CN"/>
        </w:rPr>
        <w:t>Sr. Abdul Bah</w:t>
      </w:r>
    </w:p>
    <w:p w14:paraId="48670628" w14:textId="77777777" w:rsidR="00F72DB4" w:rsidRPr="00F72DB4" w:rsidRDefault="00F72DB4" w:rsidP="00F72DB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spacing w:before="0" w:after="0"/>
        <w:ind w:left="720"/>
        <w:jc w:val="left"/>
        <w:textAlignment w:val="auto"/>
        <w:rPr>
          <w:rFonts w:eastAsia="SimSun" w:cs="Calibri"/>
          <w:lang w:val="en-US" w:eastAsia="zh-CN"/>
        </w:rPr>
      </w:pPr>
      <w:r w:rsidRPr="00F72DB4">
        <w:rPr>
          <w:rFonts w:cs="Calibri"/>
          <w:lang w:val="en-US"/>
        </w:rPr>
        <w:t>National Telecommunications Commission (NATCOM)</w:t>
      </w:r>
    </w:p>
    <w:p w14:paraId="3363F8E2" w14:textId="77777777" w:rsidR="00F72DB4" w:rsidRPr="00F72DB4" w:rsidRDefault="00F72DB4" w:rsidP="00F72DB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spacing w:before="0" w:after="0"/>
        <w:ind w:left="720"/>
        <w:jc w:val="left"/>
        <w:textAlignment w:val="auto"/>
        <w:rPr>
          <w:rFonts w:eastAsia="SimSun" w:cs="Calibri"/>
          <w:lang w:val="en-US" w:eastAsia="zh-CN"/>
        </w:rPr>
      </w:pPr>
      <w:r w:rsidRPr="00F72DB4">
        <w:rPr>
          <w:rFonts w:eastAsia="SimSun" w:cs="Calibri"/>
          <w:lang w:val="en-US" w:eastAsia="zh-CN"/>
        </w:rPr>
        <w:t>13 Regent Road</w:t>
      </w:r>
    </w:p>
    <w:p w14:paraId="1D4FD377" w14:textId="77777777" w:rsidR="00F72DB4" w:rsidRPr="00F72DB4" w:rsidRDefault="00F72DB4" w:rsidP="00F72DB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spacing w:before="0" w:after="0"/>
        <w:ind w:left="720"/>
        <w:jc w:val="left"/>
        <w:textAlignment w:val="auto"/>
        <w:rPr>
          <w:rFonts w:eastAsia="SimSun" w:cs="Calibri"/>
          <w:lang w:val="en-US" w:eastAsia="zh-CN"/>
        </w:rPr>
      </w:pPr>
      <w:r w:rsidRPr="00F72DB4">
        <w:rPr>
          <w:rFonts w:eastAsia="SimSun" w:cs="Calibri"/>
          <w:lang w:val="en-US" w:eastAsia="zh-CN"/>
        </w:rPr>
        <w:t>Hill Station, FREETOWN</w:t>
      </w:r>
    </w:p>
    <w:p w14:paraId="1A703C26" w14:textId="77777777" w:rsidR="00F72DB4" w:rsidRPr="00F72DB4" w:rsidRDefault="00F72DB4" w:rsidP="00F72DB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spacing w:before="0" w:after="0"/>
        <w:ind w:left="720"/>
        <w:jc w:val="left"/>
        <w:textAlignment w:val="auto"/>
        <w:rPr>
          <w:rFonts w:eastAsia="SimSun" w:cs="Calibri"/>
          <w:lang w:val="en-US" w:eastAsia="zh-CN"/>
        </w:rPr>
      </w:pPr>
      <w:r w:rsidRPr="00F72DB4">
        <w:rPr>
          <w:rFonts w:eastAsia="SimSun" w:cs="Calibri"/>
          <w:lang w:val="en-US" w:eastAsia="zh-CN"/>
        </w:rPr>
        <w:t>Sierra Leona</w:t>
      </w:r>
    </w:p>
    <w:p w14:paraId="5EC02EF5" w14:textId="77777777" w:rsidR="00F72DB4" w:rsidRPr="00F72DB4" w:rsidRDefault="00F72DB4" w:rsidP="00F72DB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498"/>
          <w:tab w:val="left" w:pos="1588"/>
          <w:tab w:val="left" w:pos="1985"/>
        </w:tabs>
        <w:overflowPunct/>
        <w:spacing w:before="0" w:after="0"/>
        <w:ind w:left="720"/>
        <w:jc w:val="left"/>
        <w:textAlignment w:val="auto"/>
        <w:rPr>
          <w:rFonts w:eastAsia="SimSun" w:cs="Calibri"/>
          <w:lang w:val="en-US" w:eastAsia="zh-CN"/>
        </w:rPr>
      </w:pPr>
      <w:r w:rsidRPr="00F72DB4">
        <w:rPr>
          <w:rFonts w:eastAsia="SimSun" w:cs="Calibri"/>
          <w:lang w:val="en-US" w:eastAsia="zh-CN"/>
        </w:rPr>
        <w:t>Tel.:</w:t>
      </w:r>
      <w:r w:rsidRPr="00F72DB4">
        <w:rPr>
          <w:rFonts w:eastAsia="SimSun" w:cs="Calibri"/>
          <w:lang w:val="en-US" w:eastAsia="zh-CN"/>
        </w:rPr>
        <w:tab/>
      </w:r>
      <w:r w:rsidRPr="00F72DB4">
        <w:rPr>
          <w:rFonts w:eastAsia="SimSun" w:cs="Calibri"/>
          <w:lang w:val="en-US" w:eastAsia="zh-CN"/>
        </w:rPr>
        <w:tab/>
      </w:r>
      <w:r w:rsidRPr="00F72DB4">
        <w:rPr>
          <w:rFonts w:eastAsia="SimSun" w:cs="Calibri"/>
          <w:lang w:val="en-US" w:eastAsia="zh-CN"/>
        </w:rPr>
        <w:tab/>
        <w:t>+232 88 600 003 or +232 78 333 444</w:t>
      </w:r>
    </w:p>
    <w:p w14:paraId="0DD64CD7" w14:textId="77777777" w:rsidR="00F72DB4" w:rsidRPr="00F72DB4" w:rsidRDefault="00F72DB4" w:rsidP="00F72DB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498"/>
          <w:tab w:val="left" w:pos="1588"/>
          <w:tab w:val="left" w:pos="1985"/>
        </w:tabs>
        <w:overflowPunct/>
        <w:spacing w:before="0" w:after="0"/>
        <w:ind w:left="720"/>
        <w:jc w:val="left"/>
        <w:textAlignment w:val="auto"/>
        <w:rPr>
          <w:rFonts w:eastAsia="SimSun" w:cs="Calibri"/>
          <w:lang w:val="en-US" w:eastAsia="zh-CN"/>
        </w:rPr>
      </w:pPr>
      <w:r w:rsidRPr="00F72DB4">
        <w:rPr>
          <w:rFonts w:eastAsia="SimSun" w:cs="Calibri"/>
          <w:lang w:val="en-US" w:eastAsia="zh-CN"/>
        </w:rPr>
        <w:t>E-mail:</w:t>
      </w:r>
      <w:r w:rsidRPr="00F72DB4">
        <w:rPr>
          <w:rFonts w:eastAsia="SimSun" w:cs="Calibri"/>
          <w:lang w:val="en-US" w:eastAsia="zh-CN"/>
        </w:rPr>
        <w:tab/>
      </w:r>
      <w:r w:rsidRPr="00F72DB4">
        <w:rPr>
          <w:rFonts w:eastAsia="SimSun" w:cs="Calibri"/>
          <w:lang w:val="en-US" w:eastAsia="zh-CN"/>
        </w:rPr>
        <w:tab/>
        <w:t>abah@natcom.gov.sl</w:t>
      </w:r>
    </w:p>
    <w:p w14:paraId="714E93CB" w14:textId="77777777" w:rsidR="00F72DB4" w:rsidRPr="00871701" w:rsidRDefault="00F72DB4" w:rsidP="00F72DB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498"/>
          <w:tab w:val="left" w:pos="1588"/>
          <w:tab w:val="left" w:pos="1985"/>
        </w:tabs>
        <w:overflowPunct/>
        <w:spacing w:before="0" w:after="0"/>
        <w:ind w:left="720"/>
        <w:jc w:val="left"/>
        <w:textAlignment w:val="auto"/>
        <w:rPr>
          <w:rFonts w:eastAsia="SimSun" w:cs="Calibri"/>
          <w:lang w:val="es-ES_tradnl" w:eastAsia="zh-CN"/>
        </w:rPr>
      </w:pPr>
      <w:r w:rsidRPr="00871701">
        <w:rPr>
          <w:rFonts w:eastAsia="SimSun" w:cs="Calibri"/>
          <w:lang w:val="es-ES_tradnl" w:eastAsia="zh-CN"/>
        </w:rPr>
        <w:t>URL:</w:t>
      </w:r>
      <w:r w:rsidRPr="00871701">
        <w:rPr>
          <w:rFonts w:eastAsia="SimSun" w:cs="Calibri"/>
          <w:lang w:val="es-ES_tradnl" w:eastAsia="zh-CN"/>
        </w:rPr>
        <w:tab/>
      </w:r>
      <w:r w:rsidRPr="00871701">
        <w:rPr>
          <w:rFonts w:eastAsia="SimSun" w:cs="Calibri"/>
          <w:lang w:val="es-ES_tradnl" w:eastAsia="zh-CN"/>
        </w:rPr>
        <w:tab/>
      </w:r>
      <w:r w:rsidRPr="00871701">
        <w:rPr>
          <w:rFonts w:eastAsia="SimSun" w:cs="Calibri"/>
          <w:lang w:val="es-ES_tradnl" w:eastAsia="zh-CN"/>
        </w:rPr>
        <w:tab/>
        <w:t>www.natcom.gov.sl</w:t>
      </w:r>
    </w:p>
    <w:bookmarkEnd w:id="955"/>
    <w:bookmarkEnd w:id="956"/>
    <w:p w14:paraId="3F08C0E7" w14:textId="3AC58D0A" w:rsidR="00F72DB4" w:rsidRPr="00871701" w:rsidRDefault="00F72DB4" w:rsidP="00F72DB4">
      <w:pPr>
        <w:rPr>
          <w:lang w:val="es-ES_tradnl"/>
        </w:rPr>
      </w:pPr>
    </w:p>
    <w:p w14:paraId="47C0917F" w14:textId="5375DC7F" w:rsidR="005347AC" w:rsidRPr="00871701" w:rsidRDefault="005347AC" w:rsidP="00F72DB4">
      <w:pPr>
        <w:rPr>
          <w:lang w:val="es-ES_tradnl"/>
        </w:rPr>
      </w:pPr>
    </w:p>
    <w:p w14:paraId="77F3B4C1" w14:textId="77777777" w:rsidR="005347AC" w:rsidRPr="00E74387" w:rsidRDefault="005347AC" w:rsidP="005347AC">
      <w:pPr>
        <w:pStyle w:val="Heading20"/>
        <w:rPr>
          <w:lang w:val="es-ES_tradnl"/>
        </w:rPr>
      </w:pPr>
      <w:bookmarkStart w:id="959" w:name="_Toc66345087"/>
      <w:r w:rsidRPr="00E74387">
        <w:rPr>
          <w:lang w:val="es-ES_tradnl"/>
        </w:rPr>
        <w:t>Otra comuni</w:t>
      </w:r>
      <w:r>
        <w:rPr>
          <w:lang w:val="es-ES_tradnl"/>
        </w:rPr>
        <w:t>cación</w:t>
      </w:r>
      <w:bookmarkEnd w:id="959"/>
    </w:p>
    <w:p w14:paraId="5B6A3FFB" w14:textId="77777777" w:rsidR="005347AC" w:rsidRPr="009C68BD" w:rsidRDefault="005347AC" w:rsidP="005347AC">
      <w:pPr>
        <w:pStyle w:val="Country"/>
        <w:rPr>
          <w:lang w:val="es-ES_tradnl"/>
        </w:rPr>
      </w:pPr>
      <w:bookmarkStart w:id="960" w:name="_Toc66345088"/>
      <w:r>
        <w:rPr>
          <w:lang w:val="es-ES_tradnl"/>
        </w:rPr>
        <w:t>Austria</w:t>
      </w:r>
      <w:bookmarkEnd w:id="960"/>
    </w:p>
    <w:p w14:paraId="1625615E" w14:textId="77777777" w:rsidR="005347AC" w:rsidRPr="009C68BD" w:rsidRDefault="005347AC" w:rsidP="005347AC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szCs w:val="18"/>
          <w:lang w:val="es-ES_tradnl"/>
        </w:rPr>
      </w:pPr>
      <w:r w:rsidRPr="009C68BD">
        <w:rPr>
          <w:szCs w:val="18"/>
          <w:lang w:val="es-ES_tradnl"/>
        </w:rPr>
        <w:t>Comunicaci</w:t>
      </w:r>
      <w:r>
        <w:rPr>
          <w:szCs w:val="18"/>
          <w:lang w:val="es-ES_tradnl"/>
        </w:rPr>
        <w:t>ó</w:t>
      </w:r>
      <w:r w:rsidRPr="009C68BD">
        <w:rPr>
          <w:szCs w:val="18"/>
          <w:lang w:val="es-ES_tradnl"/>
        </w:rPr>
        <w:t xml:space="preserve">n del </w:t>
      </w:r>
      <w:r>
        <w:rPr>
          <w:szCs w:val="18"/>
          <w:lang w:val="es-ES_tradnl"/>
        </w:rPr>
        <w:t>4</w:t>
      </w:r>
      <w:r w:rsidRPr="00D34D44">
        <w:rPr>
          <w:szCs w:val="18"/>
          <w:lang w:val="es-ES"/>
        </w:rPr>
        <w:t>.I</w:t>
      </w:r>
      <w:r>
        <w:rPr>
          <w:szCs w:val="18"/>
          <w:lang w:val="es-ES"/>
        </w:rPr>
        <w:t>I</w:t>
      </w:r>
      <w:r w:rsidRPr="00D34D44">
        <w:rPr>
          <w:szCs w:val="18"/>
          <w:lang w:val="es-ES"/>
        </w:rPr>
        <w:t>.20</w:t>
      </w:r>
      <w:r>
        <w:rPr>
          <w:szCs w:val="18"/>
          <w:lang w:val="es-ES"/>
        </w:rPr>
        <w:t>21</w:t>
      </w:r>
      <w:r w:rsidRPr="009C68BD">
        <w:rPr>
          <w:szCs w:val="18"/>
          <w:lang w:val="es-ES_tradnl"/>
        </w:rPr>
        <w:t>:</w:t>
      </w:r>
    </w:p>
    <w:p w14:paraId="33151D2E" w14:textId="408F2E5F" w:rsidR="005347AC" w:rsidRDefault="005347AC" w:rsidP="005347AC">
      <w:pPr>
        <w:rPr>
          <w:lang w:val="es-ES_tradnl"/>
        </w:rPr>
      </w:pPr>
      <w:r w:rsidRPr="00361880">
        <w:rPr>
          <w:lang w:val="es-ES_tradnl"/>
        </w:rPr>
        <w:t xml:space="preserve">Con motivo </w:t>
      </w:r>
      <w:r>
        <w:rPr>
          <w:lang w:val="es-ES_tradnl"/>
        </w:rPr>
        <w:t>de los "</w:t>
      </w:r>
      <w:r w:rsidRPr="00871701">
        <w:rPr>
          <w:lang w:val="es-ES_tradnl"/>
        </w:rPr>
        <w:t>FT8DMC Activity Days 2021</w:t>
      </w:r>
      <w:r>
        <w:rPr>
          <w:lang w:val="es-ES_tradnl"/>
        </w:rPr>
        <w:t>"</w:t>
      </w:r>
      <w:r w:rsidRPr="00361880">
        <w:rPr>
          <w:lang w:val="es-ES_tradnl"/>
        </w:rPr>
        <w:t>,</w:t>
      </w:r>
      <w:r>
        <w:rPr>
          <w:lang w:val="es-ES_tradnl"/>
        </w:rPr>
        <w:t xml:space="preserve"> la Administración austriaca autoriza a una estación</w:t>
      </w:r>
      <w:r w:rsidRPr="00361880">
        <w:rPr>
          <w:lang w:val="es-ES_tradnl"/>
        </w:rPr>
        <w:t xml:space="preserve"> de aficionado </w:t>
      </w:r>
      <w:r>
        <w:rPr>
          <w:lang w:val="es-ES_tradnl"/>
        </w:rPr>
        <w:t xml:space="preserve">austriaca </w:t>
      </w:r>
      <w:r w:rsidRPr="00361880">
        <w:rPr>
          <w:lang w:val="es-ES_tradnl"/>
        </w:rPr>
        <w:t xml:space="preserve">a utilizar </w:t>
      </w:r>
      <w:r>
        <w:rPr>
          <w:lang w:val="es-ES_tradnl"/>
        </w:rPr>
        <w:t>el</w:t>
      </w:r>
      <w:r w:rsidRPr="00EB1C39">
        <w:rPr>
          <w:lang w:val="es-ES_tradnl"/>
        </w:rPr>
        <w:t xml:space="preserve"> distintivo de llamada especial </w:t>
      </w:r>
      <w:r w:rsidRPr="00871701">
        <w:rPr>
          <w:b/>
          <w:bCs/>
          <w:lang w:val="es-ES_tradnl"/>
        </w:rPr>
        <w:t>OE21FTDMC</w:t>
      </w:r>
      <w:r w:rsidRPr="00871701">
        <w:rPr>
          <w:lang w:val="es-ES_tradnl"/>
        </w:rPr>
        <w:t xml:space="preserve"> </w:t>
      </w:r>
      <w:r>
        <w:rPr>
          <w:lang w:val="es-ES_tradnl"/>
        </w:rPr>
        <w:t xml:space="preserve">durante el periodo comprendido entre </w:t>
      </w:r>
      <w:r w:rsidRPr="00361880">
        <w:rPr>
          <w:lang w:val="es-ES_tradnl"/>
        </w:rPr>
        <w:t xml:space="preserve">el </w:t>
      </w:r>
      <w:r>
        <w:rPr>
          <w:lang w:val="es-ES_tradnl"/>
        </w:rPr>
        <w:t>2 y el 15 d</w:t>
      </w:r>
      <w:bookmarkStart w:id="961" w:name="_GoBack"/>
      <w:bookmarkEnd w:id="961"/>
      <w:r>
        <w:rPr>
          <w:lang w:val="es-ES_tradnl"/>
        </w:rPr>
        <w:t>e agosto de 2021</w:t>
      </w:r>
      <w:r w:rsidRPr="00361880">
        <w:rPr>
          <w:lang w:val="es-ES_tradnl"/>
        </w:rPr>
        <w:t>.</w:t>
      </w:r>
    </w:p>
    <w:p w14:paraId="4C0D32DF" w14:textId="77777777" w:rsidR="005347AC" w:rsidRDefault="005347AC" w:rsidP="005347AC">
      <w:pPr>
        <w:rPr>
          <w:lang w:val="es-ES_tradnl"/>
        </w:rPr>
      </w:pPr>
    </w:p>
    <w:p w14:paraId="6B98CB0D" w14:textId="77777777" w:rsidR="005347AC" w:rsidRPr="005347AC" w:rsidRDefault="005347AC" w:rsidP="00F72DB4">
      <w:pPr>
        <w:rPr>
          <w:lang w:val="es-ES_tradnl"/>
        </w:rPr>
      </w:pPr>
    </w:p>
    <w:p w14:paraId="188F587F" w14:textId="7CFFA249" w:rsidR="00F72DB4" w:rsidRPr="00871701" w:rsidRDefault="00F72DB4" w:rsidP="00F72DB4">
      <w:pPr>
        <w:rPr>
          <w:lang w:val="es-ES_tradnl"/>
        </w:rPr>
      </w:pPr>
      <w:r w:rsidRPr="00871701">
        <w:rPr>
          <w:lang w:val="es-ES_tradnl"/>
        </w:rPr>
        <w:br w:type="page"/>
      </w:r>
    </w:p>
    <w:p w14:paraId="78296D6B" w14:textId="21F63112" w:rsidR="000B2A30" w:rsidRPr="00D3687B" w:rsidRDefault="00A9562D" w:rsidP="00423366">
      <w:pPr>
        <w:pStyle w:val="Heading20"/>
        <w:rPr>
          <w:lang w:val="es-ES_tradnl"/>
        </w:rPr>
      </w:pPr>
      <w:bookmarkStart w:id="962" w:name="_Toc7446108"/>
      <w:bookmarkStart w:id="963" w:name="_Toc11758768"/>
      <w:bookmarkStart w:id="964" w:name="_Toc12021971"/>
      <w:bookmarkStart w:id="965" w:name="_Toc12959011"/>
      <w:bookmarkStart w:id="966" w:name="_Toc16080626"/>
      <w:bookmarkStart w:id="967" w:name="_Toc17118724"/>
      <w:bookmarkStart w:id="968" w:name="_Toc19280735"/>
      <w:bookmarkStart w:id="969" w:name="_Toc22117828"/>
      <w:bookmarkStart w:id="970" w:name="_Toc23423317"/>
      <w:bookmarkStart w:id="971" w:name="_Toc25852730"/>
      <w:bookmarkStart w:id="972" w:name="_Toc26878315"/>
      <w:bookmarkStart w:id="973" w:name="_Toc40343743"/>
      <w:bookmarkStart w:id="974" w:name="_Toc47969209"/>
      <w:bookmarkStart w:id="975" w:name="_Toc49863171"/>
      <w:bookmarkStart w:id="976" w:name="_Toc62823907"/>
      <w:bookmarkStart w:id="977" w:name="_Toc63697085"/>
      <w:bookmarkStart w:id="978" w:name="_Toc66345089"/>
      <w:bookmarkEnd w:id="946"/>
      <w:bookmarkEnd w:id="947"/>
      <w:bookmarkEnd w:id="948"/>
      <w:r w:rsidRPr="00871701">
        <w:rPr>
          <w:lang w:val="es-ES_tradnl"/>
        </w:rPr>
        <w:t>Re</w:t>
      </w:r>
      <w:r w:rsidR="000B2A30" w:rsidRPr="00871701">
        <w:rPr>
          <w:lang w:val="es-ES_tradnl"/>
        </w:rPr>
        <w:t>stricciones</w:t>
      </w:r>
      <w:r w:rsidR="000B2A30" w:rsidRPr="00D3687B">
        <w:rPr>
          <w:lang w:val="es-ES_tradnl"/>
        </w:rPr>
        <w:t xml:space="preserve"> de servicio</w:t>
      </w:r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</w:p>
    <w:p w14:paraId="685794A9" w14:textId="77777777" w:rsidR="000B2A30" w:rsidRPr="009F184D" w:rsidRDefault="000B2A30" w:rsidP="000B2A30">
      <w:pPr>
        <w:jc w:val="center"/>
        <w:rPr>
          <w:lang w:val="es-ES"/>
        </w:rPr>
      </w:pPr>
      <w:r w:rsidRPr="009F184D">
        <w:rPr>
          <w:lang w:val="es-ES"/>
        </w:rPr>
        <w:t xml:space="preserve">Véase URL: </w:t>
      </w:r>
      <w:hyperlink r:id="rId13" w:history="1">
        <w:r w:rsidRPr="009F184D">
          <w:rPr>
            <w:lang w:val="es-ES"/>
          </w:rPr>
          <w:t>www.itu.int/pub/T-SP-SR.1-2012</w:t>
        </w:r>
      </w:hyperlink>
    </w:p>
    <w:p w14:paraId="02EEFBBA" w14:textId="77777777" w:rsidR="000B2A30" w:rsidRPr="009F184D" w:rsidRDefault="000B2A30" w:rsidP="00D34309">
      <w:pPr>
        <w:rPr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10"/>
        <w:gridCol w:w="2337"/>
      </w:tblGrid>
      <w:tr w:rsidR="00D34309" w:rsidRPr="006A45E8" w14:paraId="037EC52B" w14:textId="77777777" w:rsidTr="00CE45E5">
        <w:tc>
          <w:tcPr>
            <w:tcW w:w="2410" w:type="dxa"/>
            <w:vAlign w:val="center"/>
          </w:tcPr>
          <w:p w14:paraId="253BCA5D" w14:textId="77777777" w:rsidR="00D34309" w:rsidRPr="00880BB6" w:rsidRDefault="00D34309" w:rsidP="00CE45E5">
            <w:pPr>
              <w:pStyle w:val="Tablehead"/>
              <w:framePr w:hSpace="181" w:wrap="around" w:vAnchor="text" w:hAnchor="page" w:x="1447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2337" w:type="dxa"/>
            <w:vAlign w:val="center"/>
          </w:tcPr>
          <w:p w14:paraId="01CF29AF" w14:textId="77777777" w:rsidR="00D34309" w:rsidRPr="00880BB6" w:rsidRDefault="00D34309" w:rsidP="00CE45E5">
            <w:pPr>
              <w:pStyle w:val="Tablehead"/>
              <w:framePr w:hSpace="181" w:wrap="around" w:vAnchor="text" w:hAnchor="page" w:x="1447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34309" w:rsidRPr="006A45E8" w14:paraId="5B0A7497" w14:textId="77777777" w:rsidTr="008B23B7">
        <w:tc>
          <w:tcPr>
            <w:tcW w:w="2160" w:type="dxa"/>
          </w:tcPr>
          <w:p w14:paraId="315EA4A4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16DF03E2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14:paraId="04A4B74E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3E18DE06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63AF7D40" w14:textId="77777777" w:rsidTr="008B23B7">
        <w:tc>
          <w:tcPr>
            <w:tcW w:w="2160" w:type="dxa"/>
          </w:tcPr>
          <w:p w14:paraId="3B27B64C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7D895B98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198BDC31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58B14F3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2F4B1B58" w14:textId="77777777" w:rsidTr="008B23B7">
        <w:tc>
          <w:tcPr>
            <w:tcW w:w="2160" w:type="dxa"/>
          </w:tcPr>
          <w:p w14:paraId="5E64EB52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60A49848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572E6C9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40C84B0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5BD79924" w14:textId="77777777" w:rsidTr="008B23B7">
        <w:tc>
          <w:tcPr>
            <w:tcW w:w="2160" w:type="dxa"/>
          </w:tcPr>
          <w:p w14:paraId="6F64DCC7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0B76A805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14:paraId="621886AE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1F3AA42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1C1385EA" w14:textId="77777777" w:rsidTr="008B23B7">
        <w:tc>
          <w:tcPr>
            <w:tcW w:w="2160" w:type="dxa"/>
          </w:tcPr>
          <w:p w14:paraId="791ADAE2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164C0405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7D42E74A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0AAFF9EC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7F19D15E" w14:textId="77777777" w:rsidTr="008B23B7">
        <w:tc>
          <w:tcPr>
            <w:tcW w:w="2160" w:type="dxa"/>
          </w:tcPr>
          <w:p w14:paraId="340517CF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426F23B6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3CB9C9D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3E813D4F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1999852A" w14:textId="77777777" w:rsidTr="008B23B7">
        <w:tc>
          <w:tcPr>
            <w:tcW w:w="2160" w:type="dxa"/>
          </w:tcPr>
          <w:p w14:paraId="1C8202E7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42B6263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0E50510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D00250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3F2E6270" w14:textId="77777777" w:rsidTr="008B23B7">
        <w:tc>
          <w:tcPr>
            <w:tcW w:w="2160" w:type="dxa"/>
          </w:tcPr>
          <w:p w14:paraId="31966D42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72EA3E03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1F59EC6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57CF1A3C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71833914" w14:textId="77777777" w:rsidR="00D34309" w:rsidRDefault="00D34309" w:rsidP="00D34309">
      <w:pPr>
        <w:rPr>
          <w:lang w:val="es-ES_tradnl"/>
        </w:rPr>
      </w:pPr>
    </w:p>
    <w:p w14:paraId="52319EAA" w14:textId="24D2C857" w:rsidR="00D34309" w:rsidRDefault="00D34309" w:rsidP="00D34309">
      <w:pPr>
        <w:rPr>
          <w:lang w:val="es-ES_tradnl"/>
        </w:rPr>
      </w:pPr>
    </w:p>
    <w:p w14:paraId="455C672E" w14:textId="77777777" w:rsidR="007B4BD4" w:rsidRDefault="007B4BD4" w:rsidP="00D34309">
      <w:pPr>
        <w:rPr>
          <w:lang w:val="es-ES_tradnl"/>
        </w:rPr>
      </w:pPr>
    </w:p>
    <w:p w14:paraId="54A0B6E6" w14:textId="77777777" w:rsidR="00D34309" w:rsidRPr="00C9287E" w:rsidRDefault="00D34309" w:rsidP="00D34309">
      <w:pPr>
        <w:pStyle w:val="blanc"/>
        <w:rPr>
          <w:sz w:val="4"/>
          <w:lang w:val="es-ES_tradnl"/>
        </w:rPr>
      </w:pPr>
    </w:p>
    <w:p w14:paraId="349578E9" w14:textId="77777777" w:rsidR="00D34309" w:rsidRPr="00871701" w:rsidRDefault="00D34309" w:rsidP="00423366">
      <w:pPr>
        <w:pStyle w:val="Heading20"/>
        <w:rPr>
          <w:lang w:val="es-ES_tradnl"/>
        </w:rPr>
      </w:pPr>
      <w:bookmarkStart w:id="979" w:name="_Toc7446109"/>
      <w:bookmarkStart w:id="980" w:name="_Toc11758769"/>
      <w:bookmarkStart w:id="981" w:name="_Toc12021972"/>
      <w:bookmarkStart w:id="982" w:name="_Toc12959012"/>
      <w:bookmarkStart w:id="983" w:name="_Toc16080627"/>
      <w:bookmarkStart w:id="984" w:name="_Toc17118725"/>
      <w:bookmarkStart w:id="985" w:name="_Toc19280736"/>
      <w:bookmarkStart w:id="986" w:name="_Toc22117829"/>
      <w:bookmarkStart w:id="987" w:name="_Toc23423318"/>
      <w:bookmarkStart w:id="988" w:name="_Toc25852731"/>
      <w:bookmarkStart w:id="989" w:name="_Toc26878316"/>
      <w:bookmarkStart w:id="990" w:name="_Toc40343744"/>
      <w:bookmarkStart w:id="991" w:name="_Toc47969210"/>
      <w:bookmarkStart w:id="992" w:name="_Toc49863172"/>
      <w:bookmarkStart w:id="993" w:name="_Toc62823908"/>
      <w:bookmarkStart w:id="994" w:name="_Toc63697086"/>
      <w:bookmarkStart w:id="995" w:name="_Toc66345090"/>
      <w:r w:rsidRPr="00871701">
        <w:rPr>
          <w:lang w:val="es-ES_tradnl"/>
        </w:rPr>
        <w:t xml:space="preserve">Comunicaciones por </w:t>
      </w:r>
      <w:r w:rsidRPr="00D3687B">
        <w:rPr>
          <w:lang w:val="es-ES"/>
        </w:rPr>
        <w:t>intermediario</w:t>
      </w:r>
      <w:r w:rsidRPr="00871701">
        <w:rPr>
          <w:lang w:val="es-ES_tradnl"/>
        </w:rPr>
        <w:t xml:space="preserve"> (Call-Back)</w:t>
      </w:r>
      <w:r w:rsidRPr="00871701">
        <w:rPr>
          <w:lang w:val="es-ES_tradnl"/>
        </w:rPr>
        <w:br/>
        <w:t>y procedimientos alternativos de llamada (Res. 21 Rev. PP-2006)</w:t>
      </w:r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</w:p>
    <w:p w14:paraId="654C56F0" w14:textId="77777777" w:rsidR="00D34309" w:rsidRPr="009F59EC" w:rsidRDefault="00D34309" w:rsidP="00D34309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3CB01C4A" w14:textId="77777777" w:rsidR="00D34309" w:rsidRPr="009F59EC" w:rsidRDefault="00D34309" w:rsidP="00D34309">
      <w:pPr>
        <w:rPr>
          <w:lang w:val="es-ES_tradnl"/>
        </w:rPr>
      </w:pPr>
    </w:p>
    <w:p w14:paraId="4B3A1A53" w14:textId="1ECC97B7" w:rsidR="00D34309" w:rsidRDefault="00D34309" w:rsidP="00D343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14:paraId="0F0965FB" w14:textId="5193671A" w:rsidR="0023313A" w:rsidRPr="00871701" w:rsidRDefault="0023313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 w:rsidRPr="00871701">
        <w:rPr>
          <w:rFonts w:eastAsiaTheme="minorEastAsia"/>
          <w:lang w:val="es-ES_tradnl"/>
        </w:rPr>
        <w:br w:type="page"/>
      </w:r>
    </w:p>
    <w:p w14:paraId="123453EE" w14:textId="77777777" w:rsidR="0023313A" w:rsidRDefault="0023313A" w:rsidP="0023313A">
      <w:pPr>
        <w:pStyle w:val="Heading1"/>
        <w:ind w:left="142"/>
        <w:rPr>
          <w:lang w:val="es-ES_tradnl"/>
        </w:rPr>
      </w:pPr>
      <w:bookmarkStart w:id="996" w:name="_Toc63697087"/>
      <w:bookmarkStart w:id="997" w:name="_Toc66345091"/>
      <w:r w:rsidRPr="00B0622F">
        <w:rPr>
          <w:lang w:val="es-ES_tradnl"/>
        </w:rPr>
        <w:t>ENMIENDAS  A  LAS  PUBLICACIONES  DE  SERVICIO</w:t>
      </w:r>
      <w:bookmarkEnd w:id="996"/>
      <w:bookmarkEnd w:id="997"/>
    </w:p>
    <w:p w14:paraId="7C848CE0" w14:textId="77777777" w:rsidR="0023313A" w:rsidRPr="00812CC5" w:rsidRDefault="0023313A" w:rsidP="0023313A">
      <w:pPr>
        <w:pStyle w:val="Heading70"/>
        <w:spacing w:before="120" w:after="120"/>
        <w:jc w:val="center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23313A" w:rsidRPr="00812CC5" w14:paraId="249E47C9" w14:textId="77777777" w:rsidTr="005932C2">
        <w:tc>
          <w:tcPr>
            <w:tcW w:w="590" w:type="dxa"/>
          </w:tcPr>
          <w:p w14:paraId="041D6F28" w14:textId="77777777" w:rsidR="0023313A" w:rsidRPr="00812CC5" w:rsidRDefault="0023313A" w:rsidP="005932C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783DF5B8" w14:textId="77777777" w:rsidR="0023313A" w:rsidRPr="00812CC5" w:rsidRDefault="0023313A" w:rsidP="005932C2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7C0889C7" w14:textId="77777777" w:rsidR="0023313A" w:rsidRPr="00812CC5" w:rsidRDefault="0023313A" w:rsidP="005932C2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6E9A93E5" w14:textId="77777777" w:rsidR="0023313A" w:rsidRPr="00812CC5" w:rsidRDefault="0023313A" w:rsidP="005932C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3B28BB17" w14:textId="77777777" w:rsidR="0023313A" w:rsidRPr="00812CC5" w:rsidRDefault="0023313A" w:rsidP="005932C2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23313A" w:rsidRPr="00812CC5" w14:paraId="2DFA69F3" w14:textId="77777777" w:rsidTr="005932C2">
        <w:tc>
          <w:tcPr>
            <w:tcW w:w="590" w:type="dxa"/>
          </w:tcPr>
          <w:p w14:paraId="6734A91B" w14:textId="77777777" w:rsidR="0023313A" w:rsidRPr="00812CC5" w:rsidRDefault="0023313A" w:rsidP="005932C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6A486EC3" w14:textId="77777777" w:rsidR="0023313A" w:rsidRPr="00812CC5" w:rsidRDefault="0023313A" w:rsidP="005932C2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77CE15A3" w14:textId="77777777" w:rsidR="0023313A" w:rsidRPr="00812CC5" w:rsidRDefault="0023313A" w:rsidP="005932C2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38211683" w14:textId="77777777" w:rsidR="0023313A" w:rsidRPr="00812CC5" w:rsidRDefault="0023313A" w:rsidP="005932C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686962A6" w14:textId="77777777" w:rsidR="0023313A" w:rsidRPr="00812CC5" w:rsidRDefault="0023313A" w:rsidP="005932C2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23313A" w:rsidRPr="00812CC5" w14:paraId="2972BCE2" w14:textId="77777777" w:rsidTr="005932C2">
        <w:tc>
          <w:tcPr>
            <w:tcW w:w="590" w:type="dxa"/>
          </w:tcPr>
          <w:p w14:paraId="7ABF5B7A" w14:textId="77777777" w:rsidR="0023313A" w:rsidRPr="00812CC5" w:rsidRDefault="0023313A" w:rsidP="005932C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1A254D1C" w14:textId="77777777" w:rsidR="0023313A" w:rsidRPr="00812CC5" w:rsidRDefault="0023313A" w:rsidP="005932C2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240BF354" w14:textId="77777777" w:rsidR="0023313A" w:rsidRPr="00812CC5" w:rsidRDefault="0023313A" w:rsidP="005932C2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7982B448" w14:textId="77777777" w:rsidR="0023313A" w:rsidRPr="00812CC5" w:rsidRDefault="0023313A" w:rsidP="005932C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264B1509" w14:textId="77777777" w:rsidR="0023313A" w:rsidRPr="00812CC5" w:rsidRDefault="0023313A" w:rsidP="005932C2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23313A" w:rsidRPr="00812CC5" w14:paraId="585B82C0" w14:textId="77777777" w:rsidTr="005932C2">
        <w:tc>
          <w:tcPr>
            <w:tcW w:w="590" w:type="dxa"/>
          </w:tcPr>
          <w:p w14:paraId="31C4EFF0" w14:textId="77777777" w:rsidR="0023313A" w:rsidRPr="00812CC5" w:rsidRDefault="0023313A" w:rsidP="005932C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6B3588C0" w14:textId="77777777" w:rsidR="0023313A" w:rsidRPr="00812CC5" w:rsidRDefault="0023313A" w:rsidP="005932C2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7FCC2149" w14:textId="77777777" w:rsidR="0023313A" w:rsidRPr="00812CC5" w:rsidRDefault="0023313A" w:rsidP="005932C2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5525F151" w14:textId="77777777" w:rsidR="0023313A" w:rsidRPr="00812CC5" w:rsidRDefault="0023313A" w:rsidP="005932C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2BA79DBF" w14:textId="77777777" w:rsidR="0023313A" w:rsidRPr="00812CC5" w:rsidRDefault="0023313A" w:rsidP="005932C2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14:paraId="757BD016" w14:textId="3941BC49" w:rsidR="0023313A" w:rsidRDefault="0023313A" w:rsidP="0023313A">
      <w:pPr>
        <w:rPr>
          <w:rFonts w:eastAsiaTheme="minorEastAsia"/>
        </w:rPr>
      </w:pPr>
    </w:p>
    <w:p w14:paraId="71D8EC9B" w14:textId="77777777" w:rsidR="005347AC" w:rsidRPr="00871701" w:rsidRDefault="005347AC" w:rsidP="005347AC">
      <w:pPr>
        <w:pStyle w:val="Heading20"/>
        <w:rPr>
          <w:lang w:val="es-ES_tradnl"/>
        </w:rPr>
      </w:pPr>
      <w:bookmarkStart w:id="998" w:name="_Toc66345092"/>
      <w:r w:rsidRPr="00871701">
        <w:rPr>
          <w:lang w:val="es-ES_tradnl"/>
        </w:rPr>
        <w:t xml:space="preserve">Lista de números de identificación de expedidor de la tarjeta </w:t>
      </w:r>
      <w:r w:rsidRPr="00871701">
        <w:rPr>
          <w:lang w:val="es-ES_tradnl"/>
        </w:rPr>
        <w:br/>
        <w:t xml:space="preserve">con cargo a cuenta para telecomunicaciones internacionales </w:t>
      </w:r>
      <w:r w:rsidRPr="00871701">
        <w:rPr>
          <w:lang w:val="es-ES_tradnl"/>
        </w:rPr>
        <w:br/>
        <w:t>(Según la Recomendación UIT-T E.118 (05/2006))</w:t>
      </w:r>
      <w:r w:rsidRPr="00871701">
        <w:rPr>
          <w:lang w:val="es-ES_tradnl"/>
        </w:rPr>
        <w:br/>
        <w:t>(Situación al 1 de diciembre de 2018)</w:t>
      </w:r>
      <w:bookmarkEnd w:id="998"/>
    </w:p>
    <w:p w14:paraId="29F9FB88" w14:textId="77777777" w:rsidR="005347AC" w:rsidRPr="005347AC" w:rsidRDefault="005347AC" w:rsidP="005347A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overflowPunct/>
        <w:autoSpaceDE/>
        <w:autoSpaceDN/>
        <w:adjustRightInd/>
        <w:spacing w:after="120" w:line="259" w:lineRule="auto"/>
        <w:jc w:val="center"/>
        <w:textAlignment w:val="auto"/>
        <w:rPr>
          <w:rFonts w:eastAsia="SimSun" w:cs="Arial"/>
          <w:b/>
          <w:lang w:val="es-ES" w:eastAsia="zh-CN"/>
        </w:rPr>
      </w:pPr>
      <w:r w:rsidRPr="005347AC">
        <w:rPr>
          <w:rFonts w:eastAsia="SimSun" w:cs="Arial"/>
          <w:lang w:val="es-ES" w:eastAsia="zh-CN"/>
        </w:rPr>
        <w:t>(Anexo al Boletín de Explotación de la UIT N.° 1161 – 1.XII.2018)</w:t>
      </w:r>
      <w:r w:rsidRPr="005347AC">
        <w:rPr>
          <w:rFonts w:eastAsia="SimSun" w:cs="Arial"/>
          <w:lang w:val="es-ES" w:eastAsia="zh-CN"/>
        </w:rPr>
        <w:br/>
        <w:t>(Enmienda N</w:t>
      </w:r>
      <w:r w:rsidRPr="005347AC">
        <w:rPr>
          <w:rFonts w:eastAsia="SimSun" w:cs="Arial"/>
          <w:vertAlign w:val="superscript"/>
          <w:lang w:val="es-ES" w:eastAsia="zh-CN"/>
        </w:rPr>
        <w:t>o</w:t>
      </w:r>
      <w:r w:rsidRPr="005347AC">
        <w:rPr>
          <w:rFonts w:eastAsia="SimSun" w:cs="Arial"/>
          <w:lang w:val="es-ES" w:eastAsia="zh-CN"/>
        </w:rPr>
        <w:t xml:space="preserve"> 44)</w:t>
      </w:r>
      <w:r w:rsidRPr="005347AC">
        <w:rPr>
          <w:rFonts w:eastAsia="SimSun" w:cs="Arial"/>
          <w:b/>
          <w:lang w:val="es-ES" w:eastAsia="zh-CN"/>
        </w:rPr>
        <w:t xml:space="preserve"> </w:t>
      </w:r>
    </w:p>
    <w:p w14:paraId="763368BE" w14:textId="77777777" w:rsidR="005347AC" w:rsidRPr="005347AC" w:rsidRDefault="005347AC" w:rsidP="005347A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240" w:after="120" w:line="259" w:lineRule="auto"/>
        <w:jc w:val="left"/>
        <w:textAlignment w:val="auto"/>
        <w:rPr>
          <w:rFonts w:eastAsia="SimSun" w:cs="Arial"/>
          <w:lang w:eastAsia="zh-CN"/>
        </w:rPr>
      </w:pPr>
      <w:r w:rsidRPr="005347AC">
        <w:rPr>
          <w:rFonts w:eastAsia="SimSun" w:cs="Arial"/>
          <w:b/>
          <w:bCs/>
          <w:lang w:eastAsia="zh-CN"/>
        </w:rPr>
        <w:t>Francia</w:t>
      </w:r>
      <w:r w:rsidRPr="005347AC">
        <w:rPr>
          <w:rFonts w:eastAsia="SimSun" w:cs="Arial"/>
          <w:b/>
          <w:bCs/>
          <w:lang w:eastAsia="zh-CN"/>
        </w:rPr>
        <w:tab/>
        <w:t>ADD</w:t>
      </w:r>
    </w:p>
    <w:tbl>
      <w:tblPr>
        <w:tblW w:w="5114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2443"/>
        <w:gridCol w:w="1306"/>
        <w:gridCol w:w="2934"/>
        <w:gridCol w:w="1207"/>
      </w:tblGrid>
      <w:tr w:rsidR="005347AC" w:rsidRPr="005347AC" w14:paraId="301617FB" w14:textId="77777777" w:rsidTr="003F62D7">
        <w:trPr>
          <w:cantSplit/>
          <w:tblHeader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64726" w14:textId="77777777" w:rsidR="005347AC" w:rsidRPr="005347AC" w:rsidRDefault="005347AC" w:rsidP="00534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5347AC">
              <w:rPr>
                <w:rFonts w:eastAsia="SimSun" w:cs="Arial"/>
                <w:i/>
                <w:iCs/>
                <w:lang w:val="es-ES" w:eastAsia="zh-CN"/>
              </w:rPr>
              <w:t>País/zona geográfica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35AC" w14:textId="77777777" w:rsidR="005347AC" w:rsidRPr="005347AC" w:rsidRDefault="005347AC" w:rsidP="00534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5347AC">
              <w:rPr>
                <w:rFonts w:eastAsia="SimSun" w:cs="Arial"/>
                <w:i/>
                <w:iCs/>
                <w:lang w:val="es-ES" w:eastAsia="zh-CN"/>
              </w:rPr>
              <w:t>Empresa/Dirección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0285" w14:textId="77777777" w:rsidR="005347AC" w:rsidRPr="005347AC" w:rsidRDefault="005347AC" w:rsidP="00534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5347AC">
              <w:rPr>
                <w:rFonts w:eastAsia="SimSun" w:cs="Arial"/>
                <w:i/>
                <w:iCs/>
                <w:lang w:val="es-ES" w:eastAsia="zh-CN"/>
              </w:rPr>
              <w:t>Núm. Identificador de expedidor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965AE" w14:textId="77777777" w:rsidR="005347AC" w:rsidRPr="005347AC" w:rsidRDefault="005347AC" w:rsidP="00534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5347AC">
              <w:rPr>
                <w:rFonts w:eastAsia="SimSun" w:cs="Arial"/>
                <w:i/>
                <w:iCs/>
                <w:lang w:val="es-ES" w:eastAsia="zh-CN"/>
              </w:rPr>
              <w:t>Contacto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BB59" w14:textId="77777777" w:rsidR="005347AC" w:rsidRPr="005347AC" w:rsidRDefault="005347AC" w:rsidP="00534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eastAsia="zh-CN"/>
              </w:rPr>
            </w:pPr>
            <w:r w:rsidRPr="005347AC">
              <w:rPr>
                <w:rFonts w:eastAsia="SimSun" w:cs="Arial"/>
                <w:i/>
                <w:iCs/>
                <w:sz w:val="18"/>
                <w:szCs w:val="18"/>
                <w:lang w:val="es-ES" w:eastAsia="zh-CN"/>
              </w:rPr>
              <w:t>Fecha efectiva de aplicación</w:t>
            </w:r>
          </w:p>
        </w:tc>
      </w:tr>
      <w:tr w:rsidR="005347AC" w:rsidRPr="005347AC" w14:paraId="7EAC2C21" w14:textId="77777777" w:rsidTr="003F62D7">
        <w:trPr>
          <w:cantSplit/>
          <w:trHeight w:val="1011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B912" w14:textId="77777777" w:rsidR="005347AC" w:rsidRPr="005347AC" w:rsidRDefault="005347AC" w:rsidP="00534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5347AC">
              <w:rPr>
                <w:rFonts w:eastAsia="SimSun" w:cs="Arial"/>
                <w:lang w:eastAsia="zh-CN"/>
              </w:rPr>
              <w:t>Francia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CCEB" w14:textId="77777777" w:rsidR="005347AC" w:rsidRPr="005347AC" w:rsidRDefault="005347AC" w:rsidP="00534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b/>
                <w:bCs/>
                <w:lang w:val="fr-CH" w:eastAsia="zh-CN"/>
              </w:rPr>
            </w:pPr>
            <w:r w:rsidRPr="005347AC">
              <w:rPr>
                <w:rFonts w:eastAsia="SimSun" w:cs="Arial"/>
                <w:b/>
                <w:bCs/>
                <w:lang w:val="fr-CH" w:eastAsia="zh-CN"/>
              </w:rPr>
              <w:t>AIRMOB INFRA FULL</w:t>
            </w:r>
          </w:p>
          <w:p w14:paraId="139C23FF" w14:textId="77777777" w:rsidR="005347AC" w:rsidRPr="005347AC" w:rsidRDefault="005347AC" w:rsidP="00534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CH" w:eastAsia="zh-CN"/>
              </w:rPr>
            </w:pPr>
            <w:r w:rsidRPr="005347AC">
              <w:rPr>
                <w:rFonts w:eastAsia="SimSun" w:cs="Arial"/>
                <w:lang w:val="fr-CH" w:eastAsia="zh-CN"/>
              </w:rPr>
              <w:t>29 Rue Pierre Paul Riquet</w:t>
            </w:r>
          </w:p>
          <w:p w14:paraId="681DB232" w14:textId="77777777" w:rsidR="005347AC" w:rsidRPr="005347AC" w:rsidRDefault="005347AC" w:rsidP="00534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5347AC">
              <w:rPr>
                <w:rFonts w:eastAsia="SimSun" w:cs="Arial"/>
                <w:lang w:val="fr-CH" w:eastAsia="zh-CN"/>
              </w:rPr>
              <w:t>31000 TOULOUSE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A09B8" w14:textId="77777777" w:rsidR="005347AC" w:rsidRPr="005347AC" w:rsidRDefault="005347AC" w:rsidP="00534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b/>
                <w:lang w:eastAsia="zh-CN"/>
              </w:rPr>
            </w:pPr>
            <w:r w:rsidRPr="005347AC">
              <w:rPr>
                <w:rFonts w:eastAsia="SimSun" w:cs="Arial"/>
                <w:b/>
                <w:lang w:val="en-US" w:eastAsia="zh-CN"/>
              </w:rPr>
              <w:t>89 33 28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C4B6" w14:textId="77777777" w:rsidR="005347AC" w:rsidRPr="005347AC" w:rsidRDefault="005347AC" w:rsidP="00534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CH" w:eastAsia="zh-CN"/>
              </w:rPr>
            </w:pPr>
            <w:r w:rsidRPr="005347AC">
              <w:rPr>
                <w:rFonts w:eastAsia="SimSun" w:cs="Arial"/>
                <w:lang w:val="fr-CH" w:eastAsia="zh-CN"/>
              </w:rPr>
              <w:t>Arnaud Lecoeur</w:t>
            </w:r>
          </w:p>
          <w:p w14:paraId="1B7E7766" w14:textId="77777777" w:rsidR="005347AC" w:rsidRPr="005347AC" w:rsidRDefault="005347AC" w:rsidP="00534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CH" w:eastAsia="zh-CN"/>
              </w:rPr>
            </w:pPr>
            <w:r w:rsidRPr="005347AC">
              <w:rPr>
                <w:rFonts w:eastAsia="SimSun" w:cs="Arial"/>
                <w:lang w:val="fr-CH" w:eastAsia="zh-CN"/>
              </w:rPr>
              <w:t>29 Rue Pierre Paul Riquet</w:t>
            </w:r>
          </w:p>
          <w:p w14:paraId="5DB75281" w14:textId="77777777" w:rsidR="005347AC" w:rsidRPr="005347AC" w:rsidRDefault="005347AC" w:rsidP="00534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highlight w:val="yellow"/>
                <w:lang w:val="fr-CH" w:eastAsia="zh-CN"/>
              </w:rPr>
            </w:pPr>
            <w:r w:rsidRPr="005347AC">
              <w:rPr>
                <w:rFonts w:eastAsia="SimSun" w:cs="Arial"/>
                <w:lang w:val="fr-CH" w:eastAsia="zh-CN"/>
              </w:rPr>
              <w:t>31000 TOULOUSE</w:t>
            </w:r>
          </w:p>
          <w:tbl>
            <w:tblPr>
              <w:tblW w:w="332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1"/>
              <w:gridCol w:w="2587"/>
            </w:tblGrid>
            <w:tr w:rsidR="005347AC" w:rsidRPr="005347AC" w14:paraId="168C5A41" w14:textId="77777777" w:rsidTr="00E82F7D">
              <w:tc>
                <w:tcPr>
                  <w:tcW w:w="741" w:type="dxa"/>
                  <w:shd w:val="clear" w:color="auto" w:fill="auto"/>
                </w:tcPr>
                <w:p w14:paraId="5CE4FF85" w14:textId="77777777" w:rsidR="005347AC" w:rsidRPr="005347AC" w:rsidRDefault="005347AC" w:rsidP="005347A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eastAsia="SimSun" w:cs="Arial"/>
                      <w:lang w:val="fr-CH" w:eastAsia="zh-CN"/>
                    </w:rPr>
                  </w:pPr>
                  <w:r w:rsidRPr="005347AC">
                    <w:rPr>
                      <w:rFonts w:eastAsia="SimSun" w:cs="Arial"/>
                      <w:lang w:val="fr-CH" w:eastAsia="zh-CN"/>
                    </w:rPr>
                    <w:t>E-mail :</w:t>
                  </w:r>
                </w:p>
              </w:tc>
              <w:tc>
                <w:tcPr>
                  <w:tcW w:w="2587" w:type="dxa"/>
                  <w:shd w:val="clear" w:color="auto" w:fill="auto"/>
                </w:tcPr>
                <w:p w14:paraId="582B774B" w14:textId="77777777" w:rsidR="005347AC" w:rsidRPr="005347AC" w:rsidRDefault="005347AC" w:rsidP="005347A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eastAsia="SimSun" w:cs="Arial"/>
                      <w:lang w:val="fr-CH" w:eastAsia="zh-CN"/>
                    </w:rPr>
                  </w:pPr>
                  <w:r w:rsidRPr="005347AC">
                    <w:rPr>
                      <w:rFonts w:eastAsia="SimSun" w:cs="Arial"/>
                      <w:lang w:val="fr-CH" w:eastAsia="zh-CN"/>
                    </w:rPr>
                    <w:t>itu@aif-telecom.com</w:t>
                  </w:r>
                </w:p>
              </w:tc>
            </w:tr>
          </w:tbl>
          <w:p w14:paraId="216F3992" w14:textId="77777777" w:rsidR="005347AC" w:rsidRPr="005347AC" w:rsidRDefault="005347AC" w:rsidP="00534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color w:val="000000"/>
                <w:lang w:eastAsia="zh-CN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0543B" w14:textId="77777777" w:rsidR="005347AC" w:rsidRPr="005347AC" w:rsidRDefault="005347AC" w:rsidP="00534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lang w:eastAsia="zh-CN"/>
              </w:rPr>
            </w:pPr>
            <w:r w:rsidRPr="005347AC">
              <w:rPr>
                <w:rFonts w:eastAsia="SimSun" w:cs="Arial"/>
                <w:bCs/>
                <w:lang w:val="en-US" w:eastAsia="zh-CN"/>
              </w:rPr>
              <w:t>1.II.2021</w:t>
            </w:r>
          </w:p>
        </w:tc>
      </w:tr>
    </w:tbl>
    <w:p w14:paraId="2E25DFE1" w14:textId="77777777" w:rsidR="005347AC" w:rsidRPr="005347AC" w:rsidRDefault="005347AC" w:rsidP="005347A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240" w:after="120" w:line="259" w:lineRule="auto"/>
        <w:jc w:val="left"/>
        <w:textAlignment w:val="auto"/>
        <w:rPr>
          <w:rFonts w:eastAsia="SimSun" w:cs="Arial"/>
          <w:lang w:eastAsia="zh-CN"/>
        </w:rPr>
      </w:pPr>
      <w:r w:rsidRPr="005347AC">
        <w:rPr>
          <w:rFonts w:eastAsia="SimSun" w:cs="Arial"/>
          <w:b/>
          <w:bCs/>
          <w:lang w:val="es-ES" w:eastAsia="zh-CN"/>
        </w:rPr>
        <w:t>Reino Unido</w:t>
      </w:r>
      <w:r w:rsidRPr="005347AC">
        <w:rPr>
          <w:rFonts w:eastAsia="SimSun" w:cs="Arial"/>
          <w:b/>
          <w:bCs/>
          <w:lang w:eastAsia="zh-CN"/>
        </w:rPr>
        <w:tab/>
        <w:t>ADD</w:t>
      </w:r>
    </w:p>
    <w:tbl>
      <w:tblPr>
        <w:tblW w:w="5114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2457"/>
        <w:gridCol w:w="1292"/>
        <w:gridCol w:w="2934"/>
        <w:gridCol w:w="1207"/>
      </w:tblGrid>
      <w:tr w:rsidR="005347AC" w:rsidRPr="005347AC" w14:paraId="6AE7C7D3" w14:textId="77777777" w:rsidTr="003F62D7">
        <w:trPr>
          <w:cantSplit/>
          <w:tblHeader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A982C" w14:textId="77777777" w:rsidR="005347AC" w:rsidRPr="005347AC" w:rsidRDefault="005347AC" w:rsidP="00534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5347AC">
              <w:rPr>
                <w:rFonts w:eastAsia="SimSun" w:cs="Arial"/>
                <w:i/>
                <w:iCs/>
                <w:lang w:val="es-ES" w:eastAsia="zh-CN"/>
              </w:rPr>
              <w:t>País/zona geográfica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BD3A" w14:textId="77777777" w:rsidR="005347AC" w:rsidRPr="005347AC" w:rsidRDefault="005347AC" w:rsidP="00534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5347AC">
              <w:rPr>
                <w:rFonts w:eastAsia="SimSun" w:cs="Arial"/>
                <w:i/>
                <w:iCs/>
                <w:lang w:val="es-ES" w:eastAsia="zh-CN"/>
              </w:rPr>
              <w:t>Empresa/Dirección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53FC" w14:textId="77777777" w:rsidR="005347AC" w:rsidRPr="005347AC" w:rsidRDefault="005347AC" w:rsidP="00534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5347AC">
              <w:rPr>
                <w:rFonts w:eastAsia="SimSun" w:cs="Arial"/>
                <w:i/>
                <w:iCs/>
                <w:lang w:val="es-ES" w:eastAsia="zh-CN"/>
              </w:rPr>
              <w:t>Núm. Identificador de expedidor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68C0B" w14:textId="77777777" w:rsidR="005347AC" w:rsidRPr="005347AC" w:rsidRDefault="005347AC" w:rsidP="00534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5347AC">
              <w:rPr>
                <w:rFonts w:eastAsia="SimSun" w:cs="Arial"/>
                <w:i/>
                <w:iCs/>
                <w:lang w:val="es-ES" w:eastAsia="zh-CN"/>
              </w:rPr>
              <w:t>Contacto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73CE4" w14:textId="77777777" w:rsidR="005347AC" w:rsidRPr="005347AC" w:rsidRDefault="005347AC" w:rsidP="00534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eastAsia="zh-CN"/>
              </w:rPr>
            </w:pPr>
            <w:r w:rsidRPr="005347AC">
              <w:rPr>
                <w:rFonts w:eastAsia="SimSun" w:cs="Arial"/>
                <w:i/>
                <w:iCs/>
                <w:sz w:val="18"/>
                <w:szCs w:val="18"/>
                <w:lang w:val="es-ES" w:eastAsia="zh-CN"/>
              </w:rPr>
              <w:t>Fecha efectiva de aplicación</w:t>
            </w:r>
          </w:p>
        </w:tc>
      </w:tr>
      <w:tr w:rsidR="005347AC" w:rsidRPr="005347AC" w14:paraId="29388FE5" w14:textId="77777777" w:rsidTr="003F62D7">
        <w:trPr>
          <w:cantSplit/>
          <w:trHeight w:val="1011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D10D" w14:textId="77777777" w:rsidR="005347AC" w:rsidRPr="005347AC" w:rsidRDefault="005347AC" w:rsidP="00534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5347AC">
              <w:rPr>
                <w:rFonts w:eastAsia="SimSun" w:cs="Arial"/>
                <w:bCs/>
                <w:lang w:val="es-ES" w:eastAsia="zh-CN"/>
              </w:rPr>
              <w:t>Reino Unido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5D30A" w14:textId="77777777" w:rsidR="005347AC" w:rsidRPr="005347AC" w:rsidRDefault="005347AC" w:rsidP="00534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b/>
                <w:bCs/>
                <w:lang w:val="en-US" w:eastAsia="zh-CN"/>
              </w:rPr>
            </w:pPr>
            <w:r w:rsidRPr="005347AC">
              <w:rPr>
                <w:rFonts w:eastAsia="SimSun" w:cs="Arial"/>
                <w:b/>
                <w:bCs/>
                <w:lang w:val="en-US" w:eastAsia="zh-CN"/>
              </w:rPr>
              <w:t>Podsystem Ltd.</w:t>
            </w:r>
          </w:p>
          <w:p w14:paraId="037DEF04" w14:textId="77777777" w:rsidR="005347AC" w:rsidRPr="005347AC" w:rsidRDefault="005347AC" w:rsidP="00534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5347AC">
              <w:rPr>
                <w:rFonts w:eastAsia="SimSun" w:cs="Arial"/>
                <w:lang w:val="en-US" w:eastAsia="zh-CN"/>
              </w:rPr>
              <w:t xml:space="preserve">WhiteLeaf Business Center, </w:t>
            </w:r>
            <w:r w:rsidRPr="005347AC">
              <w:rPr>
                <w:rFonts w:eastAsia="SimSun" w:cs="Arial"/>
                <w:lang w:val="en-US" w:eastAsia="zh-CN"/>
              </w:rPr>
              <w:br/>
              <w:t xml:space="preserve">Little Balmer, </w:t>
            </w:r>
            <w:r w:rsidRPr="005347AC">
              <w:rPr>
                <w:rFonts w:eastAsia="SimSun" w:cs="Arial"/>
                <w:lang w:val="en-US" w:eastAsia="zh-CN"/>
              </w:rPr>
              <w:br/>
              <w:t>Buckingham Industrial Park</w:t>
            </w:r>
          </w:p>
          <w:p w14:paraId="114731C4" w14:textId="77777777" w:rsidR="005347AC" w:rsidRPr="005347AC" w:rsidRDefault="005347AC" w:rsidP="00534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5347AC">
              <w:rPr>
                <w:rFonts w:eastAsia="SimSun" w:cs="Arial"/>
                <w:lang w:val="en-US" w:eastAsia="zh-CN"/>
              </w:rPr>
              <w:t>BU-MK18 1TF BUCKINGHAM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CE05A" w14:textId="77777777" w:rsidR="005347AC" w:rsidRPr="005347AC" w:rsidRDefault="005347AC" w:rsidP="00534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b/>
                <w:lang w:eastAsia="zh-CN"/>
              </w:rPr>
            </w:pPr>
            <w:r w:rsidRPr="005347AC">
              <w:rPr>
                <w:rFonts w:eastAsia="SimSun" w:cs="Arial"/>
                <w:b/>
                <w:bCs/>
                <w:lang w:eastAsia="zh-CN"/>
              </w:rPr>
              <w:t>89 883 08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7C6B7" w14:textId="77777777" w:rsidR="005347AC" w:rsidRPr="005347AC" w:rsidRDefault="005347AC" w:rsidP="00534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de-CH" w:eastAsia="zh-CN"/>
              </w:rPr>
            </w:pPr>
            <w:r w:rsidRPr="005347AC">
              <w:rPr>
                <w:rFonts w:eastAsia="SimSun" w:cs="Arial"/>
                <w:lang w:val="de-CH" w:eastAsia="zh-CN"/>
              </w:rPr>
              <w:t>Pod Group Operations team</w:t>
            </w:r>
          </w:p>
          <w:p w14:paraId="479F5B95" w14:textId="77777777" w:rsidR="005347AC" w:rsidRPr="005347AC" w:rsidRDefault="005347AC" w:rsidP="00534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5347AC">
              <w:rPr>
                <w:rFonts w:eastAsia="SimSun" w:cs="Arial"/>
                <w:lang w:val="en-US" w:eastAsia="zh-CN"/>
              </w:rPr>
              <w:t xml:space="preserve">WhiteLeaf Business Center, </w:t>
            </w:r>
            <w:r w:rsidRPr="005347AC">
              <w:rPr>
                <w:rFonts w:eastAsia="SimSun" w:cs="Arial"/>
                <w:lang w:val="en-US" w:eastAsia="zh-CN"/>
              </w:rPr>
              <w:br/>
              <w:t xml:space="preserve">Little Balmer, </w:t>
            </w:r>
            <w:r w:rsidRPr="005347AC">
              <w:rPr>
                <w:rFonts w:eastAsia="SimSun" w:cs="Arial"/>
                <w:lang w:val="en-US" w:eastAsia="zh-CN"/>
              </w:rPr>
              <w:br/>
              <w:t>Buckingham Industrial Park</w:t>
            </w:r>
          </w:p>
          <w:p w14:paraId="47893BB2" w14:textId="77777777" w:rsidR="005347AC" w:rsidRPr="005347AC" w:rsidRDefault="005347AC" w:rsidP="00534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5347AC">
              <w:rPr>
                <w:rFonts w:eastAsia="SimSun" w:cs="Arial"/>
                <w:lang w:val="en-US" w:eastAsia="zh-CN"/>
              </w:rPr>
              <w:t>BU-MK18 1TF BUCKINGHAM</w:t>
            </w:r>
          </w:p>
          <w:p w14:paraId="76C3E9F6" w14:textId="0B197D57" w:rsidR="005347AC" w:rsidRPr="005347AC" w:rsidRDefault="005347AC" w:rsidP="00534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7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5347AC">
              <w:rPr>
                <w:rFonts w:eastAsia="SimSun" w:cs="Arial"/>
                <w:lang w:val="en-US" w:eastAsia="zh-CN"/>
              </w:rPr>
              <w:t xml:space="preserve">Tel: </w:t>
            </w:r>
            <w:r>
              <w:rPr>
                <w:rFonts w:eastAsia="SimSun" w:cs="Arial"/>
                <w:lang w:val="en-US" w:eastAsia="zh-CN"/>
              </w:rPr>
              <w:tab/>
            </w:r>
            <w:r w:rsidRPr="005347AC">
              <w:rPr>
                <w:rFonts w:eastAsia="SimSun" w:cs="Arial"/>
                <w:lang w:val="en-US" w:eastAsia="zh-CN"/>
              </w:rPr>
              <w:t>+44 1223 850900</w:t>
            </w:r>
          </w:p>
          <w:p w14:paraId="54F37B73" w14:textId="77777777" w:rsidR="005347AC" w:rsidRPr="005347AC" w:rsidRDefault="005347AC" w:rsidP="00534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70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eastAsia="SimSun" w:cs="Arial"/>
                <w:color w:val="000000"/>
                <w:lang w:eastAsia="zh-CN"/>
              </w:rPr>
            </w:pPr>
            <w:r w:rsidRPr="005347AC">
              <w:rPr>
                <w:rFonts w:eastAsia="SimSun" w:cs="Arial"/>
                <w:lang w:val="de-CH" w:eastAsia="zh-CN"/>
              </w:rPr>
              <w:t>E-mail:</w:t>
            </w:r>
            <w:r w:rsidRPr="005347AC">
              <w:rPr>
                <w:rFonts w:eastAsia="SimSun" w:cs="Arial"/>
                <w:lang w:val="de-CH" w:eastAsia="zh-CN"/>
              </w:rPr>
              <w:tab/>
            </w:r>
            <w:r w:rsidRPr="005347AC">
              <w:rPr>
                <w:rFonts w:eastAsia="SimSun" w:cs="Arial"/>
                <w:lang w:val="en-US" w:eastAsia="zh-CN"/>
              </w:rPr>
              <w:t>sales@podgroup.com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3D900" w14:textId="77777777" w:rsidR="005347AC" w:rsidRPr="005347AC" w:rsidRDefault="005347AC" w:rsidP="00534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lang w:eastAsia="zh-CN"/>
              </w:rPr>
            </w:pPr>
            <w:r w:rsidRPr="005347AC">
              <w:rPr>
                <w:rFonts w:eastAsia="SimSun"/>
                <w:lang w:eastAsia="zh-CN"/>
              </w:rPr>
              <w:t>5.II.2021</w:t>
            </w:r>
          </w:p>
        </w:tc>
      </w:tr>
    </w:tbl>
    <w:p w14:paraId="79F51530" w14:textId="77777777" w:rsidR="005347AC" w:rsidRPr="005347AC" w:rsidRDefault="005347AC" w:rsidP="005347A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240" w:after="120" w:line="259" w:lineRule="auto"/>
        <w:jc w:val="left"/>
        <w:textAlignment w:val="auto"/>
        <w:rPr>
          <w:rFonts w:eastAsia="SimSun"/>
          <w:lang w:val="fr-CH" w:eastAsia="zh-CN"/>
        </w:rPr>
      </w:pPr>
    </w:p>
    <w:p w14:paraId="29E1110A" w14:textId="2CA926DA" w:rsidR="005347AC" w:rsidRDefault="005347AC" w:rsidP="0023313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022CB3E" w14:textId="77777777" w:rsidR="005347AC" w:rsidRPr="00871701" w:rsidRDefault="005347AC" w:rsidP="005347AC">
      <w:pPr>
        <w:pStyle w:val="Heading20"/>
        <w:rPr>
          <w:noProof/>
          <w:lang w:val="es-ES_tradnl"/>
        </w:rPr>
      </w:pPr>
      <w:bookmarkStart w:id="999" w:name="_Toc316479988"/>
      <w:bookmarkStart w:id="1000" w:name="_Toc66345093"/>
      <w:r w:rsidRPr="00871701">
        <w:rPr>
          <w:noProof/>
          <w:lang w:val="es-ES_tradnl"/>
        </w:rPr>
        <w:t xml:space="preserve">Lista de indicativos de país de la Recomendación UIT-T E.164 asignados </w:t>
      </w:r>
      <w:r w:rsidRPr="00871701">
        <w:rPr>
          <w:noProof/>
          <w:lang w:val="es-ES_tradnl"/>
        </w:rPr>
        <w:br/>
        <w:t>(Complemento de la Recomendación UIT-T E.164 (11/2010))</w:t>
      </w:r>
      <w:r w:rsidRPr="00871701">
        <w:rPr>
          <w:noProof/>
          <w:lang w:val="es-ES_tradnl"/>
        </w:rPr>
        <w:br/>
        <w:t>(Situación al 15 de diciembre de 2016)</w:t>
      </w:r>
      <w:bookmarkEnd w:id="999"/>
      <w:bookmarkEnd w:id="1000"/>
    </w:p>
    <w:p w14:paraId="11DBD8CD" w14:textId="77777777" w:rsidR="005347AC" w:rsidRPr="005347AC" w:rsidRDefault="005347AC" w:rsidP="005347A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center"/>
        <w:textAlignment w:val="auto"/>
        <w:rPr>
          <w:lang w:val="es-ES" w:eastAsia="zh-CN"/>
        </w:rPr>
      </w:pPr>
      <w:r w:rsidRPr="005347AC">
        <w:rPr>
          <w:lang w:val="es-ES" w:eastAsia="zh-CN"/>
        </w:rPr>
        <w:t>(Anexo al Boletín de Explotación de la UIT Nº</w:t>
      </w:r>
      <w:r w:rsidRPr="005347AC">
        <w:rPr>
          <w:vertAlign w:val="superscript"/>
          <w:lang w:val="es-ES" w:eastAsia="zh-CN"/>
        </w:rPr>
        <w:t xml:space="preserve"> </w:t>
      </w:r>
      <w:r w:rsidRPr="005347AC">
        <w:rPr>
          <w:lang w:val="es-ES" w:eastAsia="zh-CN"/>
        </w:rPr>
        <w:t>1114 – 15.XII.2016))</w:t>
      </w:r>
      <w:r w:rsidRPr="005347AC">
        <w:rPr>
          <w:lang w:val="es-ES" w:eastAsia="zh-CN"/>
        </w:rPr>
        <w:br/>
        <w:t>(Enmienda Nº 19)</w:t>
      </w:r>
    </w:p>
    <w:p w14:paraId="3A18EAB1" w14:textId="77777777" w:rsidR="005347AC" w:rsidRPr="005347AC" w:rsidRDefault="005347AC" w:rsidP="005347A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60" w:line="259" w:lineRule="auto"/>
        <w:jc w:val="center"/>
        <w:textAlignment w:val="auto"/>
        <w:rPr>
          <w:b/>
          <w:lang w:val="es-ES" w:eastAsia="zh-CN"/>
        </w:rPr>
      </w:pPr>
      <w:r w:rsidRPr="005347AC">
        <w:rPr>
          <w:b/>
          <w:lang w:val="es-ES" w:eastAsia="zh-CN"/>
        </w:rPr>
        <w:t>Notas comunes a las listas numérica y alfabética de indicativos de país de la Recomendación UIT-T E.164 asignados</w:t>
      </w:r>
    </w:p>
    <w:p w14:paraId="68F0674F" w14:textId="77777777" w:rsidR="005347AC" w:rsidRPr="005347AC" w:rsidRDefault="005347AC" w:rsidP="005347A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60" w:line="259" w:lineRule="auto"/>
        <w:ind w:left="567" w:hanging="567"/>
        <w:jc w:val="left"/>
        <w:textAlignment w:val="auto"/>
        <w:rPr>
          <w:lang w:val="es-ES" w:eastAsia="zh-CN"/>
        </w:rPr>
      </w:pPr>
      <w:r w:rsidRPr="005347AC">
        <w:rPr>
          <w:color w:val="000000"/>
          <w:lang w:val="es-ES" w:eastAsia="zh-CN"/>
        </w:rPr>
        <w:t>p</w:t>
      </w:r>
      <w:r w:rsidRPr="005347AC">
        <w:rPr>
          <w:color w:val="000000"/>
          <w:lang w:val="es-ES" w:eastAsia="zh-CN"/>
        </w:rPr>
        <w:tab/>
      </w:r>
      <w:r w:rsidRPr="005347AC">
        <w:rPr>
          <w:lang w:val="es-ES" w:eastAsia="zh-CN"/>
        </w:rPr>
        <w:t>Asociados con el indicativo de país 883 compartido, se han asignado o reservado los siguientes códigos de identificación de tres cifras para las siguientes redes internacionales:</w:t>
      </w:r>
    </w:p>
    <w:p w14:paraId="69B827D3" w14:textId="2F8C065F" w:rsidR="005347AC" w:rsidRPr="005347AC" w:rsidRDefault="005347AC" w:rsidP="00D860C1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0"/>
          <w:tab w:val="left" w:pos="709"/>
          <w:tab w:val="left" w:pos="1985"/>
        </w:tabs>
        <w:overflowPunct/>
        <w:autoSpaceDE/>
        <w:autoSpaceDN/>
        <w:adjustRightInd/>
        <w:spacing w:before="0" w:after="160" w:line="259" w:lineRule="auto"/>
        <w:ind w:left="340" w:hanging="340"/>
        <w:jc w:val="left"/>
        <w:textAlignment w:val="auto"/>
        <w:rPr>
          <w:rFonts w:cs="Calibri"/>
          <w:b/>
          <w:color w:val="000000"/>
          <w:lang w:val="es-ES_tradnl" w:eastAsia="zh-CN"/>
        </w:rPr>
      </w:pPr>
      <w:r w:rsidRPr="005347AC">
        <w:rPr>
          <w:rFonts w:cs="Calibri"/>
          <w:b/>
          <w:bCs/>
          <w:i/>
          <w:color w:val="000000"/>
          <w:lang w:val="es-ES_tradnl" w:eastAsia="zh-CN"/>
        </w:rPr>
        <w:t>Nota p)</w:t>
      </w:r>
      <w:r w:rsidRPr="005347AC">
        <w:rPr>
          <w:rFonts w:cs="Calibri"/>
          <w:b/>
          <w:bCs/>
          <w:i/>
          <w:color w:val="000000"/>
          <w:lang w:val="es-ES_tradnl" w:eastAsia="zh-CN"/>
        </w:rPr>
        <w:tab/>
      </w:r>
      <w:r w:rsidRPr="005347AC">
        <w:rPr>
          <w:rFonts w:cs="Calibri"/>
          <w:bCs/>
          <w:color w:val="000000"/>
          <w:lang w:val="es-ES_tradnl" w:eastAsia="zh-CN"/>
        </w:rPr>
        <w:t>+</w:t>
      </w:r>
      <w:r w:rsidRPr="005347AC">
        <w:rPr>
          <w:rFonts w:cs="Calibri"/>
          <w:b/>
          <w:lang w:val="es-ES" w:eastAsia="zh-CN"/>
        </w:rPr>
        <w:t>883 3</w:t>
      </w:r>
      <w:r w:rsidR="00871701">
        <w:rPr>
          <w:rFonts w:cs="Calibri"/>
          <w:b/>
          <w:lang w:val="es-ES" w:eastAsia="zh-CN"/>
        </w:rPr>
        <w:t>5</w:t>
      </w:r>
      <w:r w:rsidRPr="005347AC">
        <w:rPr>
          <w:rFonts w:cs="Calibri"/>
          <w:b/>
          <w:lang w:val="es-ES" w:eastAsia="zh-CN"/>
        </w:rPr>
        <w:t>0</w:t>
      </w:r>
      <w:r w:rsidRPr="005347AC">
        <w:rPr>
          <w:rFonts w:cs="Calibri"/>
          <w:b/>
          <w:lang w:val="es-ES" w:eastAsia="zh-CN"/>
        </w:rPr>
        <w:tab/>
      </w:r>
      <w:r w:rsidR="00D860C1">
        <w:rPr>
          <w:rFonts w:cs="Calibri"/>
          <w:b/>
          <w:lang w:val="es-ES" w:eastAsia="zh-CN"/>
        </w:rPr>
        <w:tab/>
      </w:r>
      <w:r w:rsidRPr="005347AC">
        <w:rPr>
          <w:rFonts w:cs="Calibri"/>
          <w:b/>
          <w:color w:val="000000"/>
          <w:lang w:val="es-ES_tradnl" w:eastAsia="zh-CN"/>
        </w:rPr>
        <w:t>ADD*</w:t>
      </w: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6"/>
        <w:gridCol w:w="2976"/>
        <w:gridCol w:w="1985"/>
        <w:gridCol w:w="1428"/>
      </w:tblGrid>
      <w:tr w:rsidR="005347AC" w:rsidRPr="005347AC" w14:paraId="1455A86C" w14:textId="77777777" w:rsidTr="00E82F7D">
        <w:trPr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DCB998" w14:textId="77777777" w:rsidR="005347AC" w:rsidRPr="005347AC" w:rsidRDefault="005347AC" w:rsidP="005347AC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line="276" w:lineRule="auto"/>
              <w:jc w:val="center"/>
              <w:textAlignment w:val="auto"/>
              <w:rPr>
                <w:i/>
                <w:sz w:val="18"/>
                <w:lang w:val="es-ES_tradnl" w:eastAsia="zh-CN"/>
              </w:rPr>
            </w:pPr>
            <w:r w:rsidRPr="005347AC">
              <w:rPr>
                <w:i/>
                <w:sz w:val="18"/>
                <w:lang w:val="es-ES_tradnl" w:eastAsia="zh-CN"/>
              </w:rPr>
              <w:t>Solicitant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8E44C" w14:textId="77777777" w:rsidR="005347AC" w:rsidRPr="005347AC" w:rsidRDefault="005347AC" w:rsidP="005347AC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line="276" w:lineRule="auto"/>
              <w:jc w:val="center"/>
              <w:textAlignment w:val="auto"/>
              <w:rPr>
                <w:i/>
                <w:sz w:val="18"/>
                <w:lang w:val="es-ES_tradnl" w:eastAsia="zh-CN"/>
              </w:rPr>
            </w:pPr>
            <w:r w:rsidRPr="005347AC">
              <w:rPr>
                <w:i/>
                <w:sz w:val="18"/>
                <w:lang w:val="es-ES_tradnl" w:eastAsia="zh-CN"/>
              </w:rPr>
              <w:t>Re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EAF68E" w14:textId="77777777" w:rsidR="005347AC" w:rsidRPr="005347AC" w:rsidRDefault="005347AC" w:rsidP="005347AC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line="276" w:lineRule="auto"/>
              <w:jc w:val="center"/>
              <w:textAlignment w:val="auto"/>
              <w:rPr>
                <w:i/>
                <w:sz w:val="18"/>
                <w:lang w:val="es-ES" w:eastAsia="zh-CN"/>
              </w:rPr>
            </w:pPr>
            <w:r w:rsidRPr="005347AC">
              <w:rPr>
                <w:i/>
                <w:sz w:val="18"/>
                <w:lang w:val="es-ES" w:eastAsia="zh-CN"/>
              </w:rPr>
              <w:t>Indicativo de país y código de identificación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0148E0" w14:textId="77777777" w:rsidR="005347AC" w:rsidRPr="005347AC" w:rsidRDefault="005347AC" w:rsidP="005347AC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line="276" w:lineRule="auto"/>
              <w:jc w:val="center"/>
              <w:textAlignment w:val="auto"/>
              <w:rPr>
                <w:i/>
                <w:sz w:val="18"/>
                <w:lang w:val="es-ES_tradnl" w:eastAsia="zh-CN"/>
              </w:rPr>
            </w:pPr>
            <w:r w:rsidRPr="005347AC">
              <w:rPr>
                <w:i/>
                <w:sz w:val="18"/>
                <w:lang w:val="es-ES_tradnl" w:eastAsia="zh-CN"/>
              </w:rPr>
              <w:t>Situación</w:t>
            </w:r>
          </w:p>
        </w:tc>
      </w:tr>
      <w:tr w:rsidR="005347AC" w:rsidRPr="005347AC" w14:paraId="181F9973" w14:textId="77777777" w:rsidTr="00E82F7D">
        <w:trPr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AF20E" w14:textId="77777777" w:rsidR="005347AC" w:rsidRPr="005347AC" w:rsidRDefault="005347AC" w:rsidP="00534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after="120"/>
              <w:jc w:val="left"/>
              <w:textAlignment w:val="auto"/>
              <w:rPr>
                <w:bCs/>
                <w:lang w:eastAsia="zh-CN"/>
              </w:rPr>
            </w:pPr>
            <w:r w:rsidRPr="005347AC">
              <w:rPr>
                <w:bCs/>
                <w:lang w:eastAsia="zh-CN"/>
              </w:rPr>
              <w:t>Afinna One Srl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4CD1D" w14:textId="77777777" w:rsidR="005347AC" w:rsidRPr="005347AC" w:rsidRDefault="005347AC" w:rsidP="00534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after="120"/>
              <w:jc w:val="left"/>
              <w:textAlignment w:val="auto"/>
              <w:rPr>
                <w:bCs/>
                <w:lang w:eastAsia="zh-CN"/>
              </w:rPr>
            </w:pPr>
            <w:r w:rsidRPr="005347AC">
              <w:rPr>
                <w:bCs/>
                <w:lang w:eastAsia="zh-CN"/>
              </w:rPr>
              <w:t>Afinna One Sr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DBD0F" w14:textId="77777777" w:rsidR="005347AC" w:rsidRPr="005347AC" w:rsidRDefault="005347AC" w:rsidP="00534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bCs/>
                <w:lang w:eastAsia="zh-CN"/>
              </w:rPr>
            </w:pPr>
            <w:r w:rsidRPr="005347AC">
              <w:rPr>
                <w:bCs/>
                <w:lang w:eastAsia="zh-CN"/>
              </w:rPr>
              <w:t>+</w:t>
            </w:r>
            <w:r w:rsidRPr="005347AC">
              <w:rPr>
                <w:rFonts w:eastAsia="Calibri"/>
                <w:color w:val="000000"/>
                <w:lang w:eastAsia="zh-CN"/>
              </w:rPr>
              <w:t>883</w:t>
            </w:r>
            <w:r w:rsidRPr="005347AC">
              <w:rPr>
                <w:bCs/>
                <w:lang w:eastAsia="zh-CN"/>
              </w:rPr>
              <w:t xml:space="preserve"> 35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AB507" w14:textId="77777777" w:rsidR="005347AC" w:rsidRPr="005347AC" w:rsidRDefault="005347AC" w:rsidP="005347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bCs/>
                <w:lang w:eastAsia="zh-CN"/>
              </w:rPr>
            </w:pPr>
            <w:r w:rsidRPr="005347AC">
              <w:rPr>
                <w:bCs/>
                <w:lang w:eastAsia="zh-CN"/>
              </w:rPr>
              <w:t>Assigned</w:t>
            </w:r>
          </w:p>
        </w:tc>
      </w:tr>
    </w:tbl>
    <w:p w14:paraId="0F4E8455" w14:textId="77777777" w:rsidR="005347AC" w:rsidRPr="005347AC" w:rsidRDefault="005347AC" w:rsidP="005347A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20"/>
        <w:jc w:val="left"/>
        <w:textAlignment w:val="auto"/>
        <w:rPr>
          <w:rFonts w:cs="Calibri"/>
          <w:lang w:eastAsia="zh-CN"/>
        </w:rPr>
      </w:pPr>
      <w:r w:rsidRPr="005347AC">
        <w:rPr>
          <w:rFonts w:cs="Calibri"/>
          <w:color w:val="000000"/>
          <w:lang w:eastAsia="zh-CN"/>
        </w:rPr>
        <w:t>* 5.II.2021</w:t>
      </w:r>
    </w:p>
    <w:p w14:paraId="52376328" w14:textId="77777777" w:rsidR="005347AC" w:rsidRPr="005347AC" w:rsidRDefault="005347AC" w:rsidP="005347A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20" w:line="259" w:lineRule="auto"/>
        <w:jc w:val="left"/>
        <w:textAlignment w:val="auto"/>
        <w:rPr>
          <w:rFonts w:eastAsia="SimSun" w:cs="Arial"/>
          <w:sz w:val="16"/>
          <w:szCs w:val="16"/>
          <w:lang w:val="en-US" w:eastAsia="zh-CN"/>
        </w:rPr>
      </w:pPr>
      <w:r w:rsidRPr="005347AC">
        <w:rPr>
          <w:rFonts w:eastAsia="SimSun" w:cs="Arial"/>
          <w:sz w:val="16"/>
          <w:szCs w:val="16"/>
          <w:lang w:val="en-US" w:eastAsia="zh-CN"/>
        </w:rPr>
        <w:t>__________</w:t>
      </w:r>
    </w:p>
    <w:p w14:paraId="31E3CACD" w14:textId="5D90F7F4" w:rsidR="005347AC" w:rsidRPr="00871701" w:rsidRDefault="005347AC" w:rsidP="005347A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eastAsia="SimSun" w:cs="Arial"/>
          <w:sz w:val="16"/>
          <w:szCs w:val="16"/>
          <w:lang w:val="es-ES_tradnl" w:eastAsia="zh-CN"/>
        </w:rPr>
      </w:pPr>
      <w:r w:rsidRPr="005347AC">
        <w:rPr>
          <w:rFonts w:eastAsia="SimSun" w:cs="Arial"/>
          <w:sz w:val="16"/>
          <w:szCs w:val="16"/>
          <w:lang w:val="es-ES" w:eastAsia="zh-CN"/>
        </w:rPr>
        <w:t xml:space="preserve">Véase la página </w:t>
      </w:r>
      <w:r>
        <w:rPr>
          <w:rFonts w:eastAsia="SimSun" w:cs="Arial"/>
          <w:sz w:val="16"/>
          <w:szCs w:val="16"/>
          <w:lang w:val="es-ES" w:eastAsia="zh-CN"/>
        </w:rPr>
        <w:t>5</w:t>
      </w:r>
      <w:r w:rsidRPr="005347AC">
        <w:rPr>
          <w:rFonts w:eastAsia="SimSun" w:cs="Arial"/>
          <w:sz w:val="16"/>
          <w:szCs w:val="16"/>
          <w:lang w:val="es-ES" w:eastAsia="zh-CN"/>
        </w:rPr>
        <w:t xml:space="preserve"> del presente Boletín de Explotación Nº </w:t>
      </w:r>
      <w:r w:rsidRPr="00871701">
        <w:rPr>
          <w:rFonts w:eastAsia="SimSun" w:cs="Arial"/>
          <w:sz w:val="16"/>
          <w:szCs w:val="16"/>
          <w:lang w:val="es-ES_tradnl" w:eastAsia="zh-CN"/>
        </w:rPr>
        <w:t>1215 de 1.III.2021</w:t>
      </w:r>
    </w:p>
    <w:p w14:paraId="70444B64" w14:textId="72D0A41C" w:rsidR="005347AC" w:rsidRPr="00871701" w:rsidRDefault="005347AC" w:rsidP="0023313A">
      <w:pPr>
        <w:rPr>
          <w:rFonts w:eastAsiaTheme="minorEastAsia"/>
          <w:lang w:val="es-ES_tradnl"/>
        </w:rPr>
      </w:pPr>
    </w:p>
    <w:p w14:paraId="2365D5FD" w14:textId="0962A971" w:rsidR="00476B90" w:rsidRDefault="00476B90" w:rsidP="0023313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</w:p>
    <w:p w14:paraId="10579BA6" w14:textId="041C938D" w:rsidR="00C323D4" w:rsidRPr="00871701" w:rsidRDefault="00C323D4" w:rsidP="00C323D4">
      <w:pPr>
        <w:pStyle w:val="Heading20"/>
        <w:rPr>
          <w:noProof/>
          <w:lang w:val="es-ES_tradnl"/>
        </w:rPr>
      </w:pPr>
      <w:bookmarkStart w:id="1001" w:name="_Toc66345094"/>
      <w:r w:rsidRPr="00871701">
        <w:rPr>
          <w:noProof/>
          <w:lang w:val="es-ES_tradnl"/>
        </w:rPr>
        <w:t xml:space="preserve">Indicativos de red para el servicio móvil (MNC) del </w:t>
      </w:r>
      <w:r w:rsidRPr="00871701">
        <w:rPr>
          <w:noProof/>
          <w:lang w:val="es-ES_tradnl"/>
        </w:rPr>
        <w:br/>
        <w:t>plan de identificación internacional para redes públicas y suscripciones</w:t>
      </w:r>
      <w:r w:rsidRPr="00871701">
        <w:rPr>
          <w:noProof/>
          <w:lang w:val="es-ES_tradnl"/>
        </w:rPr>
        <w:br/>
        <w:t>(Según la Recomendación UIT-T E.212 (09/2016))</w:t>
      </w:r>
      <w:r w:rsidRPr="00871701">
        <w:rPr>
          <w:noProof/>
          <w:lang w:val="es-ES_tradnl"/>
        </w:rPr>
        <w:br/>
        <w:t>(Situación al 15 de diciembre de 2018)</w:t>
      </w:r>
      <w:bookmarkEnd w:id="1001"/>
    </w:p>
    <w:p w14:paraId="57A812B3" w14:textId="77777777" w:rsidR="00C323D4" w:rsidRPr="00C323D4" w:rsidRDefault="00C323D4" w:rsidP="00C323D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0"/>
        <w:jc w:val="center"/>
        <w:textAlignment w:val="auto"/>
        <w:rPr>
          <w:lang w:val="es-ES_tradnl"/>
        </w:rPr>
      </w:pPr>
      <w:r w:rsidRPr="00C323D4">
        <w:rPr>
          <w:rFonts w:eastAsia="Arial"/>
          <w:color w:val="000000"/>
          <w:lang w:val="es-ES_tradnl"/>
        </w:rPr>
        <w:t>(Anexo al Boletín de Explotación de la UIT N.° 1162 - 15.XII.2018)</w:t>
      </w:r>
    </w:p>
    <w:p w14:paraId="57554151" w14:textId="737F9134" w:rsidR="00C323D4" w:rsidRDefault="00C323D4" w:rsidP="00C323D4">
      <w:pPr>
        <w:spacing w:before="0"/>
        <w:jc w:val="center"/>
        <w:rPr>
          <w:rFonts w:eastAsia="Arial"/>
          <w:color w:val="000000"/>
          <w:lang w:val="es-ES_tradnl"/>
        </w:rPr>
      </w:pPr>
      <w:r w:rsidRPr="00C323D4">
        <w:rPr>
          <w:rFonts w:eastAsia="Arial"/>
          <w:color w:val="000000"/>
          <w:lang w:val="es-ES_tradnl"/>
        </w:rPr>
        <w:t xml:space="preserve">(Enmienda </w:t>
      </w:r>
      <w:r w:rsidRPr="00C323D4">
        <w:rPr>
          <w:rFonts w:eastAsia="Calibri"/>
          <w:color w:val="000000"/>
          <w:lang w:val="es-ES_tradnl"/>
        </w:rPr>
        <w:t>N.°</w:t>
      </w:r>
      <w:r w:rsidRPr="00C323D4">
        <w:rPr>
          <w:rFonts w:eastAsia="Arial"/>
          <w:color w:val="000000"/>
          <w:lang w:val="es-ES_tradnl"/>
        </w:rPr>
        <w:t>4</w:t>
      </w:r>
      <w:r w:rsidR="005347AC">
        <w:rPr>
          <w:rFonts w:eastAsia="Arial"/>
          <w:color w:val="000000"/>
          <w:lang w:val="es-ES_tradnl"/>
        </w:rPr>
        <w:t>9</w:t>
      </w:r>
      <w:r w:rsidRPr="00C323D4">
        <w:rPr>
          <w:rFonts w:eastAsia="Arial"/>
          <w:color w:val="000000"/>
          <w:lang w:val="es-ES_tradnl"/>
        </w:rPr>
        <w:t>)</w:t>
      </w:r>
    </w:p>
    <w:p w14:paraId="7FF26775" w14:textId="77777777" w:rsidR="005347AC" w:rsidRDefault="005347AC" w:rsidP="00C323D4">
      <w:pPr>
        <w:spacing w:before="0"/>
        <w:jc w:val="center"/>
        <w:rPr>
          <w:rFonts w:eastAsia="Arial"/>
          <w:color w:val="000000"/>
          <w:lang w:val="es-ES_tradnl"/>
        </w:rPr>
      </w:pPr>
    </w:p>
    <w:tbl>
      <w:tblPr>
        <w:tblStyle w:val="TableGrid"/>
        <w:tblW w:w="0" w:type="auto"/>
        <w:tblBorders>
          <w:top w:val="single" w:sz="8" w:space="0" w:color="D3D3D3"/>
          <w:left w:val="single" w:sz="8" w:space="0" w:color="D3D3D3"/>
          <w:bottom w:val="single" w:sz="8" w:space="0" w:color="D3D3D3"/>
          <w:right w:val="single" w:sz="8" w:space="0" w:color="D3D3D3"/>
          <w:insideH w:val="single" w:sz="8" w:space="0" w:color="D3D3D3"/>
          <w:insideV w:val="single" w:sz="8" w:space="0" w:color="D3D3D3"/>
        </w:tblBorders>
        <w:tblLook w:val="04A0" w:firstRow="1" w:lastRow="0" w:firstColumn="1" w:lastColumn="0" w:noHBand="0" w:noVBand="1"/>
      </w:tblPr>
      <w:tblGrid>
        <w:gridCol w:w="4260"/>
        <w:gridCol w:w="1608"/>
        <w:gridCol w:w="3177"/>
      </w:tblGrid>
      <w:tr w:rsidR="00C323D4" w:rsidRPr="00854D27" w14:paraId="45832FDC" w14:textId="77777777" w:rsidTr="00C323D4">
        <w:tc>
          <w:tcPr>
            <w:tcW w:w="4260" w:type="dxa"/>
          </w:tcPr>
          <w:p w14:paraId="0081B38D" w14:textId="78188C70" w:rsidR="00C323D4" w:rsidRDefault="00C323D4" w:rsidP="00C323D4">
            <w:pPr>
              <w:spacing w:before="0" w:after="240"/>
              <w:jc w:val="left"/>
              <w:rPr>
                <w:noProof/>
              </w:rPr>
            </w:pPr>
            <w:r w:rsidRPr="00C323D4">
              <w:rPr>
                <w:rFonts w:eastAsia="Calibri"/>
                <w:b/>
                <w:i/>
                <w:color w:val="000000"/>
                <w:lang w:val="es-ES_tradnl"/>
              </w:rPr>
              <w:t>País o Zona geográfica</w:t>
            </w:r>
          </w:p>
        </w:tc>
        <w:tc>
          <w:tcPr>
            <w:tcW w:w="1608" w:type="dxa"/>
          </w:tcPr>
          <w:p w14:paraId="0AD1C67F" w14:textId="60D09215" w:rsidR="00C323D4" w:rsidRDefault="00C323D4" w:rsidP="00C323D4">
            <w:pPr>
              <w:spacing w:before="0" w:after="240"/>
              <w:jc w:val="center"/>
              <w:rPr>
                <w:noProof/>
              </w:rPr>
            </w:pPr>
            <w:r w:rsidRPr="00C323D4">
              <w:rPr>
                <w:rFonts w:eastAsia="Arial"/>
                <w:b/>
                <w:i/>
                <w:color w:val="000000"/>
                <w:lang w:val="es-ES_tradnl"/>
              </w:rPr>
              <w:t>MCC+MNC *</w:t>
            </w:r>
          </w:p>
        </w:tc>
        <w:tc>
          <w:tcPr>
            <w:tcW w:w="3177" w:type="dxa"/>
          </w:tcPr>
          <w:p w14:paraId="2CB8B84D" w14:textId="3C8110F6" w:rsidR="00C323D4" w:rsidRPr="00871701" w:rsidRDefault="00C323D4" w:rsidP="00C323D4">
            <w:pPr>
              <w:spacing w:before="0" w:after="240"/>
              <w:jc w:val="left"/>
              <w:rPr>
                <w:noProof/>
                <w:lang w:val="es-ES_tradnl"/>
              </w:rPr>
            </w:pPr>
            <w:r w:rsidRPr="00C323D4">
              <w:rPr>
                <w:rFonts w:eastAsia="Arial"/>
                <w:b/>
                <w:i/>
                <w:color w:val="000000"/>
                <w:lang w:val="es-ES_tradnl"/>
              </w:rPr>
              <w:t>Nombre de la Red/Operador</w:t>
            </w:r>
          </w:p>
        </w:tc>
      </w:tr>
      <w:tr w:rsidR="00C323D4" w14:paraId="2575D91A" w14:textId="77777777" w:rsidTr="00C323D4">
        <w:tc>
          <w:tcPr>
            <w:tcW w:w="4260" w:type="dxa"/>
            <w:vMerge w:val="restart"/>
          </w:tcPr>
          <w:p w14:paraId="54CFF0DC" w14:textId="4981C3D5" w:rsidR="00C323D4" w:rsidRDefault="005347AC" w:rsidP="005347AC">
            <w:pPr>
              <w:spacing w:before="0"/>
              <w:jc w:val="left"/>
              <w:rPr>
                <w:noProof/>
              </w:rPr>
            </w:pPr>
            <w:r w:rsidRPr="005347AC">
              <w:rPr>
                <w:rFonts w:eastAsia="Calibri"/>
                <w:b/>
                <w:color w:val="000000"/>
                <w:lang w:val="en-US"/>
              </w:rPr>
              <w:t>Australia ADD</w:t>
            </w:r>
          </w:p>
        </w:tc>
        <w:tc>
          <w:tcPr>
            <w:tcW w:w="1608" w:type="dxa"/>
          </w:tcPr>
          <w:p w14:paraId="485819AA" w14:textId="77777777" w:rsidR="00C323D4" w:rsidRDefault="00C323D4" w:rsidP="00C323D4">
            <w:pPr>
              <w:spacing w:before="0"/>
              <w:jc w:val="center"/>
              <w:rPr>
                <w:noProof/>
              </w:rPr>
            </w:pPr>
          </w:p>
        </w:tc>
        <w:tc>
          <w:tcPr>
            <w:tcW w:w="3177" w:type="dxa"/>
          </w:tcPr>
          <w:p w14:paraId="76DD5E41" w14:textId="77777777" w:rsidR="00C323D4" w:rsidRDefault="00C323D4" w:rsidP="00C323D4">
            <w:pPr>
              <w:spacing w:before="0"/>
              <w:jc w:val="center"/>
              <w:rPr>
                <w:noProof/>
              </w:rPr>
            </w:pPr>
          </w:p>
        </w:tc>
      </w:tr>
      <w:tr w:rsidR="005347AC" w14:paraId="6B04158F" w14:textId="77777777" w:rsidTr="00B843F8">
        <w:tc>
          <w:tcPr>
            <w:tcW w:w="4260" w:type="dxa"/>
            <w:vMerge/>
          </w:tcPr>
          <w:p w14:paraId="35168D18" w14:textId="77777777" w:rsidR="005347AC" w:rsidRDefault="005347AC" w:rsidP="005347AC">
            <w:pPr>
              <w:spacing w:before="0"/>
              <w:jc w:val="center"/>
              <w:rPr>
                <w:noProof/>
              </w:rPr>
            </w:pPr>
          </w:p>
        </w:tc>
        <w:tc>
          <w:tcPr>
            <w:tcW w:w="1608" w:type="dxa"/>
            <w:vAlign w:val="center"/>
          </w:tcPr>
          <w:p w14:paraId="3D2F929B" w14:textId="77F59B33" w:rsidR="005347AC" w:rsidRDefault="005347AC" w:rsidP="005347AC">
            <w:pPr>
              <w:spacing w:before="0"/>
              <w:jc w:val="center"/>
              <w:rPr>
                <w:noProof/>
              </w:rPr>
            </w:pPr>
            <w:r>
              <w:rPr>
                <w:rFonts w:eastAsia="Calibri"/>
                <w:color w:val="000000"/>
              </w:rPr>
              <w:t>505 51</w:t>
            </w:r>
          </w:p>
        </w:tc>
        <w:tc>
          <w:tcPr>
            <w:tcW w:w="3177" w:type="dxa"/>
          </w:tcPr>
          <w:p w14:paraId="651829AF" w14:textId="29EFE290" w:rsidR="005347AC" w:rsidRDefault="005347AC" w:rsidP="005347AC">
            <w:pPr>
              <w:spacing w:before="0"/>
              <w:jc w:val="left"/>
              <w:rPr>
                <w:noProof/>
              </w:rPr>
            </w:pPr>
            <w:r>
              <w:rPr>
                <w:rFonts w:eastAsia="Calibri"/>
                <w:color w:val="000000"/>
              </w:rPr>
              <w:t>Fortescue Metals Group Ltd</w:t>
            </w:r>
          </w:p>
        </w:tc>
      </w:tr>
    </w:tbl>
    <w:p w14:paraId="48A754B1" w14:textId="77777777" w:rsidR="00C323D4" w:rsidRDefault="00C323D4" w:rsidP="00C323D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Arial" w:eastAsia="Arial" w:hAnsi="Arial"/>
          <w:color w:val="000000"/>
          <w:sz w:val="16"/>
          <w:lang w:val="es-ES_tradnl"/>
        </w:rPr>
      </w:pPr>
    </w:p>
    <w:p w14:paraId="2A186837" w14:textId="080BD2EC" w:rsidR="00C323D4" w:rsidRPr="00C323D4" w:rsidRDefault="00C323D4" w:rsidP="00C323D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val="es-ES_tradnl"/>
        </w:rPr>
      </w:pPr>
      <w:r w:rsidRPr="00C323D4">
        <w:rPr>
          <w:rFonts w:ascii="Arial" w:eastAsia="Arial" w:hAnsi="Arial"/>
          <w:color w:val="000000"/>
          <w:sz w:val="16"/>
          <w:lang w:val="es-ES_tradnl"/>
        </w:rPr>
        <w:t>____________</w:t>
      </w:r>
    </w:p>
    <w:p w14:paraId="0562D9FB" w14:textId="77777777" w:rsidR="00C323D4" w:rsidRPr="00C323D4" w:rsidRDefault="00C323D4" w:rsidP="00C323D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val="es-ES_tradnl"/>
        </w:rPr>
      </w:pPr>
      <w:r w:rsidRPr="00C323D4">
        <w:rPr>
          <w:rFonts w:eastAsia="Calibri"/>
          <w:color w:val="000000"/>
          <w:sz w:val="16"/>
          <w:lang w:val="es-ES_tradnl"/>
        </w:rPr>
        <w:t>*</w:t>
      </w:r>
      <w:r w:rsidRPr="00C323D4">
        <w:rPr>
          <w:rFonts w:eastAsia="Calibri"/>
          <w:color w:val="000000"/>
          <w:sz w:val="18"/>
          <w:lang w:val="es-ES_tradnl"/>
        </w:rPr>
        <w:t>                  MCC: Mobile Country Code / Indicatif de pays du mobile / Indicativo de país para el servicio móvil</w:t>
      </w:r>
    </w:p>
    <w:p w14:paraId="333779FC" w14:textId="446C16D9" w:rsidR="00C323D4" w:rsidRDefault="00C323D4" w:rsidP="00C323D4">
      <w:pPr>
        <w:spacing w:before="0"/>
        <w:jc w:val="left"/>
        <w:rPr>
          <w:rFonts w:eastAsia="Calibri"/>
          <w:color w:val="000000"/>
          <w:sz w:val="18"/>
          <w:lang w:val="es-ES_tradnl"/>
        </w:rPr>
      </w:pPr>
      <w:r w:rsidRPr="00C323D4">
        <w:rPr>
          <w:rFonts w:eastAsia="Calibri"/>
          <w:color w:val="000000"/>
          <w:sz w:val="18"/>
          <w:lang w:val="es-ES_tradnl"/>
        </w:rPr>
        <w:t>                    MNC:  Mobile Network Code / Code de réseau mobile / Indicativo de red para el servicio móvil</w:t>
      </w:r>
    </w:p>
    <w:p w14:paraId="01B56EF5" w14:textId="3D714A74" w:rsidR="00476B90" w:rsidRDefault="00476B90" w:rsidP="00476B90">
      <w:pPr>
        <w:rPr>
          <w:noProof/>
        </w:rPr>
      </w:pPr>
    </w:p>
    <w:p w14:paraId="3E4216F9" w14:textId="5B2A6D7B" w:rsidR="005347AC" w:rsidRDefault="005347AC" w:rsidP="00476B90">
      <w:pPr>
        <w:rPr>
          <w:noProof/>
        </w:rPr>
      </w:pPr>
      <w:r>
        <w:rPr>
          <w:noProof/>
        </w:rPr>
        <w:br w:type="page"/>
      </w:r>
    </w:p>
    <w:p w14:paraId="39B46604" w14:textId="77777777" w:rsidR="0023313A" w:rsidRPr="00871701" w:rsidRDefault="0023313A" w:rsidP="00C323D4">
      <w:pPr>
        <w:pStyle w:val="Heading20"/>
        <w:rPr>
          <w:lang w:val="es-ES_tradnl"/>
        </w:rPr>
      </w:pPr>
      <w:bookmarkStart w:id="1002" w:name="_Toc63697090"/>
      <w:bookmarkStart w:id="1003" w:name="_Toc66345095"/>
      <w:r w:rsidRPr="00871701">
        <w:rPr>
          <w:lang w:val="es-ES_tradnl"/>
        </w:rPr>
        <w:t>Lista de códigos de operador de la UIT</w:t>
      </w:r>
      <w:r w:rsidRPr="00871701">
        <w:rPr>
          <w:lang w:val="es-ES_tradnl"/>
        </w:rPr>
        <w:br/>
        <w:t>(Según la Recomendación UIT-T M.1400 (03/2013))</w:t>
      </w:r>
      <w:r w:rsidRPr="00871701">
        <w:rPr>
          <w:lang w:val="es-ES_tradnl"/>
        </w:rPr>
        <w:br/>
        <w:t>(Situación al 15 de septiembre de 2014)</w:t>
      </w:r>
      <w:bookmarkEnd w:id="1002"/>
      <w:bookmarkEnd w:id="1003"/>
    </w:p>
    <w:p w14:paraId="58BA7CF2" w14:textId="57470706" w:rsidR="0023313A" w:rsidRPr="00256558" w:rsidRDefault="0023313A" w:rsidP="0023313A">
      <w:pPr>
        <w:spacing w:before="240" w:after="0"/>
        <w:jc w:val="center"/>
        <w:rPr>
          <w:lang w:val="es-ES"/>
        </w:rPr>
      </w:pPr>
      <w:r w:rsidRPr="00256558">
        <w:rPr>
          <w:lang w:val="es-ES"/>
        </w:rPr>
        <w:t>(</w:t>
      </w:r>
      <w:r w:rsidRPr="00256558">
        <w:rPr>
          <w:rFonts w:eastAsia="Arial"/>
          <w:lang w:val="es-ES"/>
        </w:rPr>
        <w:t>Anexo al Boletín de Explotación de la UIT N.°</w:t>
      </w:r>
      <w:r w:rsidRPr="00256558">
        <w:rPr>
          <w:lang w:val="es-ES"/>
        </w:rPr>
        <w:t xml:space="preserve"> 1060 – 15.IX.2014)</w:t>
      </w:r>
      <w:r w:rsidRPr="00256558">
        <w:rPr>
          <w:lang w:val="es-ES"/>
        </w:rPr>
        <w:br/>
        <w:t>(</w:t>
      </w:r>
      <w:r w:rsidRPr="00256558">
        <w:rPr>
          <w:rFonts w:eastAsia="Arial"/>
          <w:lang w:val="es-ES"/>
        </w:rPr>
        <w:t xml:space="preserve">Enmienda </w:t>
      </w:r>
      <w:r w:rsidRPr="00256558">
        <w:rPr>
          <w:rFonts w:eastAsia="Calibri"/>
          <w:lang w:val="es-ES"/>
        </w:rPr>
        <w:t>N.° 1</w:t>
      </w:r>
      <w:r w:rsidR="005347AC">
        <w:rPr>
          <w:rFonts w:eastAsia="Calibri"/>
          <w:lang w:val="es-ES"/>
        </w:rPr>
        <w:t>10</w:t>
      </w:r>
      <w:r w:rsidRPr="00256558">
        <w:rPr>
          <w:rFonts w:eastAsia="Calibri"/>
          <w:lang w:val="es-ES"/>
        </w:rPr>
        <w:t>)</w:t>
      </w:r>
    </w:p>
    <w:p w14:paraId="4F9F937F" w14:textId="55B943B2" w:rsidR="00C323D4" w:rsidRDefault="00C323D4" w:rsidP="00C323D4">
      <w:pPr>
        <w:overflowPunct/>
        <w:spacing w:after="0"/>
        <w:textAlignment w:val="auto"/>
        <w:rPr>
          <w:rFonts w:cs="Calibri"/>
          <w:color w:val="000000"/>
          <w:szCs w:val="22"/>
          <w:lang w:val="es-ES"/>
        </w:rPr>
      </w:pPr>
    </w:p>
    <w:p w14:paraId="767FFA60" w14:textId="77777777" w:rsidR="005347AC" w:rsidRPr="005347AC" w:rsidRDefault="005347AC" w:rsidP="005347AC">
      <w:pPr>
        <w:overflowPunct/>
        <w:spacing w:after="0"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330"/>
        <w:gridCol w:w="2250"/>
        <w:gridCol w:w="4343"/>
      </w:tblGrid>
      <w:tr w:rsidR="005347AC" w:rsidRPr="005347AC" w14:paraId="128727B0" w14:textId="77777777" w:rsidTr="00E82F7D">
        <w:trPr>
          <w:cantSplit/>
          <w:tblHeader/>
        </w:trPr>
        <w:tc>
          <w:tcPr>
            <w:tcW w:w="3330" w:type="dxa"/>
            <w:hideMark/>
          </w:tcPr>
          <w:p w14:paraId="26B51D07" w14:textId="77777777" w:rsidR="005347AC" w:rsidRPr="005347AC" w:rsidRDefault="005347AC" w:rsidP="005347AC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5347AC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250" w:type="dxa"/>
            <w:hideMark/>
          </w:tcPr>
          <w:p w14:paraId="0D275B9B" w14:textId="77777777" w:rsidR="005347AC" w:rsidRPr="005347AC" w:rsidRDefault="005347AC" w:rsidP="005347AC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5347AC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4343" w:type="dxa"/>
            <w:hideMark/>
          </w:tcPr>
          <w:p w14:paraId="39F1F66B" w14:textId="77777777" w:rsidR="005347AC" w:rsidRPr="005347AC" w:rsidRDefault="005347AC" w:rsidP="005347AC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5347AC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5347AC" w:rsidRPr="005347AC" w14:paraId="07B0600B" w14:textId="77777777" w:rsidTr="00E82F7D">
        <w:trPr>
          <w:cantSplit/>
          <w:tblHeader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0A42FB" w14:textId="77777777" w:rsidR="005347AC" w:rsidRPr="005347AC" w:rsidRDefault="005347AC" w:rsidP="005347AC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5347AC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5347AC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B8924B" w14:textId="77777777" w:rsidR="005347AC" w:rsidRPr="005347AC" w:rsidRDefault="005347AC" w:rsidP="005347AC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5347AC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10B6E" w14:textId="77777777" w:rsidR="005347AC" w:rsidRPr="005347AC" w:rsidRDefault="005347AC" w:rsidP="005347AC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14613AD3" w14:textId="77777777" w:rsidR="005347AC" w:rsidRPr="005347AC" w:rsidRDefault="005347AC" w:rsidP="005347A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Calibri"/>
          <w:color w:val="000000"/>
          <w:lang w:val="es-ES"/>
        </w:rPr>
      </w:pPr>
    </w:p>
    <w:p w14:paraId="711A664C" w14:textId="77777777" w:rsidR="005347AC" w:rsidRPr="005347AC" w:rsidRDefault="005347AC" w:rsidP="005347AC">
      <w:pPr>
        <w:tabs>
          <w:tab w:val="left" w:pos="3686"/>
        </w:tabs>
        <w:spacing w:before="0" w:after="0"/>
        <w:rPr>
          <w:rFonts w:cs="Calibri"/>
          <w:b/>
          <w:lang w:val="es-ES"/>
        </w:rPr>
      </w:pPr>
      <w:bookmarkStart w:id="1004" w:name="OLE_LINK14"/>
      <w:bookmarkStart w:id="1005" w:name="OLE_LINK5"/>
      <w:bookmarkStart w:id="1006" w:name="OLE_LINK6"/>
      <w:bookmarkStart w:id="1007" w:name="OLE_LINK9"/>
      <w:bookmarkStart w:id="1008" w:name="OLE_LINK10"/>
      <w:r w:rsidRPr="005347AC">
        <w:rPr>
          <w:rFonts w:eastAsia="SimSun"/>
          <w:b/>
          <w:bCs/>
          <w:i/>
          <w:iCs/>
          <w:lang w:val="es-ES"/>
        </w:rPr>
        <w:t>Alemania (República Federal de) / DEU</w:t>
      </w:r>
      <w:r w:rsidRPr="005347AC">
        <w:rPr>
          <w:rFonts w:cs="Calibri"/>
          <w:b/>
          <w:i/>
          <w:color w:val="00B050"/>
          <w:lang w:val="es-ES"/>
        </w:rPr>
        <w:tab/>
      </w:r>
      <w:bookmarkEnd w:id="1004"/>
      <w:r w:rsidRPr="005347AC">
        <w:rPr>
          <w:rFonts w:cs="Calibri"/>
          <w:b/>
          <w:lang w:val="es-ES"/>
        </w:rPr>
        <w:t>LIR</w:t>
      </w:r>
    </w:p>
    <w:p w14:paraId="1CD373EA" w14:textId="77777777" w:rsidR="005347AC" w:rsidRPr="005347AC" w:rsidRDefault="005347AC" w:rsidP="005347A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544"/>
        <w:gridCol w:w="2036"/>
        <w:gridCol w:w="3776"/>
      </w:tblGrid>
      <w:tr w:rsidR="005347AC" w:rsidRPr="005347AC" w14:paraId="2A913B59" w14:textId="77777777" w:rsidTr="00E82F7D">
        <w:trPr>
          <w:trHeight w:val="1014"/>
        </w:trPr>
        <w:tc>
          <w:tcPr>
            <w:tcW w:w="3544" w:type="dxa"/>
          </w:tcPr>
          <w:p w14:paraId="771286AF" w14:textId="77777777" w:rsidR="005347AC" w:rsidRPr="005347AC" w:rsidRDefault="005347AC" w:rsidP="005347AC">
            <w:pPr>
              <w:tabs>
                <w:tab w:val="left" w:pos="426"/>
                <w:tab w:val="center" w:pos="248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5347AC">
              <w:rPr>
                <w:rFonts w:cstheme="minorBidi"/>
                <w:noProof/>
                <w:lang w:val="de-CH"/>
              </w:rPr>
              <w:t>purtel.com GmbH</w:t>
            </w:r>
          </w:p>
          <w:p w14:paraId="1CC5EE00" w14:textId="77777777" w:rsidR="005347AC" w:rsidRPr="005347AC" w:rsidRDefault="005347AC" w:rsidP="005347A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5347AC">
              <w:rPr>
                <w:rFonts w:cstheme="minorBidi"/>
                <w:noProof/>
                <w:lang w:val="de-CH"/>
              </w:rPr>
              <w:t>Clarita-Bernhard-Strasse 25</w:t>
            </w:r>
          </w:p>
          <w:p w14:paraId="70482461" w14:textId="77777777" w:rsidR="005347AC" w:rsidRPr="005347AC" w:rsidRDefault="005347AC" w:rsidP="005347A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5347AC">
              <w:rPr>
                <w:rFonts w:cstheme="minorBidi"/>
                <w:noProof/>
                <w:lang w:val="de-CH"/>
              </w:rPr>
              <w:t>D-81249 MUNICH</w:t>
            </w:r>
          </w:p>
          <w:p w14:paraId="1AA887CA" w14:textId="77777777" w:rsidR="005347AC" w:rsidRPr="005347AC" w:rsidRDefault="005347AC" w:rsidP="005347A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</w:p>
        </w:tc>
        <w:tc>
          <w:tcPr>
            <w:tcW w:w="2036" w:type="dxa"/>
          </w:tcPr>
          <w:p w14:paraId="4E6E0F3F" w14:textId="77777777" w:rsidR="005347AC" w:rsidRPr="005347AC" w:rsidRDefault="005347AC" w:rsidP="005347AC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5347AC">
              <w:rPr>
                <w:rFonts w:eastAsia="SimSun" w:cstheme="minorBidi"/>
                <w:b/>
                <w:bCs/>
                <w:color w:val="000000"/>
              </w:rPr>
              <w:t>PURTEL</w:t>
            </w:r>
          </w:p>
        </w:tc>
        <w:tc>
          <w:tcPr>
            <w:tcW w:w="3776" w:type="dxa"/>
          </w:tcPr>
          <w:p w14:paraId="6F4BCCEF" w14:textId="77777777" w:rsidR="005347AC" w:rsidRPr="005347AC" w:rsidRDefault="005347AC" w:rsidP="005347A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5347AC">
              <w:rPr>
                <w:rFonts w:cstheme="minorBidi"/>
                <w:noProof/>
                <w:lang w:val="de-CH"/>
              </w:rPr>
              <w:t>Mr Zeljko Bilbija</w:t>
            </w:r>
          </w:p>
          <w:p w14:paraId="4A01DFFD" w14:textId="3C27FF50" w:rsidR="005347AC" w:rsidRPr="005347AC" w:rsidRDefault="005347AC" w:rsidP="005347AC">
            <w:pPr>
              <w:tabs>
                <w:tab w:val="clear" w:pos="567"/>
                <w:tab w:val="left" w:pos="695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5347AC">
              <w:rPr>
                <w:rFonts w:cstheme="minorBidi"/>
                <w:noProof/>
                <w:lang w:val="de-CH"/>
              </w:rPr>
              <w:t xml:space="preserve">Tel.: </w:t>
            </w:r>
            <w:r>
              <w:rPr>
                <w:rFonts w:cstheme="minorBidi"/>
                <w:noProof/>
                <w:lang w:val="de-CH"/>
              </w:rPr>
              <w:tab/>
            </w:r>
            <w:r w:rsidRPr="005347AC">
              <w:rPr>
                <w:rFonts w:cstheme="minorBidi"/>
                <w:noProof/>
                <w:lang w:val="de-CH"/>
              </w:rPr>
              <w:t>+49 89 2000 77130</w:t>
            </w:r>
          </w:p>
          <w:p w14:paraId="44FACDCB" w14:textId="34973C73" w:rsidR="005347AC" w:rsidRPr="005347AC" w:rsidRDefault="005347AC" w:rsidP="005347AC">
            <w:pPr>
              <w:tabs>
                <w:tab w:val="clear" w:pos="567"/>
                <w:tab w:val="left" w:pos="695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5347AC">
              <w:rPr>
                <w:rFonts w:cstheme="minorBidi"/>
                <w:noProof/>
                <w:lang w:val="de-CH"/>
              </w:rPr>
              <w:t xml:space="preserve">Fax: </w:t>
            </w:r>
            <w:r>
              <w:rPr>
                <w:rFonts w:cstheme="minorBidi"/>
                <w:noProof/>
                <w:lang w:val="de-CH"/>
              </w:rPr>
              <w:tab/>
            </w:r>
            <w:r w:rsidRPr="005347AC">
              <w:rPr>
                <w:rFonts w:cstheme="minorBidi"/>
                <w:noProof/>
                <w:lang w:val="de-CH"/>
              </w:rPr>
              <w:t>+49 89 2000 77131</w:t>
            </w:r>
          </w:p>
          <w:p w14:paraId="64B5B943" w14:textId="522299DD" w:rsidR="005347AC" w:rsidRPr="005347AC" w:rsidRDefault="005347AC" w:rsidP="005347AC">
            <w:pPr>
              <w:tabs>
                <w:tab w:val="clear" w:pos="567"/>
                <w:tab w:val="left" w:pos="695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5347AC">
              <w:rPr>
                <w:rFonts w:cstheme="minorBidi"/>
                <w:noProof/>
                <w:lang w:val="de-CH"/>
              </w:rPr>
              <w:t xml:space="preserve">Email: </w:t>
            </w:r>
            <w:r>
              <w:rPr>
                <w:rFonts w:cstheme="minorBidi"/>
                <w:noProof/>
                <w:lang w:val="de-CH"/>
              </w:rPr>
              <w:tab/>
            </w:r>
            <w:r w:rsidRPr="005347AC">
              <w:rPr>
                <w:rFonts w:cstheme="minorBidi"/>
                <w:noProof/>
                <w:lang w:val="de-CH"/>
              </w:rPr>
              <w:t>support@purtel.com</w:t>
            </w:r>
          </w:p>
        </w:tc>
      </w:tr>
    </w:tbl>
    <w:p w14:paraId="209E906A" w14:textId="77777777" w:rsidR="005347AC" w:rsidRPr="005347AC" w:rsidRDefault="005347AC" w:rsidP="005347AC">
      <w:pPr>
        <w:tabs>
          <w:tab w:val="left" w:pos="3686"/>
        </w:tabs>
        <w:spacing w:before="0" w:after="0"/>
        <w:rPr>
          <w:rFonts w:cs="Calibri"/>
          <w:b/>
          <w:lang w:val="es-ES"/>
        </w:rPr>
      </w:pPr>
      <w:r w:rsidRPr="005347AC">
        <w:rPr>
          <w:rFonts w:eastAsia="SimSun"/>
          <w:b/>
          <w:bCs/>
          <w:i/>
          <w:iCs/>
          <w:lang w:val="es-ES"/>
        </w:rPr>
        <w:t>Alemania (República Federal de) / DEU</w:t>
      </w:r>
      <w:r w:rsidRPr="005347AC">
        <w:rPr>
          <w:rFonts w:cs="Calibri"/>
          <w:b/>
          <w:i/>
          <w:color w:val="00B050"/>
          <w:lang w:val="es-ES"/>
        </w:rPr>
        <w:tab/>
      </w:r>
      <w:r w:rsidRPr="005347AC">
        <w:rPr>
          <w:rFonts w:cs="Calibri"/>
          <w:b/>
          <w:lang w:val="es-ES"/>
        </w:rPr>
        <w:t>ADD</w:t>
      </w:r>
    </w:p>
    <w:p w14:paraId="7E16E621" w14:textId="77777777" w:rsidR="005347AC" w:rsidRPr="005347AC" w:rsidRDefault="005347AC" w:rsidP="005347A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544"/>
        <w:gridCol w:w="2036"/>
        <w:gridCol w:w="3776"/>
      </w:tblGrid>
      <w:tr w:rsidR="005347AC" w:rsidRPr="005347AC" w14:paraId="505C8535" w14:textId="77777777" w:rsidTr="00E82F7D">
        <w:trPr>
          <w:trHeight w:val="1014"/>
        </w:trPr>
        <w:tc>
          <w:tcPr>
            <w:tcW w:w="3544" w:type="dxa"/>
          </w:tcPr>
          <w:p w14:paraId="4F8785F6" w14:textId="77777777" w:rsidR="005347AC" w:rsidRPr="005347AC" w:rsidRDefault="005347AC" w:rsidP="005347AC">
            <w:pPr>
              <w:tabs>
                <w:tab w:val="left" w:pos="426"/>
                <w:tab w:val="center" w:pos="248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5347AC">
              <w:rPr>
                <w:rFonts w:cstheme="minorBidi"/>
                <w:noProof/>
                <w:lang w:val="de-CH"/>
              </w:rPr>
              <w:t>D-Connect GmbH</w:t>
            </w:r>
          </w:p>
          <w:p w14:paraId="1D2AFF84" w14:textId="77777777" w:rsidR="005347AC" w:rsidRPr="005347AC" w:rsidRDefault="005347AC" w:rsidP="005347A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5347AC">
              <w:rPr>
                <w:rFonts w:cstheme="minorBidi"/>
                <w:noProof/>
                <w:lang w:val="de-CH"/>
              </w:rPr>
              <w:t>Humboldtstrasse 18</w:t>
            </w:r>
          </w:p>
          <w:p w14:paraId="159939EE" w14:textId="77777777" w:rsidR="005347AC" w:rsidRPr="005347AC" w:rsidRDefault="005347AC" w:rsidP="005347A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5347AC">
              <w:rPr>
                <w:rFonts w:cstheme="minorBidi"/>
                <w:noProof/>
                <w:lang w:val="de-CH"/>
              </w:rPr>
              <w:t>D-95168 MARKTLEUTHEN</w:t>
            </w:r>
          </w:p>
          <w:p w14:paraId="3250242C" w14:textId="77777777" w:rsidR="005347AC" w:rsidRPr="005347AC" w:rsidRDefault="005347AC" w:rsidP="005347A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</w:p>
        </w:tc>
        <w:tc>
          <w:tcPr>
            <w:tcW w:w="2036" w:type="dxa"/>
          </w:tcPr>
          <w:p w14:paraId="4788751D" w14:textId="77777777" w:rsidR="005347AC" w:rsidRPr="005347AC" w:rsidRDefault="005347AC" w:rsidP="005347AC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5347AC">
              <w:rPr>
                <w:rFonts w:eastAsia="SimSun" w:cstheme="minorBidi"/>
                <w:b/>
                <w:bCs/>
                <w:color w:val="000000"/>
              </w:rPr>
              <w:t>DCONN</w:t>
            </w:r>
          </w:p>
        </w:tc>
        <w:tc>
          <w:tcPr>
            <w:tcW w:w="3776" w:type="dxa"/>
          </w:tcPr>
          <w:p w14:paraId="5901BE2A" w14:textId="77777777" w:rsidR="005347AC" w:rsidRPr="005347AC" w:rsidRDefault="005347AC" w:rsidP="005347A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5347AC">
              <w:rPr>
                <w:rFonts w:cstheme="minorBidi"/>
                <w:noProof/>
                <w:lang w:val="de-CH"/>
              </w:rPr>
              <w:t>Mr Patrick Fritsch</w:t>
            </w:r>
          </w:p>
          <w:p w14:paraId="32E928ED" w14:textId="615176FC" w:rsidR="005347AC" w:rsidRPr="005347AC" w:rsidRDefault="005347AC" w:rsidP="005347AC">
            <w:pPr>
              <w:tabs>
                <w:tab w:val="clear" w:pos="567"/>
                <w:tab w:val="left" w:pos="695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5347AC">
              <w:rPr>
                <w:rFonts w:cstheme="minorBidi"/>
                <w:noProof/>
                <w:lang w:val="de-CH"/>
              </w:rPr>
              <w:t xml:space="preserve">Tel.: </w:t>
            </w:r>
            <w:r>
              <w:rPr>
                <w:rFonts w:cstheme="minorBidi"/>
                <w:noProof/>
                <w:lang w:val="de-CH"/>
              </w:rPr>
              <w:tab/>
            </w:r>
            <w:r w:rsidRPr="005347AC">
              <w:rPr>
                <w:rFonts w:cstheme="minorBidi"/>
                <w:noProof/>
                <w:lang w:val="de-CH"/>
              </w:rPr>
              <w:t>+49 9285 47299 70</w:t>
            </w:r>
          </w:p>
          <w:p w14:paraId="35D3D381" w14:textId="12DB25AD" w:rsidR="005347AC" w:rsidRPr="005347AC" w:rsidRDefault="005347AC" w:rsidP="005347AC">
            <w:pPr>
              <w:tabs>
                <w:tab w:val="clear" w:pos="567"/>
                <w:tab w:val="left" w:pos="695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5347AC">
              <w:rPr>
                <w:rFonts w:cstheme="minorBidi"/>
                <w:noProof/>
                <w:lang w:val="de-CH"/>
              </w:rPr>
              <w:t xml:space="preserve">Fax: </w:t>
            </w:r>
            <w:r>
              <w:rPr>
                <w:rFonts w:cstheme="minorBidi"/>
                <w:noProof/>
                <w:lang w:val="de-CH"/>
              </w:rPr>
              <w:tab/>
            </w:r>
            <w:r w:rsidRPr="005347AC">
              <w:rPr>
                <w:rFonts w:cstheme="minorBidi"/>
                <w:noProof/>
                <w:lang w:val="de-CH"/>
              </w:rPr>
              <w:t>+49 9285 47299 79</w:t>
            </w:r>
          </w:p>
          <w:p w14:paraId="1A65D9AD" w14:textId="18A00A97" w:rsidR="005347AC" w:rsidRPr="005347AC" w:rsidRDefault="005347AC" w:rsidP="005347AC">
            <w:pPr>
              <w:tabs>
                <w:tab w:val="clear" w:pos="567"/>
                <w:tab w:val="left" w:pos="695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5347AC">
              <w:rPr>
                <w:rFonts w:cstheme="minorBidi"/>
                <w:noProof/>
                <w:lang w:val="de-CH"/>
              </w:rPr>
              <w:t xml:space="preserve">Email: </w:t>
            </w:r>
            <w:r>
              <w:rPr>
                <w:rFonts w:cstheme="minorBidi"/>
                <w:noProof/>
                <w:lang w:val="de-CH"/>
              </w:rPr>
              <w:tab/>
            </w:r>
            <w:r w:rsidRPr="005347AC">
              <w:rPr>
                <w:rFonts w:cstheme="minorBidi"/>
                <w:noProof/>
                <w:lang w:val="de-CH"/>
              </w:rPr>
              <w:t>abw@dconnect.de</w:t>
            </w:r>
          </w:p>
        </w:tc>
      </w:tr>
    </w:tbl>
    <w:p w14:paraId="086F2769" w14:textId="5A4B4866" w:rsidR="005347AC" w:rsidRDefault="005347AC" w:rsidP="005347A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22"/>
          <w:lang w:val="de-CH"/>
        </w:rPr>
      </w:pPr>
    </w:p>
    <w:p w14:paraId="15256067" w14:textId="789AD3FF" w:rsidR="00C656C7" w:rsidRDefault="00C656C7" w:rsidP="005347A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22"/>
          <w:lang w:val="de-CH"/>
        </w:rPr>
      </w:pPr>
      <w:r>
        <w:rPr>
          <w:b/>
          <w:sz w:val="22"/>
          <w:lang w:val="de-CH"/>
        </w:rPr>
        <w:br w:type="page"/>
      </w:r>
    </w:p>
    <w:p w14:paraId="22788989" w14:textId="77777777" w:rsidR="00C656C7" w:rsidRPr="00871701" w:rsidRDefault="00C656C7" w:rsidP="00C656C7">
      <w:pPr>
        <w:pStyle w:val="Heading20"/>
        <w:rPr>
          <w:lang w:val="es-ES_tradnl"/>
        </w:rPr>
      </w:pPr>
      <w:bookmarkStart w:id="1009" w:name="_Toc66345096"/>
      <w:r w:rsidRPr="00871701">
        <w:rPr>
          <w:lang w:val="es-ES_tradnl"/>
        </w:rPr>
        <w:t>Lista de códigos de puntos de señalización internacional (ISPC)</w:t>
      </w:r>
      <w:r w:rsidRPr="00871701">
        <w:rPr>
          <w:lang w:val="es-ES_tradnl"/>
        </w:rPr>
        <w:br/>
        <w:t>(Según la Recomendación UIT-T Q.708 (03/1999))</w:t>
      </w:r>
      <w:r w:rsidRPr="00871701">
        <w:rPr>
          <w:lang w:val="es-ES_tradnl"/>
        </w:rPr>
        <w:br/>
        <w:t>(Situación al 1 de julio de 2020)</w:t>
      </w:r>
      <w:bookmarkEnd w:id="1009"/>
    </w:p>
    <w:p w14:paraId="054102B9" w14:textId="77777777" w:rsidR="00C656C7" w:rsidRPr="00871701" w:rsidRDefault="00C656C7" w:rsidP="00C656C7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0"/>
        <w:jc w:val="center"/>
        <w:rPr>
          <w:lang w:val="es-ES_tradnl"/>
        </w:rPr>
      </w:pPr>
      <w:r w:rsidRPr="00871701">
        <w:rPr>
          <w:lang w:val="es-ES_tradnl"/>
        </w:rPr>
        <w:t>(Anexo al Boletín de Explotación de la UIT No. 1199 - 1.VII.2020)</w:t>
      </w:r>
      <w:r w:rsidRPr="00871701">
        <w:rPr>
          <w:lang w:val="es-ES_tradnl"/>
        </w:rPr>
        <w:br/>
        <w:t>(Enmienda No. 10)</w:t>
      </w:r>
    </w:p>
    <w:p w14:paraId="2A121E4B" w14:textId="77777777" w:rsidR="00C656C7" w:rsidRPr="00871701" w:rsidRDefault="00C656C7" w:rsidP="00C656C7">
      <w:pPr>
        <w:keepNext/>
        <w:spacing w:after="0"/>
        <w:rPr>
          <w:lang w:val="es-ES_tradnl"/>
        </w:rPr>
      </w:pPr>
    </w:p>
    <w:tbl>
      <w:tblPr>
        <w:tblStyle w:val="TableGrid344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C656C7" w:rsidRPr="00854D27" w14:paraId="75B8133D" w14:textId="77777777" w:rsidTr="00E82F7D">
        <w:trPr>
          <w:cantSplit/>
          <w:trHeight w:val="227"/>
        </w:trPr>
        <w:tc>
          <w:tcPr>
            <w:tcW w:w="1818" w:type="dxa"/>
            <w:gridSpan w:val="2"/>
          </w:tcPr>
          <w:p w14:paraId="1420E7BC" w14:textId="77777777" w:rsidR="00C656C7" w:rsidRPr="00C656C7" w:rsidRDefault="00C656C7" w:rsidP="00C656C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C656C7">
              <w:rPr>
                <w:i/>
                <w:sz w:val="18"/>
                <w:lang w:val="fr-FR"/>
              </w:rPr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14:paraId="4D66CB85" w14:textId="77777777" w:rsidR="00C656C7" w:rsidRPr="00871701" w:rsidRDefault="00C656C7" w:rsidP="00C656C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871701">
              <w:rPr>
                <w:i/>
                <w:sz w:val="18"/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14:paraId="7B9A9E4E" w14:textId="77777777" w:rsidR="00C656C7" w:rsidRPr="00871701" w:rsidRDefault="00C656C7" w:rsidP="00C656C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871701">
              <w:rPr>
                <w:i/>
                <w:sz w:val="18"/>
                <w:lang w:val="es-ES_tradnl"/>
              </w:rPr>
              <w:t>Nombre del operador del punto de señalización</w:t>
            </w:r>
          </w:p>
        </w:tc>
      </w:tr>
      <w:tr w:rsidR="00C656C7" w:rsidRPr="00C656C7" w14:paraId="7D7BD273" w14:textId="77777777" w:rsidTr="00E82F7D">
        <w:trPr>
          <w:cantSplit/>
          <w:trHeight w:val="227"/>
        </w:trPr>
        <w:tc>
          <w:tcPr>
            <w:tcW w:w="909" w:type="dxa"/>
          </w:tcPr>
          <w:p w14:paraId="31C70392" w14:textId="77777777" w:rsidR="00C656C7" w:rsidRPr="00C656C7" w:rsidRDefault="00C656C7" w:rsidP="00C656C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C656C7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14:paraId="3AE0CDFC" w14:textId="77777777" w:rsidR="00C656C7" w:rsidRPr="00C656C7" w:rsidRDefault="00C656C7" w:rsidP="00C656C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C656C7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14:paraId="5D4AFD22" w14:textId="77777777" w:rsidR="00C656C7" w:rsidRPr="00C656C7" w:rsidRDefault="00C656C7" w:rsidP="00C656C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14:paraId="20DDF139" w14:textId="77777777" w:rsidR="00C656C7" w:rsidRPr="00C656C7" w:rsidRDefault="00C656C7" w:rsidP="00C656C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C656C7" w:rsidRPr="00C656C7" w14:paraId="0CC7E740" w14:textId="77777777" w:rsidTr="00E82F7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12456F34" w14:textId="77777777" w:rsidR="00C656C7" w:rsidRPr="00C656C7" w:rsidRDefault="00C656C7" w:rsidP="00C656C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after="120"/>
              <w:rPr>
                <w:b/>
              </w:rPr>
            </w:pPr>
            <w:r w:rsidRPr="00C656C7">
              <w:rPr>
                <w:b/>
              </w:rPr>
              <w:t>Panamá    SUP</w:t>
            </w:r>
          </w:p>
        </w:tc>
      </w:tr>
      <w:tr w:rsidR="00C656C7" w:rsidRPr="00854D27" w14:paraId="1EE88B9A" w14:textId="77777777" w:rsidTr="00E82F7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BFF2F0E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7-026-3</w:t>
            </w:r>
          </w:p>
        </w:tc>
        <w:tc>
          <w:tcPr>
            <w:tcW w:w="909" w:type="dxa"/>
            <w:shd w:val="clear" w:color="auto" w:fill="auto"/>
          </w:tcPr>
          <w:p w14:paraId="37BD1DC1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14547</w:t>
            </w:r>
          </w:p>
        </w:tc>
        <w:tc>
          <w:tcPr>
            <w:tcW w:w="2640" w:type="dxa"/>
            <w:shd w:val="clear" w:color="auto" w:fill="auto"/>
          </w:tcPr>
          <w:p w14:paraId="6D2B3DB7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NetUno INT</w:t>
            </w:r>
          </w:p>
        </w:tc>
        <w:tc>
          <w:tcPr>
            <w:tcW w:w="4009" w:type="dxa"/>
          </w:tcPr>
          <w:p w14:paraId="2EEB960F" w14:textId="77777777" w:rsidR="00C656C7" w:rsidRPr="00871701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871701">
              <w:rPr>
                <w:bCs/>
                <w:sz w:val="18"/>
                <w:szCs w:val="22"/>
                <w:lang w:val="es-ES_tradnl"/>
              </w:rPr>
              <w:t>Telecomunicaciones NetUno de Panama SA</w:t>
            </w:r>
          </w:p>
        </w:tc>
      </w:tr>
      <w:tr w:rsidR="00C656C7" w:rsidRPr="00C656C7" w14:paraId="49C5971B" w14:textId="77777777" w:rsidTr="00E82F7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A4057BA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7-028-4</w:t>
            </w:r>
          </w:p>
        </w:tc>
        <w:tc>
          <w:tcPr>
            <w:tcW w:w="909" w:type="dxa"/>
            <w:shd w:val="clear" w:color="auto" w:fill="auto"/>
          </w:tcPr>
          <w:p w14:paraId="71727107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14564</w:t>
            </w:r>
          </w:p>
        </w:tc>
        <w:tc>
          <w:tcPr>
            <w:tcW w:w="2640" w:type="dxa"/>
            <w:shd w:val="clear" w:color="auto" w:fill="auto"/>
          </w:tcPr>
          <w:p w14:paraId="4E67206A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BSC</w:t>
            </w:r>
          </w:p>
        </w:tc>
        <w:tc>
          <w:tcPr>
            <w:tcW w:w="4009" w:type="dxa"/>
          </w:tcPr>
          <w:p w14:paraId="65535A8C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Telefónica Móviles de Panamá</w:t>
            </w:r>
          </w:p>
        </w:tc>
      </w:tr>
      <w:tr w:rsidR="00C656C7" w:rsidRPr="00854D27" w14:paraId="284D391A" w14:textId="77777777" w:rsidTr="00E82F7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C42D661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7-031-0</w:t>
            </w:r>
          </w:p>
        </w:tc>
        <w:tc>
          <w:tcPr>
            <w:tcW w:w="909" w:type="dxa"/>
            <w:shd w:val="clear" w:color="auto" w:fill="auto"/>
          </w:tcPr>
          <w:p w14:paraId="6B270C78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14584</w:t>
            </w:r>
          </w:p>
        </w:tc>
        <w:tc>
          <w:tcPr>
            <w:tcW w:w="2640" w:type="dxa"/>
            <w:shd w:val="clear" w:color="auto" w:fill="auto"/>
          </w:tcPr>
          <w:p w14:paraId="54165180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BTPTY1</w:t>
            </w:r>
          </w:p>
        </w:tc>
        <w:tc>
          <w:tcPr>
            <w:tcW w:w="4009" w:type="dxa"/>
          </w:tcPr>
          <w:p w14:paraId="774189B7" w14:textId="77777777" w:rsidR="00C656C7" w:rsidRPr="00871701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871701">
              <w:rPr>
                <w:bCs/>
                <w:sz w:val="18"/>
                <w:szCs w:val="22"/>
                <w:lang w:val="es-ES_tradnl"/>
              </w:rPr>
              <w:t>Telecomunicaciones NetUno de Panama SA</w:t>
            </w:r>
          </w:p>
        </w:tc>
      </w:tr>
      <w:tr w:rsidR="00C656C7" w:rsidRPr="00C656C7" w14:paraId="1E0F067F" w14:textId="77777777" w:rsidTr="00E82F7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5946B98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7-031-3</w:t>
            </w:r>
          </w:p>
        </w:tc>
        <w:tc>
          <w:tcPr>
            <w:tcW w:w="909" w:type="dxa"/>
            <w:shd w:val="clear" w:color="auto" w:fill="auto"/>
          </w:tcPr>
          <w:p w14:paraId="19F07532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14587</w:t>
            </w:r>
          </w:p>
        </w:tc>
        <w:tc>
          <w:tcPr>
            <w:tcW w:w="2640" w:type="dxa"/>
            <w:shd w:val="clear" w:color="auto" w:fill="auto"/>
          </w:tcPr>
          <w:p w14:paraId="38CCC3E0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PANSL 2M</w:t>
            </w:r>
          </w:p>
        </w:tc>
        <w:tc>
          <w:tcPr>
            <w:tcW w:w="4009" w:type="dxa"/>
          </w:tcPr>
          <w:p w14:paraId="22833182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Telefónica Móviles de Panamá</w:t>
            </w:r>
          </w:p>
        </w:tc>
      </w:tr>
      <w:tr w:rsidR="00C656C7" w:rsidRPr="00C656C7" w14:paraId="33F0CD2C" w14:textId="77777777" w:rsidTr="00E82F7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178E771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7-031-4</w:t>
            </w:r>
          </w:p>
        </w:tc>
        <w:tc>
          <w:tcPr>
            <w:tcW w:w="909" w:type="dxa"/>
            <w:shd w:val="clear" w:color="auto" w:fill="auto"/>
          </w:tcPr>
          <w:p w14:paraId="5653A175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14588</w:t>
            </w:r>
          </w:p>
        </w:tc>
        <w:tc>
          <w:tcPr>
            <w:tcW w:w="2640" w:type="dxa"/>
            <w:shd w:val="clear" w:color="auto" w:fill="auto"/>
          </w:tcPr>
          <w:p w14:paraId="6165E350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PANSL 1P</w:t>
            </w:r>
          </w:p>
        </w:tc>
        <w:tc>
          <w:tcPr>
            <w:tcW w:w="4009" w:type="dxa"/>
          </w:tcPr>
          <w:p w14:paraId="1CCE5DCA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Telefónica Móviles de Panamá</w:t>
            </w:r>
          </w:p>
        </w:tc>
      </w:tr>
      <w:tr w:rsidR="00C656C7" w:rsidRPr="00C656C7" w14:paraId="57A8A419" w14:textId="77777777" w:rsidTr="00E82F7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37FBF311" w14:textId="77777777" w:rsidR="00C656C7" w:rsidRPr="00C656C7" w:rsidRDefault="00C656C7" w:rsidP="00C656C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after="120"/>
              <w:rPr>
                <w:b/>
              </w:rPr>
            </w:pPr>
            <w:r w:rsidRPr="00C656C7">
              <w:rPr>
                <w:b/>
              </w:rPr>
              <w:t>Panamá    LIR</w:t>
            </w:r>
          </w:p>
        </w:tc>
      </w:tr>
      <w:tr w:rsidR="00C656C7" w:rsidRPr="00854D27" w14:paraId="354ECBA0" w14:textId="77777777" w:rsidTr="00E82F7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BAC3383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7-026-7</w:t>
            </w:r>
          </w:p>
        </w:tc>
        <w:tc>
          <w:tcPr>
            <w:tcW w:w="909" w:type="dxa"/>
            <w:shd w:val="clear" w:color="auto" w:fill="auto"/>
          </w:tcPr>
          <w:p w14:paraId="18412007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14551</w:t>
            </w:r>
          </w:p>
        </w:tc>
        <w:tc>
          <w:tcPr>
            <w:tcW w:w="2640" w:type="dxa"/>
            <w:shd w:val="clear" w:color="auto" w:fill="auto"/>
          </w:tcPr>
          <w:p w14:paraId="157674B4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PANSL4M</w:t>
            </w:r>
          </w:p>
        </w:tc>
        <w:tc>
          <w:tcPr>
            <w:tcW w:w="4009" w:type="dxa"/>
          </w:tcPr>
          <w:p w14:paraId="7C67CDCA" w14:textId="77777777" w:rsidR="00C656C7" w:rsidRPr="00871701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871701">
              <w:rPr>
                <w:bCs/>
                <w:sz w:val="18"/>
                <w:szCs w:val="22"/>
                <w:lang w:val="es-ES_tradnl"/>
              </w:rPr>
              <w:t>GRUPO DE COMUNICACIONES DIGITALES, S.A.</w:t>
            </w:r>
          </w:p>
        </w:tc>
      </w:tr>
      <w:tr w:rsidR="00C656C7" w:rsidRPr="00854D27" w14:paraId="674EDEF6" w14:textId="77777777" w:rsidTr="00E82F7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AE67BBD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7-029-6</w:t>
            </w:r>
          </w:p>
        </w:tc>
        <w:tc>
          <w:tcPr>
            <w:tcW w:w="909" w:type="dxa"/>
            <w:shd w:val="clear" w:color="auto" w:fill="auto"/>
          </w:tcPr>
          <w:p w14:paraId="6725C77E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14574</w:t>
            </w:r>
          </w:p>
        </w:tc>
        <w:tc>
          <w:tcPr>
            <w:tcW w:w="2640" w:type="dxa"/>
            <w:shd w:val="clear" w:color="auto" w:fill="auto"/>
          </w:tcPr>
          <w:p w14:paraId="2F6311B4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DAVTE1P</w:t>
            </w:r>
          </w:p>
        </w:tc>
        <w:tc>
          <w:tcPr>
            <w:tcW w:w="4009" w:type="dxa"/>
          </w:tcPr>
          <w:p w14:paraId="06AAF392" w14:textId="77777777" w:rsidR="00C656C7" w:rsidRPr="00871701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871701">
              <w:rPr>
                <w:bCs/>
                <w:sz w:val="18"/>
                <w:szCs w:val="22"/>
                <w:lang w:val="es-ES_tradnl"/>
              </w:rPr>
              <w:t>GRUPO DE COMUNICACIONES DIGITALES, S.A.</w:t>
            </w:r>
          </w:p>
        </w:tc>
      </w:tr>
      <w:tr w:rsidR="00C656C7" w:rsidRPr="00854D27" w14:paraId="24AA23E8" w14:textId="77777777" w:rsidTr="00E82F7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7CC62AD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7-030-3</w:t>
            </w:r>
          </w:p>
        </w:tc>
        <w:tc>
          <w:tcPr>
            <w:tcW w:w="909" w:type="dxa"/>
            <w:shd w:val="clear" w:color="auto" w:fill="auto"/>
          </w:tcPr>
          <w:p w14:paraId="56F2627C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14579</w:t>
            </w:r>
          </w:p>
        </w:tc>
        <w:tc>
          <w:tcPr>
            <w:tcW w:w="2640" w:type="dxa"/>
            <w:shd w:val="clear" w:color="auto" w:fill="auto"/>
          </w:tcPr>
          <w:p w14:paraId="2BB90E82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PANSL2P</w:t>
            </w:r>
          </w:p>
        </w:tc>
        <w:tc>
          <w:tcPr>
            <w:tcW w:w="4009" w:type="dxa"/>
          </w:tcPr>
          <w:p w14:paraId="756E546F" w14:textId="77777777" w:rsidR="00C656C7" w:rsidRPr="00871701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871701">
              <w:rPr>
                <w:bCs/>
                <w:sz w:val="18"/>
                <w:szCs w:val="22"/>
                <w:lang w:val="es-ES_tradnl"/>
              </w:rPr>
              <w:t>GRUPO DE COMUNICACIONES DIGITALES, S.A.</w:t>
            </w:r>
          </w:p>
        </w:tc>
      </w:tr>
      <w:tr w:rsidR="00C656C7" w:rsidRPr="00854D27" w14:paraId="53F39E42" w14:textId="77777777" w:rsidTr="00E82F7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E303F3E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7-030-5</w:t>
            </w:r>
          </w:p>
        </w:tc>
        <w:tc>
          <w:tcPr>
            <w:tcW w:w="909" w:type="dxa"/>
            <w:shd w:val="clear" w:color="auto" w:fill="auto"/>
          </w:tcPr>
          <w:p w14:paraId="0BF6FDB3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14581</w:t>
            </w:r>
          </w:p>
        </w:tc>
        <w:tc>
          <w:tcPr>
            <w:tcW w:w="2640" w:type="dxa"/>
            <w:shd w:val="clear" w:color="auto" w:fill="auto"/>
          </w:tcPr>
          <w:p w14:paraId="1D6F7D24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PANSL4M_SPX1</w:t>
            </w:r>
          </w:p>
        </w:tc>
        <w:tc>
          <w:tcPr>
            <w:tcW w:w="4009" w:type="dxa"/>
          </w:tcPr>
          <w:p w14:paraId="5920A1FF" w14:textId="77777777" w:rsidR="00C656C7" w:rsidRPr="00871701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871701">
              <w:rPr>
                <w:bCs/>
                <w:sz w:val="18"/>
                <w:szCs w:val="22"/>
                <w:lang w:val="es-ES_tradnl"/>
              </w:rPr>
              <w:t>GRUPO DE COMUNICACIONES DIGITALES, S.A.</w:t>
            </w:r>
          </w:p>
        </w:tc>
      </w:tr>
      <w:tr w:rsidR="00C656C7" w:rsidRPr="00854D27" w14:paraId="6E221211" w14:textId="77777777" w:rsidTr="00E82F7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40B3606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7-030-6</w:t>
            </w:r>
          </w:p>
        </w:tc>
        <w:tc>
          <w:tcPr>
            <w:tcW w:w="909" w:type="dxa"/>
            <w:shd w:val="clear" w:color="auto" w:fill="auto"/>
          </w:tcPr>
          <w:p w14:paraId="7D245B2B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14582</w:t>
            </w:r>
          </w:p>
        </w:tc>
        <w:tc>
          <w:tcPr>
            <w:tcW w:w="2640" w:type="dxa"/>
            <w:shd w:val="clear" w:color="auto" w:fill="auto"/>
          </w:tcPr>
          <w:p w14:paraId="76CA7C66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PANSL4M_SPX2</w:t>
            </w:r>
          </w:p>
        </w:tc>
        <w:tc>
          <w:tcPr>
            <w:tcW w:w="4009" w:type="dxa"/>
          </w:tcPr>
          <w:p w14:paraId="511357F4" w14:textId="77777777" w:rsidR="00C656C7" w:rsidRPr="00871701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871701">
              <w:rPr>
                <w:bCs/>
                <w:sz w:val="18"/>
                <w:szCs w:val="22"/>
                <w:lang w:val="es-ES_tradnl"/>
              </w:rPr>
              <w:t>GRUPO DE COMUNICACIONES DIGITALES, S.A.</w:t>
            </w:r>
          </w:p>
        </w:tc>
      </w:tr>
      <w:tr w:rsidR="00C656C7" w:rsidRPr="00854D27" w14:paraId="4D2FE490" w14:textId="77777777" w:rsidTr="00E82F7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C1BFBA1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7-031-6</w:t>
            </w:r>
          </w:p>
        </w:tc>
        <w:tc>
          <w:tcPr>
            <w:tcW w:w="909" w:type="dxa"/>
            <w:shd w:val="clear" w:color="auto" w:fill="auto"/>
          </w:tcPr>
          <w:p w14:paraId="4891273B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14590</w:t>
            </w:r>
          </w:p>
        </w:tc>
        <w:tc>
          <w:tcPr>
            <w:tcW w:w="2640" w:type="dxa"/>
            <w:shd w:val="clear" w:color="auto" w:fill="auto"/>
          </w:tcPr>
          <w:p w14:paraId="039AD0D0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MGW PANSL3G</w:t>
            </w:r>
          </w:p>
        </w:tc>
        <w:tc>
          <w:tcPr>
            <w:tcW w:w="4009" w:type="dxa"/>
          </w:tcPr>
          <w:p w14:paraId="65496EE3" w14:textId="77777777" w:rsidR="00C656C7" w:rsidRPr="00871701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871701">
              <w:rPr>
                <w:bCs/>
                <w:sz w:val="18"/>
                <w:szCs w:val="22"/>
                <w:lang w:val="es-ES_tradnl"/>
              </w:rPr>
              <w:t>GRUPO DE COMUNICACIONES DIGITALES, S.A.</w:t>
            </w:r>
          </w:p>
        </w:tc>
      </w:tr>
      <w:tr w:rsidR="00C656C7" w:rsidRPr="00C656C7" w14:paraId="26019664" w14:textId="77777777" w:rsidTr="00E82F7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416049F2" w14:textId="77777777" w:rsidR="00C656C7" w:rsidRPr="00C656C7" w:rsidRDefault="00C656C7" w:rsidP="00C656C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after="120"/>
              <w:rPr>
                <w:b/>
              </w:rPr>
            </w:pPr>
            <w:r w:rsidRPr="00C656C7">
              <w:rPr>
                <w:b/>
              </w:rPr>
              <w:t>Suecia    SUP</w:t>
            </w:r>
          </w:p>
        </w:tc>
      </w:tr>
      <w:tr w:rsidR="00C656C7" w:rsidRPr="00C656C7" w14:paraId="36AA5532" w14:textId="77777777" w:rsidTr="00E82F7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5F34D20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2-082-1</w:t>
            </w:r>
          </w:p>
        </w:tc>
        <w:tc>
          <w:tcPr>
            <w:tcW w:w="909" w:type="dxa"/>
            <w:shd w:val="clear" w:color="auto" w:fill="auto"/>
          </w:tcPr>
          <w:p w14:paraId="01E29374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4753</w:t>
            </w:r>
          </w:p>
        </w:tc>
        <w:tc>
          <w:tcPr>
            <w:tcW w:w="2640" w:type="dxa"/>
            <w:shd w:val="clear" w:color="auto" w:fill="auto"/>
          </w:tcPr>
          <w:p w14:paraId="6C3F7FE9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IQVM4 (Stockholm)</w:t>
            </w:r>
          </w:p>
        </w:tc>
        <w:tc>
          <w:tcPr>
            <w:tcW w:w="4009" w:type="dxa"/>
          </w:tcPr>
          <w:p w14:paraId="5B1B0562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Tele2 Sverige AB</w:t>
            </w:r>
          </w:p>
        </w:tc>
      </w:tr>
      <w:tr w:rsidR="00C656C7" w:rsidRPr="00C656C7" w14:paraId="7154603D" w14:textId="77777777" w:rsidTr="00E82F7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F933BC7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2-193-4</w:t>
            </w:r>
          </w:p>
        </w:tc>
        <w:tc>
          <w:tcPr>
            <w:tcW w:w="909" w:type="dxa"/>
            <w:shd w:val="clear" w:color="auto" w:fill="auto"/>
          </w:tcPr>
          <w:p w14:paraId="0E690841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5644</w:t>
            </w:r>
          </w:p>
        </w:tc>
        <w:tc>
          <w:tcPr>
            <w:tcW w:w="2640" w:type="dxa"/>
            <w:shd w:val="clear" w:color="auto" w:fill="auto"/>
          </w:tcPr>
          <w:p w14:paraId="6E6E599C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VTP (Stockholm)</w:t>
            </w:r>
          </w:p>
        </w:tc>
        <w:tc>
          <w:tcPr>
            <w:tcW w:w="4009" w:type="dxa"/>
          </w:tcPr>
          <w:p w14:paraId="1A70B820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Tele2 Sverige AB</w:t>
            </w:r>
          </w:p>
        </w:tc>
      </w:tr>
      <w:tr w:rsidR="00C656C7" w:rsidRPr="00C656C7" w14:paraId="06CF92AA" w14:textId="77777777" w:rsidTr="00E82F7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CFD0257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2-193-5</w:t>
            </w:r>
          </w:p>
        </w:tc>
        <w:tc>
          <w:tcPr>
            <w:tcW w:w="909" w:type="dxa"/>
            <w:shd w:val="clear" w:color="auto" w:fill="auto"/>
          </w:tcPr>
          <w:p w14:paraId="214F98F3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5645</w:t>
            </w:r>
          </w:p>
        </w:tc>
        <w:tc>
          <w:tcPr>
            <w:tcW w:w="2640" w:type="dxa"/>
            <w:shd w:val="clear" w:color="auto" w:fill="auto"/>
          </w:tcPr>
          <w:p w14:paraId="05AB77D9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SAV (Göteborg)</w:t>
            </w:r>
          </w:p>
        </w:tc>
        <w:tc>
          <w:tcPr>
            <w:tcW w:w="4009" w:type="dxa"/>
          </w:tcPr>
          <w:p w14:paraId="1E2183F2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Tele2 Sverige AB</w:t>
            </w:r>
          </w:p>
        </w:tc>
      </w:tr>
      <w:tr w:rsidR="00C656C7" w:rsidRPr="00C656C7" w14:paraId="62D11D40" w14:textId="77777777" w:rsidTr="00E82F7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43A3CA0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2-195-7</w:t>
            </w:r>
          </w:p>
        </w:tc>
        <w:tc>
          <w:tcPr>
            <w:tcW w:w="909" w:type="dxa"/>
            <w:shd w:val="clear" w:color="auto" w:fill="auto"/>
          </w:tcPr>
          <w:p w14:paraId="2934C129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5663</w:t>
            </w:r>
          </w:p>
        </w:tc>
        <w:tc>
          <w:tcPr>
            <w:tcW w:w="2640" w:type="dxa"/>
            <w:shd w:val="clear" w:color="auto" w:fill="auto"/>
          </w:tcPr>
          <w:p w14:paraId="67E2FF1C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MSC1 (Stockholm)</w:t>
            </w:r>
          </w:p>
        </w:tc>
        <w:tc>
          <w:tcPr>
            <w:tcW w:w="4009" w:type="dxa"/>
          </w:tcPr>
          <w:p w14:paraId="0A61BE60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Tele2 Sverige AB</w:t>
            </w:r>
          </w:p>
        </w:tc>
      </w:tr>
      <w:tr w:rsidR="00C656C7" w:rsidRPr="00C656C7" w14:paraId="62653839" w14:textId="77777777" w:rsidTr="00E82F7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0B5BF8D2" w14:textId="77777777" w:rsidR="00C656C7" w:rsidRPr="00C656C7" w:rsidRDefault="00C656C7" w:rsidP="00C656C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after="120"/>
              <w:rPr>
                <w:b/>
              </w:rPr>
            </w:pPr>
            <w:r w:rsidRPr="00C656C7">
              <w:rPr>
                <w:b/>
              </w:rPr>
              <w:t>Suecia    LIR</w:t>
            </w:r>
          </w:p>
        </w:tc>
      </w:tr>
      <w:tr w:rsidR="00C656C7" w:rsidRPr="00C656C7" w14:paraId="189361F2" w14:textId="77777777" w:rsidTr="00E82F7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02ADBCA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2-080-2</w:t>
            </w:r>
          </w:p>
        </w:tc>
        <w:tc>
          <w:tcPr>
            <w:tcW w:w="909" w:type="dxa"/>
            <w:shd w:val="clear" w:color="auto" w:fill="auto"/>
          </w:tcPr>
          <w:p w14:paraId="673EC29A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4738</w:t>
            </w:r>
          </w:p>
        </w:tc>
        <w:tc>
          <w:tcPr>
            <w:tcW w:w="2640" w:type="dxa"/>
            <w:shd w:val="clear" w:color="auto" w:fill="auto"/>
          </w:tcPr>
          <w:p w14:paraId="6DBC6F33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STP-1</w:t>
            </w:r>
          </w:p>
        </w:tc>
        <w:tc>
          <w:tcPr>
            <w:tcW w:w="4009" w:type="dxa"/>
          </w:tcPr>
          <w:p w14:paraId="7102EEE3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Tele2 Sverige AB</w:t>
            </w:r>
          </w:p>
        </w:tc>
      </w:tr>
      <w:tr w:rsidR="00C656C7" w:rsidRPr="00C656C7" w14:paraId="6A02B18E" w14:textId="77777777" w:rsidTr="00E82F7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9212E8B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2-080-3</w:t>
            </w:r>
          </w:p>
        </w:tc>
        <w:tc>
          <w:tcPr>
            <w:tcW w:w="909" w:type="dxa"/>
            <w:shd w:val="clear" w:color="auto" w:fill="auto"/>
          </w:tcPr>
          <w:p w14:paraId="39037C17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4739</w:t>
            </w:r>
          </w:p>
        </w:tc>
        <w:tc>
          <w:tcPr>
            <w:tcW w:w="2640" w:type="dxa"/>
            <w:shd w:val="clear" w:color="auto" w:fill="auto"/>
          </w:tcPr>
          <w:p w14:paraId="55BC3FEB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STP-2</w:t>
            </w:r>
          </w:p>
        </w:tc>
        <w:tc>
          <w:tcPr>
            <w:tcW w:w="4009" w:type="dxa"/>
          </w:tcPr>
          <w:p w14:paraId="31ECF1BD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Tele2 Sverige AB</w:t>
            </w:r>
          </w:p>
        </w:tc>
      </w:tr>
      <w:tr w:rsidR="00C656C7" w:rsidRPr="00C656C7" w14:paraId="1CC3FC6D" w14:textId="77777777" w:rsidTr="00E82F7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46282E2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2-083-0</w:t>
            </w:r>
          </w:p>
        </w:tc>
        <w:tc>
          <w:tcPr>
            <w:tcW w:w="909" w:type="dxa"/>
            <w:shd w:val="clear" w:color="auto" w:fill="auto"/>
          </w:tcPr>
          <w:p w14:paraId="5243D9F6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4760</w:t>
            </w:r>
          </w:p>
        </w:tc>
        <w:tc>
          <w:tcPr>
            <w:tcW w:w="2640" w:type="dxa"/>
            <w:shd w:val="clear" w:color="auto" w:fill="auto"/>
          </w:tcPr>
          <w:p w14:paraId="100DA59C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JFA_STP</w:t>
            </w:r>
          </w:p>
        </w:tc>
        <w:tc>
          <w:tcPr>
            <w:tcW w:w="4009" w:type="dxa"/>
          </w:tcPr>
          <w:p w14:paraId="76971315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Tele2 Sverige AB</w:t>
            </w:r>
          </w:p>
        </w:tc>
      </w:tr>
      <w:tr w:rsidR="00C656C7" w:rsidRPr="00C656C7" w14:paraId="569305AF" w14:textId="77777777" w:rsidTr="00E82F7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5B79560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2-083-1</w:t>
            </w:r>
          </w:p>
        </w:tc>
        <w:tc>
          <w:tcPr>
            <w:tcW w:w="909" w:type="dxa"/>
            <w:shd w:val="clear" w:color="auto" w:fill="auto"/>
          </w:tcPr>
          <w:p w14:paraId="0EEA4B0F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4761</w:t>
            </w:r>
          </w:p>
        </w:tc>
        <w:tc>
          <w:tcPr>
            <w:tcW w:w="2640" w:type="dxa"/>
            <w:shd w:val="clear" w:color="auto" w:fill="auto"/>
          </w:tcPr>
          <w:p w14:paraId="4D4E475B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MPLO_STP</w:t>
            </w:r>
          </w:p>
        </w:tc>
        <w:tc>
          <w:tcPr>
            <w:tcW w:w="4009" w:type="dxa"/>
          </w:tcPr>
          <w:p w14:paraId="4F143DC8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56C7">
              <w:rPr>
                <w:bCs/>
                <w:sz w:val="18"/>
                <w:szCs w:val="22"/>
                <w:lang w:val="fr-FR"/>
              </w:rPr>
              <w:t>Tele2 Sverige AB</w:t>
            </w:r>
          </w:p>
        </w:tc>
      </w:tr>
    </w:tbl>
    <w:p w14:paraId="614DF738" w14:textId="77777777" w:rsidR="00C656C7" w:rsidRPr="00C656C7" w:rsidRDefault="00C656C7" w:rsidP="00C656C7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C656C7">
        <w:rPr>
          <w:position w:val="6"/>
          <w:sz w:val="16"/>
          <w:szCs w:val="16"/>
          <w:lang w:val="fr-FR"/>
        </w:rPr>
        <w:t>____________</w:t>
      </w:r>
    </w:p>
    <w:p w14:paraId="071207B9" w14:textId="77777777" w:rsidR="00C656C7" w:rsidRPr="00C656C7" w:rsidRDefault="00C656C7" w:rsidP="00C656C7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r w:rsidRPr="00C656C7">
        <w:rPr>
          <w:sz w:val="16"/>
          <w:szCs w:val="16"/>
          <w:lang w:val="fr-FR"/>
        </w:rPr>
        <w:t>ISPC:</w:t>
      </w:r>
      <w:r w:rsidRPr="00C656C7">
        <w:rPr>
          <w:sz w:val="16"/>
          <w:szCs w:val="16"/>
          <w:lang w:val="fr-FR"/>
        </w:rPr>
        <w:tab/>
        <w:t>International Signalling Point Codes.</w:t>
      </w:r>
    </w:p>
    <w:p w14:paraId="59BEF8A8" w14:textId="77777777" w:rsidR="00C656C7" w:rsidRPr="00C656C7" w:rsidRDefault="00C656C7" w:rsidP="00C656C7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C656C7">
        <w:rPr>
          <w:sz w:val="16"/>
          <w:szCs w:val="16"/>
          <w:lang w:val="fr-FR"/>
        </w:rPr>
        <w:tab/>
        <w:t>Codes de points sémaphores internationaux (CPSI).</w:t>
      </w:r>
    </w:p>
    <w:p w14:paraId="0E562491" w14:textId="77777777" w:rsidR="00C656C7" w:rsidRPr="00C656C7" w:rsidRDefault="00C656C7" w:rsidP="00C656C7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C656C7">
        <w:rPr>
          <w:sz w:val="16"/>
          <w:szCs w:val="16"/>
          <w:lang w:val="fr-FR"/>
        </w:rPr>
        <w:tab/>
      </w:r>
      <w:r w:rsidRPr="00C656C7">
        <w:rPr>
          <w:sz w:val="16"/>
          <w:szCs w:val="16"/>
          <w:lang w:val="es-ES"/>
        </w:rPr>
        <w:t>Códigos de puntos de señalización internacional (CPSI).</w:t>
      </w:r>
    </w:p>
    <w:p w14:paraId="4D138DCA" w14:textId="77777777" w:rsidR="00C656C7" w:rsidRPr="005347AC" w:rsidRDefault="00C656C7" w:rsidP="005347A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22"/>
          <w:lang w:val="es-ES"/>
        </w:rPr>
      </w:pPr>
    </w:p>
    <w:bookmarkEnd w:id="1005"/>
    <w:bookmarkEnd w:id="1006"/>
    <w:bookmarkEnd w:id="1007"/>
    <w:bookmarkEnd w:id="1008"/>
    <w:p w14:paraId="04A92FF5" w14:textId="02B527CD" w:rsidR="00476B90" w:rsidRDefault="00476B90" w:rsidP="0023313A">
      <w:pPr>
        <w:rPr>
          <w:lang w:val="de-CH"/>
        </w:rPr>
      </w:pPr>
      <w:r>
        <w:rPr>
          <w:lang w:val="de-CH"/>
        </w:rPr>
        <w:br w:type="page"/>
      </w:r>
    </w:p>
    <w:p w14:paraId="5F076887" w14:textId="77777777" w:rsidR="00AD3504" w:rsidRPr="00871701" w:rsidRDefault="00AD3504" w:rsidP="00AD3504">
      <w:pPr>
        <w:pStyle w:val="Heading20"/>
        <w:rPr>
          <w:rFonts w:eastAsia="SimSun"/>
          <w:lang w:val="es-ES_tradnl"/>
        </w:rPr>
      </w:pPr>
      <w:bookmarkStart w:id="1010" w:name="_Toc36876175"/>
      <w:bookmarkStart w:id="1011" w:name="_Toc66345097"/>
      <w:r w:rsidRPr="00871701">
        <w:rPr>
          <w:rFonts w:eastAsia="SimSun"/>
          <w:lang w:val="es-ES_tradnl"/>
        </w:rPr>
        <w:t>Plan de numeración nacional</w:t>
      </w:r>
      <w:r w:rsidRPr="00871701">
        <w:rPr>
          <w:rFonts w:eastAsia="SimSun"/>
          <w:lang w:val="es-ES_tradnl"/>
        </w:rPr>
        <w:br/>
        <w:t>(Según la Recomendación UIT-T E. 129 (01/2013))</w:t>
      </w:r>
      <w:bookmarkEnd w:id="1010"/>
      <w:bookmarkEnd w:id="1011"/>
    </w:p>
    <w:p w14:paraId="3A41EE91" w14:textId="77777777" w:rsidR="00AD3504" w:rsidRPr="00AD3504" w:rsidRDefault="00AD3504" w:rsidP="00AD350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eastAsia="SimSun"/>
          <w:lang w:val="es-ES"/>
        </w:rPr>
      </w:pPr>
      <w:bookmarkStart w:id="1012" w:name="_Toc36876176"/>
      <w:bookmarkStart w:id="1013" w:name="_Toc36875244"/>
    </w:p>
    <w:p w14:paraId="0E69FD41" w14:textId="77777777" w:rsidR="00AD3504" w:rsidRPr="00AD3504" w:rsidRDefault="00AD3504" w:rsidP="00AD350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eastAsia="SimSun"/>
        </w:rPr>
      </w:pPr>
      <w:r w:rsidRPr="00AD3504">
        <w:rPr>
          <w:rFonts w:eastAsia="SimSun"/>
        </w:rPr>
        <w:t>Web: www.itu.int/itu-t/inr/nnp/index.html</w:t>
      </w:r>
    </w:p>
    <w:bookmarkEnd w:id="1012"/>
    <w:bookmarkEnd w:id="1013"/>
    <w:p w14:paraId="13257285" w14:textId="77777777" w:rsidR="00AD3504" w:rsidRPr="00AD3504" w:rsidRDefault="00AD3504" w:rsidP="00AD3504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rPr>
          <w:rFonts w:eastAsia="SimSun"/>
        </w:rPr>
      </w:pPr>
    </w:p>
    <w:p w14:paraId="5EBF92F4" w14:textId="77777777" w:rsidR="00C656C7" w:rsidRPr="00C656C7" w:rsidRDefault="00C656C7" w:rsidP="00C656C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 w:cs="Arial"/>
          <w:lang w:val="es-ES"/>
        </w:rPr>
      </w:pPr>
      <w:r w:rsidRPr="00C656C7">
        <w:rPr>
          <w:rFonts w:eastAsia="SimSun" w:cs="Arial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76757680" w14:textId="77777777" w:rsidR="00C656C7" w:rsidRPr="00C656C7" w:rsidRDefault="00C656C7" w:rsidP="00C656C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 w:cs="Arial"/>
          <w:lang w:val="es-ES"/>
        </w:rPr>
      </w:pPr>
    </w:p>
    <w:p w14:paraId="135000DE" w14:textId="77777777" w:rsidR="00C656C7" w:rsidRPr="00C656C7" w:rsidRDefault="00C656C7" w:rsidP="00C656C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 w:cs="Arial"/>
          <w:lang w:val="es-ES"/>
        </w:rPr>
      </w:pPr>
      <w:r w:rsidRPr="00C656C7">
        <w:rPr>
          <w:rFonts w:eastAsia="SimSun" w:cs="Arial"/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14:paraId="7F3DFB91" w14:textId="77777777" w:rsidR="00C656C7" w:rsidRPr="00C656C7" w:rsidRDefault="00C656C7" w:rsidP="00C656C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 w:cs="Arial"/>
          <w:lang w:val="es-ES"/>
        </w:rPr>
      </w:pPr>
    </w:p>
    <w:p w14:paraId="07E8EF5A" w14:textId="77777777" w:rsidR="00C656C7" w:rsidRPr="00C656C7" w:rsidRDefault="00C656C7" w:rsidP="00C656C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 w:cs="Arial"/>
          <w:lang w:val="es-ES"/>
        </w:rPr>
      </w:pPr>
      <w:r w:rsidRPr="00C656C7">
        <w:rPr>
          <w:rFonts w:eastAsia="SimSun" w:cs="Arial"/>
          <w:lang w:val="es-ES"/>
        </w:rPr>
        <w:t>El 1.II.2021, ha actualizado sus planes de numeración nacional de los siguientes países/zonas geográficas en el sitio web:</w:t>
      </w:r>
    </w:p>
    <w:p w14:paraId="0E3304F9" w14:textId="77777777" w:rsidR="00C656C7" w:rsidRPr="00C656C7" w:rsidRDefault="00C656C7" w:rsidP="00C656C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C656C7" w:rsidRPr="00C656C7" w14:paraId="74123053" w14:textId="77777777" w:rsidTr="00E82F7D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7D8D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eastAsia="SimSun" w:cs="Arial"/>
                <w:i/>
                <w:iCs/>
                <w:lang w:val="es-ES"/>
              </w:rPr>
            </w:pPr>
            <w:r w:rsidRPr="00C656C7">
              <w:rPr>
                <w:rFonts w:eastAsia="SimSun"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5A773CC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eastAsia="SimSun" w:cs="Arial"/>
                <w:i/>
                <w:iCs/>
                <w:lang w:val="es-ES"/>
              </w:rPr>
            </w:pPr>
            <w:r w:rsidRPr="00C656C7">
              <w:rPr>
                <w:rFonts w:eastAsia="SimSun" w:cs="Arial"/>
                <w:i/>
                <w:iCs/>
                <w:lang w:val="es-ES"/>
              </w:rPr>
              <w:t xml:space="preserve">Indicativo de país (CC) </w:t>
            </w:r>
          </w:p>
        </w:tc>
      </w:tr>
      <w:tr w:rsidR="00C656C7" w:rsidRPr="00C656C7" w14:paraId="4132FB32" w14:textId="77777777" w:rsidTr="00E82F7D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CA79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eastAsia="SimSun" w:cs="Arial"/>
                <w:lang w:val="fr-FR"/>
              </w:rPr>
            </w:pPr>
            <w:r w:rsidRPr="00C656C7">
              <w:rPr>
                <w:rFonts w:eastAsia="SimSun" w:cs="Arial"/>
                <w:lang w:val="fr-FR"/>
              </w:rPr>
              <w:t>Líbano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7A92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eastAsia="SimSun" w:cs="Arial"/>
                <w:lang w:val="en-US"/>
              </w:rPr>
            </w:pPr>
            <w:r w:rsidRPr="00C656C7">
              <w:rPr>
                <w:rFonts w:eastAsia="SimSun" w:cs="Arial"/>
                <w:lang w:val="en-US"/>
              </w:rPr>
              <w:t>+961</w:t>
            </w:r>
          </w:p>
        </w:tc>
      </w:tr>
      <w:tr w:rsidR="00C656C7" w:rsidRPr="00C656C7" w14:paraId="1D555425" w14:textId="77777777" w:rsidTr="00E82F7D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83EE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eastAsia="SimSun" w:cs="Arial"/>
                <w:lang w:val="fr-FR"/>
              </w:rPr>
            </w:pPr>
            <w:r w:rsidRPr="00C656C7">
              <w:rPr>
                <w:rFonts w:eastAsia="SimSun" w:cs="Arial"/>
                <w:lang w:val="fr-FR"/>
              </w:rPr>
              <w:t>Togo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2857" w14:textId="77777777" w:rsidR="00C656C7" w:rsidRPr="00C656C7" w:rsidRDefault="00C656C7" w:rsidP="00C656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eastAsia="SimSun" w:cs="Arial"/>
                <w:lang w:val="en-US"/>
              </w:rPr>
            </w:pPr>
            <w:r w:rsidRPr="00C656C7">
              <w:rPr>
                <w:rFonts w:eastAsia="SimSun" w:cs="Arial"/>
                <w:lang w:val="en-US"/>
              </w:rPr>
              <w:t>+228</w:t>
            </w:r>
          </w:p>
        </w:tc>
      </w:tr>
    </w:tbl>
    <w:p w14:paraId="6D89CE4E" w14:textId="77777777" w:rsidR="00C656C7" w:rsidRPr="00C656C7" w:rsidRDefault="00C656C7" w:rsidP="00C656C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 w:cs="Arial"/>
          <w:b/>
        </w:rPr>
      </w:pPr>
    </w:p>
    <w:p w14:paraId="29E50992" w14:textId="3C0F2C94" w:rsidR="0023313A" w:rsidRDefault="0023313A" w:rsidP="00D343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sectPr w:rsidR="0023313A" w:rsidSect="00F41A7E">
      <w:footerReference w:type="even" r:id="rId14"/>
      <w:footerReference w:type="default" r:id="rId15"/>
      <w:footerReference w:type="first" r:id="rId16"/>
      <w:type w:val="continuous"/>
      <w:pgSz w:w="11901" w:h="16840" w:code="9"/>
      <w:pgMar w:top="1134" w:right="1418" w:bottom="1134" w:left="1418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C3A1B" w14:textId="77777777" w:rsidR="00F72DB4" w:rsidRDefault="00F72DB4">
      <w:r>
        <w:separator/>
      </w:r>
    </w:p>
  </w:endnote>
  <w:endnote w:type="continuationSeparator" w:id="0">
    <w:p w14:paraId="7A9C6CEB" w14:textId="77777777" w:rsidR="00F72DB4" w:rsidRDefault="00F72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F72DB4" w:rsidRPr="007F091C" w14:paraId="795E67B9" w14:textId="77777777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759D5FE8" w14:textId="77777777" w:rsidR="00F72DB4" w:rsidRDefault="00F72DB4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1753AD2" w14:textId="77777777" w:rsidR="00F72DB4" w:rsidRPr="007F091C" w:rsidRDefault="00F72DB4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/>
            </w:rPr>
            <w:drawing>
              <wp:inline distT="0" distB="0" distL="0" distR="0" wp14:anchorId="153FA006" wp14:editId="44EAD215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BE1174" w14:textId="77777777" w:rsidR="00F72DB4" w:rsidRDefault="00F72DB4" w:rsidP="00A367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878"/>
    </w:tblGrid>
    <w:tr w:rsidR="00F72DB4" w:rsidRPr="00854D27" w14:paraId="147A0F79" w14:textId="77777777" w:rsidTr="00D222F5">
      <w:trPr>
        <w:cantSplit/>
      </w:trPr>
      <w:tc>
        <w:tcPr>
          <w:tcW w:w="1761" w:type="dxa"/>
          <w:shd w:val="clear" w:color="auto" w:fill="4C4C4C"/>
        </w:tcPr>
        <w:p w14:paraId="24C6C1B9" w14:textId="58E30AD4" w:rsidR="00F72DB4" w:rsidRPr="007F091C" w:rsidRDefault="00F72DB4" w:rsidP="00D77680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A339C">
            <w:rPr>
              <w:noProof/>
              <w:color w:val="FFFFFF"/>
              <w:lang w:val="es-ES_tradnl"/>
            </w:rPr>
            <w:t>121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878" w:type="dxa"/>
          <w:shd w:val="clear" w:color="auto" w:fill="A6A6A6"/>
        </w:tcPr>
        <w:p w14:paraId="78028A21" w14:textId="77777777" w:rsidR="00F72DB4" w:rsidRPr="00D76B19" w:rsidRDefault="00F72DB4" w:rsidP="00D77680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14:paraId="29B0559F" w14:textId="77777777" w:rsidR="00F72DB4" w:rsidRPr="00AE518B" w:rsidRDefault="00F72DB4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1"/>
      <w:gridCol w:w="2574"/>
    </w:tblGrid>
    <w:tr w:rsidR="00F72DB4" w:rsidRPr="007F091C" w14:paraId="525B0B22" w14:textId="77777777" w:rsidTr="00A3670A">
      <w:trPr>
        <w:cantSplit/>
        <w:jc w:val="right"/>
      </w:trPr>
      <w:tc>
        <w:tcPr>
          <w:tcW w:w="6908" w:type="dxa"/>
          <w:shd w:val="clear" w:color="auto" w:fill="A6A6A6"/>
        </w:tcPr>
        <w:p w14:paraId="3CF12BC9" w14:textId="77777777" w:rsidR="00F72DB4" w:rsidRPr="00D76B19" w:rsidRDefault="00F72DB4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0B298189" w14:textId="7C50A500" w:rsidR="00F72DB4" w:rsidRPr="007F091C" w:rsidRDefault="00F72DB4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A339C">
            <w:rPr>
              <w:noProof/>
              <w:color w:val="FFFFFF"/>
              <w:lang w:val="es-ES_tradnl"/>
            </w:rPr>
            <w:t>121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09C6F132" w14:textId="77777777" w:rsidR="00F72DB4" w:rsidRPr="008149B6" w:rsidRDefault="00F72DB4" w:rsidP="000454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F72DB4" w:rsidRPr="007F091C" w14:paraId="7D69EEB3" w14:textId="77777777" w:rsidTr="000B2A30">
      <w:trPr>
        <w:cantSplit/>
        <w:jc w:val="right"/>
      </w:trPr>
      <w:tc>
        <w:tcPr>
          <w:tcW w:w="6341" w:type="dxa"/>
          <w:shd w:val="clear" w:color="auto" w:fill="A6A6A6"/>
        </w:tcPr>
        <w:p w14:paraId="4BA81959" w14:textId="77777777" w:rsidR="00F72DB4" w:rsidRPr="00D76B19" w:rsidRDefault="00F72DB4" w:rsidP="000B2A30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0AE13990" w14:textId="2BE11176" w:rsidR="00F72DB4" w:rsidRPr="007F091C" w:rsidRDefault="00F72DB4" w:rsidP="000B2A30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A339C">
            <w:rPr>
              <w:noProof/>
              <w:color w:val="FFFFFF"/>
              <w:lang w:val="es-ES_tradnl"/>
            </w:rPr>
            <w:t>121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63F73B5E" w14:textId="77777777" w:rsidR="00F72DB4" w:rsidRPr="000B2A30" w:rsidRDefault="00F72DB4" w:rsidP="000B2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89014" w14:textId="77777777" w:rsidR="00F72DB4" w:rsidRPr="00761A0A" w:rsidRDefault="00F72DB4" w:rsidP="00AE0A8D">
      <w:r>
        <w:separator/>
      </w:r>
    </w:p>
  </w:footnote>
  <w:footnote w:type="continuationSeparator" w:id="0">
    <w:p w14:paraId="3EEA6E65" w14:textId="77777777" w:rsidR="00F72DB4" w:rsidRDefault="00F72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D449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84B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C6EA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B80E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60D5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3C2E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624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0414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649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3265AF"/>
    <w:multiLevelType w:val="hybridMultilevel"/>
    <w:tmpl w:val="AC5A9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2C4FC2"/>
    <w:multiLevelType w:val="hybridMultilevel"/>
    <w:tmpl w:val="2F064D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7" w15:restartNumberingAfterBreak="0">
    <w:nsid w:val="1D532890"/>
    <w:multiLevelType w:val="hybridMultilevel"/>
    <w:tmpl w:val="F76438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AC2029"/>
    <w:multiLevelType w:val="hybridMultilevel"/>
    <w:tmpl w:val="C6B83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50D42"/>
    <w:multiLevelType w:val="hybridMultilevel"/>
    <w:tmpl w:val="A814A1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24058F"/>
    <w:multiLevelType w:val="hybridMultilevel"/>
    <w:tmpl w:val="979CC5B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A5EE4"/>
    <w:multiLevelType w:val="hybridMultilevel"/>
    <w:tmpl w:val="094AB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20C15"/>
    <w:multiLevelType w:val="hybridMultilevel"/>
    <w:tmpl w:val="7C36AF0E"/>
    <w:lvl w:ilvl="0" w:tplc="677EE6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32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FF2FEB"/>
    <w:multiLevelType w:val="hybridMultilevel"/>
    <w:tmpl w:val="EDC43F14"/>
    <w:lvl w:ilvl="0" w:tplc="F968B20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61334F"/>
    <w:multiLevelType w:val="hybridMultilevel"/>
    <w:tmpl w:val="57A6EF08"/>
    <w:lvl w:ilvl="0" w:tplc="677EE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27"/>
  </w:num>
  <w:num w:numId="4">
    <w:abstractNumId w:val="21"/>
  </w:num>
  <w:num w:numId="5">
    <w:abstractNumId w:val="16"/>
  </w:num>
  <w:num w:numId="6">
    <w:abstractNumId w:val="25"/>
  </w:num>
  <w:num w:numId="7">
    <w:abstractNumId w:val="32"/>
  </w:num>
  <w:num w:numId="8">
    <w:abstractNumId w:val="23"/>
  </w:num>
  <w:num w:numId="9">
    <w:abstractNumId w:val="37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16">
    <w:abstractNumId w:val="12"/>
  </w:num>
  <w:num w:numId="17">
    <w:abstractNumId w:val="19"/>
  </w:num>
  <w:num w:numId="1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3"/>
  </w:num>
  <w:num w:numId="25">
    <w:abstractNumId w:val="31"/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9">
    <w:abstractNumId w:val="14"/>
  </w:num>
  <w:num w:numId="3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3">
    <w:abstractNumId w:val="15"/>
  </w:num>
  <w:num w:numId="34">
    <w:abstractNumId w:val="17"/>
  </w:num>
  <w:num w:numId="35">
    <w:abstractNumId w:val="18"/>
  </w:num>
  <w:num w:numId="3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37">
    <w:abstractNumId w:val="27"/>
  </w:num>
  <w:num w:numId="38">
    <w:abstractNumId w:val="21"/>
  </w:num>
  <w:num w:numId="39">
    <w:abstractNumId w:val="13"/>
  </w:num>
  <w:num w:numId="40">
    <w:abstractNumId w:val="34"/>
  </w:num>
  <w:num w:numId="41">
    <w:abstractNumId w:val="32"/>
  </w:num>
  <w:num w:numId="42">
    <w:abstractNumId w:val="29"/>
  </w:num>
  <w:num w:numId="43">
    <w:abstractNumId w:val="22"/>
  </w:num>
  <w:num w:numId="44">
    <w:abstractNumId w:val="39"/>
  </w:num>
  <w:num w:numId="45">
    <w:abstractNumId w:val="30"/>
  </w:num>
  <w:num w:numId="46">
    <w:abstractNumId w:val="24"/>
  </w:num>
  <w:num w:numId="47">
    <w:abstractNumId w:val="20"/>
  </w:num>
  <w:num w:numId="48">
    <w:abstractNumId w:val="28"/>
  </w:num>
  <w:num w:numId="49">
    <w:abstractNumId w:val="38"/>
  </w:num>
  <w:num w:numId="5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33136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C5B"/>
    <w:rsid w:val="0000704D"/>
    <w:rsid w:val="0000722A"/>
    <w:rsid w:val="00007647"/>
    <w:rsid w:val="00007D49"/>
    <w:rsid w:val="00007DDE"/>
    <w:rsid w:val="00007FAD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52C"/>
    <w:rsid w:val="0002356E"/>
    <w:rsid w:val="000235E7"/>
    <w:rsid w:val="00023689"/>
    <w:rsid w:val="00023C69"/>
    <w:rsid w:val="0002420F"/>
    <w:rsid w:val="00024827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53E4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2066"/>
    <w:rsid w:val="000B25B8"/>
    <w:rsid w:val="000B2A30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388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6CF"/>
    <w:rsid w:val="00106980"/>
    <w:rsid w:val="00106BD8"/>
    <w:rsid w:val="00106C07"/>
    <w:rsid w:val="00106D99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0B1E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4FFC"/>
    <w:rsid w:val="0014580C"/>
    <w:rsid w:val="00145DCC"/>
    <w:rsid w:val="001461E8"/>
    <w:rsid w:val="00146711"/>
    <w:rsid w:val="00147423"/>
    <w:rsid w:val="00147E74"/>
    <w:rsid w:val="0015003A"/>
    <w:rsid w:val="00150891"/>
    <w:rsid w:val="00150A7E"/>
    <w:rsid w:val="00151479"/>
    <w:rsid w:val="00151A6E"/>
    <w:rsid w:val="00151B1B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C02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B8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511"/>
    <w:rsid w:val="001C363A"/>
    <w:rsid w:val="001C383A"/>
    <w:rsid w:val="001C384D"/>
    <w:rsid w:val="001C3AEB"/>
    <w:rsid w:val="001C412E"/>
    <w:rsid w:val="001C4A64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7C4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69D5"/>
    <w:rsid w:val="001D6CF6"/>
    <w:rsid w:val="001D6D26"/>
    <w:rsid w:val="001D6F60"/>
    <w:rsid w:val="001D7747"/>
    <w:rsid w:val="001E00A0"/>
    <w:rsid w:val="001E071C"/>
    <w:rsid w:val="001E09D8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078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EC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6C2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4C7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2BE"/>
    <w:rsid w:val="00292454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FE0"/>
    <w:rsid w:val="002D1AA3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110"/>
    <w:rsid w:val="002E1549"/>
    <w:rsid w:val="002E1869"/>
    <w:rsid w:val="002E19BC"/>
    <w:rsid w:val="002E1A85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411"/>
    <w:rsid w:val="00301986"/>
    <w:rsid w:val="00301F31"/>
    <w:rsid w:val="003022B0"/>
    <w:rsid w:val="003022FD"/>
    <w:rsid w:val="00302746"/>
    <w:rsid w:val="00302A51"/>
    <w:rsid w:val="00302F6D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617"/>
    <w:rsid w:val="003139EF"/>
    <w:rsid w:val="00313CB9"/>
    <w:rsid w:val="00313ECC"/>
    <w:rsid w:val="0031484D"/>
    <w:rsid w:val="00314B88"/>
    <w:rsid w:val="00315209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AD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DB0"/>
    <w:rsid w:val="00385F84"/>
    <w:rsid w:val="003862B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4462"/>
    <w:rsid w:val="003946D5"/>
    <w:rsid w:val="0039481E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7BB"/>
    <w:rsid w:val="003B4F1B"/>
    <w:rsid w:val="003B5078"/>
    <w:rsid w:val="003B547D"/>
    <w:rsid w:val="003B557F"/>
    <w:rsid w:val="003B5616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C2E"/>
    <w:rsid w:val="0042331D"/>
    <w:rsid w:val="00423366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95"/>
    <w:rsid w:val="00426EAA"/>
    <w:rsid w:val="00426ECF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62C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F11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8D8"/>
    <w:rsid w:val="004C49BB"/>
    <w:rsid w:val="004C57B2"/>
    <w:rsid w:val="004C5DF3"/>
    <w:rsid w:val="004C6618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1C6"/>
    <w:rsid w:val="005136BA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DDC"/>
    <w:rsid w:val="00517EC4"/>
    <w:rsid w:val="00517ECA"/>
    <w:rsid w:val="00520025"/>
    <w:rsid w:val="00520156"/>
    <w:rsid w:val="00520169"/>
    <w:rsid w:val="0052048E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21"/>
    <w:rsid w:val="00527CF0"/>
    <w:rsid w:val="00527E20"/>
    <w:rsid w:val="005301BF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7AC"/>
    <w:rsid w:val="00534AAD"/>
    <w:rsid w:val="0053544B"/>
    <w:rsid w:val="00535504"/>
    <w:rsid w:val="00535530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FDD"/>
    <w:rsid w:val="005D4684"/>
    <w:rsid w:val="005D47F2"/>
    <w:rsid w:val="005D4FBE"/>
    <w:rsid w:val="005D5167"/>
    <w:rsid w:val="005D517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0E8A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6DDE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6E7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A5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F2"/>
    <w:rsid w:val="0072192E"/>
    <w:rsid w:val="00721AE0"/>
    <w:rsid w:val="00722378"/>
    <w:rsid w:val="00722C94"/>
    <w:rsid w:val="00722E0A"/>
    <w:rsid w:val="007231DE"/>
    <w:rsid w:val="0072337E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C97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D60"/>
    <w:rsid w:val="00783E75"/>
    <w:rsid w:val="007843D7"/>
    <w:rsid w:val="0078466E"/>
    <w:rsid w:val="007846DD"/>
    <w:rsid w:val="007847E0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BAA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8B6"/>
    <w:rsid w:val="00840A30"/>
    <w:rsid w:val="00840CB0"/>
    <w:rsid w:val="00841578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9D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77F9D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984"/>
    <w:rsid w:val="00986D4C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EBD"/>
    <w:rsid w:val="00991FD6"/>
    <w:rsid w:val="00992197"/>
    <w:rsid w:val="00992391"/>
    <w:rsid w:val="00992485"/>
    <w:rsid w:val="00992E35"/>
    <w:rsid w:val="00992ED8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4E8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B1"/>
    <w:rsid w:val="009A76CD"/>
    <w:rsid w:val="009B0386"/>
    <w:rsid w:val="009B0671"/>
    <w:rsid w:val="009B13D0"/>
    <w:rsid w:val="009B18DD"/>
    <w:rsid w:val="009B1B2F"/>
    <w:rsid w:val="009B1ECF"/>
    <w:rsid w:val="009B2067"/>
    <w:rsid w:val="009B2082"/>
    <w:rsid w:val="009B24F5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6888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488"/>
    <w:rsid w:val="00A1375E"/>
    <w:rsid w:val="00A13B21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2156"/>
    <w:rsid w:val="00A22637"/>
    <w:rsid w:val="00A226F6"/>
    <w:rsid w:val="00A2279E"/>
    <w:rsid w:val="00A228D2"/>
    <w:rsid w:val="00A230E6"/>
    <w:rsid w:val="00A23208"/>
    <w:rsid w:val="00A23352"/>
    <w:rsid w:val="00A2377D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DD4"/>
    <w:rsid w:val="00A81B08"/>
    <w:rsid w:val="00A81E56"/>
    <w:rsid w:val="00A82BC6"/>
    <w:rsid w:val="00A82D33"/>
    <w:rsid w:val="00A82FCD"/>
    <w:rsid w:val="00A83492"/>
    <w:rsid w:val="00A835C7"/>
    <w:rsid w:val="00A835F2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1FF"/>
    <w:rsid w:val="00A90F79"/>
    <w:rsid w:val="00A912C6"/>
    <w:rsid w:val="00A915B4"/>
    <w:rsid w:val="00A91C8E"/>
    <w:rsid w:val="00A91CAD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5EF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E2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04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BA3"/>
    <w:rsid w:val="00AE3C8D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42B3"/>
    <w:rsid w:val="00B142DA"/>
    <w:rsid w:val="00B14333"/>
    <w:rsid w:val="00B1437A"/>
    <w:rsid w:val="00B1447C"/>
    <w:rsid w:val="00B1448D"/>
    <w:rsid w:val="00B146A5"/>
    <w:rsid w:val="00B150EF"/>
    <w:rsid w:val="00B16572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4F0"/>
    <w:rsid w:val="00B23576"/>
    <w:rsid w:val="00B239BC"/>
    <w:rsid w:val="00B23B20"/>
    <w:rsid w:val="00B23F9E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47BE"/>
    <w:rsid w:val="00B54FE8"/>
    <w:rsid w:val="00B5505B"/>
    <w:rsid w:val="00B551F2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435C"/>
    <w:rsid w:val="00B8464D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17D"/>
    <w:rsid w:val="00BA66DE"/>
    <w:rsid w:val="00BA731F"/>
    <w:rsid w:val="00BA786F"/>
    <w:rsid w:val="00BA7CF4"/>
    <w:rsid w:val="00BB0255"/>
    <w:rsid w:val="00BB030C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76A"/>
    <w:rsid w:val="00BC0892"/>
    <w:rsid w:val="00BC0B86"/>
    <w:rsid w:val="00BC0F80"/>
    <w:rsid w:val="00BC0F90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5CDA"/>
    <w:rsid w:val="00BC62C7"/>
    <w:rsid w:val="00BC6618"/>
    <w:rsid w:val="00BC6C6C"/>
    <w:rsid w:val="00BC78C8"/>
    <w:rsid w:val="00BC7B27"/>
    <w:rsid w:val="00BC7BC7"/>
    <w:rsid w:val="00BC7C2C"/>
    <w:rsid w:val="00BD0541"/>
    <w:rsid w:val="00BD077F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D4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3EE"/>
    <w:rsid w:val="00C37464"/>
    <w:rsid w:val="00C375A5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F2"/>
    <w:rsid w:val="00C56875"/>
    <w:rsid w:val="00C56A1B"/>
    <w:rsid w:val="00C56B35"/>
    <w:rsid w:val="00C56C33"/>
    <w:rsid w:val="00C56DD2"/>
    <w:rsid w:val="00C576F7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C1B"/>
    <w:rsid w:val="00C630CC"/>
    <w:rsid w:val="00C63C51"/>
    <w:rsid w:val="00C63E02"/>
    <w:rsid w:val="00C6411B"/>
    <w:rsid w:val="00C64A5F"/>
    <w:rsid w:val="00C64D04"/>
    <w:rsid w:val="00C656C7"/>
    <w:rsid w:val="00C662E9"/>
    <w:rsid w:val="00C6634A"/>
    <w:rsid w:val="00C6708E"/>
    <w:rsid w:val="00C67706"/>
    <w:rsid w:val="00C67A8F"/>
    <w:rsid w:val="00C70031"/>
    <w:rsid w:val="00C702CC"/>
    <w:rsid w:val="00C709B7"/>
    <w:rsid w:val="00C70C6F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8C"/>
    <w:rsid w:val="00C90DF5"/>
    <w:rsid w:val="00C92195"/>
    <w:rsid w:val="00C9224B"/>
    <w:rsid w:val="00C922F6"/>
    <w:rsid w:val="00C92334"/>
    <w:rsid w:val="00C9233B"/>
    <w:rsid w:val="00C9260B"/>
    <w:rsid w:val="00C92657"/>
    <w:rsid w:val="00C9270B"/>
    <w:rsid w:val="00C92863"/>
    <w:rsid w:val="00C9287E"/>
    <w:rsid w:val="00C928BB"/>
    <w:rsid w:val="00C93C10"/>
    <w:rsid w:val="00C93E54"/>
    <w:rsid w:val="00C94383"/>
    <w:rsid w:val="00C9451D"/>
    <w:rsid w:val="00C94836"/>
    <w:rsid w:val="00C94CFF"/>
    <w:rsid w:val="00C954D9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AEB"/>
    <w:rsid w:val="00CA4D0F"/>
    <w:rsid w:val="00CA506C"/>
    <w:rsid w:val="00CA530A"/>
    <w:rsid w:val="00CA53C1"/>
    <w:rsid w:val="00CA5947"/>
    <w:rsid w:val="00CA5AC9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B2"/>
    <w:rsid w:val="00CB57E6"/>
    <w:rsid w:val="00CB5987"/>
    <w:rsid w:val="00CB5A62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C7"/>
    <w:rsid w:val="00CC41D4"/>
    <w:rsid w:val="00CC44D0"/>
    <w:rsid w:val="00CC4C09"/>
    <w:rsid w:val="00CC5327"/>
    <w:rsid w:val="00CC5FC6"/>
    <w:rsid w:val="00CC600C"/>
    <w:rsid w:val="00CC6014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4A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4925"/>
    <w:rsid w:val="00D14DEB"/>
    <w:rsid w:val="00D15030"/>
    <w:rsid w:val="00D152A4"/>
    <w:rsid w:val="00D152EE"/>
    <w:rsid w:val="00D15513"/>
    <w:rsid w:val="00D1595B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E43"/>
    <w:rsid w:val="00D25092"/>
    <w:rsid w:val="00D25B91"/>
    <w:rsid w:val="00D25CB0"/>
    <w:rsid w:val="00D2610A"/>
    <w:rsid w:val="00D266E1"/>
    <w:rsid w:val="00D26A7A"/>
    <w:rsid w:val="00D27033"/>
    <w:rsid w:val="00D2731D"/>
    <w:rsid w:val="00D27DA2"/>
    <w:rsid w:val="00D27E37"/>
    <w:rsid w:val="00D27F1E"/>
    <w:rsid w:val="00D3012E"/>
    <w:rsid w:val="00D3079D"/>
    <w:rsid w:val="00D30813"/>
    <w:rsid w:val="00D30F7F"/>
    <w:rsid w:val="00D314A0"/>
    <w:rsid w:val="00D3193A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FB4"/>
    <w:rsid w:val="00D80FED"/>
    <w:rsid w:val="00D811F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90AB2"/>
    <w:rsid w:val="00D90E59"/>
    <w:rsid w:val="00D90F25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6C3"/>
    <w:rsid w:val="00DA49BF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C9B"/>
    <w:rsid w:val="00DC5E96"/>
    <w:rsid w:val="00DC62B4"/>
    <w:rsid w:val="00DC67B8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F12"/>
    <w:rsid w:val="00DD1149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2C4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69DC"/>
    <w:rsid w:val="00E26E1A"/>
    <w:rsid w:val="00E2775E"/>
    <w:rsid w:val="00E27E9E"/>
    <w:rsid w:val="00E305EE"/>
    <w:rsid w:val="00E309A3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B74"/>
    <w:rsid w:val="00E37257"/>
    <w:rsid w:val="00E37297"/>
    <w:rsid w:val="00E37CAC"/>
    <w:rsid w:val="00E37E1F"/>
    <w:rsid w:val="00E37F61"/>
    <w:rsid w:val="00E37F68"/>
    <w:rsid w:val="00E40172"/>
    <w:rsid w:val="00E403FD"/>
    <w:rsid w:val="00E40417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400C"/>
    <w:rsid w:val="00E745BD"/>
    <w:rsid w:val="00E74AB3"/>
    <w:rsid w:val="00E75232"/>
    <w:rsid w:val="00E75A2D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2A03"/>
    <w:rsid w:val="00E82AF5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E3"/>
    <w:rsid w:val="00EA75E9"/>
    <w:rsid w:val="00EA782A"/>
    <w:rsid w:val="00EA78A0"/>
    <w:rsid w:val="00EA7CAD"/>
    <w:rsid w:val="00EB0638"/>
    <w:rsid w:val="00EB0B92"/>
    <w:rsid w:val="00EB1122"/>
    <w:rsid w:val="00EB154B"/>
    <w:rsid w:val="00EB1624"/>
    <w:rsid w:val="00EB199E"/>
    <w:rsid w:val="00EB1CA1"/>
    <w:rsid w:val="00EB22EA"/>
    <w:rsid w:val="00EB232E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5FF"/>
    <w:rsid w:val="00EE463E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6D0F"/>
    <w:rsid w:val="00F372FD"/>
    <w:rsid w:val="00F37BC9"/>
    <w:rsid w:val="00F37DE1"/>
    <w:rsid w:val="00F37DE7"/>
    <w:rsid w:val="00F40E32"/>
    <w:rsid w:val="00F41A7B"/>
    <w:rsid w:val="00F41A7E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C1A"/>
    <w:rsid w:val="00F53E38"/>
    <w:rsid w:val="00F53F95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529"/>
    <w:rsid w:val="00F578FF"/>
    <w:rsid w:val="00F601FC"/>
    <w:rsid w:val="00F609A7"/>
    <w:rsid w:val="00F60A10"/>
    <w:rsid w:val="00F60DAF"/>
    <w:rsid w:val="00F61032"/>
    <w:rsid w:val="00F61906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B4"/>
    <w:rsid w:val="00F72DC1"/>
    <w:rsid w:val="00F72F72"/>
    <w:rsid w:val="00F732D8"/>
    <w:rsid w:val="00F73C54"/>
    <w:rsid w:val="00F73D93"/>
    <w:rsid w:val="00F73E0E"/>
    <w:rsid w:val="00F73F6D"/>
    <w:rsid w:val="00F7432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654"/>
    <w:rsid w:val="00F8079C"/>
    <w:rsid w:val="00F80956"/>
    <w:rsid w:val="00F80970"/>
    <w:rsid w:val="00F80CF5"/>
    <w:rsid w:val="00F81773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66BD"/>
    <w:rsid w:val="00FA676E"/>
    <w:rsid w:val="00FA76B7"/>
    <w:rsid w:val="00FA77C9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D4F"/>
    <w:rsid w:val="00FC1429"/>
    <w:rsid w:val="00FC18A1"/>
    <w:rsid w:val="00FC19AB"/>
    <w:rsid w:val="00FC1B83"/>
    <w:rsid w:val="00FC2848"/>
    <w:rsid w:val="00FC29AA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6C5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7FF"/>
    <w:rsid w:val="00FF4888"/>
    <w:rsid w:val="00FF49C6"/>
    <w:rsid w:val="00FF4B8A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13665"/>
    <o:shapelayout v:ext="edit">
      <o:idmap v:ext="edit" data="1"/>
    </o:shapelayout>
  </w:shapeDefaults>
  <w:decimalSymbol w:val="."/>
  <w:listSeparator w:val=","/>
  <w14:docId w14:val="03B3B2CD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A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uiPriority w:val="99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3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uiPriority w:val="99"/>
    <w:semiHidden/>
    <w:rsid w:val="00CA1179"/>
  </w:style>
  <w:style w:type="numbering" w:customStyle="1" w:styleId="NoList51">
    <w:name w:val="No List51"/>
    <w:next w:val="NoList"/>
    <w:uiPriority w:val="99"/>
    <w:semiHidden/>
    <w:rsid w:val="00CA1179"/>
  </w:style>
  <w:style w:type="numbering" w:customStyle="1" w:styleId="NoList61">
    <w:name w:val="No List61"/>
    <w:next w:val="NoList"/>
    <w:uiPriority w:val="99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numbering" w:customStyle="1" w:styleId="NoList269">
    <w:name w:val="No List269"/>
    <w:next w:val="NoList"/>
    <w:uiPriority w:val="99"/>
    <w:semiHidden/>
    <w:unhideWhenUsed/>
    <w:rsid w:val="00650C34"/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numbering" w:customStyle="1" w:styleId="NoList1139">
    <w:name w:val="No List1139"/>
    <w:next w:val="NoList"/>
    <w:uiPriority w:val="99"/>
    <w:semiHidden/>
    <w:unhideWhenUsed/>
    <w:rsid w:val="00650C34"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0">
    <w:name w:val="No List270"/>
    <w:next w:val="NoList"/>
    <w:uiPriority w:val="99"/>
    <w:semiHidden/>
    <w:unhideWhenUsed/>
    <w:rsid w:val="00650C34"/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7">
    <w:name w:val="No List337"/>
    <w:next w:val="NoList"/>
    <w:uiPriority w:val="99"/>
    <w:semiHidden/>
    <w:unhideWhenUsed/>
    <w:rsid w:val="00650C34"/>
  </w:style>
  <w:style w:type="numbering" w:customStyle="1" w:styleId="NoList423">
    <w:name w:val="No List423"/>
    <w:next w:val="NoList"/>
    <w:uiPriority w:val="99"/>
    <w:semiHidden/>
    <w:unhideWhenUsed/>
    <w:rsid w:val="00650C34"/>
  </w:style>
  <w:style w:type="numbering" w:customStyle="1" w:styleId="NoList522">
    <w:name w:val="No List522"/>
    <w:next w:val="NoList"/>
    <w:uiPriority w:val="99"/>
    <w:semiHidden/>
    <w:rsid w:val="00650C34"/>
  </w:style>
  <w:style w:type="numbering" w:customStyle="1" w:styleId="NoList622">
    <w:name w:val="No List622"/>
    <w:next w:val="NoList"/>
    <w:uiPriority w:val="99"/>
    <w:semiHidden/>
    <w:unhideWhenUsed/>
    <w:rsid w:val="00650C34"/>
  </w:style>
  <w:style w:type="numbering" w:customStyle="1" w:styleId="NoList720">
    <w:name w:val="No List720"/>
    <w:next w:val="NoList"/>
    <w:uiPriority w:val="99"/>
    <w:semiHidden/>
    <w:unhideWhenUsed/>
    <w:rsid w:val="00650C34"/>
  </w:style>
  <w:style w:type="numbering" w:customStyle="1" w:styleId="NoList820">
    <w:name w:val="No List820"/>
    <w:next w:val="NoList"/>
    <w:uiPriority w:val="99"/>
    <w:semiHidden/>
    <w:unhideWhenUsed/>
    <w:rsid w:val="00650C34"/>
  </w:style>
  <w:style w:type="numbering" w:customStyle="1" w:styleId="NoList920">
    <w:name w:val="No List920"/>
    <w:next w:val="NoList"/>
    <w:uiPriority w:val="99"/>
    <w:semiHidden/>
    <w:unhideWhenUsed/>
    <w:rsid w:val="00650C34"/>
  </w:style>
  <w:style w:type="numbering" w:customStyle="1" w:styleId="NoList1020">
    <w:name w:val="No List1020"/>
    <w:next w:val="NoList"/>
    <w:uiPriority w:val="99"/>
    <w:semiHidden/>
    <w:unhideWhenUsed/>
    <w:rsid w:val="00650C34"/>
  </w:style>
  <w:style w:type="numbering" w:customStyle="1" w:styleId="NoList1140">
    <w:name w:val="No List1140"/>
    <w:next w:val="NoList"/>
    <w:uiPriority w:val="99"/>
    <w:semiHidden/>
    <w:rsid w:val="00650C34"/>
  </w:style>
  <w:style w:type="numbering" w:customStyle="1" w:styleId="NoList1223">
    <w:name w:val="No List1223"/>
    <w:next w:val="NoList"/>
    <w:uiPriority w:val="99"/>
    <w:semiHidden/>
    <w:unhideWhenUsed/>
    <w:rsid w:val="00650C34"/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650C34"/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0">
    <w:name w:val="No List1420"/>
    <w:next w:val="NoList"/>
    <w:uiPriority w:val="99"/>
    <w:semiHidden/>
    <w:unhideWhenUsed/>
    <w:rsid w:val="00650C34"/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0">
    <w:name w:val="No List1520"/>
    <w:next w:val="NoList"/>
    <w:uiPriority w:val="99"/>
    <w:semiHidden/>
    <w:unhideWhenUsed/>
    <w:rsid w:val="00650C34"/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0">
    <w:name w:val="No List1620"/>
    <w:next w:val="NoList"/>
    <w:uiPriority w:val="99"/>
    <w:semiHidden/>
    <w:unhideWhenUsed/>
    <w:rsid w:val="00650C34"/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0">
    <w:name w:val="No List1720"/>
    <w:next w:val="NoList"/>
    <w:uiPriority w:val="99"/>
    <w:semiHidden/>
    <w:unhideWhenUsed/>
    <w:rsid w:val="00650C34"/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0">
    <w:name w:val="No List1820"/>
    <w:next w:val="NoList"/>
    <w:uiPriority w:val="99"/>
    <w:semiHidden/>
    <w:unhideWhenUsed/>
    <w:rsid w:val="00650C34"/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0">
    <w:name w:val="No List1920"/>
    <w:next w:val="NoList"/>
    <w:uiPriority w:val="99"/>
    <w:semiHidden/>
    <w:unhideWhenUsed/>
    <w:rsid w:val="00650C34"/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2">
    <w:name w:val="Numbered paragraphs22"/>
    <w:rsid w:val="00650C34"/>
  </w:style>
  <w:style w:type="numbering" w:customStyle="1" w:styleId="NoList2020">
    <w:name w:val="No List2020"/>
    <w:next w:val="NoList"/>
    <w:uiPriority w:val="99"/>
    <w:semiHidden/>
    <w:unhideWhenUsed/>
    <w:rsid w:val="00650C34"/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4">
    <w:name w:val="No List2124"/>
    <w:next w:val="NoList"/>
    <w:uiPriority w:val="99"/>
    <w:semiHidden/>
    <w:unhideWhenUsed/>
    <w:rsid w:val="00650C34"/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0">
    <w:name w:val="No List2220"/>
    <w:next w:val="NoList"/>
    <w:uiPriority w:val="99"/>
    <w:semiHidden/>
    <w:unhideWhenUsed/>
    <w:rsid w:val="00650C34"/>
  </w:style>
  <w:style w:type="numbering" w:customStyle="1" w:styleId="NoList11018">
    <w:name w:val="No List11018"/>
    <w:next w:val="NoList"/>
    <w:uiPriority w:val="99"/>
    <w:semiHidden/>
    <w:unhideWhenUsed/>
    <w:rsid w:val="00650C34"/>
  </w:style>
  <w:style w:type="numbering" w:customStyle="1" w:styleId="NoList2319">
    <w:name w:val="No List2319"/>
    <w:next w:val="NoList"/>
    <w:uiPriority w:val="99"/>
    <w:semiHidden/>
    <w:unhideWhenUsed/>
    <w:rsid w:val="00650C34"/>
  </w:style>
  <w:style w:type="numbering" w:customStyle="1" w:styleId="NoList3120">
    <w:name w:val="No List3120"/>
    <w:next w:val="NoList"/>
    <w:uiPriority w:val="99"/>
    <w:semiHidden/>
    <w:unhideWhenUsed/>
    <w:rsid w:val="00650C34"/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4">
    <w:name w:val="No List2414"/>
    <w:next w:val="NoList"/>
    <w:uiPriority w:val="99"/>
    <w:semiHidden/>
    <w:unhideWhenUsed/>
    <w:rsid w:val="00650C34"/>
  </w:style>
  <w:style w:type="numbering" w:customStyle="1" w:styleId="NoList11116">
    <w:name w:val="No List11116"/>
    <w:next w:val="NoList"/>
    <w:uiPriority w:val="99"/>
    <w:semiHidden/>
    <w:unhideWhenUsed/>
    <w:rsid w:val="00650C34"/>
  </w:style>
  <w:style w:type="numbering" w:customStyle="1" w:styleId="NoList2513">
    <w:name w:val="No List2513"/>
    <w:next w:val="NoList"/>
    <w:uiPriority w:val="99"/>
    <w:semiHidden/>
    <w:unhideWhenUsed/>
    <w:rsid w:val="00650C34"/>
  </w:style>
  <w:style w:type="numbering" w:customStyle="1" w:styleId="NoList3214">
    <w:name w:val="No List3214"/>
    <w:next w:val="NoList"/>
    <w:uiPriority w:val="99"/>
    <w:semiHidden/>
    <w:unhideWhenUsed/>
    <w:rsid w:val="00650C34"/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0">
    <w:name w:val="No List2610"/>
    <w:next w:val="NoList"/>
    <w:uiPriority w:val="99"/>
    <w:semiHidden/>
    <w:unhideWhenUsed/>
    <w:rsid w:val="00650C34"/>
  </w:style>
  <w:style w:type="numbering" w:customStyle="1" w:styleId="NoList276">
    <w:name w:val="No List276"/>
    <w:next w:val="NoList"/>
    <w:uiPriority w:val="99"/>
    <w:semiHidden/>
    <w:unhideWhenUsed/>
    <w:rsid w:val="00650C34"/>
  </w:style>
  <w:style w:type="numbering" w:customStyle="1" w:styleId="NoList11213">
    <w:name w:val="No List11213"/>
    <w:next w:val="NoList"/>
    <w:uiPriority w:val="99"/>
    <w:semiHidden/>
    <w:unhideWhenUsed/>
    <w:rsid w:val="00650C34"/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6">
    <w:name w:val="No List286"/>
    <w:next w:val="NoList"/>
    <w:uiPriority w:val="99"/>
    <w:semiHidden/>
    <w:unhideWhenUsed/>
    <w:rsid w:val="00650C34"/>
  </w:style>
  <w:style w:type="numbering" w:customStyle="1" w:styleId="NoList295">
    <w:name w:val="No List295"/>
    <w:next w:val="NoList"/>
    <w:uiPriority w:val="99"/>
    <w:semiHidden/>
    <w:unhideWhenUsed/>
    <w:rsid w:val="00650C34"/>
  </w:style>
  <w:style w:type="numbering" w:customStyle="1" w:styleId="NoList11310">
    <w:name w:val="No List11310"/>
    <w:next w:val="NoList"/>
    <w:uiPriority w:val="99"/>
    <w:semiHidden/>
    <w:unhideWhenUsed/>
    <w:rsid w:val="00650C34"/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5">
    <w:name w:val="No List2105"/>
    <w:next w:val="NoList"/>
    <w:uiPriority w:val="99"/>
    <w:semiHidden/>
    <w:unhideWhenUsed/>
    <w:rsid w:val="00650C34"/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8">
    <w:name w:val="No List338"/>
    <w:next w:val="NoList"/>
    <w:uiPriority w:val="99"/>
    <w:semiHidden/>
    <w:unhideWhenUsed/>
    <w:rsid w:val="00650C34"/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3">
    <w:name w:val="Brez seznama13"/>
    <w:next w:val="NoList"/>
    <w:uiPriority w:val="99"/>
    <w:semiHidden/>
    <w:unhideWhenUsed/>
    <w:rsid w:val="00650C34"/>
  </w:style>
  <w:style w:type="numbering" w:customStyle="1" w:styleId="NoList302">
    <w:name w:val="No List302"/>
    <w:next w:val="NoList"/>
    <w:uiPriority w:val="99"/>
    <w:semiHidden/>
    <w:unhideWhenUsed/>
    <w:rsid w:val="00650C34"/>
  </w:style>
  <w:style w:type="numbering" w:customStyle="1" w:styleId="NoList1142">
    <w:name w:val="No List1142"/>
    <w:next w:val="NoList"/>
    <w:uiPriority w:val="99"/>
    <w:semiHidden/>
    <w:unhideWhenUsed/>
    <w:rsid w:val="00650C34"/>
  </w:style>
  <w:style w:type="numbering" w:customStyle="1" w:styleId="NoList1152">
    <w:name w:val="No List1152"/>
    <w:next w:val="NoList"/>
    <w:uiPriority w:val="99"/>
    <w:semiHidden/>
    <w:unhideWhenUsed/>
    <w:rsid w:val="00650C34"/>
  </w:style>
  <w:style w:type="table" w:customStyle="1" w:styleId="TableGrid1171">
    <w:name w:val="Table Grid117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650C34"/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">
    <w:name w:val="No List342"/>
    <w:next w:val="NoList"/>
    <w:uiPriority w:val="99"/>
    <w:semiHidden/>
    <w:unhideWhenUsed/>
    <w:rsid w:val="00650C34"/>
  </w:style>
  <w:style w:type="numbering" w:customStyle="1" w:styleId="NoList1162">
    <w:name w:val="No List1162"/>
    <w:next w:val="NoList"/>
    <w:uiPriority w:val="99"/>
    <w:semiHidden/>
    <w:unhideWhenUsed/>
    <w:rsid w:val="00650C34"/>
  </w:style>
  <w:style w:type="numbering" w:customStyle="1" w:styleId="NoList1172">
    <w:name w:val="No List1172"/>
    <w:next w:val="NoList"/>
    <w:uiPriority w:val="99"/>
    <w:semiHidden/>
    <w:unhideWhenUsed/>
    <w:rsid w:val="00650C34"/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5">
    <w:name w:val="No List2125"/>
    <w:next w:val="NoList"/>
    <w:semiHidden/>
    <w:unhideWhenUsed/>
    <w:rsid w:val="00650C34"/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">
    <w:name w:val="No List352"/>
    <w:next w:val="NoList"/>
    <w:uiPriority w:val="99"/>
    <w:semiHidden/>
    <w:unhideWhenUsed/>
    <w:rsid w:val="00650C34"/>
  </w:style>
  <w:style w:type="numbering" w:customStyle="1" w:styleId="NoList4113">
    <w:name w:val="No List4113"/>
    <w:next w:val="NoList"/>
    <w:uiPriority w:val="99"/>
    <w:semiHidden/>
    <w:unhideWhenUsed/>
    <w:rsid w:val="00650C34"/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">
    <w:name w:val="No List5113"/>
    <w:next w:val="NoList"/>
    <w:uiPriority w:val="99"/>
    <w:semiHidden/>
    <w:rsid w:val="00650C34"/>
  </w:style>
  <w:style w:type="numbering" w:customStyle="1" w:styleId="NoList6113">
    <w:name w:val="No List6113"/>
    <w:next w:val="NoList"/>
    <w:uiPriority w:val="99"/>
    <w:semiHidden/>
    <w:unhideWhenUsed/>
    <w:rsid w:val="00650C34"/>
  </w:style>
  <w:style w:type="numbering" w:customStyle="1" w:styleId="NoList7112">
    <w:name w:val="No List7112"/>
    <w:next w:val="NoList"/>
    <w:uiPriority w:val="99"/>
    <w:semiHidden/>
    <w:unhideWhenUsed/>
    <w:rsid w:val="00650C34"/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2">
    <w:name w:val="No List8112"/>
    <w:next w:val="NoList"/>
    <w:uiPriority w:val="99"/>
    <w:semiHidden/>
    <w:unhideWhenUsed/>
    <w:rsid w:val="00650C34"/>
  </w:style>
  <w:style w:type="numbering" w:customStyle="1" w:styleId="NoList9112">
    <w:name w:val="No List9112"/>
    <w:next w:val="NoList"/>
    <w:uiPriority w:val="99"/>
    <w:semiHidden/>
    <w:unhideWhenUsed/>
    <w:rsid w:val="00650C34"/>
  </w:style>
  <w:style w:type="numbering" w:customStyle="1" w:styleId="NoList10112">
    <w:name w:val="No List10112"/>
    <w:next w:val="NoList"/>
    <w:uiPriority w:val="99"/>
    <w:semiHidden/>
    <w:unhideWhenUsed/>
    <w:rsid w:val="00650C34"/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650C34"/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2">
    <w:name w:val="No List13112"/>
    <w:next w:val="NoList"/>
    <w:uiPriority w:val="99"/>
    <w:semiHidden/>
    <w:unhideWhenUsed/>
    <w:rsid w:val="00650C34"/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2">
    <w:name w:val="No List14112"/>
    <w:next w:val="NoList"/>
    <w:uiPriority w:val="99"/>
    <w:semiHidden/>
    <w:unhideWhenUsed/>
    <w:rsid w:val="00650C34"/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2">
    <w:name w:val="No List15112"/>
    <w:next w:val="NoList"/>
    <w:uiPriority w:val="99"/>
    <w:semiHidden/>
    <w:unhideWhenUsed/>
    <w:rsid w:val="00650C34"/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2">
    <w:name w:val="No List16112"/>
    <w:next w:val="NoList"/>
    <w:uiPriority w:val="99"/>
    <w:semiHidden/>
    <w:unhideWhenUsed/>
    <w:rsid w:val="00650C34"/>
  </w:style>
  <w:style w:type="table" w:customStyle="1" w:styleId="TableGrid1191">
    <w:name w:val="Table Grid1191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2">
    <w:name w:val="No List17112"/>
    <w:next w:val="NoList"/>
    <w:uiPriority w:val="99"/>
    <w:semiHidden/>
    <w:unhideWhenUsed/>
    <w:rsid w:val="00650C34"/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2">
    <w:name w:val="No List18112"/>
    <w:next w:val="NoList"/>
    <w:uiPriority w:val="99"/>
    <w:semiHidden/>
    <w:unhideWhenUsed/>
    <w:rsid w:val="00650C34"/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0">
    <w:name w:val="No List19110"/>
    <w:next w:val="NoList"/>
    <w:uiPriority w:val="99"/>
    <w:semiHidden/>
    <w:unhideWhenUsed/>
    <w:rsid w:val="00650C34"/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2">
    <w:name w:val="Numbered paragraphs112"/>
    <w:rsid w:val="00650C34"/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0">
    <w:name w:val="No List20110"/>
    <w:next w:val="NoList"/>
    <w:uiPriority w:val="99"/>
    <w:semiHidden/>
    <w:unhideWhenUsed/>
    <w:rsid w:val="00650C34"/>
  </w:style>
  <w:style w:type="numbering" w:customStyle="1" w:styleId="NoList2132">
    <w:name w:val="No List2132"/>
    <w:next w:val="NoList"/>
    <w:uiPriority w:val="99"/>
    <w:semiHidden/>
    <w:unhideWhenUsed/>
    <w:rsid w:val="00650C34"/>
  </w:style>
  <w:style w:type="numbering" w:customStyle="1" w:styleId="NoList22112">
    <w:name w:val="No List22112"/>
    <w:next w:val="NoList"/>
    <w:uiPriority w:val="99"/>
    <w:semiHidden/>
    <w:unhideWhenUsed/>
    <w:rsid w:val="00650C34"/>
  </w:style>
  <w:style w:type="numbering" w:customStyle="1" w:styleId="NoList11019">
    <w:name w:val="No List11019"/>
    <w:next w:val="NoList"/>
    <w:uiPriority w:val="99"/>
    <w:semiHidden/>
    <w:unhideWhenUsed/>
    <w:rsid w:val="00650C34"/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">
    <w:name w:val="No List362"/>
    <w:next w:val="NoList"/>
    <w:uiPriority w:val="99"/>
    <w:semiHidden/>
    <w:unhideWhenUsed/>
    <w:rsid w:val="00650C34"/>
  </w:style>
  <w:style w:type="numbering" w:customStyle="1" w:styleId="Aucuneliste12">
    <w:name w:val="Aucune liste12"/>
    <w:next w:val="NoList"/>
    <w:uiPriority w:val="99"/>
    <w:semiHidden/>
    <w:unhideWhenUsed/>
    <w:rsid w:val="00650C34"/>
  </w:style>
  <w:style w:type="numbering" w:customStyle="1" w:styleId="NoList372">
    <w:name w:val="No List372"/>
    <w:next w:val="NoList"/>
    <w:uiPriority w:val="99"/>
    <w:semiHidden/>
    <w:unhideWhenUsed/>
    <w:rsid w:val="00650C34"/>
  </w:style>
  <w:style w:type="numbering" w:customStyle="1" w:styleId="NoList1182">
    <w:name w:val="No List1182"/>
    <w:next w:val="NoList"/>
    <w:uiPriority w:val="99"/>
    <w:semiHidden/>
    <w:unhideWhenUsed/>
    <w:rsid w:val="00650C34"/>
  </w:style>
  <w:style w:type="numbering" w:customStyle="1" w:styleId="NoList2142">
    <w:name w:val="No List2142"/>
    <w:next w:val="NoList"/>
    <w:semiHidden/>
    <w:unhideWhenUsed/>
    <w:rsid w:val="00650C34"/>
  </w:style>
  <w:style w:type="numbering" w:customStyle="1" w:styleId="NoList382">
    <w:name w:val="No List382"/>
    <w:next w:val="NoList"/>
    <w:uiPriority w:val="99"/>
    <w:semiHidden/>
    <w:unhideWhenUsed/>
    <w:rsid w:val="00650C34"/>
  </w:style>
  <w:style w:type="numbering" w:customStyle="1" w:styleId="NoList424">
    <w:name w:val="No List424"/>
    <w:next w:val="NoList"/>
    <w:uiPriority w:val="99"/>
    <w:semiHidden/>
    <w:unhideWhenUsed/>
    <w:rsid w:val="00650C34"/>
  </w:style>
  <w:style w:type="numbering" w:customStyle="1" w:styleId="NoList523">
    <w:name w:val="No List523"/>
    <w:next w:val="NoList"/>
    <w:uiPriority w:val="99"/>
    <w:semiHidden/>
    <w:rsid w:val="00650C34"/>
  </w:style>
  <w:style w:type="numbering" w:customStyle="1" w:styleId="NoList623">
    <w:name w:val="No List623"/>
    <w:next w:val="NoList"/>
    <w:uiPriority w:val="99"/>
    <w:semiHidden/>
    <w:unhideWhenUsed/>
    <w:rsid w:val="00650C34"/>
  </w:style>
  <w:style w:type="numbering" w:customStyle="1" w:styleId="NoList722">
    <w:name w:val="No List722"/>
    <w:next w:val="NoList"/>
    <w:uiPriority w:val="99"/>
    <w:semiHidden/>
    <w:unhideWhenUsed/>
    <w:rsid w:val="00650C34"/>
  </w:style>
  <w:style w:type="numbering" w:customStyle="1" w:styleId="NoList822">
    <w:name w:val="No List822"/>
    <w:next w:val="NoList"/>
    <w:uiPriority w:val="99"/>
    <w:semiHidden/>
    <w:unhideWhenUsed/>
    <w:rsid w:val="00650C34"/>
  </w:style>
  <w:style w:type="numbering" w:customStyle="1" w:styleId="NoList922">
    <w:name w:val="No List922"/>
    <w:next w:val="NoList"/>
    <w:uiPriority w:val="99"/>
    <w:semiHidden/>
    <w:unhideWhenUsed/>
    <w:rsid w:val="00650C34"/>
  </w:style>
  <w:style w:type="numbering" w:customStyle="1" w:styleId="NoList1022">
    <w:name w:val="No List1022"/>
    <w:next w:val="NoList"/>
    <w:uiPriority w:val="99"/>
    <w:semiHidden/>
    <w:unhideWhenUsed/>
    <w:rsid w:val="00650C34"/>
  </w:style>
  <w:style w:type="numbering" w:customStyle="1" w:styleId="NoList1192">
    <w:name w:val="No List1192"/>
    <w:next w:val="NoList"/>
    <w:uiPriority w:val="99"/>
    <w:semiHidden/>
    <w:rsid w:val="00650C34"/>
  </w:style>
  <w:style w:type="numbering" w:customStyle="1" w:styleId="NoList1224">
    <w:name w:val="No List1224"/>
    <w:next w:val="NoList"/>
    <w:uiPriority w:val="99"/>
    <w:semiHidden/>
    <w:unhideWhenUsed/>
    <w:rsid w:val="00650C34"/>
  </w:style>
  <w:style w:type="numbering" w:customStyle="1" w:styleId="NoList1323">
    <w:name w:val="No List1323"/>
    <w:next w:val="NoList"/>
    <w:uiPriority w:val="99"/>
    <w:semiHidden/>
    <w:unhideWhenUsed/>
    <w:rsid w:val="00650C34"/>
  </w:style>
  <w:style w:type="numbering" w:customStyle="1" w:styleId="NoList1422">
    <w:name w:val="No List1422"/>
    <w:next w:val="NoList"/>
    <w:uiPriority w:val="99"/>
    <w:semiHidden/>
    <w:unhideWhenUsed/>
    <w:rsid w:val="00650C34"/>
  </w:style>
  <w:style w:type="numbering" w:customStyle="1" w:styleId="NoList1522">
    <w:name w:val="No List1522"/>
    <w:next w:val="NoList"/>
    <w:uiPriority w:val="99"/>
    <w:semiHidden/>
    <w:unhideWhenUsed/>
    <w:rsid w:val="00650C34"/>
  </w:style>
  <w:style w:type="numbering" w:customStyle="1" w:styleId="NoList1622">
    <w:name w:val="No List1622"/>
    <w:next w:val="NoList"/>
    <w:uiPriority w:val="99"/>
    <w:semiHidden/>
    <w:unhideWhenUsed/>
    <w:rsid w:val="00650C34"/>
  </w:style>
  <w:style w:type="numbering" w:customStyle="1" w:styleId="NoList1722">
    <w:name w:val="No List1722"/>
    <w:next w:val="NoList"/>
    <w:uiPriority w:val="99"/>
    <w:semiHidden/>
    <w:unhideWhenUsed/>
    <w:rsid w:val="00650C34"/>
  </w:style>
  <w:style w:type="numbering" w:customStyle="1" w:styleId="NoList1822">
    <w:name w:val="No List1822"/>
    <w:next w:val="NoList"/>
    <w:uiPriority w:val="99"/>
    <w:semiHidden/>
    <w:unhideWhenUsed/>
    <w:rsid w:val="00650C34"/>
  </w:style>
  <w:style w:type="numbering" w:customStyle="1" w:styleId="NoList392">
    <w:name w:val="No List392"/>
    <w:next w:val="NoList"/>
    <w:uiPriority w:val="99"/>
    <w:semiHidden/>
    <w:unhideWhenUsed/>
    <w:rsid w:val="00650C34"/>
  </w:style>
  <w:style w:type="numbering" w:customStyle="1" w:styleId="Aucuneliste111">
    <w:name w:val="Aucune liste111"/>
    <w:next w:val="NoList"/>
    <w:uiPriority w:val="99"/>
    <w:semiHidden/>
    <w:unhideWhenUsed/>
    <w:rsid w:val="00650C34"/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2">
    <w:name w:val="No List402"/>
    <w:next w:val="NoList"/>
    <w:uiPriority w:val="99"/>
    <w:semiHidden/>
    <w:unhideWhenUsed/>
    <w:rsid w:val="00650C34"/>
  </w:style>
  <w:style w:type="numbering" w:customStyle="1" w:styleId="NoList1202">
    <w:name w:val="No List1202"/>
    <w:next w:val="NoList"/>
    <w:uiPriority w:val="99"/>
    <w:semiHidden/>
    <w:unhideWhenUsed/>
    <w:rsid w:val="00650C34"/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2">
    <w:name w:val="No List2152"/>
    <w:next w:val="NoList"/>
    <w:uiPriority w:val="99"/>
    <w:semiHidden/>
    <w:unhideWhenUsed/>
    <w:rsid w:val="00650C34"/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650C34"/>
  </w:style>
  <w:style w:type="numbering" w:customStyle="1" w:styleId="Aucuneliste121">
    <w:name w:val="Aucune liste121"/>
    <w:next w:val="NoList"/>
    <w:uiPriority w:val="99"/>
    <w:semiHidden/>
    <w:unhideWhenUsed/>
    <w:rsid w:val="00650C34"/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650C34"/>
  </w:style>
  <w:style w:type="numbering" w:customStyle="1" w:styleId="Aucuneliste13">
    <w:name w:val="Aucune liste13"/>
    <w:next w:val="NoList"/>
    <w:uiPriority w:val="99"/>
    <w:semiHidden/>
    <w:unhideWhenUsed/>
    <w:rsid w:val="00650C34"/>
  </w:style>
  <w:style w:type="table" w:customStyle="1" w:styleId="TableGrid1241">
    <w:name w:val="Table Grid12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rsid w:val="00650C3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650C34"/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NoList11117">
    <w:name w:val="No List11117"/>
    <w:next w:val="NoList"/>
    <w:uiPriority w:val="99"/>
    <w:semiHidden/>
    <w:unhideWhenUsed/>
    <w:rsid w:val="00650C34"/>
  </w:style>
  <w:style w:type="numbering" w:customStyle="1" w:styleId="NoList277">
    <w:name w:val="No List277"/>
    <w:next w:val="NoList"/>
    <w:uiPriority w:val="99"/>
    <w:semiHidden/>
    <w:unhideWhenUsed/>
    <w:rsid w:val="00302F6D"/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numbering" w:customStyle="1" w:styleId="NoList1143">
    <w:name w:val="No List1143"/>
    <w:next w:val="NoList"/>
    <w:uiPriority w:val="99"/>
    <w:semiHidden/>
    <w:unhideWhenUsed/>
    <w:rsid w:val="00302F6D"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8">
    <w:name w:val="No List278"/>
    <w:next w:val="NoList"/>
    <w:uiPriority w:val="99"/>
    <w:semiHidden/>
    <w:unhideWhenUsed/>
    <w:rsid w:val="00302F6D"/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9">
    <w:name w:val="No List339"/>
    <w:next w:val="NoList"/>
    <w:uiPriority w:val="99"/>
    <w:semiHidden/>
    <w:unhideWhenUsed/>
    <w:rsid w:val="00302F6D"/>
  </w:style>
  <w:style w:type="numbering" w:customStyle="1" w:styleId="NoList425">
    <w:name w:val="No List425"/>
    <w:next w:val="NoList"/>
    <w:uiPriority w:val="99"/>
    <w:semiHidden/>
    <w:unhideWhenUsed/>
    <w:rsid w:val="00302F6D"/>
  </w:style>
  <w:style w:type="numbering" w:customStyle="1" w:styleId="NoList524">
    <w:name w:val="No List524"/>
    <w:next w:val="NoList"/>
    <w:uiPriority w:val="99"/>
    <w:semiHidden/>
    <w:rsid w:val="00302F6D"/>
  </w:style>
  <w:style w:type="numbering" w:customStyle="1" w:styleId="NoList624">
    <w:name w:val="No List624"/>
    <w:next w:val="NoList"/>
    <w:uiPriority w:val="99"/>
    <w:semiHidden/>
    <w:unhideWhenUsed/>
    <w:rsid w:val="00302F6D"/>
  </w:style>
  <w:style w:type="numbering" w:customStyle="1" w:styleId="NoList723">
    <w:name w:val="No List723"/>
    <w:next w:val="NoList"/>
    <w:uiPriority w:val="99"/>
    <w:semiHidden/>
    <w:unhideWhenUsed/>
    <w:rsid w:val="00302F6D"/>
  </w:style>
  <w:style w:type="numbering" w:customStyle="1" w:styleId="NoList823">
    <w:name w:val="No List823"/>
    <w:next w:val="NoList"/>
    <w:uiPriority w:val="99"/>
    <w:semiHidden/>
    <w:unhideWhenUsed/>
    <w:rsid w:val="00302F6D"/>
  </w:style>
  <w:style w:type="numbering" w:customStyle="1" w:styleId="NoList923">
    <w:name w:val="No List923"/>
    <w:next w:val="NoList"/>
    <w:uiPriority w:val="99"/>
    <w:semiHidden/>
    <w:unhideWhenUsed/>
    <w:rsid w:val="00302F6D"/>
  </w:style>
  <w:style w:type="numbering" w:customStyle="1" w:styleId="NoList1023">
    <w:name w:val="No List1023"/>
    <w:next w:val="NoList"/>
    <w:uiPriority w:val="99"/>
    <w:semiHidden/>
    <w:unhideWhenUsed/>
    <w:rsid w:val="00302F6D"/>
  </w:style>
  <w:style w:type="numbering" w:customStyle="1" w:styleId="NoList1144">
    <w:name w:val="No List1144"/>
    <w:next w:val="NoList"/>
    <w:uiPriority w:val="99"/>
    <w:semiHidden/>
    <w:rsid w:val="00302F6D"/>
  </w:style>
  <w:style w:type="numbering" w:customStyle="1" w:styleId="NoList1225">
    <w:name w:val="No List1225"/>
    <w:next w:val="NoList"/>
    <w:uiPriority w:val="99"/>
    <w:semiHidden/>
    <w:unhideWhenUsed/>
    <w:rsid w:val="00302F6D"/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4">
    <w:name w:val="No List1324"/>
    <w:next w:val="NoList"/>
    <w:uiPriority w:val="99"/>
    <w:semiHidden/>
    <w:unhideWhenUsed/>
    <w:rsid w:val="00302F6D"/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3">
    <w:name w:val="No List1423"/>
    <w:next w:val="NoList"/>
    <w:uiPriority w:val="99"/>
    <w:semiHidden/>
    <w:unhideWhenUsed/>
    <w:rsid w:val="00302F6D"/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3">
    <w:name w:val="No List1523"/>
    <w:next w:val="NoList"/>
    <w:uiPriority w:val="99"/>
    <w:semiHidden/>
    <w:unhideWhenUsed/>
    <w:rsid w:val="00302F6D"/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3">
    <w:name w:val="No List1623"/>
    <w:next w:val="NoList"/>
    <w:uiPriority w:val="99"/>
    <w:semiHidden/>
    <w:unhideWhenUsed/>
    <w:rsid w:val="00302F6D"/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3">
    <w:name w:val="No List1723"/>
    <w:next w:val="NoList"/>
    <w:uiPriority w:val="99"/>
    <w:semiHidden/>
    <w:unhideWhenUsed/>
    <w:rsid w:val="00302F6D"/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3">
    <w:name w:val="No List1823"/>
    <w:next w:val="NoList"/>
    <w:uiPriority w:val="99"/>
    <w:semiHidden/>
    <w:unhideWhenUsed/>
    <w:rsid w:val="00302F6D"/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2">
    <w:name w:val="No List1922"/>
    <w:next w:val="NoList"/>
    <w:uiPriority w:val="99"/>
    <w:semiHidden/>
    <w:unhideWhenUsed/>
    <w:rsid w:val="00302F6D"/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3">
    <w:name w:val="Numbered paragraphs23"/>
    <w:rsid w:val="00302F6D"/>
  </w:style>
  <w:style w:type="numbering" w:customStyle="1" w:styleId="NoList2022">
    <w:name w:val="No List2022"/>
    <w:next w:val="NoList"/>
    <w:uiPriority w:val="99"/>
    <w:semiHidden/>
    <w:unhideWhenUsed/>
    <w:rsid w:val="00302F6D"/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6">
    <w:name w:val="No List2126"/>
    <w:next w:val="NoList"/>
    <w:uiPriority w:val="99"/>
    <w:semiHidden/>
    <w:unhideWhenUsed/>
    <w:rsid w:val="00302F6D"/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">
    <w:name w:val="No List2222"/>
    <w:next w:val="NoList"/>
    <w:uiPriority w:val="99"/>
    <w:semiHidden/>
    <w:unhideWhenUsed/>
    <w:rsid w:val="00302F6D"/>
  </w:style>
  <w:style w:type="numbering" w:customStyle="1" w:styleId="NoList11020">
    <w:name w:val="No List11020"/>
    <w:next w:val="NoList"/>
    <w:uiPriority w:val="99"/>
    <w:semiHidden/>
    <w:unhideWhenUsed/>
    <w:rsid w:val="00302F6D"/>
  </w:style>
  <w:style w:type="numbering" w:customStyle="1" w:styleId="NoList2320">
    <w:name w:val="No List2320"/>
    <w:next w:val="NoList"/>
    <w:uiPriority w:val="99"/>
    <w:semiHidden/>
    <w:unhideWhenUsed/>
    <w:rsid w:val="00302F6D"/>
  </w:style>
  <w:style w:type="numbering" w:customStyle="1" w:styleId="NoList3122">
    <w:name w:val="No List3122"/>
    <w:next w:val="NoList"/>
    <w:uiPriority w:val="99"/>
    <w:semiHidden/>
    <w:unhideWhenUsed/>
    <w:rsid w:val="00302F6D"/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5">
    <w:name w:val="No List2415"/>
    <w:next w:val="NoList"/>
    <w:uiPriority w:val="99"/>
    <w:semiHidden/>
    <w:unhideWhenUsed/>
    <w:rsid w:val="00302F6D"/>
  </w:style>
  <w:style w:type="numbering" w:customStyle="1" w:styleId="NoList11118">
    <w:name w:val="No List11118"/>
    <w:next w:val="NoList"/>
    <w:uiPriority w:val="99"/>
    <w:semiHidden/>
    <w:unhideWhenUsed/>
    <w:rsid w:val="00302F6D"/>
  </w:style>
  <w:style w:type="numbering" w:customStyle="1" w:styleId="NoList2514">
    <w:name w:val="No List2514"/>
    <w:next w:val="NoList"/>
    <w:uiPriority w:val="99"/>
    <w:semiHidden/>
    <w:unhideWhenUsed/>
    <w:rsid w:val="00302F6D"/>
  </w:style>
  <w:style w:type="numbering" w:customStyle="1" w:styleId="NoList3215">
    <w:name w:val="No List3215"/>
    <w:next w:val="NoList"/>
    <w:uiPriority w:val="99"/>
    <w:semiHidden/>
    <w:unhideWhenUsed/>
    <w:rsid w:val="00302F6D"/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2">
    <w:name w:val="No List2612"/>
    <w:next w:val="NoList"/>
    <w:uiPriority w:val="99"/>
    <w:semiHidden/>
    <w:unhideWhenUsed/>
    <w:rsid w:val="00302F6D"/>
  </w:style>
  <w:style w:type="numbering" w:customStyle="1" w:styleId="NoList279">
    <w:name w:val="No List279"/>
    <w:next w:val="NoList"/>
    <w:uiPriority w:val="99"/>
    <w:semiHidden/>
    <w:unhideWhenUsed/>
    <w:rsid w:val="00302F6D"/>
  </w:style>
  <w:style w:type="numbering" w:customStyle="1" w:styleId="NoList11214">
    <w:name w:val="No List11214"/>
    <w:next w:val="NoList"/>
    <w:uiPriority w:val="99"/>
    <w:semiHidden/>
    <w:unhideWhenUsed/>
    <w:rsid w:val="00302F6D"/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7">
    <w:name w:val="No List287"/>
    <w:next w:val="NoList"/>
    <w:uiPriority w:val="99"/>
    <w:semiHidden/>
    <w:unhideWhenUsed/>
    <w:rsid w:val="00302F6D"/>
  </w:style>
  <w:style w:type="numbering" w:customStyle="1" w:styleId="NoList296">
    <w:name w:val="No List296"/>
    <w:next w:val="NoList"/>
    <w:uiPriority w:val="99"/>
    <w:semiHidden/>
    <w:unhideWhenUsed/>
    <w:rsid w:val="00302F6D"/>
  </w:style>
  <w:style w:type="numbering" w:customStyle="1" w:styleId="NoList11312">
    <w:name w:val="No List11312"/>
    <w:next w:val="NoList"/>
    <w:uiPriority w:val="99"/>
    <w:semiHidden/>
    <w:unhideWhenUsed/>
    <w:rsid w:val="00302F6D"/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6">
    <w:name w:val="No List2106"/>
    <w:next w:val="NoList"/>
    <w:uiPriority w:val="99"/>
    <w:semiHidden/>
    <w:unhideWhenUsed/>
    <w:rsid w:val="00302F6D"/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0">
    <w:name w:val="No List3310"/>
    <w:next w:val="NoList"/>
    <w:uiPriority w:val="99"/>
    <w:semiHidden/>
    <w:unhideWhenUsed/>
    <w:rsid w:val="00302F6D"/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4">
    <w:name w:val="Brez seznama14"/>
    <w:next w:val="NoList"/>
    <w:uiPriority w:val="99"/>
    <w:semiHidden/>
    <w:unhideWhenUsed/>
    <w:rsid w:val="00302F6D"/>
  </w:style>
  <w:style w:type="numbering" w:customStyle="1" w:styleId="NoList303">
    <w:name w:val="No List303"/>
    <w:next w:val="NoList"/>
    <w:uiPriority w:val="99"/>
    <w:semiHidden/>
    <w:unhideWhenUsed/>
    <w:rsid w:val="00302F6D"/>
  </w:style>
  <w:style w:type="numbering" w:customStyle="1" w:styleId="NoList1145">
    <w:name w:val="No List1145"/>
    <w:next w:val="NoList"/>
    <w:uiPriority w:val="99"/>
    <w:semiHidden/>
    <w:unhideWhenUsed/>
    <w:rsid w:val="00302F6D"/>
  </w:style>
  <w:style w:type="numbering" w:customStyle="1" w:styleId="NoList1153">
    <w:name w:val="No List1153"/>
    <w:next w:val="NoList"/>
    <w:uiPriority w:val="99"/>
    <w:semiHidden/>
    <w:unhideWhenUsed/>
    <w:rsid w:val="00302F6D"/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">
    <w:name w:val="No List21113"/>
    <w:next w:val="NoList"/>
    <w:uiPriority w:val="99"/>
    <w:semiHidden/>
    <w:unhideWhenUsed/>
    <w:rsid w:val="00302F6D"/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3">
    <w:name w:val="No List343"/>
    <w:next w:val="NoList"/>
    <w:uiPriority w:val="99"/>
    <w:semiHidden/>
    <w:unhideWhenUsed/>
    <w:rsid w:val="00302F6D"/>
  </w:style>
  <w:style w:type="numbering" w:customStyle="1" w:styleId="NoList1163">
    <w:name w:val="No List1163"/>
    <w:next w:val="NoList"/>
    <w:uiPriority w:val="99"/>
    <w:semiHidden/>
    <w:unhideWhenUsed/>
    <w:rsid w:val="00302F6D"/>
  </w:style>
  <w:style w:type="numbering" w:customStyle="1" w:styleId="NoList1173">
    <w:name w:val="No List1173"/>
    <w:next w:val="NoList"/>
    <w:uiPriority w:val="99"/>
    <w:semiHidden/>
    <w:unhideWhenUsed/>
    <w:rsid w:val="00302F6D"/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7">
    <w:name w:val="No List2127"/>
    <w:next w:val="NoList"/>
    <w:semiHidden/>
    <w:unhideWhenUsed/>
    <w:rsid w:val="00302F6D"/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3">
    <w:name w:val="No List353"/>
    <w:next w:val="NoList"/>
    <w:uiPriority w:val="99"/>
    <w:semiHidden/>
    <w:unhideWhenUsed/>
    <w:rsid w:val="00302F6D"/>
  </w:style>
  <w:style w:type="numbering" w:customStyle="1" w:styleId="NoList4114">
    <w:name w:val="No List4114"/>
    <w:next w:val="NoList"/>
    <w:uiPriority w:val="99"/>
    <w:semiHidden/>
    <w:unhideWhenUsed/>
    <w:rsid w:val="00302F6D"/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4">
    <w:name w:val="No List5114"/>
    <w:next w:val="NoList"/>
    <w:uiPriority w:val="99"/>
    <w:semiHidden/>
    <w:rsid w:val="00302F6D"/>
  </w:style>
  <w:style w:type="numbering" w:customStyle="1" w:styleId="NoList6114">
    <w:name w:val="No List6114"/>
    <w:next w:val="NoList"/>
    <w:uiPriority w:val="99"/>
    <w:semiHidden/>
    <w:unhideWhenUsed/>
    <w:rsid w:val="00302F6D"/>
  </w:style>
  <w:style w:type="numbering" w:customStyle="1" w:styleId="NoList7113">
    <w:name w:val="No List7113"/>
    <w:next w:val="NoList"/>
    <w:uiPriority w:val="99"/>
    <w:semiHidden/>
    <w:unhideWhenUsed/>
    <w:rsid w:val="00302F6D"/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3">
    <w:name w:val="No List8113"/>
    <w:next w:val="NoList"/>
    <w:uiPriority w:val="99"/>
    <w:semiHidden/>
    <w:unhideWhenUsed/>
    <w:rsid w:val="00302F6D"/>
  </w:style>
  <w:style w:type="numbering" w:customStyle="1" w:styleId="NoList9113">
    <w:name w:val="No List9113"/>
    <w:next w:val="NoList"/>
    <w:uiPriority w:val="99"/>
    <w:semiHidden/>
    <w:unhideWhenUsed/>
    <w:rsid w:val="00302F6D"/>
  </w:style>
  <w:style w:type="numbering" w:customStyle="1" w:styleId="NoList10113">
    <w:name w:val="No List10113"/>
    <w:next w:val="NoList"/>
    <w:uiPriority w:val="99"/>
    <w:semiHidden/>
    <w:unhideWhenUsed/>
    <w:rsid w:val="00302F6D"/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3">
    <w:name w:val="No List12113"/>
    <w:next w:val="NoList"/>
    <w:uiPriority w:val="99"/>
    <w:semiHidden/>
    <w:unhideWhenUsed/>
    <w:rsid w:val="00302F6D"/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3">
    <w:name w:val="No List13113"/>
    <w:next w:val="NoList"/>
    <w:uiPriority w:val="99"/>
    <w:semiHidden/>
    <w:unhideWhenUsed/>
    <w:rsid w:val="00302F6D"/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3">
    <w:name w:val="No List14113"/>
    <w:next w:val="NoList"/>
    <w:uiPriority w:val="99"/>
    <w:semiHidden/>
    <w:unhideWhenUsed/>
    <w:rsid w:val="00302F6D"/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3">
    <w:name w:val="No List15113"/>
    <w:next w:val="NoList"/>
    <w:uiPriority w:val="99"/>
    <w:semiHidden/>
    <w:unhideWhenUsed/>
    <w:rsid w:val="00302F6D"/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3">
    <w:name w:val="No List16113"/>
    <w:next w:val="NoList"/>
    <w:uiPriority w:val="99"/>
    <w:semiHidden/>
    <w:unhideWhenUsed/>
    <w:rsid w:val="00302F6D"/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3">
    <w:name w:val="No List17113"/>
    <w:next w:val="NoList"/>
    <w:uiPriority w:val="99"/>
    <w:semiHidden/>
    <w:unhideWhenUsed/>
    <w:rsid w:val="00302F6D"/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3">
    <w:name w:val="No List18113"/>
    <w:next w:val="NoList"/>
    <w:uiPriority w:val="99"/>
    <w:semiHidden/>
    <w:unhideWhenUsed/>
    <w:rsid w:val="00302F6D"/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2">
    <w:name w:val="No List19112"/>
    <w:next w:val="NoList"/>
    <w:uiPriority w:val="99"/>
    <w:semiHidden/>
    <w:unhideWhenUsed/>
    <w:rsid w:val="00302F6D"/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3">
    <w:name w:val="Numbered paragraphs113"/>
    <w:rsid w:val="00302F6D"/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2">
    <w:name w:val="No List20112"/>
    <w:next w:val="NoList"/>
    <w:uiPriority w:val="99"/>
    <w:semiHidden/>
    <w:unhideWhenUsed/>
    <w:rsid w:val="00302F6D"/>
  </w:style>
  <w:style w:type="numbering" w:customStyle="1" w:styleId="NoList2133">
    <w:name w:val="No List2133"/>
    <w:next w:val="NoList"/>
    <w:uiPriority w:val="99"/>
    <w:semiHidden/>
    <w:unhideWhenUsed/>
    <w:rsid w:val="00302F6D"/>
  </w:style>
  <w:style w:type="numbering" w:customStyle="1" w:styleId="NoList22113">
    <w:name w:val="No List22113"/>
    <w:next w:val="NoList"/>
    <w:uiPriority w:val="99"/>
    <w:semiHidden/>
    <w:unhideWhenUsed/>
    <w:rsid w:val="00302F6D"/>
  </w:style>
  <w:style w:type="numbering" w:customStyle="1" w:styleId="NoList110110">
    <w:name w:val="No List110110"/>
    <w:next w:val="NoList"/>
    <w:uiPriority w:val="99"/>
    <w:semiHidden/>
    <w:unhideWhenUsed/>
    <w:rsid w:val="00302F6D"/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3">
    <w:name w:val="No List363"/>
    <w:next w:val="NoList"/>
    <w:uiPriority w:val="99"/>
    <w:semiHidden/>
    <w:unhideWhenUsed/>
    <w:rsid w:val="00302F6D"/>
  </w:style>
  <w:style w:type="numbering" w:customStyle="1" w:styleId="Aucuneliste15">
    <w:name w:val="Aucune liste15"/>
    <w:next w:val="NoList"/>
    <w:uiPriority w:val="99"/>
    <w:semiHidden/>
    <w:unhideWhenUsed/>
    <w:rsid w:val="00302F6D"/>
  </w:style>
  <w:style w:type="numbering" w:customStyle="1" w:styleId="NoList373">
    <w:name w:val="No List373"/>
    <w:next w:val="NoList"/>
    <w:uiPriority w:val="99"/>
    <w:semiHidden/>
    <w:unhideWhenUsed/>
    <w:rsid w:val="00302F6D"/>
  </w:style>
  <w:style w:type="numbering" w:customStyle="1" w:styleId="NoList1183">
    <w:name w:val="No List1183"/>
    <w:next w:val="NoList"/>
    <w:uiPriority w:val="99"/>
    <w:semiHidden/>
    <w:unhideWhenUsed/>
    <w:rsid w:val="00302F6D"/>
  </w:style>
  <w:style w:type="numbering" w:customStyle="1" w:styleId="NoList2143">
    <w:name w:val="No List2143"/>
    <w:next w:val="NoList"/>
    <w:semiHidden/>
    <w:unhideWhenUsed/>
    <w:rsid w:val="00302F6D"/>
  </w:style>
  <w:style w:type="numbering" w:customStyle="1" w:styleId="NoList383">
    <w:name w:val="No List383"/>
    <w:next w:val="NoList"/>
    <w:uiPriority w:val="99"/>
    <w:semiHidden/>
    <w:unhideWhenUsed/>
    <w:rsid w:val="00302F6D"/>
  </w:style>
  <w:style w:type="numbering" w:customStyle="1" w:styleId="NoList426">
    <w:name w:val="No List426"/>
    <w:next w:val="NoList"/>
    <w:uiPriority w:val="99"/>
    <w:semiHidden/>
    <w:unhideWhenUsed/>
    <w:rsid w:val="00302F6D"/>
  </w:style>
  <w:style w:type="numbering" w:customStyle="1" w:styleId="NoList525">
    <w:name w:val="No List525"/>
    <w:next w:val="NoList"/>
    <w:uiPriority w:val="99"/>
    <w:semiHidden/>
    <w:rsid w:val="00302F6D"/>
  </w:style>
  <w:style w:type="numbering" w:customStyle="1" w:styleId="NoList625">
    <w:name w:val="No List625"/>
    <w:next w:val="NoList"/>
    <w:uiPriority w:val="99"/>
    <w:semiHidden/>
    <w:unhideWhenUsed/>
    <w:rsid w:val="00302F6D"/>
  </w:style>
  <w:style w:type="numbering" w:customStyle="1" w:styleId="NoList724">
    <w:name w:val="No List724"/>
    <w:next w:val="NoList"/>
    <w:uiPriority w:val="99"/>
    <w:semiHidden/>
    <w:unhideWhenUsed/>
    <w:rsid w:val="00302F6D"/>
  </w:style>
  <w:style w:type="numbering" w:customStyle="1" w:styleId="NoList824">
    <w:name w:val="No List824"/>
    <w:next w:val="NoList"/>
    <w:uiPriority w:val="99"/>
    <w:semiHidden/>
    <w:unhideWhenUsed/>
    <w:rsid w:val="00302F6D"/>
  </w:style>
  <w:style w:type="numbering" w:customStyle="1" w:styleId="NoList924">
    <w:name w:val="No List924"/>
    <w:next w:val="NoList"/>
    <w:uiPriority w:val="99"/>
    <w:semiHidden/>
    <w:unhideWhenUsed/>
    <w:rsid w:val="00302F6D"/>
  </w:style>
  <w:style w:type="numbering" w:customStyle="1" w:styleId="NoList1024">
    <w:name w:val="No List1024"/>
    <w:next w:val="NoList"/>
    <w:uiPriority w:val="99"/>
    <w:semiHidden/>
    <w:unhideWhenUsed/>
    <w:rsid w:val="00302F6D"/>
  </w:style>
  <w:style w:type="numbering" w:customStyle="1" w:styleId="NoList1193">
    <w:name w:val="No List1193"/>
    <w:next w:val="NoList"/>
    <w:uiPriority w:val="99"/>
    <w:semiHidden/>
    <w:rsid w:val="00302F6D"/>
  </w:style>
  <w:style w:type="numbering" w:customStyle="1" w:styleId="NoList1226">
    <w:name w:val="No List1226"/>
    <w:next w:val="NoList"/>
    <w:uiPriority w:val="99"/>
    <w:semiHidden/>
    <w:unhideWhenUsed/>
    <w:rsid w:val="00302F6D"/>
  </w:style>
  <w:style w:type="numbering" w:customStyle="1" w:styleId="NoList1325">
    <w:name w:val="No List1325"/>
    <w:next w:val="NoList"/>
    <w:uiPriority w:val="99"/>
    <w:semiHidden/>
    <w:unhideWhenUsed/>
    <w:rsid w:val="00302F6D"/>
  </w:style>
  <w:style w:type="numbering" w:customStyle="1" w:styleId="NoList1424">
    <w:name w:val="No List1424"/>
    <w:next w:val="NoList"/>
    <w:uiPriority w:val="99"/>
    <w:semiHidden/>
    <w:unhideWhenUsed/>
    <w:rsid w:val="00302F6D"/>
  </w:style>
  <w:style w:type="numbering" w:customStyle="1" w:styleId="NoList1524">
    <w:name w:val="No List1524"/>
    <w:next w:val="NoList"/>
    <w:uiPriority w:val="99"/>
    <w:semiHidden/>
    <w:unhideWhenUsed/>
    <w:rsid w:val="00302F6D"/>
  </w:style>
  <w:style w:type="numbering" w:customStyle="1" w:styleId="NoList1624">
    <w:name w:val="No List1624"/>
    <w:next w:val="NoList"/>
    <w:uiPriority w:val="99"/>
    <w:semiHidden/>
    <w:unhideWhenUsed/>
    <w:rsid w:val="00302F6D"/>
  </w:style>
  <w:style w:type="numbering" w:customStyle="1" w:styleId="NoList1724">
    <w:name w:val="No List1724"/>
    <w:next w:val="NoList"/>
    <w:uiPriority w:val="99"/>
    <w:semiHidden/>
    <w:unhideWhenUsed/>
    <w:rsid w:val="00302F6D"/>
  </w:style>
  <w:style w:type="numbering" w:customStyle="1" w:styleId="NoList1824">
    <w:name w:val="No List1824"/>
    <w:next w:val="NoList"/>
    <w:uiPriority w:val="99"/>
    <w:semiHidden/>
    <w:unhideWhenUsed/>
    <w:rsid w:val="00302F6D"/>
  </w:style>
  <w:style w:type="numbering" w:customStyle="1" w:styleId="NoList393">
    <w:name w:val="No List393"/>
    <w:next w:val="NoList"/>
    <w:uiPriority w:val="99"/>
    <w:semiHidden/>
    <w:unhideWhenUsed/>
    <w:rsid w:val="00302F6D"/>
  </w:style>
  <w:style w:type="numbering" w:customStyle="1" w:styleId="Aucuneliste112">
    <w:name w:val="Aucune liste112"/>
    <w:next w:val="NoList"/>
    <w:uiPriority w:val="99"/>
    <w:semiHidden/>
    <w:unhideWhenUsed/>
    <w:rsid w:val="00302F6D"/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3">
    <w:name w:val="No List403"/>
    <w:next w:val="NoList"/>
    <w:uiPriority w:val="99"/>
    <w:semiHidden/>
    <w:unhideWhenUsed/>
    <w:rsid w:val="00302F6D"/>
  </w:style>
  <w:style w:type="numbering" w:customStyle="1" w:styleId="NoList1203">
    <w:name w:val="No List1203"/>
    <w:next w:val="NoList"/>
    <w:uiPriority w:val="99"/>
    <w:semiHidden/>
    <w:unhideWhenUsed/>
    <w:rsid w:val="00302F6D"/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3">
    <w:name w:val="No List2153"/>
    <w:next w:val="NoList"/>
    <w:uiPriority w:val="99"/>
    <w:semiHidden/>
    <w:unhideWhenUsed/>
    <w:rsid w:val="00302F6D"/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302F6D"/>
  </w:style>
  <w:style w:type="numbering" w:customStyle="1" w:styleId="Aucuneliste122">
    <w:name w:val="Aucune liste122"/>
    <w:next w:val="NoList"/>
    <w:uiPriority w:val="99"/>
    <w:semiHidden/>
    <w:unhideWhenUsed/>
    <w:rsid w:val="00302F6D"/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3">
    <w:name w:val="No List443"/>
    <w:next w:val="NoList"/>
    <w:uiPriority w:val="99"/>
    <w:semiHidden/>
    <w:unhideWhenUsed/>
    <w:rsid w:val="00302F6D"/>
  </w:style>
  <w:style w:type="numbering" w:customStyle="1" w:styleId="Aucuneliste131">
    <w:name w:val="Aucune liste131"/>
    <w:next w:val="NoList"/>
    <w:uiPriority w:val="99"/>
    <w:semiHidden/>
    <w:unhideWhenUsed/>
    <w:rsid w:val="00302F6D"/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3">
    <w:name w:val="No List453"/>
    <w:next w:val="NoList"/>
    <w:uiPriority w:val="99"/>
    <w:semiHidden/>
    <w:rsid w:val="00302F6D"/>
  </w:style>
  <w:style w:type="numbering" w:customStyle="1" w:styleId="Aucuneliste141">
    <w:name w:val="Aucune liste141"/>
    <w:next w:val="NoList"/>
    <w:uiPriority w:val="99"/>
    <w:semiHidden/>
    <w:unhideWhenUsed/>
    <w:rsid w:val="00302F6D"/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pub/T-SP-SR.1-20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itu.int/ITU-T/inr/icc/index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39F73-9A6A-4D47-AC70-6C1ABE3E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3</TotalTime>
  <Pages>12</Pages>
  <Words>3012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15S</vt:lpstr>
    </vt:vector>
  </TitlesOfParts>
  <Company>ITU</Company>
  <LinksUpToDate>false</LinksUpToDate>
  <CharactersWithSpaces>20147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15S</dc:title>
  <dc:subject/>
  <dc:creator>ITU-T</dc:creator>
  <cp:keywords/>
  <dc:description/>
  <cp:lastModifiedBy>Gachet, Christelle</cp:lastModifiedBy>
  <cp:revision>288</cp:revision>
  <cp:lastPrinted>2021-03-17T08:32:00Z</cp:lastPrinted>
  <dcterms:created xsi:type="dcterms:W3CDTF">2020-03-10T09:42:00Z</dcterms:created>
  <dcterms:modified xsi:type="dcterms:W3CDTF">2021-03-17T08:32:00Z</dcterms:modified>
</cp:coreProperties>
</file>